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ED991" w14:textId="77777777" w:rsidR="007C728B" w:rsidRPr="005B7607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right"/>
        <w:textAlignment w:val="baseline"/>
        <w:rPr>
          <w:kern w:val="3"/>
          <w:lang w:val="en-US"/>
        </w:rPr>
      </w:pPr>
    </w:p>
    <w:p w14:paraId="436D841D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 w:rsidRPr="00AE5FEE">
        <w:rPr>
          <w:b/>
          <w:kern w:val="3"/>
        </w:rPr>
        <w:t>Федеральное государственное бюджетное образовательное</w:t>
      </w:r>
    </w:p>
    <w:p w14:paraId="5B7230B7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 w:rsidRPr="00AE5FEE">
        <w:rPr>
          <w:b/>
          <w:kern w:val="3"/>
        </w:rPr>
        <w:t>учреждение высшего образования</w:t>
      </w:r>
    </w:p>
    <w:p w14:paraId="46C3B0B3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 w:rsidRPr="00AE5FEE">
        <w:rPr>
          <w:b/>
          <w:kern w:val="3"/>
        </w:rPr>
        <w:t xml:space="preserve">«РОССИЙСКАЯ АКАДЕМИЯ НАРОДНОГО ХОЗЯЙСТВА </w:t>
      </w:r>
      <w:r w:rsidRPr="00AE5FEE">
        <w:rPr>
          <w:b/>
          <w:kern w:val="3"/>
        </w:rPr>
        <w:br/>
        <w:t>И ГОСУДАРСТВЕННОЙ СЛУЖБЫ</w:t>
      </w:r>
    </w:p>
    <w:p w14:paraId="5C5EA329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 w:rsidRPr="00AE5FEE">
        <w:rPr>
          <w:b/>
          <w:kern w:val="3"/>
        </w:rPr>
        <w:t>ПРИ ПРЕЗИДЕНТЕ РОССИЙСКОЙ ФЕДЕРАЦИИ»</w:t>
      </w:r>
    </w:p>
    <w:p w14:paraId="35A63775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</w:p>
    <w:p w14:paraId="44AA5BFF" w14:textId="77777777" w:rsidR="007C728B" w:rsidRPr="00AE5FEE" w:rsidRDefault="00E97566" w:rsidP="00E21A35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</w:rPr>
      </w:pPr>
      <w:r w:rsidRPr="00AE5FEE">
        <w:rPr>
          <w:kern w:val="3"/>
        </w:rPr>
        <w:t>Северо-З</w:t>
      </w:r>
      <w:r w:rsidR="007C728B" w:rsidRPr="00AE5FEE">
        <w:rPr>
          <w:kern w:val="3"/>
        </w:rPr>
        <w:t>ападный институт управления</w:t>
      </w:r>
      <w:r w:rsidRPr="00AE5FEE">
        <w:rPr>
          <w:kern w:val="3"/>
        </w:rPr>
        <w:t>-филиал РАНХиГС</w:t>
      </w:r>
    </w:p>
    <w:p w14:paraId="56980CF8" w14:textId="77777777" w:rsidR="007C728B" w:rsidRPr="00AE5FEE" w:rsidRDefault="007C728B" w:rsidP="00E21A3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AE5FEE">
        <w:rPr>
          <w:kern w:val="3"/>
        </w:rPr>
        <w:t>(наименование структурного подразделения (института/факультета/филиала)</w:t>
      </w:r>
    </w:p>
    <w:p w14:paraId="22365CF0" w14:textId="77777777" w:rsidR="007C728B" w:rsidRPr="00AE5FEE" w:rsidRDefault="00E21A35" w:rsidP="00E21A3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 xml:space="preserve">Кафедра </w:t>
      </w:r>
      <w:r w:rsidR="004D6D6A" w:rsidRPr="00AE5FEE">
        <w:rPr>
          <w:kern w:val="3"/>
        </w:rPr>
        <w:t>сравнительных политических исследований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7C728B" w:rsidRPr="00AE5FEE" w14:paraId="49409798" w14:textId="77777777" w:rsidTr="007C728B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2AAC" w14:textId="77777777" w:rsidR="007C728B" w:rsidRPr="00AE5FEE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</w:rPr>
            </w:pPr>
          </w:p>
          <w:p w14:paraId="5AA9C6E6" w14:textId="77777777" w:rsidR="007C728B" w:rsidRPr="00AE5FEE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4B28" w14:textId="77777777" w:rsidR="007C728B" w:rsidRPr="00AE5FEE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 w14:paraId="4390230F" w14:textId="77777777" w:rsidR="00C218E9" w:rsidRPr="00C218E9" w:rsidRDefault="00C218E9" w:rsidP="00C218E9">
            <w:pPr>
              <w:suppressAutoHyphens/>
              <w:spacing w:line="276" w:lineRule="auto"/>
              <w:ind w:left="130"/>
            </w:pPr>
            <w:r w:rsidRPr="00C218E9">
              <w:t>УТВЕРЖДЕНА</w:t>
            </w:r>
          </w:p>
          <w:p w14:paraId="0B9DD503" w14:textId="77777777" w:rsidR="00C218E9" w:rsidRPr="00C218E9" w:rsidRDefault="00C218E9" w:rsidP="00C218E9">
            <w:pPr>
              <w:suppressAutoHyphens/>
              <w:ind w:left="130"/>
            </w:pPr>
            <w:r w:rsidRPr="00C218E9">
              <w:t>Решением методической комиссии по направлению подготовки «Политология»</w:t>
            </w:r>
          </w:p>
          <w:p w14:paraId="41019068" w14:textId="385FBE17" w:rsidR="00C218E9" w:rsidRPr="00C218E9" w:rsidRDefault="007E6735" w:rsidP="00C218E9">
            <w:pPr>
              <w:suppressAutoHyphens/>
              <w:ind w:left="130"/>
            </w:pPr>
            <w:r>
              <w:t>П</w:t>
            </w:r>
            <w:r w:rsidR="00C218E9" w:rsidRPr="00C218E9">
              <w:t>ротокол №</w:t>
            </w:r>
            <w:r>
              <w:t>1</w:t>
            </w:r>
            <w:r w:rsidR="00C218E9" w:rsidRPr="00C218E9">
              <w:t xml:space="preserve">  </w:t>
            </w:r>
          </w:p>
          <w:p w14:paraId="6B65F3EB" w14:textId="77777777" w:rsidR="00E37886" w:rsidRDefault="00C218E9" w:rsidP="00C218E9">
            <w:pPr>
              <w:suppressAutoHyphens/>
              <w:ind w:left="130"/>
            </w:pPr>
            <w:r w:rsidRPr="00C218E9">
              <w:t>от «</w:t>
            </w:r>
            <w:r w:rsidR="003D04C7">
              <w:t>30</w:t>
            </w:r>
            <w:r w:rsidRPr="00C218E9">
              <w:t xml:space="preserve">» </w:t>
            </w:r>
            <w:r w:rsidR="003D04C7">
              <w:t>августа</w:t>
            </w:r>
            <w:r w:rsidRPr="00C218E9">
              <w:t xml:space="preserve"> 2019 г. </w:t>
            </w:r>
          </w:p>
          <w:p w14:paraId="740DC816" w14:textId="6095BC4E" w:rsidR="00C218E9" w:rsidRPr="00C218E9" w:rsidRDefault="00E37886" w:rsidP="00C218E9">
            <w:pPr>
              <w:suppressAutoHyphens/>
              <w:ind w:left="130"/>
              <w:rPr>
                <w:kern w:val="3"/>
              </w:rPr>
            </w:pPr>
            <w:r w:rsidRPr="00E37886">
              <w:t>С изм. от «08» июня 2020 г. (протокол №3)</w:t>
            </w:r>
          </w:p>
          <w:p w14:paraId="4FC1D9D2" w14:textId="77777777" w:rsidR="007C728B" w:rsidRPr="00AE5FEE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 w14:paraId="5ACE216F" w14:textId="77777777" w:rsidR="007C728B" w:rsidRPr="00AE5FEE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 w14:paraId="30E5787D" w14:textId="77777777" w:rsidR="007C728B" w:rsidRPr="00AE5FEE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 w14:paraId="6E4C3317" w14:textId="77777777" w:rsidR="007C728B" w:rsidRPr="00AE5FEE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 w14:paraId="7C50F7D5" w14:textId="77777777" w:rsidR="007C728B" w:rsidRPr="00AE5FEE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</w:tc>
      </w:tr>
    </w:tbl>
    <w:p w14:paraId="4E048DBE" w14:textId="77777777" w:rsidR="00DE007D" w:rsidRPr="00AE5FEE" w:rsidRDefault="00DE007D" w:rsidP="007C728B">
      <w:pPr>
        <w:widowControl w:val="0"/>
        <w:suppressAutoHyphens/>
        <w:overflowPunct w:val="0"/>
        <w:autoSpaceDE w:val="0"/>
        <w:autoSpaceDN w:val="0"/>
        <w:ind w:right="-284"/>
        <w:textAlignment w:val="baseline"/>
        <w:rPr>
          <w:kern w:val="3"/>
        </w:rPr>
      </w:pPr>
    </w:p>
    <w:p w14:paraId="1FBE7E9A" w14:textId="77777777" w:rsidR="007C728B" w:rsidRPr="00AE5FEE" w:rsidRDefault="007C728B" w:rsidP="00DE007D">
      <w:pPr>
        <w:widowControl w:val="0"/>
        <w:suppressAutoHyphens/>
        <w:overflowPunct w:val="0"/>
        <w:autoSpaceDE w:val="0"/>
        <w:autoSpaceDN w:val="0"/>
        <w:ind w:right="-284"/>
        <w:jc w:val="center"/>
        <w:textAlignment w:val="baseline"/>
        <w:rPr>
          <w:kern w:val="3"/>
        </w:rPr>
      </w:pPr>
      <w:r w:rsidRPr="00AE5FEE">
        <w:rPr>
          <w:b/>
          <w:kern w:val="3"/>
        </w:rPr>
        <w:t>РАБОЧАЯ ПРОГРАММА ДИСЦИПЛИНЫ</w:t>
      </w:r>
    </w:p>
    <w:p w14:paraId="6A0BA5D8" w14:textId="77777777" w:rsidR="007C728B" w:rsidRPr="00AE5FEE" w:rsidRDefault="004A5DD8" w:rsidP="004A5DD8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4A5DD8">
        <w:rPr>
          <w:kern w:val="3"/>
        </w:rPr>
        <w:t>Б1.В.ДВ.07.01</w:t>
      </w:r>
      <w:r>
        <w:rPr>
          <w:kern w:val="3"/>
        </w:rPr>
        <w:t xml:space="preserve"> </w:t>
      </w:r>
      <w:r w:rsidR="00801EB6" w:rsidRPr="00AE5FEE">
        <w:rPr>
          <w:kern w:val="3"/>
        </w:rPr>
        <w:t>Анализ внешней политики</w:t>
      </w:r>
    </w:p>
    <w:p w14:paraId="5BE64FBF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</w:rPr>
      </w:pPr>
      <w:r w:rsidRPr="00AE5FEE">
        <w:rPr>
          <w:kern w:val="3"/>
        </w:rPr>
        <w:t xml:space="preserve">  </w:t>
      </w:r>
      <w:r w:rsidRPr="00AE5FEE">
        <w:rPr>
          <w:i/>
          <w:kern w:val="3"/>
        </w:rPr>
        <w:t>индекс, наименование дисциплины (модуля), в соответствии с учебным планом)</w:t>
      </w:r>
    </w:p>
    <w:p w14:paraId="2D8E2B07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</w:rPr>
      </w:pPr>
    </w:p>
    <w:p w14:paraId="421580D0" w14:textId="77777777" w:rsidR="007C728B" w:rsidRPr="00AE5FEE" w:rsidRDefault="005D0A37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AE5FEE">
        <w:rPr>
          <w:kern w:val="3"/>
        </w:rPr>
        <w:t>____________________Анализ внешн. пол.______</w:t>
      </w:r>
      <w:r w:rsidR="007C728B" w:rsidRPr="00AE5FEE">
        <w:rPr>
          <w:kern w:val="3"/>
        </w:rPr>
        <w:t>_______________</w:t>
      </w:r>
    </w:p>
    <w:p w14:paraId="4DFB7A29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AE5FEE">
        <w:rPr>
          <w:i/>
          <w:kern w:val="3"/>
        </w:rPr>
        <w:t xml:space="preserve">краткое наименование дисциплины (модуля) </w:t>
      </w:r>
    </w:p>
    <w:p w14:paraId="438A657D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2F644A26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AE5FEE">
        <w:rPr>
          <w:kern w:val="3"/>
        </w:rPr>
        <w:t>_______41.03.04 Политология________</w:t>
      </w:r>
    </w:p>
    <w:p w14:paraId="357D5033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AE5FEE">
        <w:rPr>
          <w:i/>
          <w:kern w:val="3"/>
        </w:rPr>
        <w:t>(код, наиме</w:t>
      </w:r>
      <w:r w:rsidR="00231165" w:rsidRPr="00AE5FEE">
        <w:rPr>
          <w:i/>
          <w:kern w:val="3"/>
        </w:rPr>
        <w:t xml:space="preserve">нование направления подготовки </w:t>
      </w:r>
    </w:p>
    <w:p w14:paraId="237A7771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2C44E565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AE5FEE">
        <w:rPr>
          <w:kern w:val="3"/>
        </w:rPr>
        <w:t>Государственная политика и управление: европейский опыт.</w:t>
      </w:r>
    </w:p>
    <w:p w14:paraId="6A212822" w14:textId="77777777" w:rsidR="007C728B" w:rsidRPr="00AE5FEE" w:rsidRDefault="00231165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AE5FEE">
        <w:rPr>
          <w:i/>
          <w:kern w:val="3"/>
        </w:rPr>
        <w:t>(направленность(и) (профиль</w:t>
      </w:r>
      <w:r w:rsidR="007C728B" w:rsidRPr="00AE5FEE">
        <w:rPr>
          <w:i/>
          <w:kern w:val="3"/>
        </w:rPr>
        <w:t>)</w:t>
      </w:r>
    </w:p>
    <w:p w14:paraId="150D9564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4528EC87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AE5FEE">
        <w:rPr>
          <w:kern w:val="3"/>
        </w:rPr>
        <w:t>______________________Бакалавр______________________</w:t>
      </w:r>
    </w:p>
    <w:p w14:paraId="4E06D0A8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AE5FEE">
        <w:rPr>
          <w:i/>
          <w:kern w:val="3"/>
        </w:rPr>
        <w:t>(квалификация)</w:t>
      </w:r>
    </w:p>
    <w:p w14:paraId="767FA029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19302AA6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AE5FEE">
        <w:rPr>
          <w:kern w:val="3"/>
        </w:rPr>
        <w:t>___________________________очная__________________________</w:t>
      </w:r>
    </w:p>
    <w:p w14:paraId="67E0EF8E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AE5FEE">
        <w:rPr>
          <w:i/>
          <w:kern w:val="3"/>
        </w:rPr>
        <w:t>(форма(ы) обучения)</w:t>
      </w:r>
    </w:p>
    <w:p w14:paraId="3B52FED7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7A07594A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06F96E43" w14:textId="701543D5" w:rsidR="007C728B" w:rsidRPr="00AE5FEE" w:rsidRDefault="00E21A35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Год набора - 20</w:t>
      </w:r>
      <w:r w:rsidR="003D04C7">
        <w:rPr>
          <w:kern w:val="3"/>
        </w:rPr>
        <w:t>20</w:t>
      </w:r>
    </w:p>
    <w:p w14:paraId="2A07B5EA" w14:textId="77777777" w:rsidR="007C728B" w:rsidRPr="00AE5FEE" w:rsidRDefault="007C728B" w:rsidP="00A41D10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highlight w:val="yellow"/>
        </w:rPr>
      </w:pPr>
    </w:p>
    <w:p w14:paraId="04DAA6FB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53449DE9" w14:textId="77777777" w:rsidR="007C728B" w:rsidRPr="00AE5FE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0A6ACC5D" w14:textId="77777777" w:rsidR="007C728B" w:rsidRPr="00AE5FEE" w:rsidRDefault="00A0283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  <w:sectPr w:rsidR="007C728B" w:rsidRPr="00AE5FEE" w:rsidSect="00AC4C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AE5FEE">
        <w:rPr>
          <w:kern w:val="3"/>
        </w:rPr>
        <w:t>Санкт-Петербург</w:t>
      </w:r>
      <w:r w:rsidR="007C728B" w:rsidRPr="00AE5FEE">
        <w:rPr>
          <w:kern w:val="3"/>
        </w:rPr>
        <w:t>, 201</w:t>
      </w:r>
      <w:r w:rsidR="00AA6904">
        <w:rPr>
          <w:kern w:val="3"/>
        </w:rPr>
        <w:t>9</w:t>
      </w:r>
      <w:r w:rsidR="007C728B" w:rsidRPr="00AE5FEE">
        <w:rPr>
          <w:kern w:val="3"/>
        </w:rPr>
        <w:t xml:space="preserve"> г. </w:t>
      </w:r>
    </w:p>
    <w:p w14:paraId="3E2EC1A9" w14:textId="77777777" w:rsidR="007C728B" w:rsidRPr="00AE5FEE" w:rsidRDefault="00B16062" w:rsidP="000F49B1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ind w:right="-6"/>
        <w:jc w:val="both"/>
        <w:textAlignment w:val="baseline"/>
        <w:rPr>
          <w:kern w:val="3"/>
        </w:rPr>
      </w:pPr>
      <w:r w:rsidRPr="00AE5FEE">
        <w:rPr>
          <w:kern w:val="3"/>
        </w:rPr>
        <w:lastRenderedPageBreak/>
        <w:t>Старший преподаватель</w:t>
      </w:r>
      <w:r w:rsidR="007C728B" w:rsidRPr="00AE5FEE">
        <w:rPr>
          <w:kern w:val="3"/>
        </w:rPr>
        <w:t xml:space="preserve"> </w:t>
      </w:r>
      <w:r w:rsidR="00EA19A1" w:rsidRPr="00AE5FEE">
        <w:rPr>
          <w:kern w:val="3"/>
        </w:rPr>
        <w:t>к</w:t>
      </w:r>
      <w:r w:rsidR="007C728B" w:rsidRPr="00AE5FEE">
        <w:rPr>
          <w:kern w:val="3"/>
        </w:rPr>
        <w:t>афедр</w:t>
      </w:r>
      <w:r w:rsidR="00EA19A1" w:rsidRPr="00AE5FEE">
        <w:rPr>
          <w:kern w:val="3"/>
        </w:rPr>
        <w:t>ы</w:t>
      </w:r>
      <w:r w:rsidR="007C728B" w:rsidRPr="00AE5FEE">
        <w:rPr>
          <w:kern w:val="3"/>
        </w:rPr>
        <w:t xml:space="preserve"> </w:t>
      </w:r>
      <w:r w:rsidR="00285CC2" w:rsidRPr="00AE5FEE">
        <w:rPr>
          <w:kern w:val="3"/>
        </w:rPr>
        <w:t>сравнительных политических исследований</w:t>
      </w:r>
      <w:r w:rsidR="00BB45CB" w:rsidRPr="00AE5FEE">
        <w:rPr>
          <w:kern w:val="3"/>
        </w:rPr>
        <w:t xml:space="preserve"> Агафонов Ю.Г.</w:t>
      </w:r>
    </w:p>
    <w:p w14:paraId="22C83AE0" w14:textId="77777777" w:rsidR="007C728B" w:rsidRPr="00AE5FEE" w:rsidRDefault="007C728B" w:rsidP="00EA19A1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ind w:right="-6"/>
        <w:jc w:val="both"/>
        <w:textAlignment w:val="baseline"/>
        <w:rPr>
          <w:kern w:val="3"/>
        </w:rPr>
      </w:pPr>
    </w:p>
    <w:p w14:paraId="76876BFA" w14:textId="77777777" w:rsidR="00824243" w:rsidRPr="00AE5FEE" w:rsidRDefault="00BB45CB" w:rsidP="00BB45CB">
      <w:pPr>
        <w:widowControl w:val="0"/>
        <w:suppressAutoHyphens/>
        <w:overflowPunct w:val="0"/>
        <w:autoSpaceDE w:val="0"/>
        <w:autoSpaceDN w:val="0"/>
        <w:ind w:right="-6"/>
        <w:jc w:val="both"/>
        <w:textAlignment w:val="baseline"/>
        <w:rPr>
          <w:kern w:val="3"/>
        </w:rPr>
      </w:pPr>
      <w:r w:rsidRPr="00AE5FEE">
        <w:rPr>
          <w:kern w:val="3"/>
        </w:rPr>
        <w:t>к.п.н., з</w:t>
      </w:r>
      <w:r w:rsidR="007C728B" w:rsidRPr="00AE5FEE">
        <w:rPr>
          <w:kern w:val="3"/>
        </w:rPr>
        <w:t xml:space="preserve">аведующий кафедрой </w:t>
      </w:r>
      <w:r w:rsidR="00D27F82" w:rsidRPr="00AE5FEE">
        <w:rPr>
          <w:kern w:val="3"/>
        </w:rPr>
        <w:t>сравнительных политических исследований</w:t>
      </w:r>
      <w:r w:rsidRPr="00AE5FEE">
        <w:rPr>
          <w:kern w:val="3"/>
        </w:rPr>
        <w:t xml:space="preserve"> Тарусина И.Г. </w:t>
      </w:r>
    </w:p>
    <w:p w14:paraId="44465666" w14:textId="77777777" w:rsidR="00791B9F" w:rsidRPr="00AE5FEE" w:rsidRDefault="00791B9F" w:rsidP="00791B9F">
      <w:pPr>
        <w:widowControl w:val="0"/>
        <w:spacing w:before="120" w:line="360" w:lineRule="auto"/>
        <w:ind w:left="567"/>
        <w:jc w:val="center"/>
        <w:rPr>
          <w:b/>
          <w:snapToGrid w:val="0"/>
        </w:rPr>
      </w:pPr>
    </w:p>
    <w:p w14:paraId="596D5534" w14:textId="77777777" w:rsidR="00824243" w:rsidRPr="00AE5FEE" w:rsidRDefault="00824243" w:rsidP="00791B9F">
      <w:pPr>
        <w:spacing w:before="40"/>
        <w:ind w:firstLine="567"/>
        <w:jc w:val="both"/>
      </w:pPr>
    </w:p>
    <w:p w14:paraId="526A970A" w14:textId="77777777" w:rsidR="00824243" w:rsidRPr="00AE5FEE" w:rsidRDefault="00824243" w:rsidP="00791B9F">
      <w:pPr>
        <w:spacing w:before="40"/>
        <w:ind w:firstLine="567"/>
        <w:jc w:val="both"/>
      </w:pPr>
    </w:p>
    <w:p w14:paraId="5E312ABB" w14:textId="77777777" w:rsidR="00824243" w:rsidRPr="00AE5FEE" w:rsidRDefault="00824243" w:rsidP="00791B9F">
      <w:pPr>
        <w:spacing w:before="40"/>
        <w:ind w:firstLine="567"/>
        <w:jc w:val="both"/>
      </w:pPr>
    </w:p>
    <w:p w14:paraId="1F412872" w14:textId="77777777" w:rsidR="00824243" w:rsidRPr="00AE5FEE" w:rsidRDefault="00824243" w:rsidP="00791B9F">
      <w:pPr>
        <w:spacing w:before="40"/>
        <w:ind w:firstLine="567"/>
        <w:jc w:val="both"/>
      </w:pPr>
    </w:p>
    <w:p w14:paraId="21B94F18" w14:textId="77777777" w:rsidR="00D50491" w:rsidRPr="00AE5FEE" w:rsidRDefault="00D50491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5D1C0F9A" w14:textId="77777777" w:rsidR="00D50491" w:rsidRPr="00AE5FEE" w:rsidRDefault="00D50491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188F7684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52C26B30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0796E3FC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42B50254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5272ACE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AA1F5F5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726578AA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9D30898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6FFD8C5A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6CFE506E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73606FFD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55B529A1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220AF4E9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196245F2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6A220A56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6F372A3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481B88C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6F91AAD3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425343EF" w14:textId="77777777" w:rsidR="00177126" w:rsidRPr="00AE5FEE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0F61F53A" w14:textId="77777777" w:rsidR="00BB45CB" w:rsidRPr="00AE5FEE" w:rsidRDefault="00BB45CB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C097DE6" w14:textId="77777777" w:rsidR="00BB45CB" w:rsidRPr="00AE5FEE" w:rsidRDefault="00BB45CB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532FB380" w14:textId="77777777" w:rsidR="00BB45CB" w:rsidRPr="00AE5FEE" w:rsidRDefault="00BB45CB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68061242" w14:textId="77777777" w:rsidR="00C139D2" w:rsidRPr="00AE5FEE" w:rsidRDefault="00C139D2" w:rsidP="00F74BD4">
      <w:pPr>
        <w:widowControl w:val="0"/>
        <w:spacing w:line="360" w:lineRule="auto"/>
        <w:rPr>
          <w:b/>
          <w:snapToGrid w:val="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824243" w:rsidRPr="00AE5FEE" w14:paraId="6D8CF4EA" w14:textId="77777777" w:rsidTr="00824243">
        <w:trPr>
          <w:jc w:val="right"/>
        </w:trPr>
        <w:tc>
          <w:tcPr>
            <w:tcW w:w="4501" w:type="dxa"/>
          </w:tcPr>
          <w:p w14:paraId="4BF7693C" w14:textId="77777777" w:rsidR="00824243" w:rsidRPr="00AE5FEE" w:rsidRDefault="00824243" w:rsidP="00627161">
            <w:pPr>
              <w:autoSpaceDE w:val="0"/>
              <w:autoSpaceDN w:val="0"/>
              <w:jc w:val="both"/>
              <w:outlineLvl w:val="0"/>
            </w:pPr>
            <w:r w:rsidRPr="00AE5FEE">
              <w:t xml:space="preserve">© </w:t>
            </w:r>
            <w:r w:rsidR="00B16062" w:rsidRPr="00AE5FEE">
              <w:t>Агафонов Ю.</w:t>
            </w:r>
            <w:r w:rsidR="00BB45CB" w:rsidRPr="00AE5FEE">
              <w:t>Г.</w:t>
            </w:r>
          </w:p>
        </w:tc>
      </w:tr>
      <w:tr w:rsidR="00824243" w:rsidRPr="00AE5FEE" w14:paraId="3E53A531" w14:textId="77777777" w:rsidTr="00824243">
        <w:trPr>
          <w:jc w:val="right"/>
        </w:trPr>
        <w:tc>
          <w:tcPr>
            <w:tcW w:w="4501" w:type="dxa"/>
          </w:tcPr>
          <w:p w14:paraId="539CB835" w14:textId="77777777" w:rsidR="00824243" w:rsidRPr="00AE5FEE" w:rsidRDefault="00824243" w:rsidP="00627161">
            <w:pPr>
              <w:autoSpaceDE w:val="0"/>
              <w:autoSpaceDN w:val="0"/>
              <w:jc w:val="both"/>
              <w:outlineLvl w:val="0"/>
            </w:pPr>
            <w:r w:rsidRPr="00AE5FEE">
              <w:t>© СЗИУ РАНХиГС</w:t>
            </w:r>
          </w:p>
        </w:tc>
      </w:tr>
    </w:tbl>
    <w:p w14:paraId="29F51DC5" w14:textId="77777777" w:rsidR="000F49B1" w:rsidRPr="00AE5FEE" w:rsidRDefault="00BB45CB" w:rsidP="00BB45CB">
      <w:pPr>
        <w:widowControl w:val="0"/>
        <w:spacing w:line="360" w:lineRule="auto"/>
        <w:rPr>
          <w:b/>
          <w:snapToGrid w:val="0"/>
        </w:rPr>
      </w:pPr>
      <w:r w:rsidRPr="00AE5FEE">
        <w:rPr>
          <w:b/>
          <w:snapToGrid w:val="0"/>
        </w:rPr>
        <w:br w:type="page"/>
      </w:r>
    </w:p>
    <w:p w14:paraId="3B83E7A8" w14:textId="77777777" w:rsidR="00D1041E" w:rsidRPr="00AE5FEE" w:rsidRDefault="00D1041E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  <w:r w:rsidRPr="00AE5FEE">
        <w:rPr>
          <w:b/>
          <w:snapToGrid w:val="0"/>
        </w:rPr>
        <w:lastRenderedPageBreak/>
        <w:t>СОСТАВ РАБОЧЕЙ ПРОГ</w:t>
      </w:r>
      <w:r w:rsidR="00F15395" w:rsidRPr="00AE5FEE">
        <w:rPr>
          <w:b/>
          <w:snapToGrid w:val="0"/>
        </w:rPr>
        <w:t>Р</w:t>
      </w:r>
      <w:r w:rsidRPr="00AE5FEE">
        <w:rPr>
          <w:b/>
          <w:snapToGrid w:val="0"/>
        </w:rPr>
        <w:t>АММЫ ДИСЦИПЛИНЫ</w:t>
      </w:r>
    </w:p>
    <w:p w14:paraId="4E5AF0BF" w14:textId="77777777" w:rsidR="00D1041E" w:rsidRPr="00AE5FEE" w:rsidRDefault="00D1041E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571"/>
      </w:tblGrid>
      <w:tr w:rsidR="004D6D6A" w:rsidRPr="00AE5FEE" w14:paraId="5A0EE39A" w14:textId="77777777" w:rsidTr="00C425A5">
        <w:tc>
          <w:tcPr>
            <w:tcW w:w="8923" w:type="dxa"/>
          </w:tcPr>
          <w:p w14:paraId="11D2ABA0" w14:textId="77777777" w:rsidR="004D6D6A" w:rsidRPr="00AE5FEE" w:rsidRDefault="004D6D6A" w:rsidP="00B355AD">
            <w:pPr>
              <w:tabs>
                <w:tab w:val="left" w:pos="9080"/>
              </w:tabs>
              <w:ind w:hanging="34"/>
            </w:pPr>
            <w:r w:rsidRPr="00AE5FEE"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355AD">
              <w:tab/>
            </w:r>
            <w:r w:rsidR="002F33C7" w:rsidRPr="00AE5FEE">
              <w:t>4</w:t>
            </w:r>
          </w:p>
        </w:tc>
      </w:tr>
      <w:tr w:rsidR="004D6D6A" w:rsidRPr="00AE5FEE" w14:paraId="5FD7E038" w14:textId="77777777" w:rsidTr="00C425A5">
        <w:tc>
          <w:tcPr>
            <w:tcW w:w="8923" w:type="dxa"/>
          </w:tcPr>
          <w:p w14:paraId="083E79EB" w14:textId="77777777" w:rsidR="004D6D6A" w:rsidRPr="00AE5FEE" w:rsidRDefault="004D6D6A" w:rsidP="00B355AD">
            <w:pPr>
              <w:tabs>
                <w:tab w:val="left" w:pos="9080"/>
              </w:tabs>
              <w:ind w:hanging="34"/>
              <w:rPr>
                <w:b/>
              </w:rPr>
            </w:pPr>
            <w:r w:rsidRPr="00AE5FEE">
              <w:t>2. Объем и место дисциплины в структуре образовательной программы</w:t>
            </w:r>
            <w:r w:rsidR="00B355AD">
              <w:tab/>
            </w:r>
            <w:r w:rsidR="00AB78A9" w:rsidRPr="00AE5FEE">
              <w:t>6</w:t>
            </w:r>
          </w:p>
        </w:tc>
      </w:tr>
      <w:tr w:rsidR="004D6D6A" w:rsidRPr="00AE5FEE" w14:paraId="5DDD94B4" w14:textId="77777777" w:rsidTr="00C425A5">
        <w:tc>
          <w:tcPr>
            <w:tcW w:w="8923" w:type="dxa"/>
          </w:tcPr>
          <w:p w14:paraId="77C1B8DB" w14:textId="77777777" w:rsidR="004D6D6A" w:rsidRPr="00AE5FEE" w:rsidRDefault="004D6D6A" w:rsidP="00B355AD">
            <w:pPr>
              <w:keepNext/>
              <w:tabs>
                <w:tab w:val="left" w:pos="567"/>
                <w:tab w:val="left" w:pos="9080"/>
              </w:tabs>
              <w:ind w:hanging="34"/>
              <w:rPr>
                <w:b/>
              </w:rPr>
            </w:pPr>
            <w:r w:rsidRPr="00AE5FEE">
              <w:t xml:space="preserve">3. Содержание и структура дисциплины </w:t>
            </w:r>
            <w:r w:rsidR="00B355AD">
              <w:tab/>
            </w:r>
            <w:r w:rsidR="00AB78A9" w:rsidRPr="00AE5FEE">
              <w:t>7</w:t>
            </w:r>
          </w:p>
        </w:tc>
      </w:tr>
      <w:tr w:rsidR="004D6D6A" w:rsidRPr="00AE5FEE" w14:paraId="1B6C5272" w14:textId="77777777" w:rsidTr="00C425A5">
        <w:tc>
          <w:tcPr>
            <w:tcW w:w="8923" w:type="dxa"/>
          </w:tcPr>
          <w:p w14:paraId="189EB401" w14:textId="77777777" w:rsidR="004D6D6A" w:rsidRPr="00AE5FEE" w:rsidRDefault="004D6D6A" w:rsidP="00B355AD">
            <w:pPr>
              <w:keepNext/>
              <w:tabs>
                <w:tab w:val="left" w:pos="567"/>
                <w:tab w:val="left" w:pos="9080"/>
              </w:tabs>
              <w:ind w:hanging="34"/>
            </w:pPr>
            <w:r w:rsidRPr="00AE5FEE">
              <w:t xml:space="preserve">4. </w:t>
            </w:r>
            <w:r w:rsidR="005B7607"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B355AD">
              <w:tab/>
            </w:r>
            <w:r w:rsidR="00697279" w:rsidRPr="00AE5FEE">
              <w:t>10</w:t>
            </w:r>
          </w:p>
        </w:tc>
      </w:tr>
      <w:tr w:rsidR="004D6D6A" w:rsidRPr="00AE5FEE" w14:paraId="1385959E" w14:textId="77777777" w:rsidTr="00C425A5">
        <w:tc>
          <w:tcPr>
            <w:tcW w:w="8923" w:type="dxa"/>
          </w:tcPr>
          <w:p w14:paraId="25A3AF37" w14:textId="77777777" w:rsidR="004D6D6A" w:rsidRPr="00AE5FEE" w:rsidRDefault="004D6D6A" w:rsidP="00B355AD">
            <w:pPr>
              <w:keepNext/>
              <w:tabs>
                <w:tab w:val="left" w:pos="567"/>
                <w:tab w:val="left" w:pos="9080"/>
              </w:tabs>
              <w:ind w:hanging="34"/>
            </w:pPr>
            <w:r w:rsidRPr="00AE5FEE">
              <w:t xml:space="preserve">5. Методические указания для обучающихся по освоению дисциплины </w:t>
            </w:r>
            <w:r w:rsidR="00B355AD">
              <w:tab/>
            </w:r>
            <w:r w:rsidR="002F33C7" w:rsidRPr="00AE5FEE">
              <w:t>1</w:t>
            </w:r>
            <w:r w:rsidR="00D418A7">
              <w:t>7</w:t>
            </w:r>
          </w:p>
        </w:tc>
      </w:tr>
      <w:tr w:rsidR="004D6D6A" w:rsidRPr="00AE5FEE" w14:paraId="7DBBA6B2" w14:textId="77777777" w:rsidTr="00C425A5">
        <w:tc>
          <w:tcPr>
            <w:tcW w:w="8923" w:type="dxa"/>
          </w:tcPr>
          <w:p w14:paraId="06C99090" w14:textId="77777777" w:rsidR="004D6D6A" w:rsidRPr="00AE5FEE" w:rsidRDefault="004D6D6A" w:rsidP="00B355AD">
            <w:pPr>
              <w:keepNext/>
              <w:tabs>
                <w:tab w:val="left" w:pos="567"/>
                <w:tab w:val="left" w:pos="9080"/>
              </w:tabs>
              <w:ind w:hanging="34"/>
            </w:pPr>
            <w:r w:rsidRPr="00AE5FEE"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B355AD">
              <w:tab/>
            </w:r>
            <w:r w:rsidR="002F33C7" w:rsidRPr="00AE5FEE">
              <w:t>2</w:t>
            </w:r>
            <w:r w:rsidR="00D418A7">
              <w:t>2</w:t>
            </w:r>
          </w:p>
        </w:tc>
      </w:tr>
      <w:tr w:rsidR="004D6D6A" w:rsidRPr="00AE5FEE" w14:paraId="77A12CCA" w14:textId="77777777" w:rsidTr="00C425A5">
        <w:tc>
          <w:tcPr>
            <w:tcW w:w="8923" w:type="dxa"/>
          </w:tcPr>
          <w:p w14:paraId="22F6F852" w14:textId="77777777" w:rsidR="004D6D6A" w:rsidRPr="00AE5FEE" w:rsidRDefault="004D6D6A" w:rsidP="00B355AD">
            <w:pPr>
              <w:tabs>
                <w:tab w:val="left" w:pos="9080"/>
              </w:tabs>
              <w:ind w:hanging="34"/>
            </w:pPr>
            <w:r w:rsidRPr="00AE5FEE">
              <w:t>6.1. Основная литература</w:t>
            </w:r>
            <w:r w:rsidR="00B355AD">
              <w:tab/>
            </w:r>
            <w:r w:rsidR="002F33C7" w:rsidRPr="00AE5FEE">
              <w:t>2</w:t>
            </w:r>
            <w:r w:rsidR="00D418A7">
              <w:t>2</w:t>
            </w:r>
          </w:p>
        </w:tc>
      </w:tr>
      <w:tr w:rsidR="004D6D6A" w:rsidRPr="00AE5FEE" w14:paraId="241B54EF" w14:textId="77777777" w:rsidTr="00C425A5">
        <w:tc>
          <w:tcPr>
            <w:tcW w:w="8923" w:type="dxa"/>
          </w:tcPr>
          <w:p w14:paraId="7D403AC3" w14:textId="77777777" w:rsidR="004D6D6A" w:rsidRPr="00AE5FEE" w:rsidRDefault="004D6D6A" w:rsidP="00B355AD">
            <w:pPr>
              <w:tabs>
                <w:tab w:val="left" w:pos="0"/>
                <w:tab w:val="left" w:pos="540"/>
                <w:tab w:val="left" w:pos="9080"/>
              </w:tabs>
              <w:ind w:hanging="34"/>
            </w:pPr>
            <w:r w:rsidRPr="00AE5FEE">
              <w:t>6.2. Дополнительная литература</w:t>
            </w:r>
            <w:r w:rsidR="00B355AD">
              <w:tab/>
            </w:r>
            <w:r w:rsidR="002F33C7" w:rsidRPr="00AE5FEE">
              <w:t>2</w:t>
            </w:r>
            <w:r w:rsidR="00D418A7">
              <w:t>2</w:t>
            </w:r>
          </w:p>
        </w:tc>
      </w:tr>
      <w:tr w:rsidR="004D6D6A" w:rsidRPr="00AE5FEE" w14:paraId="663010F2" w14:textId="77777777" w:rsidTr="00C425A5">
        <w:tc>
          <w:tcPr>
            <w:tcW w:w="8923" w:type="dxa"/>
          </w:tcPr>
          <w:p w14:paraId="479625AC" w14:textId="77777777" w:rsidR="004D6D6A" w:rsidRPr="00AE5FEE" w:rsidRDefault="004D6D6A" w:rsidP="00B355AD">
            <w:pPr>
              <w:tabs>
                <w:tab w:val="left" w:pos="9080"/>
              </w:tabs>
              <w:ind w:hanging="34"/>
            </w:pPr>
            <w:r w:rsidRPr="00AE5FEE">
              <w:t>6.3. Учебно-методическое обеспечение самостоятельной работы</w:t>
            </w:r>
            <w:r w:rsidR="00B355AD">
              <w:tab/>
            </w:r>
            <w:r w:rsidR="002F33C7" w:rsidRPr="00AE5FEE">
              <w:t>2</w:t>
            </w:r>
            <w:r w:rsidR="00D418A7">
              <w:t>3</w:t>
            </w:r>
          </w:p>
        </w:tc>
      </w:tr>
      <w:tr w:rsidR="004D6D6A" w:rsidRPr="00AE5FEE" w14:paraId="72E95C96" w14:textId="77777777" w:rsidTr="00C425A5">
        <w:tc>
          <w:tcPr>
            <w:tcW w:w="8923" w:type="dxa"/>
          </w:tcPr>
          <w:p w14:paraId="5D070F78" w14:textId="77777777" w:rsidR="004D6D6A" w:rsidRPr="00AE5FEE" w:rsidRDefault="004D6D6A" w:rsidP="00B355AD">
            <w:pPr>
              <w:tabs>
                <w:tab w:val="left" w:pos="9080"/>
              </w:tabs>
              <w:ind w:hanging="34"/>
            </w:pPr>
            <w:r w:rsidRPr="00AE5FEE">
              <w:t>6.4. Нормативные правовые документы</w:t>
            </w:r>
            <w:r w:rsidR="00B355AD">
              <w:tab/>
            </w:r>
            <w:r w:rsidR="002F33C7" w:rsidRPr="00AE5FEE">
              <w:t>2</w:t>
            </w:r>
            <w:r w:rsidR="00D418A7">
              <w:t>3</w:t>
            </w:r>
          </w:p>
        </w:tc>
      </w:tr>
      <w:tr w:rsidR="004D6D6A" w:rsidRPr="00AE5FEE" w14:paraId="5F46A3B0" w14:textId="77777777" w:rsidTr="00C425A5">
        <w:tc>
          <w:tcPr>
            <w:tcW w:w="8923" w:type="dxa"/>
          </w:tcPr>
          <w:p w14:paraId="7D91D934" w14:textId="77777777" w:rsidR="004D6D6A" w:rsidRPr="00AE5FEE" w:rsidRDefault="004D6D6A" w:rsidP="00B355AD">
            <w:pPr>
              <w:tabs>
                <w:tab w:val="left" w:pos="9080"/>
              </w:tabs>
              <w:ind w:hanging="34"/>
            </w:pPr>
            <w:r w:rsidRPr="00AE5FEE">
              <w:t>6.5. Интернет-ресурсы</w:t>
            </w:r>
            <w:r w:rsidR="00B355AD">
              <w:tab/>
            </w:r>
            <w:r w:rsidR="002F33C7" w:rsidRPr="00AE5FEE">
              <w:t>2</w:t>
            </w:r>
            <w:r w:rsidR="00D418A7">
              <w:t>3</w:t>
            </w:r>
          </w:p>
        </w:tc>
      </w:tr>
      <w:tr w:rsidR="004D6D6A" w:rsidRPr="00AE5FEE" w14:paraId="5F98B257" w14:textId="77777777" w:rsidTr="00C425A5">
        <w:tc>
          <w:tcPr>
            <w:tcW w:w="8923" w:type="dxa"/>
          </w:tcPr>
          <w:p w14:paraId="34028442" w14:textId="77777777" w:rsidR="004D6D6A" w:rsidRPr="00AE5FEE" w:rsidRDefault="004D6D6A" w:rsidP="00B355AD">
            <w:pPr>
              <w:tabs>
                <w:tab w:val="left" w:pos="9080"/>
              </w:tabs>
              <w:ind w:hanging="34"/>
            </w:pPr>
            <w:r w:rsidRPr="00AE5FEE">
              <w:t>6.6. Иные источники</w:t>
            </w:r>
            <w:r w:rsidR="00B355AD">
              <w:tab/>
            </w:r>
            <w:r w:rsidR="002F33C7" w:rsidRPr="00AE5FEE">
              <w:t>2</w:t>
            </w:r>
            <w:r w:rsidR="00D418A7">
              <w:t>3</w:t>
            </w:r>
          </w:p>
        </w:tc>
      </w:tr>
      <w:tr w:rsidR="00C17651" w:rsidRPr="00AE5FEE" w14:paraId="63DB5C34" w14:textId="77777777" w:rsidTr="00C425A5">
        <w:tc>
          <w:tcPr>
            <w:tcW w:w="8923" w:type="dxa"/>
          </w:tcPr>
          <w:p w14:paraId="7FFE8FB0" w14:textId="77777777" w:rsidR="00C17651" w:rsidRPr="00AE5FEE" w:rsidRDefault="00C17651" w:rsidP="00B355AD">
            <w:pPr>
              <w:tabs>
                <w:tab w:val="left" w:pos="9080"/>
              </w:tabs>
              <w:ind w:hanging="34"/>
            </w:pPr>
            <w:r>
              <w:t xml:space="preserve">6.7. </w:t>
            </w:r>
            <w:r w:rsidRPr="00C17651">
      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    </w:r>
            <w:r>
              <w:tab/>
            </w:r>
            <w:r w:rsidR="00D418A7">
              <w:t>24</w:t>
            </w:r>
          </w:p>
        </w:tc>
      </w:tr>
      <w:tr w:rsidR="004D6D6A" w:rsidRPr="00AE5FEE" w14:paraId="048E74EA" w14:textId="77777777" w:rsidTr="00C425A5">
        <w:tc>
          <w:tcPr>
            <w:tcW w:w="8923" w:type="dxa"/>
          </w:tcPr>
          <w:p w14:paraId="716D2E19" w14:textId="77777777" w:rsidR="004D6D6A" w:rsidRPr="00AE5FEE" w:rsidRDefault="004D6D6A" w:rsidP="00D418A7">
            <w:pPr>
              <w:tabs>
                <w:tab w:val="left" w:pos="9080"/>
              </w:tabs>
              <w:ind w:hanging="34"/>
            </w:pPr>
            <w:r w:rsidRPr="00AE5FEE"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B355AD">
              <w:tab/>
            </w:r>
            <w:r w:rsidR="002F33C7" w:rsidRPr="00AE5FEE">
              <w:t>2</w:t>
            </w:r>
            <w:r w:rsidR="00D418A7">
              <w:t>5</w:t>
            </w:r>
          </w:p>
        </w:tc>
      </w:tr>
    </w:tbl>
    <w:p w14:paraId="6827E3FC" w14:textId="77777777" w:rsidR="00DE007D" w:rsidRPr="00AE5FEE" w:rsidRDefault="00DE007D" w:rsidP="00850515">
      <w:pPr>
        <w:ind w:right="-284"/>
        <w:rPr>
          <w:b/>
          <w:bCs/>
        </w:rPr>
      </w:pPr>
    </w:p>
    <w:p w14:paraId="5D62367A" w14:textId="77777777" w:rsidR="00D1041E" w:rsidRPr="00AE5FEE" w:rsidRDefault="00DE007D" w:rsidP="00850515">
      <w:pPr>
        <w:ind w:right="-284"/>
        <w:rPr>
          <w:b/>
          <w:bCs/>
        </w:rPr>
      </w:pPr>
      <w:r w:rsidRPr="00AE5FEE">
        <w:rPr>
          <w:b/>
          <w:bCs/>
        </w:rPr>
        <w:br w:type="page"/>
      </w:r>
    </w:p>
    <w:p w14:paraId="1BD0D0CC" w14:textId="77777777" w:rsidR="000F49B1" w:rsidRPr="00AE5FEE" w:rsidRDefault="002F33C7" w:rsidP="00A9547E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 w:rsidRPr="00AE5FEE"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34E6D9DB" w14:textId="77777777" w:rsidR="001F7F38" w:rsidRPr="00AE5FEE" w:rsidRDefault="001F7F38" w:rsidP="001F7F3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14:paraId="174085CC" w14:textId="77777777" w:rsidR="000F49B1" w:rsidRPr="00AE5FEE" w:rsidRDefault="000F49B1" w:rsidP="00061EB0">
      <w:pPr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kern w:val="3"/>
        </w:rPr>
      </w:pPr>
      <w:r w:rsidRPr="00AE5FEE">
        <w:t xml:space="preserve">Дисциплина </w:t>
      </w:r>
      <w:r w:rsidR="004B6D2E" w:rsidRPr="00AE5FEE">
        <w:t>«</w:t>
      </w:r>
      <w:r w:rsidR="002F33C7" w:rsidRPr="00AE5FEE">
        <w:t>Анализ внешней политики</w:t>
      </w:r>
      <w:r w:rsidR="004B6D2E" w:rsidRPr="00AE5FEE">
        <w:t xml:space="preserve">» </w:t>
      </w:r>
      <w:r w:rsidRPr="00AE5FEE">
        <w:t>обеспечивает овладение следующими компетенциям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0F49B1" w:rsidRPr="00AE5FEE" w14:paraId="51883604" w14:textId="77777777" w:rsidTr="00B75873">
        <w:trPr>
          <w:trHeight w:val="1092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916B" w14:textId="77777777" w:rsidR="000F49B1" w:rsidRPr="00AE5FEE" w:rsidRDefault="000F49B1" w:rsidP="000F49B1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 xml:space="preserve">Код </w:t>
            </w:r>
          </w:p>
          <w:p w14:paraId="042C7317" w14:textId="77777777" w:rsidR="000F49B1" w:rsidRPr="00AE5FEE" w:rsidRDefault="000F49B1" w:rsidP="000F49B1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FC31" w14:textId="77777777" w:rsidR="000F49B1" w:rsidRPr="00AE5FEE" w:rsidRDefault="000F49B1" w:rsidP="000F49B1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>Наименование</w:t>
            </w:r>
          </w:p>
          <w:p w14:paraId="3CA2BE8A" w14:textId="77777777" w:rsidR="000F49B1" w:rsidRPr="00AE5FEE" w:rsidRDefault="000F49B1" w:rsidP="000F49B1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8CB3" w14:textId="77777777" w:rsidR="000F49B1" w:rsidRPr="00AE5FEE" w:rsidRDefault="000F49B1" w:rsidP="000F49B1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 xml:space="preserve">Код </w:t>
            </w:r>
          </w:p>
          <w:p w14:paraId="74467D53" w14:textId="77777777" w:rsidR="000F49B1" w:rsidRPr="00AE5FEE" w:rsidRDefault="000F49B1" w:rsidP="000F49B1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D23C" w14:textId="77777777" w:rsidR="000F49B1" w:rsidRPr="00AE5FEE" w:rsidRDefault="000F49B1" w:rsidP="000F49B1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>Наименование этапа освоения компетенции</w:t>
            </w:r>
          </w:p>
        </w:tc>
      </w:tr>
      <w:tr w:rsidR="009B6DFF" w:rsidRPr="00AE5FEE" w14:paraId="6BCE4D59" w14:textId="77777777" w:rsidTr="00B75873">
        <w:trPr>
          <w:trHeight w:val="2208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18B5" w14:textId="77777777" w:rsidR="009B6DFF" w:rsidRPr="00AE5FEE" w:rsidRDefault="00541435" w:rsidP="003154CD">
            <w:pPr>
              <w:jc w:val="both"/>
            </w:pPr>
            <w:r w:rsidRPr="00541435">
              <w:t>ПК-5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CF1D" w14:textId="77777777" w:rsidR="009B6DFF" w:rsidRPr="00AE5FEE" w:rsidRDefault="00541435" w:rsidP="00934491">
            <w:pPr>
              <w:suppressAutoHyphens/>
              <w:autoSpaceDN w:val="0"/>
              <w:jc w:val="both"/>
              <w:rPr>
                <w:kern w:val="3"/>
              </w:rPr>
            </w:pPr>
            <w:r w:rsidRPr="00541435">
              <w:rPr>
                <w:kern w:val="3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7303" w14:textId="77777777" w:rsidR="009B6DFF" w:rsidRPr="00AE5FEE" w:rsidRDefault="00286D85" w:rsidP="003154CD">
            <w:pPr>
              <w:suppressAutoHyphens/>
              <w:autoSpaceDN w:val="0"/>
              <w:jc w:val="both"/>
              <w:rPr>
                <w:kern w:val="3"/>
              </w:rPr>
            </w:pPr>
            <w:r w:rsidRPr="00286D85">
              <w:rPr>
                <w:kern w:val="3"/>
              </w:rPr>
              <w:t>ПК-5.3.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80E02" w14:textId="77777777" w:rsidR="009B6DFF" w:rsidRPr="00AE5FEE" w:rsidRDefault="00286D85" w:rsidP="00C02D53">
            <w:pPr>
              <w:rPr>
                <w:kern w:val="3"/>
              </w:rPr>
            </w:pPr>
            <w:r w:rsidRPr="00286D85">
              <w:rPr>
                <w:kern w:val="3"/>
              </w:rPr>
              <w:t>Приобретение первичных навыков анализа управленческих процессов международного уровня в контексте внешней политики государств и международных организаций.</w:t>
            </w:r>
          </w:p>
        </w:tc>
      </w:tr>
    </w:tbl>
    <w:p w14:paraId="647A3B60" w14:textId="77777777" w:rsidR="00FC5889" w:rsidRPr="00AE5FEE" w:rsidRDefault="00FC5889" w:rsidP="000B3777">
      <w:pPr>
        <w:pStyle w:val="Default"/>
        <w:tabs>
          <w:tab w:val="left" w:pos="0"/>
        </w:tabs>
        <w:jc w:val="both"/>
        <w:rPr>
          <w:b/>
        </w:rPr>
      </w:pPr>
    </w:p>
    <w:p w14:paraId="4044CF61" w14:textId="77777777" w:rsidR="001D5207" w:rsidRPr="00AE5FEE" w:rsidRDefault="00850515" w:rsidP="00147D28">
      <w:pPr>
        <w:ind w:firstLine="360"/>
        <w:jc w:val="both"/>
        <w:rPr>
          <w:b/>
        </w:rPr>
      </w:pPr>
      <w:r w:rsidRPr="00AE5FEE">
        <w:rPr>
          <w:b/>
        </w:rPr>
        <w:t>Формируемые компетенции</w:t>
      </w:r>
    </w:p>
    <w:p w14:paraId="2AD49F98" w14:textId="77777777" w:rsidR="004D5E5C" w:rsidRPr="00AE5FEE" w:rsidRDefault="004D5E5C" w:rsidP="00147D28">
      <w:pPr>
        <w:ind w:firstLine="360"/>
        <w:jc w:val="both"/>
        <w:rPr>
          <w:b/>
        </w:rPr>
      </w:pPr>
    </w:p>
    <w:p w14:paraId="39FB5E84" w14:textId="77777777" w:rsidR="004D5E5C" w:rsidRPr="00AE5FEE" w:rsidRDefault="004D5E5C" w:rsidP="00061EB0">
      <w:pPr>
        <w:widowControl w:val="0"/>
        <w:numPr>
          <w:ilvl w:val="1"/>
          <w:numId w:val="15"/>
        </w:numPr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kern w:val="3"/>
        </w:rPr>
      </w:pPr>
      <w:r w:rsidRPr="00AE5FEE"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2"/>
        <w:gridCol w:w="2059"/>
        <w:gridCol w:w="4597"/>
      </w:tblGrid>
      <w:tr w:rsidR="004D5E5C" w:rsidRPr="00AE5FEE" w14:paraId="7A7BADB4" w14:textId="77777777" w:rsidTr="00541435">
        <w:trPr>
          <w:jc w:val="center"/>
        </w:trPr>
        <w:tc>
          <w:tcPr>
            <w:tcW w:w="28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5AEB0" w14:textId="77777777" w:rsidR="004D5E5C" w:rsidRPr="00AE5FEE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AE5FEE">
              <w:rPr>
                <w:kern w:val="3"/>
              </w:rPr>
              <w:t xml:space="preserve">ОТФ/ТФ </w:t>
            </w:r>
          </w:p>
          <w:p w14:paraId="06EB93BF" w14:textId="77777777" w:rsidR="004D5E5C" w:rsidRPr="00AE5FEE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AE5FEE">
              <w:rPr>
                <w:kern w:val="3"/>
              </w:rPr>
              <w:t>(при наличии профстандарта)/ профессиональные действия</w:t>
            </w:r>
          </w:p>
        </w:tc>
        <w:tc>
          <w:tcPr>
            <w:tcW w:w="2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B8F7" w14:textId="77777777" w:rsidR="004D5E5C" w:rsidRPr="00AE5FEE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AE5FEE">
              <w:rPr>
                <w:kern w:val="3"/>
              </w:rPr>
              <w:t>Код этапа освоения компетенции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A683" w14:textId="77777777" w:rsidR="004D5E5C" w:rsidRPr="00AE5FEE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 w:rsidRPr="00AE5FEE">
              <w:rPr>
                <w:kern w:val="3"/>
              </w:rPr>
              <w:t>Результаты обучения</w:t>
            </w:r>
          </w:p>
        </w:tc>
      </w:tr>
      <w:tr w:rsidR="00286D85" w:rsidRPr="00AE5FEE" w14:paraId="10D1C4C3" w14:textId="77777777" w:rsidTr="00541435">
        <w:trPr>
          <w:jc w:val="center"/>
        </w:trPr>
        <w:tc>
          <w:tcPr>
            <w:tcW w:w="287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3C27B" w14:textId="77777777" w:rsidR="00286D85" w:rsidRDefault="00286D85" w:rsidP="00286D85">
            <w:pPr>
              <w:pStyle w:val="a4"/>
              <w:tabs>
                <w:tab w:val="left" w:pos="219"/>
              </w:tabs>
              <w:spacing w:line="276" w:lineRule="auto"/>
              <w:ind w:left="0"/>
            </w:pPr>
            <w:r w:rsidRPr="00AE5FEE">
              <w:t xml:space="preserve">Организация выполнения научно-исследовательских работ по закрепленной тематике; </w:t>
            </w:r>
          </w:p>
          <w:p w14:paraId="7208DEB1" w14:textId="77777777" w:rsidR="00286D85" w:rsidRDefault="00286D85" w:rsidP="00286D85">
            <w:pPr>
              <w:pStyle w:val="a4"/>
              <w:tabs>
                <w:tab w:val="left" w:pos="219"/>
              </w:tabs>
              <w:spacing w:line="276" w:lineRule="auto"/>
              <w:ind w:left="0"/>
            </w:pPr>
          </w:p>
          <w:p w14:paraId="59542FCC" w14:textId="77777777" w:rsidR="00286D85" w:rsidRDefault="00286D85" w:rsidP="00286D85">
            <w:pPr>
              <w:pStyle w:val="a4"/>
              <w:tabs>
                <w:tab w:val="left" w:pos="219"/>
              </w:tabs>
              <w:spacing w:line="276" w:lineRule="auto"/>
              <w:ind w:left="0"/>
            </w:pPr>
            <w:r w:rsidRPr="00AE5FEE">
              <w:t>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</w:t>
            </w:r>
          </w:p>
          <w:p w14:paraId="0DBA9CEC" w14:textId="77777777" w:rsidR="00286D85" w:rsidRDefault="00286D85" w:rsidP="00286D85">
            <w:pPr>
              <w:pStyle w:val="a4"/>
              <w:tabs>
                <w:tab w:val="left" w:pos="219"/>
              </w:tabs>
              <w:spacing w:line="276" w:lineRule="auto"/>
              <w:ind w:left="0"/>
            </w:pPr>
          </w:p>
          <w:p w14:paraId="4B22CE38" w14:textId="77777777" w:rsidR="00286D85" w:rsidRDefault="00286D85" w:rsidP="00286D85">
            <w:pPr>
              <w:pStyle w:val="a4"/>
              <w:tabs>
                <w:tab w:val="left" w:pos="219"/>
              </w:tabs>
              <w:spacing w:line="276" w:lineRule="auto"/>
              <w:ind w:left="0"/>
            </w:pPr>
            <w:r w:rsidRPr="00AE5FEE">
              <w:t xml:space="preserve">Осуществление руководства разработкой комплексных проектов на всех стадиях и этапах выполнения работ; </w:t>
            </w:r>
          </w:p>
          <w:p w14:paraId="114E14EF" w14:textId="77777777" w:rsidR="00286D85" w:rsidRDefault="00286D85" w:rsidP="00286D85">
            <w:pPr>
              <w:pStyle w:val="a4"/>
              <w:tabs>
                <w:tab w:val="left" w:pos="219"/>
              </w:tabs>
              <w:spacing w:line="276" w:lineRule="auto"/>
              <w:ind w:left="0"/>
            </w:pPr>
          </w:p>
          <w:p w14:paraId="7B85DF73" w14:textId="77777777" w:rsidR="00286D85" w:rsidRDefault="00286D85" w:rsidP="00286D85">
            <w:pPr>
              <w:pStyle w:val="a4"/>
              <w:tabs>
                <w:tab w:val="left" w:pos="219"/>
              </w:tabs>
              <w:spacing w:line="276" w:lineRule="auto"/>
              <w:ind w:left="0"/>
            </w:pPr>
            <w:r w:rsidRPr="00AE5FEE">
              <w:t xml:space="preserve">Разработка и организация выполнения мероприятий </w:t>
            </w:r>
            <w:r w:rsidRPr="00AE5FEE">
              <w:lastRenderedPageBreak/>
              <w:t xml:space="preserve">по тематическому плану; </w:t>
            </w:r>
          </w:p>
          <w:p w14:paraId="59DA3BAE" w14:textId="77777777" w:rsidR="00286D85" w:rsidRDefault="00286D85" w:rsidP="00286D85">
            <w:pPr>
              <w:pStyle w:val="a4"/>
              <w:tabs>
                <w:tab w:val="left" w:pos="219"/>
              </w:tabs>
              <w:spacing w:line="276" w:lineRule="auto"/>
              <w:ind w:left="0"/>
            </w:pPr>
          </w:p>
          <w:p w14:paraId="24307A9F" w14:textId="77777777" w:rsidR="00286D85" w:rsidRDefault="00286D85" w:rsidP="00286D85">
            <w:pPr>
              <w:pStyle w:val="a4"/>
              <w:tabs>
                <w:tab w:val="left" w:pos="219"/>
              </w:tabs>
              <w:spacing w:line="276" w:lineRule="auto"/>
              <w:ind w:left="0"/>
            </w:pPr>
            <w:r w:rsidRPr="00AE5FEE">
              <w:t xml:space="preserve">Организация выполнения научно-исследовательских работ в соответствии с тематическим планом отдела (отделения); </w:t>
            </w:r>
          </w:p>
          <w:p w14:paraId="72DCFBA0" w14:textId="77777777" w:rsidR="00286D85" w:rsidRDefault="00286D85" w:rsidP="00286D85">
            <w:pPr>
              <w:pStyle w:val="a4"/>
              <w:tabs>
                <w:tab w:val="left" w:pos="219"/>
              </w:tabs>
              <w:spacing w:line="276" w:lineRule="auto"/>
              <w:ind w:left="0"/>
            </w:pPr>
          </w:p>
          <w:p w14:paraId="22AE2F79" w14:textId="77777777" w:rsidR="00286D85" w:rsidRPr="00AE5FEE" w:rsidRDefault="00286D85" w:rsidP="00286D85">
            <w:pPr>
              <w:pStyle w:val="a4"/>
              <w:tabs>
                <w:tab w:val="left" w:pos="219"/>
              </w:tabs>
              <w:spacing w:line="276" w:lineRule="auto"/>
              <w:ind w:left="0"/>
            </w:pPr>
            <w:r w:rsidRPr="00AE5FEE">
              <w:t>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20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02A9" w14:textId="77777777" w:rsidR="00286D85" w:rsidRPr="00AE5FEE" w:rsidRDefault="00286D85" w:rsidP="003154CD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286D85">
              <w:rPr>
                <w:kern w:val="3"/>
              </w:rPr>
              <w:lastRenderedPageBreak/>
              <w:t>ПК-5.3.</w:t>
            </w:r>
          </w:p>
        </w:tc>
        <w:tc>
          <w:tcPr>
            <w:tcW w:w="4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CEBB" w14:textId="77777777" w:rsidR="00286D85" w:rsidRPr="00AE5FEE" w:rsidRDefault="00286D85" w:rsidP="003154CD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AE5FEE">
              <w:rPr>
                <w:kern w:val="3"/>
              </w:rPr>
              <w:t>на уровне знаний:</w:t>
            </w:r>
            <w:r w:rsidRPr="00AE5FEE">
              <w:t xml:space="preserve"> </w:t>
            </w:r>
            <w:r>
              <w:t xml:space="preserve">понимание </w:t>
            </w:r>
            <w:r w:rsidRPr="00286D85">
              <w:t>разнообразия управленческих процессов международного уровня в политике государств и международных организаций;</w:t>
            </w:r>
          </w:p>
        </w:tc>
      </w:tr>
      <w:tr w:rsidR="00286D85" w:rsidRPr="00AE5FEE" w14:paraId="1860F15A" w14:textId="77777777" w:rsidTr="00541435">
        <w:trPr>
          <w:trHeight w:val="276"/>
          <w:jc w:val="center"/>
        </w:trPr>
        <w:tc>
          <w:tcPr>
            <w:tcW w:w="28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624CF" w14:textId="77777777" w:rsidR="00286D85" w:rsidRPr="00AE5FEE" w:rsidRDefault="00286D85" w:rsidP="004D5E5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0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0D58" w14:textId="77777777" w:rsidR="00286D85" w:rsidRPr="00AE5FEE" w:rsidRDefault="00286D85" w:rsidP="003154CD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4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8AEA" w14:textId="77777777" w:rsidR="00286D85" w:rsidRPr="00AE5FEE" w:rsidRDefault="00286D85" w:rsidP="003154CD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AE5FEE">
              <w:rPr>
                <w:kern w:val="3"/>
              </w:rPr>
              <w:t>на уровне умений:</w:t>
            </w:r>
            <w:r w:rsidRPr="00AE5FEE">
              <w:t xml:space="preserve"> </w:t>
            </w:r>
            <w:r w:rsidRPr="00286D85">
              <w:t>проведения политологического анализа управленческих решений международного уровня в странах и регионах мира</w:t>
            </w:r>
          </w:p>
        </w:tc>
      </w:tr>
      <w:tr w:rsidR="00286D85" w:rsidRPr="00AE5FEE" w14:paraId="2D0701A1" w14:textId="77777777" w:rsidTr="00541435">
        <w:trPr>
          <w:trHeight w:val="276"/>
          <w:jc w:val="center"/>
        </w:trPr>
        <w:tc>
          <w:tcPr>
            <w:tcW w:w="28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7CD77" w14:textId="77777777" w:rsidR="00286D85" w:rsidRPr="00AE5FEE" w:rsidRDefault="00286D85" w:rsidP="004D5E5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4687" w14:textId="77777777" w:rsidR="00286D85" w:rsidRPr="00AE5FEE" w:rsidRDefault="00286D85" w:rsidP="003154CD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4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879A" w14:textId="77777777" w:rsidR="00286D85" w:rsidRPr="00AE5FEE" w:rsidRDefault="00286D85" w:rsidP="003154CD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>на уровне навыков:</w:t>
            </w:r>
            <w:r>
              <w:t xml:space="preserve"> способность </w:t>
            </w:r>
            <w:r w:rsidRPr="00286D85">
              <w:rPr>
                <w:kern w:val="3"/>
              </w:rPr>
              <w:t>составления отчетов по результатам анализа управленческих решений и процессов международного уровня.</w:t>
            </w:r>
            <w:r>
              <w:rPr>
                <w:kern w:val="3"/>
              </w:rPr>
              <w:t xml:space="preserve"> </w:t>
            </w:r>
          </w:p>
        </w:tc>
      </w:tr>
    </w:tbl>
    <w:p w14:paraId="00D6396F" w14:textId="77777777" w:rsidR="007438BF" w:rsidRPr="00AE5FEE" w:rsidRDefault="007438BF" w:rsidP="00850515">
      <w:pPr>
        <w:pStyle w:val="a4"/>
        <w:jc w:val="right"/>
        <w:rPr>
          <w:bCs/>
        </w:rPr>
      </w:pPr>
    </w:p>
    <w:p w14:paraId="356616CA" w14:textId="77777777" w:rsidR="002F33C7" w:rsidRPr="00AE5FEE" w:rsidRDefault="00C14FFD" w:rsidP="00EF4567">
      <w:pPr>
        <w:jc w:val="both"/>
      </w:pPr>
      <w:r w:rsidRPr="00AE5FEE">
        <w:br w:type="page"/>
      </w:r>
    </w:p>
    <w:p w14:paraId="28851775" w14:textId="77777777" w:rsidR="00173C14" w:rsidRPr="00AE5FEE" w:rsidRDefault="00221E3B" w:rsidP="00A9547E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 w:rsidRPr="00AE5FEE">
        <w:rPr>
          <w:b/>
        </w:rPr>
        <w:lastRenderedPageBreak/>
        <w:t xml:space="preserve"> Объём и м</w:t>
      </w:r>
      <w:r w:rsidR="00F40F00" w:rsidRPr="00AE5FEE">
        <w:rPr>
          <w:b/>
        </w:rPr>
        <w:t>есто</w:t>
      </w:r>
      <w:r w:rsidR="00173C14" w:rsidRPr="00AE5FEE">
        <w:rPr>
          <w:b/>
        </w:rPr>
        <w:t xml:space="preserve"> дисциплины в структуре образовательной программы.</w:t>
      </w:r>
    </w:p>
    <w:p w14:paraId="14E19ACE" w14:textId="77777777" w:rsidR="00221E3B" w:rsidRPr="00AE5FEE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2DFC8643" w14:textId="77777777" w:rsidR="00221E3B" w:rsidRPr="00AE5FEE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AE5FEE">
        <w:rPr>
          <w:b/>
        </w:rPr>
        <w:t xml:space="preserve">Объём дисциплины </w:t>
      </w:r>
    </w:p>
    <w:p w14:paraId="4BB77F5F" w14:textId="77777777" w:rsidR="00221E3B" w:rsidRPr="00AE5FEE" w:rsidRDefault="00221E3B" w:rsidP="000B0721">
      <w:pPr>
        <w:pStyle w:val="a"/>
        <w:numPr>
          <w:ilvl w:val="0"/>
          <w:numId w:val="0"/>
        </w:numPr>
        <w:spacing w:line="240" w:lineRule="auto"/>
        <w:ind w:left="502"/>
      </w:pPr>
    </w:p>
    <w:p w14:paraId="599E40D8" w14:textId="46859706" w:rsidR="000B0721" w:rsidRPr="00AE5FEE" w:rsidRDefault="000B0721" w:rsidP="00541435">
      <w:pPr>
        <w:pStyle w:val="a"/>
        <w:numPr>
          <w:ilvl w:val="0"/>
          <w:numId w:val="0"/>
        </w:numPr>
        <w:spacing w:line="240" w:lineRule="auto"/>
      </w:pPr>
      <w:r w:rsidRPr="00AE5FEE">
        <w:t xml:space="preserve">Общая трудоемкость дисциплины </w:t>
      </w:r>
      <w:r w:rsidR="00541435" w:rsidRPr="00541435">
        <w:t>Б1.В.ДВ.07.01</w:t>
      </w:r>
      <w:r w:rsidR="008569CB" w:rsidRPr="00AE5FEE">
        <w:t xml:space="preserve"> «</w:t>
      </w:r>
      <w:r w:rsidR="004F41EF" w:rsidRPr="00AE5FEE">
        <w:t>Анализ внешней политики</w:t>
      </w:r>
      <w:r w:rsidR="008569CB" w:rsidRPr="00AE5FEE">
        <w:t>»</w:t>
      </w:r>
      <w:r w:rsidR="00771C91" w:rsidRPr="00AE5FEE">
        <w:t xml:space="preserve"> </w:t>
      </w:r>
      <w:r w:rsidRPr="00AE5FEE">
        <w:t>составляе</w:t>
      </w:r>
      <w:r w:rsidR="00812602">
        <w:t xml:space="preserve">т </w:t>
      </w:r>
      <w:r w:rsidR="003D04C7">
        <w:t>4</w:t>
      </w:r>
      <w:r w:rsidR="008569CB" w:rsidRPr="00AE5FEE">
        <w:t xml:space="preserve"> зачетные единицы / </w:t>
      </w:r>
      <w:r w:rsidR="00812602">
        <w:t>1</w:t>
      </w:r>
      <w:r w:rsidR="003D04C7">
        <w:t>44</w:t>
      </w:r>
      <w:r w:rsidRPr="00AE5FEE">
        <w:t xml:space="preserve"> часа, контактная работа</w:t>
      </w:r>
      <w:r w:rsidR="008569CB" w:rsidRPr="00AE5FEE">
        <w:t xml:space="preserve"> с преподавателем составляет </w:t>
      </w:r>
      <w:r w:rsidR="003D04C7">
        <w:t>1,8 з.е. / 64</w:t>
      </w:r>
      <w:r w:rsidR="00812602">
        <w:t xml:space="preserve"> ч</w:t>
      </w:r>
      <w:r w:rsidR="00541435">
        <w:t>ас</w:t>
      </w:r>
      <w:r w:rsidR="003D04C7">
        <w:t>а</w:t>
      </w:r>
      <w:r w:rsidRPr="00AE5FEE">
        <w:t>, самостоятельная р</w:t>
      </w:r>
      <w:r w:rsidR="008569CB" w:rsidRPr="00AE5FEE">
        <w:t>абота обучающихся составляет</w:t>
      </w:r>
      <w:r w:rsidR="003D04C7">
        <w:t xml:space="preserve"> 1,2 з.е. /</w:t>
      </w:r>
      <w:r w:rsidR="008569CB" w:rsidRPr="00AE5FEE">
        <w:t xml:space="preserve"> </w:t>
      </w:r>
      <w:r w:rsidR="003D04C7">
        <w:t>44</w:t>
      </w:r>
      <w:r w:rsidR="00812602">
        <w:t xml:space="preserve"> ч</w:t>
      </w:r>
      <w:r w:rsidR="00541435">
        <w:t>аса.</w:t>
      </w:r>
      <w:r w:rsidR="003D04C7">
        <w:t xml:space="preserve"> Экзамен – 1 з.е. / 36 часов</w:t>
      </w:r>
      <w:r w:rsidR="00163810">
        <w:t>.</w:t>
      </w:r>
      <w:r w:rsidR="00163810" w:rsidRPr="00163810">
        <w:t xml:space="preserve"> Дисциплина реализуется частично с применением дистанционных образовательных технологий (далее - ДОТ).</w:t>
      </w:r>
    </w:p>
    <w:p w14:paraId="272A7670" w14:textId="77777777" w:rsidR="00DE652E" w:rsidRPr="00AE5FEE" w:rsidRDefault="00DE652E" w:rsidP="00DE652E">
      <w:pPr>
        <w:rPr>
          <w:b/>
        </w:rPr>
      </w:pPr>
    </w:p>
    <w:p w14:paraId="230E639B" w14:textId="77777777" w:rsidR="00DE652E" w:rsidRPr="00AE5FEE" w:rsidRDefault="001763FD" w:rsidP="00DE652E">
      <w:pPr>
        <w:rPr>
          <w:b/>
        </w:rPr>
      </w:pPr>
      <w:r w:rsidRPr="00AE5FEE">
        <w:rPr>
          <w:b/>
        </w:rPr>
        <w:t xml:space="preserve">Место дисциплины в структуре ООП </w:t>
      </w:r>
    </w:p>
    <w:p w14:paraId="7A0FFEA2" w14:textId="77777777" w:rsidR="00DE652E" w:rsidRPr="00AE5FEE" w:rsidRDefault="00DE652E" w:rsidP="00DE652E"/>
    <w:p w14:paraId="52A87813" w14:textId="7DD62C33" w:rsidR="004F50B7" w:rsidRPr="00765FAA" w:rsidRDefault="00DE652E" w:rsidP="00765FAA">
      <w:pPr>
        <w:spacing w:after="160" w:line="259" w:lineRule="auto"/>
        <w:jc w:val="both"/>
      </w:pPr>
      <w:r w:rsidRPr="00AE5FEE">
        <w:t xml:space="preserve">Дисциплина </w:t>
      </w:r>
      <w:r w:rsidR="00541435" w:rsidRPr="00541435">
        <w:t>Б1.В.ДВ.07.01</w:t>
      </w:r>
      <w:r w:rsidR="004F41EF" w:rsidRPr="00AE5FEE">
        <w:t xml:space="preserve"> «Анализ внешней политики»</w:t>
      </w:r>
      <w:r w:rsidRPr="00AE5FEE">
        <w:t xml:space="preserve"> относится к </w:t>
      </w:r>
      <w:r w:rsidR="008569CB" w:rsidRPr="00AE5FEE">
        <w:t>вариативной</w:t>
      </w:r>
      <w:r w:rsidR="004F50B7" w:rsidRPr="00AE5FEE">
        <w:t xml:space="preserve"> части </w:t>
      </w:r>
      <w:r w:rsidR="003E24A9" w:rsidRPr="00AE5FEE">
        <w:t>Б.1</w:t>
      </w:r>
      <w:r w:rsidR="00477C88" w:rsidRPr="00AE5FEE">
        <w:t>.В</w:t>
      </w:r>
      <w:r w:rsidRPr="00AE5FEE">
        <w:t xml:space="preserve"> и является</w:t>
      </w:r>
      <w:r w:rsidR="004F41EF" w:rsidRPr="00AE5FEE">
        <w:t xml:space="preserve"> </w:t>
      </w:r>
      <w:r w:rsidR="00197063" w:rsidRPr="00AE5FEE">
        <w:t>дисциплиной</w:t>
      </w:r>
      <w:r w:rsidR="00420C74">
        <w:t xml:space="preserve"> по выбору</w:t>
      </w:r>
      <w:r w:rsidRPr="00AE5FEE">
        <w:t>.</w:t>
      </w:r>
      <w:r w:rsidR="00477C88" w:rsidRPr="00AE5FEE">
        <w:t xml:space="preserve"> Изучается на </w:t>
      </w:r>
      <w:r w:rsidR="00812602">
        <w:t>4</w:t>
      </w:r>
      <w:r w:rsidR="000B0721" w:rsidRPr="00AE5FEE">
        <w:t xml:space="preserve"> курсе,</w:t>
      </w:r>
      <w:r w:rsidR="00477C88" w:rsidRPr="00AE5FEE">
        <w:t xml:space="preserve"> </w:t>
      </w:r>
      <w:r w:rsidR="007F425B">
        <w:t>1</w:t>
      </w:r>
      <w:r w:rsidR="000B0721" w:rsidRPr="00AE5FEE">
        <w:t xml:space="preserve"> семестр. Дисципл</w:t>
      </w:r>
      <w:r w:rsidR="00477C88" w:rsidRPr="00AE5FEE">
        <w:t xml:space="preserve">ина реализуется после изучения курсов </w:t>
      </w:r>
      <w:r w:rsidR="00420C74">
        <w:t>«Т</w:t>
      </w:r>
      <w:r w:rsidR="004F41EF" w:rsidRPr="00AE5FEE">
        <w:t>еори</w:t>
      </w:r>
      <w:r w:rsidR="00420C74">
        <w:t>я</w:t>
      </w:r>
      <w:r w:rsidR="004F41EF" w:rsidRPr="00AE5FEE">
        <w:t xml:space="preserve"> игр</w:t>
      </w:r>
      <w:r w:rsidR="00420C74">
        <w:t>», «</w:t>
      </w:r>
      <w:r w:rsidR="00420C74" w:rsidRPr="00420C74">
        <w:rPr>
          <w:rFonts w:eastAsia="Calibri"/>
          <w:lang w:eastAsia="en-US"/>
        </w:rPr>
        <w:t>Мировая политика и международные отношения</w:t>
      </w:r>
      <w:r w:rsidR="00420C74">
        <w:t>»</w:t>
      </w:r>
      <w:r w:rsidR="00765FAA">
        <w:t>, «</w:t>
      </w:r>
      <w:r w:rsidR="00765FAA" w:rsidRPr="00765FAA">
        <w:t>Внешняя политика стран Европейского союза на постсоветском пространстве</w:t>
      </w:r>
      <w:r w:rsidR="00765FAA">
        <w:t>»</w:t>
      </w:r>
      <w:r w:rsidR="00420C74">
        <w:t xml:space="preserve"> </w:t>
      </w:r>
      <w:r w:rsidR="004F41EF" w:rsidRPr="00AE5FEE">
        <w:t>и параллельно с курсами «</w:t>
      </w:r>
      <w:r w:rsidR="00765FAA" w:rsidRPr="00765FAA">
        <w:t>Международные организации</w:t>
      </w:r>
      <w:r w:rsidR="004F41EF" w:rsidRPr="00AE5FEE">
        <w:t>» и «Политический процесс в незападных странах»</w:t>
      </w:r>
      <w:r w:rsidR="00221E3B" w:rsidRPr="00AE5FEE">
        <w:t>. Форма промежуточной аттестации</w:t>
      </w:r>
      <w:r w:rsidR="00477C88" w:rsidRPr="00AE5FEE">
        <w:t xml:space="preserve"> –</w:t>
      </w:r>
      <w:r w:rsidR="00765FAA">
        <w:t xml:space="preserve"> </w:t>
      </w:r>
      <w:r w:rsidR="003D04C7">
        <w:t>экзамен</w:t>
      </w:r>
      <w:r w:rsidR="00221E3B" w:rsidRPr="00AE5FEE">
        <w:t>.</w:t>
      </w:r>
    </w:p>
    <w:p w14:paraId="2413480C" w14:textId="77777777" w:rsidR="00C6427D" w:rsidRPr="00AE5FEE" w:rsidRDefault="00C6427D" w:rsidP="00C6427D">
      <w:pPr>
        <w:ind w:firstLine="426"/>
        <w:jc w:val="both"/>
      </w:pPr>
      <w:r w:rsidRPr="00AE5FEE">
        <w:br w:type="page"/>
      </w:r>
    </w:p>
    <w:p w14:paraId="12BFB15B" w14:textId="77777777" w:rsidR="00C6427D" w:rsidRPr="00AE5FEE" w:rsidRDefault="00C6427D" w:rsidP="00C6427D">
      <w:pPr>
        <w:pStyle w:val="a"/>
        <w:ind w:left="426" w:hanging="426"/>
        <w:rPr>
          <w:b/>
        </w:rPr>
      </w:pPr>
      <w:r w:rsidRPr="00AE5FEE">
        <w:rPr>
          <w:b/>
        </w:rPr>
        <w:lastRenderedPageBreak/>
        <w:t>Содержание и структура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2413"/>
        <w:gridCol w:w="790"/>
        <w:gridCol w:w="807"/>
        <w:gridCol w:w="805"/>
        <w:gridCol w:w="805"/>
        <w:gridCol w:w="683"/>
        <w:gridCol w:w="523"/>
        <w:gridCol w:w="1933"/>
      </w:tblGrid>
      <w:tr w:rsidR="00C6427D" w:rsidRPr="00AE5FEE" w14:paraId="4C3AAF64" w14:textId="77777777" w:rsidTr="00061EB0">
        <w:trPr>
          <w:trHeight w:val="80"/>
          <w:tblHeader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39DFD" w14:textId="77777777" w:rsidR="00C6427D" w:rsidRPr="00AE5FEE" w:rsidRDefault="00C6427D" w:rsidP="00061EB0">
            <w:pPr>
              <w:jc w:val="center"/>
              <w:rPr>
                <w:i/>
              </w:rPr>
            </w:pPr>
            <w:r w:rsidRPr="00AE5FEE">
              <w:rPr>
                <w:i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0DA03" w14:textId="77777777" w:rsidR="00C6427D" w:rsidRPr="00AE5FEE" w:rsidRDefault="00C6427D" w:rsidP="00061EB0">
            <w:pPr>
              <w:jc w:val="center"/>
              <w:rPr>
                <w:i/>
              </w:rPr>
            </w:pPr>
            <w:r w:rsidRPr="00AE5FEE">
              <w:rPr>
                <w:i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87C87" w14:textId="77777777" w:rsidR="00C6427D" w:rsidRPr="00AE5FEE" w:rsidRDefault="00C6427D" w:rsidP="00061EB0">
            <w:pPr>
              <w:jc w:val="center"/>
              <w:rPr>
                <w:i/>
              </w:rPr>
            </w:pPr>
            <w:r w:rsidRPr="00AE5FEE">
              <w:rPr>
                <w:i/>
              </w:rPr>
              <w:t>Объем дисциплины (модуля), час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E4645" w14:textId="77777777" w:rsidR="00C6427D" w:rsidRPr="00AE5FEE" w:rsidRDefault="00C6427D" w:rsidP="00061EB0">
            <w:pPr>
              <w:jc w:val="center"/>
              <w:rPr>
                <w:i/>
              </w:rPr>
            </w:pPr>
            <w:r w:rsidRPr="00AE5FEE">
              <w:rPr>
                <w:i/>
              </w:rPr>
              <w:t>Форма</w:t>
            </w:r>
            <w:r w:rsidRPr="00AE5FEE">
              <w:rPr>
                <w:i/>
              </w:rPr>
              <w:br/>
              <w:t xml:space="preserve">текущего </w:t>
            </w:r>
            <w:r w:rsidRPr="00AE5FEE">
              <w:rPr>
                <w:i/>
              </w:rPr>
              <w:br/>
              <w:t>контроля успеваемости</w:t>
            </w:r>
            <w:r w:rsidRPr="00AE5FEE">
              <w:rPr>
                <w:i/>
                <w:vertAlign w:val="superscript"/>
              </w:rPr>
              <w:t>**</w:t>
            </w:r>
            <w:r w:rsidRPr="00AE5FEE">
              <w:rPr>
                <w:i/>
              </w:rPr>
              <w:t>, промежуточной аттестации</w:t>
            </w:r>
          </w:p>
        </w:tc>
      </w:tr>
      <w:tr w:rsidR="00C6427D" w:rsidRPr="00AE5FEE" w14:paraId="43C597C5" w14:textId="77777777" w:rsidTr="00061EB0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5F81" w14:textId="77777777" w:rsidR="00C6427D" w:rsidRPr="00AE5FEE" w:rsidRDefault="00C6427D" w:rsidP="00061EB0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98FA" w14:textId="77777777" w:rsidR="00C6427D" w:rsidRPr="00AE5FEE" w:rsidRDefault="00C6427D" w:rsidP="00061EB0">
            <w:pPr>
              <w:rPr>
                <w:i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482BE" w14:textId="77777777" w:rsidR="00C6427D" w:rsidRPr="00AE5FEE" w:rsidRDefault="00C6427D" w:rsidP="00061EB0">
            <w:pPr>
              <w:jc w:val="center"/>
              <w:rPr>
                <w:i/>
              </w:rPr>
            </w:pPr>
            <w:r w:rsidRPr="00AE5FEE">
              <w:rPr>
                <w:i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88E49" w14:textId="77777777" w:rsidR="00C6427D" w:rsidRPr="00AE5FEE" w:rsidRDefault="00C6427D" w:rsidP="00061EB0">
            <w:pPr>
              <w:jc w:val="center"/>
              <w:rPr>
                <w:i/>
              </w:rPr>
            </w:pPr>
            <w:r w:rsidRPr="00AE5FEE">
              <w:rPr>
                <w:i/>
              </w:rPr>
              <w:t>Контактная работа обучающихся с преподавателем</w:t>
            </w:r>
            <w:r w:rsidRPr="00AE5FEE">
              <w:rPr>
                <w:i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76981" w14:textId="77777777" w:rsidR="00C6427D" w:rsidRPr="00AE5FEE" w:rsidRDefault="00C6427D" w:rsidP="00061EB0">
            <w:pPr>
              <w:jc w:val="center"/>
              <w:rPr>
                <w:i/>
              </w:rPr>
            </w:pPr>
            <w:r w:rsidRPr="00AE5FEE">
              <w:rPr>
                <w:i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2B51" w14:textId="77777777" w:rsidR="00C6427D" w:rsidRPr="00AE5FEE" w:rsidRDefault="00C6427D" w:rsidP="00061EB0">
            <w:pPr>
              <w:rPr>
                <w:i/>
              </w:rPr>
            </w:pPr>
          </w:p>
        </w:tc>
      </w:tr>
      <w:tr w:rsidR="00C6427D" w:rsidRPr="00AE5FEE" w14:paraId="499F2601" w14:textId="77777777" w:rsidTr="00061EB0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3623" w14:textId="77777777" w:rsidR="00C6427D" w:rsidRPr="00AE5FEE" w:rsidRDefault="00C6427D" w:rsidP="00061EB0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A0D4" w14:textId="77777777" w:rsidR="00C6427D" w:rsidRPr="00AE5FEE" w:rsidRDefault="00C6427D" w:rsidP="00061EB0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9CC3" w14:textId="77777777" w:rsidR="00C6427D" w:rsidRPr="00AE5FEE" w:rsidRDefault="00C6427D" w:rsidP="00061EB0">
            <w:pPr>
              <w:rPr>
                <w:i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5C413" w14:textId="77777777" w:rsidR="00C6427D" w:rsidRPr="00AE5FEE" w:rsidRDefault="00C6427D" w:rsidP="00061EB0">
            <w:pPr>
              <w:ind w:firstLine="34"/>
              <w:jc w:val="center"/>
              <w:rPr>
                <w:i/>
              </w:rPr>
            </w:pPr>
            <w:r w:rsidRPr="00AE5FEE">
              <w:rPr>
                <w:i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FF893" w14:textId="77777777" w:rsidR="00C6427D" w:rsidRPr="00AE5FEE" w:rsidRDefault="00C6427D" w:rsidP="00061EB0">
            <w:pPr>
              <w:ind w:firstLine="34"/>
              <w:jc w:val="center"/>
              <w:rPr>
                <w:i/>
              </w:rPr>
            </w:pPr>
            <w:r w:rsidRPr="00AE5FEE">
              <w:rPr>
                <w:i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FF9FD" w14:textId="77777777" w:rsidR="00C6427D" w:rsidRPr="00AE5FEE" w:rsidRDefault="00C6427D" w:rsidP="00061EB0">
            <w:pPr>
              <w:ind w:firstLine="34"/>
              <w:jc w:val="center"/>
              <w:rPr>
                <w:i/>
              </w:rPr>
            </w:pPr>
            <w:r w:rsidRPr="00AE5FEE">
              <w:rPr>
                <w:i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64FE8" w14:textId="77777777" w:rsidR="00C6427D" w:rsidRPr="00AE5FEE" w:rsidRDefault="00C6427D" w:rsidP="00061EB0">
            <w:pPr>
              <w:ind w:firstLine="34"/>
              <w:jc w:val="center"/>
              <w:rPr>
                <w:i/>
                <w:vertAlign w:val="superscript"/>
              </w:rPr>
            </w:pPr>
            <w:r w:rsidRPr="00AE5FEE">
              <w:rPr>
                <w:i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2777" w14:textId="77777777" w:rsidR="00C6427D" w:rsidRPr="00AE5FEE" w:rsidRDefault="00C6427D" w:rsidP="00061EB0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ABD7" w14:textId="77777777" w:rsidR="00C6427D" w:rsidRPr="00AE5FEE" w:rsidRDefault="00C6427D" w:rsidP="00061EB0">
            <w:pPr>
              <w:rPr>
                <w:i/>
              </w:rPr>
            </w:pPr>
          </w:p>
        </w:tc>
      </w:tr>
      <w:tr w:rsidR="00C6427D" w:rsidRPr="00AE5FEE" w14:paraId="055A40D9" w14:textId="77777777" w:rsidTr="00061EB0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1D877" w14:textId="77777777" w:rsidR="00C6427D" w:rsidRPr="00AE5FEE" w:rsidRDefault="00C6427D" w:rsidP="00061EB0">
            <w:pPr>
              <w:ind w:firstLine="567"/>
              <w:jc w:val="center"/>
              <w:rPr>
                <w:b/>
                <w:i/>
              </w:rPr>
            </w:pPr>
            <w:r w:rsidRPr="00AE5FEE">
              <w:rPr>
                <w:b/>
                <w:i/>
              </w:rPr>
              <w:t>Очная форма обучения</w:t>
            </w:r>
          </w:p>
        </w:tc>
      </w:tr>
      <w:tr w:rsidR="00C6427D" w:rsidRPr="00AE5FEE" w14:paraId="1963E766" w14:textId="77777777" w:rsidTr="00061E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82CC" w14:textId="77777777" w:rsidR="00C6427D" w:rsidRPr="00AE5FEE" w:rsidRDefault="00C6427D" w:rsidP="00061EB0">
            <w:pPr>
              <w:ind w:left="-36" w:firstLine="36"/>
              <w:jc w:val="both"/>
            </w:pPr>
            <w:r w:rsidRPr="00AE5FEE"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4AE44" w14:textId="77777777" w:rsidR="00C6427D" w:rsidRPr="00AE5FEE" w:rsidRDefault="00C6427D" w:rsidP="00061EB0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AE5FEE">
              <w:rPr>
                <w:bCs/>
              </w:rPr>
              <w:t>Что такое «анализ внешней политики»?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E3EBE" w14:textId="3866DA87" w:rsidR="00C6427D" w:rsidRPr="00AE5FEE" w:rsidRDefault="00642663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E945" w14:textId="67D4F4C6" w:rsidR="00C6427D" w:rsidRPr="00AE5FEE" w:rsidRDefault="00642663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EBA2" w14:textId="77777777" w:rsidR="00C6427D" w:rsidRPr="00AE5FEE" w:rsidRDefault="00C6427D" w:rsidP="00061EB0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A9173" w14:textId="18E8003C" w:rsidR="00C6427D" w:rsidRPr="00AE5FEE" w:rsidRDefault="00642663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BC52" w14:textId="77777777" w:rsidR="00C6427D" w:rsidRPr="00AE5FEE" w:rsidRDefault="00C6427D" w:rsidP="00061EB0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783EF" w14:textId="55BBEBCB" w:rsidR="00C6427D" w:rsidRPr="00AE5FEE" w:rsidRDefault="003D04C7" w:rsidP="00061EB0">
            <w:pPr>
              <w:jc w:val="center"/>
            </w:pPr>
            <w: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D4244" w14:textId="77777777" w:rsidR="00C6427D" w:rsidRPr="00AE5FEE" w:rsidRDefault="00C6427D" w:rsidP="00061EB0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AE5FEE">
              <w:rPr>
                <w:bCs/>
              </w:rPr>
              <w:t>УО</w:t>
            </w:r>
          </w:p>
        </w:tc>
      </w:tr>
      <w:tr w:rsidR="00C6427D" w:rsidRPr="00AE5FEE" w14:paraId="357AD976" w14:textId="77777777" w:rsidTr="00061E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0EC7A" w14:textId="77777777" w:rsidR="00C6427D" w:rsidRPr="00AE5FEE" w:rsidRDefault="00C6427D" w:rsidP="00061EB0">
            <w:pPr>
              <w:ind w:left="-36" w:firstLine="36"/>
              <w:jc w:val="both"/>
            </w:pPr>
            <w:r w:rsidRPr="00AE5FEE"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D58B" w14:textId="77777777" w:rsidR="00C6427D" w:rsidRPr="00AE5FEE" w:rsidRDefault="00C6427D" w:rsidP="00061EB0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AE5FEE">
              <w:rPr>
                <w:bCs/>
              </w:rPr>
              <w:t>Внешняя политика как рациональный политический кур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0B71" w14:textId="3CB1386B" w:rsidR="00C6427D" w:rsidRPr="00AE5FEE" w:rsidRDefault="00642663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8AEA3" w14:textId="76A20A27" w:rsidR="00C6427D" w:rsidRPr="00AE5FEE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9316" w14:textId="77777777" w:rsidR="00C6427D" w:rsidRPr="00AE5FEE" w:rsidRDefault="00C6427D" w:rsidP="00061EB0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6DBD" w14:textId="0FEE7BA9" w:rsidR="00C6427D" w:rsidRPr="00AE5FEE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AEB9" w14:textId="77777777" w:rsidR="00C6427D" w:rsidRPr="00AE5FEE" w:rsidRDefault="00C6427D" w:rsidP="00061EB0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0B87D" w14:textId="60DBAE78" w:rsidR="00C6427D" w:rsidRPr="00AE5FEE" w:rsidRDefault="003D04C7" w:rsidP="00061EB0">
            <w:pPr>
              <w:jc w:val="center"/>
            </w:pPr>
            <w: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25F9E" w14:textId="77777777" w:rsidR="00C6427D" w:rsidRPr="00AE5FEE" w:rsidRDefault="00C6427D" w:rsidP="00061EB0">
            <w:pPr>
              <w:jc w:val="center"/>
            </w:pPr>
            <w:r w:rsidRPr="00AE5FEE">
              <w:t>УО</w:t>
            </w:r>
          </w:p>
        </w:tc>
      </w:tr>
      <w:tr w:rsidR="00C6427D" w:rsidRPr="00AE5FEE" w14:paraId="16770DDC" w14:textId="77777777" w:rsidTr="00061E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4C06" w14:textId="77777777" w:rsidR="00C6427D" w:rsidRPr="00AE5FEE" w:rsidRDefault="00C6427D" w:rsidP="00061EB0">
            <w:pPr>
              <w:ind w:left="-36" w:firstLine="36"/>
              <w:jc w:val="both"/>
            </w:pPr>
            <w:r w:rsidRPr="00AE5FEE"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258F3" w14:textId="77777777" w:rsidR="00C6427D" w:rsidRPr="00AE5FEE" w:rsidRDefault="00C6427D" w:rsidP="00061EB0">
            <w:pPr>
              <w:tabs>
                <w:tab w:val="center" w:pos="4153"/>
                <w:tab w:val="right" w:pos="8306"/>
              </w:tabs>
            </w:pPr>
            <w:r w:rsidRPr="00AE5FEE">
              <w:t>Роль бюрократии в принятии внешнеполитических решений. Модель «бюрократической политик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22CA" w14:textId="19A8A325" w:rsidR="00C6427D" w:rsidRPr="00642663" w:rsidRDefault="00642663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28849" w14:textId="04B3DDAD" w:rsidR="00C6427D" w:rsidRPr="00812602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31763" w14:textId="77777777" w:rsidR="00C6427D" w:rsidRPr="00AE5FEE" w:rsidRDefault="00C6427D" w:rsidP="00061EB0">
            <w:pPr>
              <w:jc w:val="center"/>
              <w:rPr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F3A7" w14:textId="12656546" w:rsidR="00C6427D" w:rsidRPr="00812602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41A78" w14:textId="77777777" w:rsidR="00C6427D" w:rsidRPr="00AE5FEE" w:rsidRDefault="00C6427D" w:rsidP="00061EB0">
            <w:pPr>
              <w:jc w:val="center"/>
              <w:rPr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84E66" w14:textId="4990EFBD" w:rsidR="00C6427D" w:rsidRPr="00812602" w:rsidRDefault="003D04C7" w:rsidP="00061EB0">
            <w:pPr>
              <w:jc w:val="center"/>
            </w:pPr>
            <w: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492F8" w14:textId="77777777" w:rsidR="00C6427D" w:rsidRPr="00AE5FEE" w:rsidRDefault="001727BA" w:rsidP="00061EB0">
            <w:pPr>
              <w:jc w:val="center"/>
              <w:rPr>
                <w:lang w:val="en-US"/>
              </w:rPr>
            </w:pPr>
            <w:r w:rsidRPr="00AE5FEE">
              <w:t>УО</w:t>
            </w:r>
          </w:p>
        </w:tc>
      </w:tr>
      <w:tr w:rsidR="00C6427D" w:rsidRPr="00AE5FEE" w14:paraId="24D7ED06" w14:textId="77777777" w:rsidTr="00061E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B7B9F" w14:textId="77777777" w:rsidR="00C6427D" w:rsidRPr="00AE5FEE" w:rsidRDefault="00C6427D" w:rsidP="00061EB0">
            <w:pPr>
              <w:ind w:left="-36" w:firstLine="36"/>
              <w:jc w:val="both"/>
              <w:rPr>
                <w:lang w:val="en-US"/>
              </w:rPr>
            </w:pPr>
            <w:r w:rsidRPr="00AE5FEE">
              <w:rPr>
                <w:lang w:val="en-US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286A4" w14:textId="77777777" w:rsidR="00C6427D" w:rsidRPr="00AE5FEE" w:rsidRDefault="001739A7" w:rsidP="00061EB0">
            <w:pPr>
              <w:tabs>
                <w:tab w:val="center" w:pos="4153"/>
                <w:tab w:val="right" w:pos="8306"/>
              </w:tabs>
            </w:pPr>
            <w:r>
              <w:t>Модель двухуровневой игры в анализе внешней политики</w:t>
            </w:r>
            <w:r w:rsidR="00C6427D" w:rsidRPr="00AE5FEE"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3E910" w14:textId="238132C1" w:rsidR="00C6427D" w:rsidRPr="00AC4C97" w:rsidRDefault="00642663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0073" w14:textId="37B2888D" w:rsidR="00C6427D" w:rsidRPr="00812602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B27E5" w14:textId="77777777" w:rsidR="00C6427D" w:rsidRPr="00AE5FEE" w:rsidRDefault="00C6427D" w:rsidP="00061EB0">
            <w:pPr>
              <w:jc w:val="center"/>
              <w:rPr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8097" w14:textId="1755ED67" w:rsidR="00C6427D" w:rsidRPr="00812602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FF932" w14:textId="77777777" w:rsidR="00C6427D" w:rsidRPr="00AE5FEE" w:rsidRDefault="00C6427D" w:rsidP="00061EB0">
            <w:pPr>
              <w:jc w:val="center"/>
              <w:rPr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7D2ED" w14:textId="48D0E3A0" w:rsidR="00C6427D" w:rsidRPr="00AE5FEE" w:rsidRDefault="003D04C7" w:rsidP="00061EB0">
            <w:pPr>
              <w:jc w:val="center"/>
            </w:pPr>
            <w: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386D1" w14:textId="77777777" w:rsidR="00C6427D" w:rsidRPr="00AE5FEE" w:rsidRDefault="00C6427D" w:rsidP="00061EB0">
            <w:pPr>
              <w:jc w:val="center"/>
            </w:pPr>
            <w:r w:rsidRPr="00AE5FEE">
              <w:t>УО</w:t>
            </w:r>
          </w:p>
        </w:tc>
      </w:tr>
      <w:tr w:rsidR="00C6427D" w:rsidRPr="00AE5FEE" w14:paraId="2665A337" w14:textId="77777777" w:rsidTr="00061E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CC4A4" w14:textId="77777777" w:rsidR="00C6427D" w:rsidRPr="00AE5FEE" w:rsidRDefault="00C6427D" w:rsidP="00061EB0">
            <w:pPr>
              <w:ind w:left="-36" w:firstLine="36"/>
              <w:jc w:val="both"/>
            </w:pPr>
            <w:r w:rsidRPr="00AE5FEE"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089AB" w14:textId="77777777" w:rsidR="00C6427D" w:rsidRPr="00AE5FEE" w:rsidRDefault="001739A7" w:rsidP="00061EB0">
            <w:pPr>
              <w:tabs>
                <w:tab w:val="center" w:pos="4153"/>
                <w:tab w:val="right" w:pos="8306"/>
              </w:tabs>
            </w:pPr>
            <w:r>
              <w:t>Феномен «группового мышления» в анализе внешней политики</w:t>
            </w:r>
            <w:r w:rsidR="00C6427D" w:rsidRPr="00AE5FEE"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E208A" w14:textId="1A5136DA" w:rsidR="00C6427D" w:rsidRPr="00AE5FEE" w:rsidRDefault="00642663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3298C" w14:textId="46A12D84" w:rsidR="00C6427D" w:rsidRPr="00AE5FEE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A69" w14:textId="77777777" w:rsidR="00C6427D" w:rsidRPr="00AE5FEE" w:rsidRDefault="00C6427D" w:rsidP="00061EB0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F7416" w14:textId="5304972D" w:rsidR="00C6427D" w:rsidRPr="00AE5FEE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51FE0" w14:textId="77777777" w:rsidR="00C6427D" w:rsidRPr="00AE5FEE" w:rsidRDefault="00C6427D" w:rsidP="00061EB0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48A7A" w14:textId="3D7EACFE" w:rsidR="00C6427D" w:rsidRPr="00AE5FEE" w:rsidRDefault="003D04C7" w:rsidP="00061EB0">
            <w:pPr>
              <w:jc w:val="center"/>
            </w:pPr>
            <w: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12358" w14:textId="77777777" w:rsidR="00C6427D" w:rsidRPr="00AE5FEE" w:rsidRDefault="00C6427D" w:rsidP="00061EB0">
            <w:pPr>
              <w:jc w:val="center"/>
            </w:pPr>
            <w:r w:rsidRPr="00AE5FEE">
              <w:t>УО</w:t>
            </w:r>
          </w:p>
        </w:tc>
      </w:tr>
      <w:tr w:rsidR="00C6427D" w:rsidRPr="00AE5FEE" w14:paraId="2A118764" w14:textId="77777777" w:rsidTr="00061E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329F5" w14:textId="77777777" w:rsidR="00C6427D" w:rsidRPr="00AE5FEE" w:rsidRDefault="00C6427D" w:rsidP="00061EB0">
            <w:pPr>
              <w:ind w:left="-36" w:firstLine="36"/>
              <w:jc w:val="both"/>
            </w:pPr>
            <w:r w:rsidRPr="00AE5FEE"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5F97" w14:textId="77777777" w:rsidR="00C6427D" w:rsidRPr="00AE5FEE" w:rsidRDefault="001739A7" w:rsidP="00061EB0">
            <w:pPr>
              <w:tabs>
                <w:tab w:val="center" w:pos="4153"/>
                <w:tab w:val="right" w:pos="8306"/>
              </w:tabs>
            </w:pPr>
            <w:r w:rsidRPr="001739A7">
              <w:t>Конструктивистские подходы к анализу внешней поли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8F78E" w14:textId="46BB9FB6" w:rsidR="00C6427D" w:rsidRPr="00AE5FEE" w:rsidRDefault="00642663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B1F1" w14:textId="36050EEE" w:rsidR="00C6427D" w:rsidRPr="00AE5FEE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3C9A" w14:textId="77777777" w:rsidR="00C6427D" w:rsidRPr="00AE5FEE" w:rsidRDefault="00C6427D" w:rsidP="00061EB0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18F73" w14:textId="22E894AB" w:rsidR="00C6427D" w:rsidRPr="00AE5FEE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90EC3" w14:textId="77777777" w:rsidR="00C6427D" w:rsidRPr="00AE5FEE" w:rsidRDefault="00C6427D" w:rsidP="00061EB0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81C77" w14:textId="2FBF81AE" w:rsidR="00C6427D" w:rsidRPr="00AE5FEE" w:rsidRDefault="003D04C7" w:rsidP="00061EB0">
            <w:pPr>
              <w:jc w:val="center"/>
            </w:pPr>
            <w: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8E1F6" w14:textId="77777777" w:rsidR="00C6427D" w:rsidRPr="00AE5FEE" w:rsidRDefault="001727BA" w:rsidP="00061EB0">
            <w:pPr>
              <w:jc w:val="center"/>
            </w:pPr>
            <w:r>
              <w:t>ДЗ</w:t>
            </w:r>
          </w:p>
        </w:tc>
      </w:tr>
      <w:tr w:rsidR="00C6427D" w:rsidRPr="00AE5FEE" w14:paraId="6D2CD55B" w14:textId="77777777" w:rsidTr="00061E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3C5E4" w14:textId="77777777" w:rsidR="00C6427D" w:rsidRPr="00AE5FEE" w:rsidRDefault="00C6427D" w:rsidP="00061EB0">
            <w:pPr>
              <w:ind w:left="-36" w:firstLine="36"/>
              <w:jc w:val="both"/>
            </w:pPr>
            <w:r w:rsidRPr="00AE5FEE"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AF5E" w14:textId="77777777" w:rsidR="00C6427D" w:rsidRPr="00AE5FEE" w:rsidRDefault="00C6427D" w:rsidP="00061EB0">
            <w:r w:rsidRPr="00AE5FEE">
              <w:rPr>
                <w:lang w:val="en-US"/>
              </w:rPr>
              <w:t>Event</w:t>
            </w:r>
            <w:r w:rsidRPr="00AE5FEE">
              <w:t xml:space="preserve"> </w:t>
            </w:r>
            <w:r w:rsidRPr="00AE5FEE">
              <w:rPr>
                <w:lang w:val="en-US"/>
              </w:rPr>
              <w:t>data</w:t>
            </w:r>
            <w:r w:rsidRPr="00AE5FEE">
              <w:t xml:space="preserve"> </w:t>
            </w:r>
            <w:r w:rsidRPr="00AE5FEE">
              <w:rPr>
                <w:lang w:val="en-US"/>
              </w:rPr>
              <w:t>analysis</w:t>
            </w:r>
            <w:r w:rsidRPr="00AE5FEE">
              <w:t xml:space="preserve"> как подход к анализу внешней поли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38695" w14:textId="0DEDA1B0" w:rsidR="00C6427D" w:rsidRPr="00AE5FEE" w:rsidRDefault="00642663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EEF60" w14:textId="1670E9BD" w:rsidR="00C6427D" w:rsidRPr="00AE5FEE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20945" w14:textId="77777777" w:rsidR="00C6427D" w:rsidRPr="00AE5FEE" w:rsidRDefault="00C6427D" w:rsidP="00061EB0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A7C45" w14:textId="64B6AAC9" w:rsidR="00C6427D" w:rsidRPr="00AE5FEE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E6BF5" w14:textId="77777777" w:rsidR="00C6427D" w:rsidRPr="00AE5FEE" w:rsidRDefault="00C6427D" w:rsidP="00061EB0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090D0" w14:textId="13B1324C" w:rsidR="00C6427D" w:rsidRPr="00AE5FEE" w:rsidRDefault="003D04C7" w:rsidP="00061EB0">
            <w:pPr>
              <w:jc w:val="center"/>
            </w:pPr>
            <w: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04A3C" w14:textId="77777777" w:rsidR="00C6427D" w:rsidRPr="00AE5FEE" w:rsidRDefault="00C6427D" w:rsidP="00061EB0">
            <w:pPr>
              <w:jc w:val="center"/>
            </w:pPr>
            <w:r w:rsidRPr="00AE5FEE">
              <w:t>УО</w:t>
            </w:r>
          </w:p>
        </w:tc>
      </w:tr>
      <w:tr w:rsidR="00C6427D" w:rsidRPr="00AE5FEE" w14:paraId="0C10CB92" w14:textId="77777777" w:rsidTr="00061E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2041C" w14:textId="77777777" w:rsidR="00C6427D" w:rsidRPr="00AE5FEE" w:rsidRDefault="00C6427D" w:rsidP="00061EB0">
            <w:pPr>
              <w:ind w:left="-36" w:firstLine="36"/>
              <w:jc w:val="both"/>
            </w:pPr>
            <w:r w:rsidRPr="00AE5FEE"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49059" w14:textId="77777777" w:rsidR="00C6427D" w:rsidRPr="00AE5FEE" w:rsidRDefault="001739A7" w:rsidP="00061EB0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1739A7">
              <w:rPr>
                <w:bCs/>
              </w:rPr>
              <w:t>Внешняя политика и общественное мне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268A5" w14:textId="4B0024AC" w:rsidR="00C6427D" w:rsidRPr="00AE5FEE" w:rsidRDefault="00642663" w:rsidP="00061EB0">
            <w:pPr>
              <w:jc w:val="right"/>
            </w:pPr>
            <w: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55244" w14:textId="5C2EBC47" w:rsidR="00C6427D" w:rsidRPr="00AE5FEE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1C9C0" w14:textId="77777777" w:rsidR="00C6427D" w:rsidRPr="00AE5FEE" w:rsidRDefault="00C6427D" w:rsidP="00061EB0">
            <w:pPr>
              <w:jc w:val="right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5BCCB" w14:textId="5D8F8DEF" w:rsidR="00C6427D" w:rsidRPr="00AE5FEE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7CE8" w14:textId="77777777" w:rsidR="00C6427D" w:rsidRPr="00AE5FEE" w:rsidRDefault="00C6427D" w:rsidP="00061EB0">
            <w:pPr>
              <w:jc w:val="right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C9CDB" w14:textId="417DD716" w:rsidR="00C6427D" w:rsidRPr="00AE5FEE" w:rsidRDefault="003D04C7" w:rsidP="00061EB0">
            <w:pPr>
              <w:jc w:val="center"/>
            </w:pPr>
            <w: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6FD4" w14:textId="77777777" w:rsidR="00C6427D" w:rsidRPr="00AE5FEE" w:rsidRDefault="001727BA" w:rsidP="00061EB0">
            <w:pPr>
              <w:jc w:val="center"/>
            </w:pPr>
            <w:r w:rsidRPr="00AE5FEE">
              <w:t>УО</w:t>
            </w:r>
          </w:p>
        </w:tc>
      </w:tr>
      <w:tr w:rsidR="001739A7" w:rsidRPr="00AE5FEE" w14:paraId="5DE6CE86" w14:textId="77777777" w:rsidTr="00061E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E5250" w14:textId="77777777" w:rsidR="001739A7" w:rsidRPr="00AE5FEE" w:rsidRDefault="001739A7" w:rsidP="00061EB0">
            <w:pPr>
              <w:ind w:left="-36" w:firstLine="36"/>
              <w:jc w:val="both"/>
            </w:pPr>
            <w: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C2B1" w14:textId="77777777" w:rsidR="001739A7" w:rsidRPr="00AE5FEE" w:rsidRDefault="001739A7" w:rsidP="00061EB0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1739A7">
              <w:rPr>
                <w:bCs/>
              </w:rPr>
              <w:t xml:space="preserve">Эмоции и анализ </w:t>
            </w:r>
            <w:r w:rsidR="00026E65" w:rsidRPr="001739A7">
              <w:rPr>
                <w:bCs/>
              </w:rPr>
              <w:t>внешней</w:t>
            </w:r>
            <w:r w:rsidRPr="001739A7">
              <w:rPr>
                <w:bCs/>
              </w:rPr>
              <w:t>̆ поли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1F56A" w14:textId="48979754" w:rsidR="001739A7" w:rsidRPr="00AE5FEE" w:rsidRDefault="00642663" w:rsidP="00061EB0">
            <w:pPr>
              <w:jc w:val="right"/>
            </w:pPr>
            <w: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0B9C0" w14:textId="39A52E5B" w:rsidR="001739A7" w:rsidRDefault="00642663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2D736" w14:textId="77777777" w:rsidR="001739A7" w:rsidRPr="00AE5FEE" w:rsidRDefault="001739A7" w:rsidP="00061EB0">
            <w:pPr>
              <w:jc w:val="right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71201" w14:textId="679E8D17" w:rsidR="001739A7" w:rsidRDefault="00642663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A6C9B" w14:textId="77777777" w:rsidR="001739A7" w:rsidRPr="00AE5FEE" w:rsidRDefault="001739A7" w:rsidP="00061EB0">
            <w:pPr>
              <w:jc w:val="right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551A5" w14:textId="47D1EF34" w:rsidR="001739A7" w:rsidRDefault="003D04C7" w:rsidP="00061EB0">
            <w:pPr>
              <w:jc w:val="center"/>
            </w:pPr>
            <w: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A10E4" w14:textId="77777777" w:rsidR="001739A7" w:rsidRPr="00AE5FEE" w:rsidRDefault="001727BA" w:rsidP="00061EB0">
            <w:pPr>
              <w:jc w:val="center"/>
            </w:pPr>
            <w:r w:rsidRPr="00AE5FEE">
              <w:t>УО</w:t>
            </w:r>
          </w:p>
        </w:tc>
      </w:tr>
      <w:tr w:rsidR="00C6427D" w:rsidRPr="00AE5FEE" w14:paraId="41F7B7A2" w14:textId="77777777" w:rsidTr="00061E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DC065" w14:textId="77777777" w:rsidR="00C6427D" w:rsidRPr="00AE5FEE" w:rsidRDefault="001739A7" w:rsidP="00061EB0">
            <w:pPr>
              <w:ind w:left="-36" w:firstLine="36"/>
              <w:jc w:val="both"/>
            </w:pPr>
            <w: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ADB1A" w14:textId="77777777" w:rsidR="00C6427D" w:rsidRPr="00AE5FEE" w:rsidRDefault="00C6427D" w:rsidP="00061EB0">
            <w:pPr>
              <w:tabs>
                <w:tab w:val="center" w:pos="4153"/>
                <w:tab w:val="right" w:pos="8306"/>
              </w:tabs>
            </w:pPr>
            <w:r w:rsidRPr="00AE5FEE">
              <w:t>Промежуточн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4A63" w14:textId="41BECF15" w:rsidR="00C6427D" w:rsidRPr="00AE5FEE" w:rsidRDefault="003D04C7" w:rsidP="00061EB0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69EEA" w14:textId="77777777" w:rsidR="00C6427D" w:rsidRPr="00AE5FEE" w:rsidRDefault="00C6427D" w:rsidP="00061EB0">
            <w:pPr>
              <w:jc w:val="right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B66E1" w14:textId="77777777" w:rsidR="00C6427D" w:rsidRPr="00AE5FEE" w:rsidRDefault="00C6427D" w:rsidP="00061EB0">
            <w:pPr>
              <w:jc w:val="right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6808F" w14:textId="77777777" w:rsidR="00C6427D" w:rsidRPr="00AE5FEE" w:rsidRDefault="00C6427D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EB7FA" w14:textId="77777777" w:rsidR="00C6427D" w:rsidRPr="00AE5FEE" w:rsidRDefault="00C6427D" w:rsidP="00061EB0">
            <w:pPr>
              <w:jc w:val="right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4DD58" w14:textId="77777777" w:rsidR="00C6427D" w:rsidRPr="00AE5FEE" w:rsidRDefault="00C6427D" w:rsidP="00061EB0">
            <w:pPr>
              <w:jc w:val="right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C459F" w14:textId="6187AAF7" w:rsidR="00C6427D" w:rsidRPr="00AE5FEE" w:rsidRDefault="003D04C7" w:rsidP="00061EB0">
            <w:pPr>
              <w:jc w:val="center"/>
            </w:pPr>
            <w:r>
              <w:t>экзамен</w:t>
            </w:r>
          </w:p>
        </w:tc>
      </w:tr>
      <w:tr w:rsidR="00C6427D" w:rsidRPr="00AE5FEE" w14:paraId="073BBA53" w14:textId="77777777" w:rsidTr="00061EB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C97A5" w14:textId="77777777" w:rsidR="00C6427D" w:rsidRPr="00AE5FEE" w:rsidRDefault="00C6427D" w:rsidP="00061EB0">
            <w:pPr>
              <w:ind w:left="-36" w:firstLine="36"/>
              <w:jc w:val="both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26DF5" w14:textId="77777777" w:rsidR="00C6427D" w:rsidRPr="00AE5FEE" w:rsidRDefault="00C6427D" w:rsidP="00061EB0">
            <w:pPr>
              <w:tabs>
                <w:tab w:val="center" w:pos="4153"/>
                <w:tab w:val="right" w:pos="8306"/>
              </w:tabs>
            </w:pPr>
            <w:r w:rsidRPr="00AE5FEE"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121C0" w14:textId="7E0D9195" w:rsidR="00C6427D" w:rsidRPr="00AE5FEE" w:rsidRDefault="003D04C7" w:rsidP="00061EB0">
            <w:pPr>
              <w:rPr>
                <w:bCs/>
              </w:rPr>
            </w:pPr>
            <w:r>
              <w:rPr>
                <w:bCs/>
              </w:rPr>
              <w:t xml:space="preserve">144\ </w:t>
            </w:r>
            <w:r w:rsidR="005B7607">
              <w:rPr>
                <w:bCs/>
              </w:rPr>
              <w:t>1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8A31B" w14:textId="4114B4F5" w:rsidR="00C6427D" w:rsidRPr="00AE5FEE" w:rsidRDefault="003D04C7" w:rsidP="001727BA">
            <w:pPr>
              <w:jc w:val="center"/>
            </w:pPr>
            <w: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3347" w14:textId="77777777" w:rsidR="00C6427D" w:rsidRPr="00AE5FEE" w:rsidRDefault="00C6427D" w:rsidP="00061EB0">
            <w:pPr>
              <w:jc w:val="right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9F6EB" w14:textId="77C721D3" w:rsidR="00C6427D" w:rsidRPr="00AE5FEE" w:rsidRDefault="003D04C7" w:rsidP="00061EB0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28430" w14:textId="77777777" w:rsidR="00C6427D" w:rsidRPr="00AE5FEE" w:rsidRDefault="00C6427D" w:rsidP="00061EB0">
            <w:pPr>
              <w:jc w:val="right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61828" w14:textId="7C5CBA01" w:rsidR="00C6427D" w:rsidRPr="00AE5FEE" w:rsidRDefault="003D04C7" w:rsidP="00061EB0">
            <w:pPr>
              <w:jc w:val="right"/>
            </w:pPr>
            <w:r>
              <w:t>4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96D87" w14:textId="77777777" w:rsidR="00C6427D" w:rsidRPr="00AE5FEE" w:rsidRDefault="00C6427D" w:rsidP="001727BA">
            <w:pPr>
              <w:jc w:val="center"/>
            </w:pPr>
          </w:p>
        </w:tc>
      </w:tr>
    </w:tbl>
    <w:p w14:paraId="1967B34F" w14:textId="77777777" w:rsidR="00812602" w:rsidRDefault="00812602" w:rsidP="00C6427D">
      <w:r>
        <w:t>*КСР- в общий объем дисциплины не входит</w:t>
      </w:r>
    </w:p>
    <w:p w14:paraId="3A56972B" w14:textId="77777777" w:rsidR="00C6427D" w:rsidRPr="00AE5FEE" w:rsidRDefault="00C6427D" w:rsidP="00C6427D">
      <w:r w:rsidRPr="00AE5FEE">
        <w:t xml:space="preserve">УО* – устный опрос </w:t>
      </w:r>
    </w:p>
    <w:p w14:paraId="26F232AD" w14:textId="77777777" w:rsidR="00C6427D" w:rsidRPr="00AE5FEE" w:rsidRDefault="00C6427D" w:rsidP="00C6427D">
      <w:r w:rsidRPr="00AE5FEE">
        <w:t>ДЗ*** – домашнее задание</w:t>
      </w:r>
    </w:p>
    <w:p w14:paraId="348ED976" w14:textId="77777777" w:rsidR="00C6427D" w:rsidRPr="00AE5FEE" w:rsidRDefault="00C6427D" w:rsidP="0086476C">
      <w:pPr>
        <w:pStyle w:val="a"/>
        <w:numPr>
          <w:ilvl w:val="0"/>
          <w:numId w:val="0"/>
        </w:numPr>
      </w:pPr>
    </w:p>
    <w:p w14:paraId="673949B3" w14:textId="77777777" w:rsidR="00C6427D" w:rsidRPr="00AE5FEE" w:rsidRDefault="00C6427D" w:rsidP="00C6427D">
      <w:pPr>
        <w:pStyle w:val="a"/>
        <w:numPr>
          <w:ilvl w:val="0"/>
          <w:numId w:val="0"/>
        </w:numPr>
        <w:spacing w:line="240" w:lineRule="auto"/>
        <w:ind w:left="426"/>
      </w:pPr>
      <w:r w:rsidRPr="00AE5FEE">
        <w:rPr>
          <w:b/>
        </w:rPr>
        <w:t>Содержание дисциплины:</w:t>
      </w:r>
    </w:p>
    <w:p w14:paraId="1BCD3CF5" w14:textId="77777777" w:rsidR="00C6427D" w:rsidRPr="00AE5FEE" w:rsidRDefault="00C6427D" w:rsidP="00C6427D">
      <w:pPr>
        <w:jc w:val="both"/>
      </w:pPr>
    </w:p>
    <w:p w14:paraId="2BA8502E" w14:textId="77777777" w:rsidR="00C6427D" w:rsidRPr="00AE5FEE" w:rsidRDefault="00C6427D" w:rsidP="001727BA">
      <w:pPr>
        <w:rPr>
          <w:b/>
        </w:rPr>
      </w:pPr>
      <w:r w:rsidRPr="00AE5FEE">
        <w:rPr>
          <w:b/>
        </w:rPr>
        <w:t>Тема 1. Что такое «анализ внешней политики»?</w:t>
      </w:r>
    </w:p>
    <w:p w14:paraId="7318D1FE" w14:textId="77777777" w:rsidR="00C6427D" w:rsidRPr="00AE5FEE" w:rsidRDefault="00C6427D" w:rsidP="00C6427D">
      <w:pPr>
        <w:ind w:left="1260" w:firstLine="567"/>
        <w:jc w:val="center"/>
        <w:rPr>
          <w:b/>
        </w:rPr>
      </w:pPr>
      <w:r w:rsidRPr="00AE5FEE">
        <w:rPr>
          <w:b/>
        </w:rPr>
        <w:lastRenderedPageBreak/>
        <w:t xml:space="preserve"> </w:t>
      </w:r>
    </w:p>
    <w:p w14:paraId="1A3D02F3" w14:textId="77777777" w:rsidR="00C6427D" w:rsidRPr="00AE5FEE" w:rsidRDefault="00C6427D" w:rsidP="00C6427D">
      <w:pPr>
        <w:ind w:firstLine="567"/>
        <w:jc w:val="both"/>
      </w:pPr>
      <w:r w:rsidRPr="00AE5FEE">
        <w:t>Анализ внешней политики в контексте международных отношений. Особенности направления. Рассмотрение внешнеполитических решений с учетом внутренних факторов и структурных ограничений.</w:t>
      </w:r>
    </w:p>
    <w:p w14:paraId="31A6D98D" w14:textId="77777777" w:rsidR="00C6427D" w:rsidRPr="00AE5FEE" w:rsidRDefault="00C6427D" w:rsidP="00C6427D">
      <w:r w:rsidRPr="00AE5FEE">
        <w:rPr>
          <w:b/>
          <w:i/>
        </w:rPr>
        <w:t xml:space="preserve">Основные термины: </w:t>
      </w:r>
      <w:r w:rsidRPr="00AE5FEE">
        <w:t>внешняя политика, международные отношения</w:t>
      </w:r>
    </w:p>
    <w:p w14:paraId="68F4D5AE" w14:textId="77777777" w:rsidR="00C6427D" w:rsidRPr="00AE5FEE" w:rsidRDefault="00C6427D" w:rsidP="00C6427D">
      <w:pPr>
        <w:ind w:left="340"/>
      </w:pPr>
    </w:p>
    <w:p w14:paraId="13B65DCA" w14:textId="77777777" w:rsidR="00C6427D" w:rsidRPr="00AE5FEE" w:rsidRDefault="00C6427D" w:rsidP="001727BA">
      <w:pPr>
        <w:rPr>
          <w:b/>
        </w:rPr>
      </w:pPr>
      <w:r w:rsidRPr="00AE5FEE">
        <w:rPr>
          <w:b/>
        </w:rPr>
        <w:t>Тема 2. Внешняя политика как рациональный политический курс</w:t>
      </w:r>
    </w:p>
    <w:p w14:paraId="5638BF3C" w14:textId="77777777" w:rsidR="00C6427D" w:rsidRPr="00AE5FEE" w:rsidRDefault="00C6427D" w:rsidP="00C6427D">
      <w:pPr>
        <w:ind w:left="1260" w:firstLine="567"/>
        <w:jc w:val="center"/>
        <w:rPr>
          <w:b/>
        </w:rPr>
      </w:pPr>
    </w:p>
    <w:p w14:paraId="5A0D4B1E" w14:textId="77777777" w:rsidR="00C6427D" w:rsidRPr="00AE5FEE" w:rsidRDefault="00C6427D" w:rsidP="00C6427D">
      <w:pPr>
        <w:ind w:firstLine="567"/>
        <w:jc w:val="both"/>
      </w:pPr>
      <w:r w:rsidRPr="00AE5FEE">
        <w:t>Внешняя политика как один из видов политических курсов. Рациональные стратегические действия при принятии внешнеполитических решений. Неопределенность. Относительные и абсолютные выгоды. Успех/неуспех внешней политики. Эффективность внешней политики.</w:t>
      </w:r>
    </w:p>
    <w:p w14:paraId="4B07B46F" w14:textId="77777777" w:rsidR="00C6427D" w:rsidRPr="00AE5FEE" w:rsidRDefault="00C6427D" w:rsidP="00C6427D">
      <w:r w:rsidRPr="00AE5FEE">
        <w:rPr>
          <w:b/>
          <w:i/>
        </w:rPr>
        <w:t xml:space="preserve">Основные термины: </w:t>
      </w:r>
      <w:r w:rsidRPr="00AE5FEE">
        <w:t>политический курс, эффективность политик, рациональный актор</w:t>
      </w:r>
    </w:p>
    <w:p w14:paraId="01A1EDCE" w14:textId="77777777" w:rsidR="00C6427D" w:rsidRPr="00AE5FEE" w:rsidRDefault="00C6427D" w:rsidP="00C6427D">
      <w:pPr>
        <w:ind w:left="680"/>
      </w:pPr>
    </w:p>
    <w:p w14:paraId="3C2CA565" w14:textId="77777777" w:rsidR="00C6427D" w:rsidRDefault="00C6427D" w:rsidP="001727BA">
      <w:pPr>
        <w:rPr>
          <w:b/>
          <w:bCs/>
        </w:rPr>
      </w:pPr>
      <w:r w:rsidRPr="00AE5FEE">
        <w:rPr>
          <w:b/>
        </w:rPr>
        <w:t xml:space="preserve">Тема 3. </w:t>
      </w:r>
      <w:r w:rsidRPr="00AE5FEE">
        <w:rPr>
          <w:b/>
          <w:bCs/>
        </w:rPr>
        <w:t>Роль бюрократии в принятии внешнеполитических решений. Модель «бюрократической политики»</w:t>
      </w:r>
    </w:p>
    <w:p w14:paraId="17D1D7F4" w14:textId="77777777" w:rsidR="001727BA" w:rsidRPr="00AE5FEE" w:rsidRDefault="001727BA" w:rsidP="001727BA">
      <w:pPr>
        <w:rPr>
          <w:b/>
          <w:bCs/>
        </w:rPr>
      </w:pPr>
    </w:p>
    <w:p w14:paraId="68567CC9" w14:textId="77777777" w:rsidR="00C6427D" w:rsidRPr="001727BA" w:rsidRDefault="00C6427D" w:rsidP="001727BA">
      <w:pPr>
        <w:ind w:firstLine="567"/>
        <w:rPr>
          <w:bCs/>
        </w:rPr>
      </w:pPr>
      <w:r w:rsidRPr="00AE5FEE">
        <w:rPr>
          <w:bCs/>
        </w:rPr>
        <w:t>Принятие внешнеполитических решений как бюрократический процесс. Интересы и ресурсы бюрократических акторов. Процесс принятия решений. Информация и аргументы. Реализация принятых решений, контроль со стороны исполнительной и законодательной власти.</w:t>
      </w:r>
    </w:p>
    <w:p w14:paraId="58FE205B" w14:textId="77777777" w:rsidR="00C6427D" w:rsidRPr="00AE5FEE" w:rsidRDefault="00C6427D" w:rsidP="00C6427D">
      <w:r w:rsidRPr="00AE5FEE">
        <w:rPr>
          <w:b/>
          <w:i/>
        </w:rPr>
        <w:t xml:space="preserve">Основные термины: </w:t>
      </w:r>
      <w:r w:rsidRPr="00AE5FEE">
        <w:t>модель «бюрократической политики», интересы акторов, ресурсы акторов</w:t>
      </w:r>
    </w:p>
    <w:p w14:paraId="282C2E22" w14:textId="77777777" w:rsidR="00C6427D" w:rsidRPr="00AE5FEE" w:rsidRDefault="00C6427D" w:rsidP="00C6427D">
      <w:pPr>
        <w:jc w:val="both"/>
      </w:pPr>
    </w:p>
    <w:p w14:paraId="41F2977B" w14:textId="77777777" w:rsidR="00C6427D" w:rsidRPr="00AE5FEE" w:rsidRDefault="00C6427D" w:rsidP="001727BA">
      <w:pPr>
        <w:rPr>
          <w:b/>
        </w:rPr>
      </w:pPr>
      <w:r w:rsidRPr="00AE5FEE">
        <w:rPr>
          <w:b/>
        </w:rPr>
        <w:t xml:space="preserve">Тема 4. </w:t>
      </w:r>
      <w:r w:rsidR="001727BA" w:rsidRPr="001727BA">
        <w:rPr>
          <w:b/>
        </w:rPr>
        <w:t>Модель двухуровневой игры в анализе внешней политики</w:t>
      </w:r>
    </w:p>
    <w:p w14:paraId="12AA2E51" w14:textId="77777777" w:rsidR="00C6427D" w:rsidRPr="00AE5FEE" w:rsidRDefault="00C6427D" w:rsidP="00C6427D">
      <w:pPr>
        <w:ind w:firstLine="567"/>
        <w:jc w:val="center"/>
        <w:rPr>
          <w:b/>
        </w:rPr>
      </w:pPr>
    </w:p>
    <w:p w14:paraId="25BF8ABB" w14:textId="77777777" w:rsidR="00C6427D" w:rsidRPr="00AE5FEE" w:rsidRDefault="001727BA" w:rsidP="00C6427D">
      <w:pPr>
        <w:ind w:firstLine="567"/>
      </w:pPr>
      <w:r>
        <w:t>Принятие внешнеполитических решений как одновременная игра на национальном и международном уровнях. Факторы, влияющие на успешность принятие решений в модели двухуровневой игры. Факторы, влияющие на не</w:t>
      </w:r>
      <w:r w:rsidR="00E66E87">
        <w:t xml:space="preserve"> </w:t>
      </w:r>
      <w:r>
        <w:t>успешность принятие решений в модели двухуровневой игры</w:t>
      </w:r>
      <w:r w:rsidR="00C6427D" w:rsidRPr="00AE5FEE">
        <w:t>.</w:t>
      </w:r>
      <w:r w:rsidR="00E66E87">
        <w:t xml:space="preserve"> </w:t>
      </w:r>
    </w:p>
    <w:p w14:paraId="4039EF57" w14:textId="77777777" w:rsidR="00C6427D" w:rsidRPr="00AE5FEE" w:rsidRDefault="00C6427D" w:rsidP="00C6427D">
      <w:pPr>
        <w:jc w:val="both"/>
      </w:pPr>
      <w:r w:rsidRPr="00AE5FEE">
        <w:rPr>
          <w:b/>
          <w:i/>
        </w:rPr>
        <w:t xml:space="preserve">Основные термины: </w:t>
      </w:r>
      <w:r w:rsidRPr="00AE5FEE">
        <w:t xml:space="preserve">акторы, группы интересов, </w:t>
      </w:r>
      <w:r w:rsidR="00E66E87">
        <w:t>победные коалиции</w:t>
      </w:r>
    </w:p>
    <w:p w14:paraId="099FBA6B" w14:textId="77777777" w:rsidR="00C6427D" w:rsidRPr="00AE5FEE" w:rsidRDefault="00C6427D" w:rsidP="00C6427D">
      <w:pPr>
        <w:jc w:val="both"/>
      </w:pPr>
    </w:p>
    <w:p w14:paraId="4FBF5E3B" w14:textId="77777777" w:rsidR="00C6427D" w:rsidRPr="00AE5FEE" w:rsidRDefault="00C6427D" w:rsidP="00E66E87">
      <w:pPr>
        <w:tabs>
          <w:tab w:val="center" w:pos="4985"/>
          <w:tab w:val="left" w:pos="6660"/>
        </w:tabs>
        <w:rPr>
          <w:b/>
        </w:rPr>
      </w:pPr>
      <w:r w:rsidRPr="00AE5FEE">
        <w:rPr>
          <w:b/>
        </w:rPr>
        <w:t xml:space="preserve">Тема 5. </w:t>
      </w:r>
      <w:r w:rsidR="00E66E87" w:rsidRPr="00E66E87">
        <w:rPr>
          <w:b/>
        </w:rPr>
        <w:t>Феномен «группового мышления» в анализе внешней политики</w:t>
      </w:r>
    </w:p>
    <w:p w14:paraId="7B8EE295" w14:textId="77777777" w:rsidR="00C6427D" w:rsidRPr="00AE5FEE" w:rsidRDefault="00C6427D" w:rsidP="00C6427D">
      <w:pPr>
        <w:tabs>
          <w:tab w:val="center" w:pos="4985"/>
          <w:tab w:val="left" w:pos="6660"/>
        </w:tabs>
        <w:ind w:firstLine="567"/>
        <w:jc w:val="center"/>
        <w:rPr>
          <w:b/>
        </w:rPr>
      </w:pPr>
    </w:p>
    <w:p w14:paraId="33977693" w14:textId="77777777" w:rsidR="00C6427D" w:rsidRPr="00AE5FEE" w:rsidRDefault="00C6427D" w:rsidP="00C6427D">
      <w:pPr>
        <w:ind w:firstLine="567"/>
        <w:jc w:val="both"/>
      </w:pPr>
      <w:r w:rsidRPr="00AE5FEE">
        <w:t xml:space="preserve">Анализ внешнеполитических решений с точки зрения психологии индивидуальных и коллективных акторов. Роль </w:t>
      </w:r>
      <w:r w:rsidR="00E66E87">
        <w:t xml:space="preserve">групповой динамики в принятии </w:t>
      </w:r>
      <w:r w:rsidRPr="00AE5FEE">
        <w:t>внешнеполитических решений.</w:t>
      </w:r>
      <w:r w:rsidR="00E66E87">
        <w:t xml:space="preserve"> «Групповое мышление» как причина принятия провальных внешнеполитических решений. Признаки «группового мышления».</w:t>
      </w:r>
    </w:p>
    <w:p w14:paraId="54ACB666" w14:textId="77777777" w:rsidR="00C6427D" w:rsidRPr="00AE5FEE" w:rsidRDefault="00C6427D" w:rsidP="00C6427D">
      <w:r w:rsidRPr="00AE5FEE">
        <w:rPr>
          <w:b/>
          <w:i/>
        </w:rPr>
        <w:t xml:space="preserve">Основные термины: </w:t>
      </w:r>
      <w:r w:rsidR="00E66E87">
        <w:t>групповая динамика</w:t>
      </w:r>
      <w:r w:rsidRPr="00AE5FEE">
        <w:t xml:space="preserve">, </w:t>
      </w:r>
      <w:r w:rsidR="00E66E87">
        <w:t>«групповое мышление»</w:t>
      </w:r>
    </w:p>
    <w:p w14:paraId="00DE4E76" w14:textId="77777777" w:rsidR="00C6427D" w:rsidRPr="00AE5FEE" w:rsidRDefault="00C6427D" w:rsidP="00C6427D">
      <w:pPr>
        <w:rPr>
          <w:b/>
          <w:i/>
        </w:rPr>
      </w:pPr>
    </w:p>
    <w:p w14:paraId="6B74AB74" w14:textId="77777777" w:rsidR="00C6427D" w:rsidRPr="00AE5FEE" w:rsidRDefault="00C6427D" w:rsidP="00E66E87">
      <w:pPr>
        <w:rPr>
          <w:b/>
        </w:rPr>
      </w:pPr>
      <w:r w:rsidRPr="00AE5FEE">
        <w:rPr>
          <w:b/>
        </w:rPr>
        <w:t xml:space="preserve">Тема 6. </w:t>
      </w:r>
      <w:r w:rsidR="00E66E87" w:rsidRPr="00E66E87">
        <w:rPr>
          <w:b/>
        </w:rPr>
        <w:t>Конструктивистские подходы к анализу внешней политики</w:t>
      </w:r>
    </w:p>
    <w:p w14:paraId="75E26FE2" w14:textId="77777777" w:rsidR="00C6427D" w:rsidRPr="00AE5FEE" w:rsidRDefault="00C6427D" w:rsidP="00C6427D">
      <w:pPr>
        <w:ind w:firstLine="567"/>
        <w:rPr>
          <w:b/>
        </w:rPr>
      </w:pPr>
    </w:p>
    <w:p w14:paraId="0AEB2851" w14:textId="77777777" w:rsidR="00C6427D" w:rsidRPr="00AE5FEE" w:rsidRDefault="00C6427D" w:rsidP="00C6427D">
      <w:pPr>
        <w:ind w:firstLine="567"/>
        <w:jc w:val="both"/>
      </w:pPr>
      <w:r w:rsidRPr="00AE5FEE">
        <w:t xml:space="preserve">Критика реализма, национальный интерес как продукт социального конструирования. Процесс принятия внешнеполитических решений как процесс конструирования интересов, целей и </w:t>
      </w:r>
      <w:r w:rsidR="00E66E87">
        <w:t>национальных ролей</w:t>
      </w:r>
      <w:r w:rsidRPr="00AE5FEE">
        <w:t>.</w:t>
      </w:r>
      <w:r w:rsidR="00E66E87">
        <w:t xml:space="preserve"> Концепция национальных ролей.</w:t>
      </w:r>
    </w:p>
    <w:p w14:paraId="7A765E99" w14:textId="77777777" w:rsidR="00C6427D" w:rsidRPr="00AE5FEE" w:rsidRDefault="00C6427D" w:rsidP="00C6427D">
      <w:pPr>
        <w:jc w:val="both"/>
      </w:pPr>
      <w:r w:rsidRPr="00AE5FEE">
        <w:rPr>
          <w:b/>
          <w:i/>
        </w:rPr>
        <w:t xml:space="preserve">Основные термины: </w:t>
      </w:r>
      <w:r w:rsidRPr="00AE5FEE">
        <w:t>национальный интерес, конструктивизм, социальное конструирование</w:t>
      </w:r>
      <w:r w:rsidR="00E66E87">
        <w:t>, национальные роли</w:t>
      </w:r>
    </w:p>
    <w:p w14:paraId="2A18161C" w14:textId="77777777" w:rsidR="00C6427D" w:rsidRPr="00AE5FEE" w:rsidRDefault="00C6427D" w:rsidP="00C6427D">
      <w:pPr>
        <w:ind w:firstLine="567"/>
        <w:jc w:val="both"/>
      </w:pPr>
    </w:p>
    <w:p w14:paraId="7914F3D4" w14:textId="77777777" w:rsidR="00C6427D" w:rsidRPr="00AE5FEE" w:rsidRDefault="00C6427D" w:rsidP="00E66E87">
      <w:pPr>
        <w:rPr>
          <w:b/>
        </w:rPr>
      </w:pPr>
      <w:r w:rsidRPr="00AE5FEE">
        <w:rPr>
          <w:b/>
        </w:rPr>
        <w:t>Тема 7. Event data analysis как подход к анализу внешней политики</w:t>
      </w:r>
    </w:p>
    <w:p w14:paraId="33DB0D0B" w14:textId="77777777" w:rsidR="00C6427D" w:rsidRPr="00AE5FEE" w:rsidRDefault="00C6427D" w:rsidP="00C6427D">
      <w:pPr>
        <w:ind w:firstLine="567"/>
        <w:jc w:val="center"/>
        <w:rPr>
          <w:b/>
        </w:rPr>
      </w:pPr>
    </w:p>
    <w:p w14:paraId="759030BD" w14:textId="77777777" w:rsidR="00C6427D" w:rsidRPr="00AE5FEE" w:rsidRDefault="00C6427D" w:rsidP="00C6427D">
      <w:pPr>
        <w:ind w:firstLine="567"/>
        <w:jc w:val="both"/>
      </w:pPr>
      <w:r w:rsidRPr="00AE5FEE">
        <w:lastRenderedPageBreak/>
        <w:t>Прикладной анализ внешней политики. Сбор и анализ данных о внешнеполитических взаимодействиях стран и международных акторов. Оценка внешней политике на основе анализа событий. Прогнозирование и планирование внешней политике на основе анализа временных рядов данных.</w:t>
      </w:r>
    </w:p>
    <w:p w14:paraId="37AAC962" w14:textId="77777777" w:rsidR="00C6427D" w:rsidRPr="00AE5FEE" w:rsidRDefault="00C6427D" w:rsidP="00C6427D">
      <w:r w:rsidRPr="00AE5FEE">
        <w:rPr>
          <w:b/>
          <w:i/>
        </w:rPr>
        <w:t xml:space="preserve">Основные термины: </w:t>
      </w:r>
      <w:r w:rsidRPr="00AE5FEE">
        <w:rPr>
          <w:lang w:val="en-US"/>
        </w:rPr>
        <w:t>event</w:t>
      </w:r>
      <w:r w:rsidRPr="00AE5FEE">
        <w:t xml:space="preserve"> </w:t>
      </w:r>
      <w:r w:rsidRPr="00AE5FEE">
        <w:rPr>
          <w:lang w:val="en-US"/>
        </w:rPr>
        <w:t>data</w:t>
      </w:r>
      <w:r w:rsidRPr="00AE5FEE">
        <w:t>, временные ряды, внешнеполитические взаимодействия</w:t>
      </w:r>
    </w:p>
    <w:p w14:paraId="2DFC7EDB" w14:textId="77777777" w:rsidR="00E66E87" w:rsidRDefault="00E66E87" w:rsidP="00C6427D">
      <w:pPr>
        <w:pStyle w:val="a"/>
        <w:numPr>
          <w:ilvl w:val="0"/>
          <w:numId w:val="0"/>
        </w:numPr>
      </w:pPr>
    </w:p>
    <w:p w14:paraId="4A9B719F" w14:textId="77777777" w:rsidR="00E66E87" w:rsidRPr="00E66E87" w:rsidRDefault="00E66E87" w:rsidP="00C6427D">
      <w:pPr>
        <w:pStyle w:val="a"/>
        <w:numPr>
          <w:ilvl w:val="0"/>
          <w:numId w:val="0"/>
        </w:numPr>
        <w:rPr>
          <w:b/>
        </w:rPr>
      </w:pPr>
      <w:r w:rsidRPr="00E66E87">
        <w:rPr>
          <w:b/>
        </w:rPr>
        <w:t xml:space="preserve">Тема 8. Внешняя политика и общественное мнение </w:t>
      </w:r>
    </w:p>
    <w:p w14:paraId="4862C757" w14:textId="77777777" w:rsidR="00E66E87" w:rsidRDefault="00E66E87" w:rsidP="00E66E87">
      <w:pPr>
        <w:pStyle w:val="a"/>
        <w:numPr>
          <w:ilvl w:val="0"/>
          <w:numId w:val="0"/>
        </w:numPr>
        <w:ind w:firstLine="567"/>
      </w:pPr>
      <w:r>
        <w:t>Роль общественного мнения при принятии внешнеполитических решений. Консенсус Алмонда-Липпмана. Роль СМИ в формировании общественного мнения по внешнеполитическим вопросам.</w:t>
      </w:r>
    </w:p>
    <w:p w14:paraId="108621A3" w14:textId="77777777" w:rsidR="00E66E87" w:rsidRDefault="00E66E87" w:rsidP="00E66E87">
      <w:pPr>
        <w:pStyle w:val="a"/>
        <w:numPr>
          <w:ilvl w:val="0"/>
          <w:numId w:val="0"/>
        </w:numPr>
      </w:pPr>
      <w:r w:rsidRPr="00AE5FEE">
        <w:rPr>
          <w:b/>
          <w:i/>
        </w:rPr>
        <w:t xml:space="preserve">Основные термины: </w:t>
      </w:r>
      <w:r>
        <w:t>общественное мнение</w:t>
      </w:r>
      <w:r w:rsidRPr="00AE5FEE">
        <w:t xml:space="preserve">, </w:t>
      </w:r>
      <w:r>
        <w:t>консенсус Алмонда-Липпмана</w:t>
      </w:r>
    </w:p>
    <w:p w14:paraId="04C51334" w14:textId="77777777" w:rsidR="00E66E87" w:rsidRDefault="00E66E87" w:rsidP="00E66E87">
      <w:pPr>
        <w:pStyle w:val="a"/>
        <w:numPr>
          <w:ilvl w:val="0"/>
          <w:numId w:val="0"/>
        </w:numPr>
      </w:pPr>
    </w:p>
    <w:p w14:paraId="177E7315" w14:textId="77777777" w:rsidR="00E66E87" w:rsidRDefault="00E66E87" w:rsidP="00E66E87">
      <w:pPr>
        <w:pStyle w:val="a"/>
        <w:numPr>
          <w:ilvl w:val="0"/>
          <w:numId w:val="0"/>
        </w:numPr>
        <w:rPr>
          <w:b/>
          <w:kern w:val="3"/>
        </w:rPr>
      </w:pPr>
      <w:r w:rsidRPr="00E66E87">
        <w:rPr>
          <w:b/>
        </w:rPr>
        <w:t xml:space="preserve">Тема 9. Эмоции и анализ </w:t>
      </w:r>
      <w:r w:rsidR="00026E65" w:rsidRPr="00E66E87">
        <w:rPr>
          <w:b/>
        </w:rPr>
        <w:t>внешней</w:t>
      </w:r>
      <w:r w:rsidRPr="00E66E87">
        <w:rPr>
          <w:b/>
        </w:rPr>
        <w:t>̆ политики</w:t>
      </w:r>
    </w:p>
    <w:p w14:paraId="6911A127" w14:textId="77777777" w:rsidR="00E53447" w:rsidRDefault="00E66E87" w:rsidP="00E66E87">
      <w:pPr>
        <w:pStyle w:val="a"/>
        <w:numPr>
          <w:ilvl w:val="0"/>
          <w:numId w:val="0"/>
        </w:numPr>
        <w:ind w:firstLine="567"/>
        <w:rPr>
          <w:kern w:val="3"/>
        </w:rPr>
      </w:pPr>
      <w:r>
        <w:rPr>
          <w:kern w:val="3"/>
        </w:rPr>
        <w:t xml:space="preserve">Роль эмоций при принятии внешнеполитических решений. Рациональность и иррациональность в анализе внешней политики. </w:t>
      </w:r>
      <w:r w:rsidR="00E53447">
        <w:rPr>
          <w:kern w:val="3"/>
        </w:rPr>
        <w:t>Эмоции как препятствия и как фактор, повышающий эффективность принятия решений.</w:t>
      </w:r>
    </w:p>
    <w:p w14:paraId="64603BAB" w14:textId="77777777" w:rsidR="00C6427D" w:rsidRPr="00E66E87" w:rsidRDefault="00E53447" w:rsidP="00E53447">
      <w:pPr>
        <w:pStyle w:val="a"/>
        <w:numPr>
          <w:ilvl w:val="0"/>
          <w:numId w:val="0"/>
        </w:numPr>
        <w:rPr>
          <w:b/>
          <w:kern w:val="3"/>
        </w:rPr>
      </w:pPr>
      <w:r w:rsidRPr="00AE5FEE">
        <w:rPr>
          <w:b/>
          <w:i/>
        </w:rPr>
        <w:t xml:space="preserve">Основные термины: </w:t>
      </w:r>
      <w:r>
        <w:t>эмоции</w:t>
      </w:r>
      <w:r w:rsidRPr="00AE5FEE">
        <w:t xml:space="preserve">, </w:t>
      </w:r>
      <w:r>
        <w:t>неопределенность, страх, неизвестность</w:t>
      </w:r>
      <w:r w:rsidR="00E66E87" w:rsidRPr="00E66E87">
        <w:rPr>
          <w:b/>
          <w:kern w:val="3"/>
        </w:rPr>
        <w:t xml:space="preserve"> </w:t>
      </w:r>
      <w:r w:rsidR="00AB78A9" w:rsidRPr="00E66E87">
        <w:rPr>
          <w:b/>
          <w:kern w:val="3"/>
        </w:rPr>
        <w:br w:type="page"/>
      </w:r>
    </w:p>
    <w:p w14:paraId="5ADDFB8B" w14:textId="77777777" w:rsidR="00C6427D" w:rsidRPr="00AE5FEE" w:rsidRDefault="00C6427D" w:rsidP="00C6427D">
      <w:pPr>
        <w:pStyle w:val="a"/>
        <w:spacing w:line="276" w:lineRule="auto"/>
        <w:ind w:left="426" w:hanging="426"/>
        <w:rPr>
          <w:b/>
        </w:rPr>
      </w:pPr>
      <w:r w:rsidRPr="00AE5FEE">
        <w:rPr>
          <w:b/>
          <w:kern w:val="3"/>
        </w:rPr>
        <w:lastRenderedPageBreak/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 w14:paraId="1107D6F8" w14:textId="77777777" w:rsidR="00C6427D" w:rsidRPr="00AE5FEE" w:rsidRDefault="00C6427D" w:rsidP="00C6427D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74CEA8E7" w14:textId="77777777" w:rsidR="00C6427D" w:rsidRPr="00AE5FEE" w:rsidRDefault="00C6427D" w:rsidP="00C6427D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AE5FEE">
        <w:rPr>
          <w:b/>
        </w:rPr>
        <w:t>Формы и методы текущего контроля успеваемости обучающихся и промежуточной аттестации:</w:t>
      </w:r>
    </w:p>
    <w:p w14:paraId="3732AAB1" w14:textId="77777777" w:rsidR="00C6427D" w:rsidRPr="00AE5FEE" w:rsidRDefault="004238F9" w:rsidP="00C6427D">
      <w:pPr>
        <w:pStyle w:val="a"/>
        <w:numPr>
          <w:ilvl w:val="0"/>
          <w:numId w:val="0"/>
        </w:numPr>
        <w:spacing w:line="276" w:lineRule="auto"/>
        <w:ind w:left="1080"/>
      </w:pPr>
      <w:r w:rsidRPr="00C227F8">
        <w:t xml:space="preserve">Устный опрос, </w:t>
      </w:r>
      <w:r>
        <w:t>домашнее задание, научное эссе</w:t>
      </w:r>
      <w:r w:rsidR="00C6427D" w:rsidRPr="00AE5FEE">
        <w:t>.</w:t>
      </w:r>
    </w:p>
    <w:p w14:paraId="2DCB1D0C" w14:textId="77777777" w:rsidR="00C6427D" w:rsidRPr="00AE5FEE" w:rsidRDefault="00C6427D" w:rsidP="004B5A7A">
      <w:pPr>
        <w:pStyle w:val="a"/>
        <w:numPr>
          <w:ilvl w:val="2"/>
          <w:numId w:val="4"/>
        </w:numPr>
        <w:spacing w:line="276" w:lineRule="auto"/>
      </w:pPr>
      <w:r w:rsidRPr="00AE5FEE">
        <w:t>В ходе реализации дисциплины «Анализ внешней политики» используются следующие методы текущего контроля успеваемости обучающихся:</w:t>
      </w:r>
    </w:p>
    <w:p w14:paraId="6426198B" w14:textId="77777777" w:rsidR="00C6427D" w:rsidRPr="00AE5FEE" w:rsidRDefault="00C6427D" w:rsidP="0055416F">
      <w:pPr>
        <w:pStyle w:val="a"/>
        <w:numPr>
          <w:ilvl w:val="0"/>
          <w:numId w:val="0"/>
        </w:numPr>
        <w:spacing w:line="276" w:lineRule="auto"/>
        <w:ind w:left="1843"/>
      </w:pPr>
      <w:r w:rsidRPr="00AE5FEE">
        <w:t>При проведении занятий лекционного типа: устный опрос</w:t>
      </w:r>
      <w:r w:rsidR="00CB544C">
        <w:t>.</w:t>
      </w:r>
    </w:p>
    <w:p w14:paraId="24AECE94" w14:textId="77777777" w:rsidR="00C6427D" w:rsidRPr="00AE5FEE" w:rsidRDefault="00C6427D" w:rsidP="0055416F">
      <w:pPr>
        <w:pStyle w:val="a"/>
        <w:numPr>
          <w:ilvl w:val="0"/>
          <w:numId w:val="0"/>
        </w:numPr>
        <w:spacing w:line="276" w:lineRule="auto"/>
        <w:ind w:left="1843"/>
      </w:pPr>
      <w:r w:rsidRPr="00AE5FEE">
        <w:t>При проведении занятий семинарского типа: устный опрос</w:t>
      </w:r>
      <w:r w:rsidR="00CB544C">
        <w:t>.</w:t>
      </w:r>
    </w:p>
    <w:p w14:paraId="6137B883" w14:textId="77777777" w:rsidR="00C6427D" w:rsidRPr="00AE5FEE" w:rsidRDefault="00C6427D" w:rsidP="0055416F">
      <w:pPr>
        <w:pStyle w:val="a"/>
        <w:numPr>
          <w:ilvl w:val="0"/>
          <w:numId w:val="0"/>
        </w:numPr>
        <w:spacing w:line="276" w:lineRule="auto"/>
        <w:ind w:left="1843"/>
      </w:pPr>
      <w:r w:rsidRPr="00AE5FEE">
        <w:t>При контроле результатов самостоятельной работы студентов: домашнее задание.</w:t>
      </w:r>
    </w:p>
    <w:p w14:paraId="31AE74FF" w14:textId="36920280" w:rsidR="00C6427D" w:rsidRPr="00AE5FEE" w:rsidRDefault="003D04C7" w:rsidP="00163810">
      <w:pPr>
        <w:pStyle w:val="a"/>
        <w:numPr>
          <w:ilvl w:val="2"/>
          <w:numId w:val="4"/>
        </w:numPr>
        <w:spacing w:line="276" w:lineRule="auto"/>
      </w:pPr>
      <w:r>
        <w:t>Экзамен</w:t>
      </w:r>
      <w:r w:rsidR="00C6427D" w:rsidRPr="00AE5FEE">
        <w:t xml:space="preserve"> проводится с применением следующих методов (средств): в письменной форме в виде эссе на выбранную обучающимся тему (типовые темы эссе приводятся в разделе 4.3).</w:t>
      </w:r>
      <w:r w:rsidR="00163810" w:rsidRPr="00163810">
        <w:t xml:space="preserve"> При проведении </w:t>
      </w:r>
      <w:r w:rsidR="00163810">
        <w:t xml:space="preserve">экзамена </w:t>
      </w:r>
      <w:r w:rsidR="00163810" w:rsidRPr="00163810">
        <w:t>возможно использование дистанционных образовательных технологий (далее - ДОТ).</w:t>
      </w:r>
    </w:p>
    <w:p w14:paraId="0CCB3AB3" w14:textId="77777777" w:rsidR="00C6427D" w:rsidRPr="00AE5FEE" w:rsidRDefault="00C6427D" w:rsidP="00C6427D">
      <w:pPr>
        <w:pStyle w:val="a"/>
        <w:numPr>
          <w:ilvl w:val="0"/>
          <w:numId w:val="0"/>
        </w:numPr>
        <w:spacing w:line="276" w:lineRule="auto"/>
        <w:ind w:left="1848"/>
      </w:pPr>
    </w:p>
    <w:p w14:paraId="6B979341" w14:textId="77777777" w:rsidR="00C6427D" w:rsidRPr="00AE5FEE" w:rsidRDefault="00C6427D" w:rsidP="0055416F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AE5FEE">
        <w:rPr>
          <w:b/>
        </w:rPr>
        <w:t>Материалы текущего контроля успеваемости обучающихся</w:t>
      </w:r>
    </w:p>
    <w:p w14:paraId="30F92797" w14:textId="77777777" w:rsidR="00C6427D" w:rsidRPr="00AE5FEE" w:rsidRDefault="00C6427D" w:rsidP="00061EB0">
      <w:pPr>
        <w:pStyle w:val="a"/>
        <w:numPr>
          <w:ilvl w:val="0"/>
          <w:numId w:val="17"/>
        </w:numPr>
        <w:spacing w:line="276" w:lineRule="auto"/>
        <w:rPr>
          <w:b/>
        </w:rPr>
      </w:pPr>
      <w:r w:rsidRPr="00AE5FEE">
        <w:rPr>
          <w:b/>
        </w:rPr>
        <w:t>Типовые оценочные материалы по теме 1.</w:t>
      </w:r>
    </w:p>
    <w:p w14:paraId="617092D0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контрольных вопросов по теме 1</w:t>
      </w:r>
    </w:p>
    <w:p w14:paraId="36BD0FED" w14:textId="77777777" w:rsidR="00C6427D" w:rsidRPr="00AE5FEE" w:rsidRDefault="00C6427D" w:rsidP="00061EB0">
      <w:pPr>
        <w:numPr>
          <w:ilvl w:val="0"/>
          <w:numId w:val="28"/>
        </w:numPr>
        <w:ind w:left="2268"/>
      </w:pPr>
      <w:r w:rsidRPr="00AE5FEE">
        <w:t>Поясните соотношение понятий «анализ внешней политики» и «международные отношения»</w:t>
      </w:r>
    </w:p>
    <w:p w14:paraId="0E18D330" w14:textId="77777777" w:rsidR="00C6427D" w:rsidRPr="00AE5FEE" w:rsidRDefault="00C6427D" w:rsidP="00061EB0">
      <w:pPr>
        <w:numPr>
          <w:ilvl w:val="0"/>
          <w:numId w:val="28"/>
        </w:numPr>
        <w:ind w:left="2268"/>
      </w:pPr>
      <w:r w:rsidRPr="00AE5FEE">
        <w:t>Назовите характерные черты анализа внешней политики</w:t>
      </w:r>
    </w:p>
    <w:p w14:paraId="696A94FA" w14:textId="6429AA30" w:rsidR="00C6427D" w:rsidRPr="00AE5FEE" w:rsidRDefault="0098029B" w:rsidP="00061EB0">
      <w:pPr>
        <w:numPr>
          <w:ilvl w:val="0"/>
          <w:numId w:val="28"/>
        </w:numPr>
        <w:ind w:left="2268"/>
      </w:pPr>
      <w:r>
        <w:t>Укажите к</w:t>
      </w:r>
      <w:r w:rsidR="00C6427D" w:rsidRPr="00AE5FEE">
        <w:t>аким образом внешнеполитический актор рассматривается в рамках анализа внешней политики?</w:t>
      </w:r>
    </w:p>
    <w:p w14:paraId="38E23208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заданий по теме 1.</w:t>
      </w:r>
    </w:p>
    <w:p w14:paraId="58A6365F" w14:textId="77777777" w:rsidR="00C6427D" w:rsidRPr="00AE5FEE" w:rsidRDefault="00C6427D" w:rsidP="00061EB0">
      <w:pPr>
        <w:numPr>
          <w:ilvl w:val="0"/>
          <w:numId w:val="18"/>
        </w:numPr>
      </w:pPr>
      <w:r w:rsidRPr="00AE5FEE">
        <w:t>Выберете и кратко охарактеризуйте кейс внешнеполитического решения (типовые кейсы приведены в разделе 4.3)</w:t>
      </w:r>
    </w:p>
    <w:p w14:paraId="7B80AFB4" w14:textId="77777777" w:rsidR="00C6427D" w:rsidRPr="00AE5FEE" w:rsidRDefault="00C6427D" w:rsidP="00C6427D">
      <w:pPr>
        <w:pStyle w:val="a"/>
        <w:numPr>
          <w:ilvl w:val="0"/>
          <w:numId w:val="0"/>
        </w:numPr>
        <w:spacing w:line="276" w:lineRule="auto"/>
        <w:ind w:left="2294"/>
      </w:pPr>
    </w:p>
    <w:p w14:paraId="12E17A63" w14:textId="77777777" w:rsidR="00C6427D" w:rsidRPr="00AE5FEE" w:rsidRDefault="00C6427D" w:rsidP="00061EB0">
      <w:pPr>
        <w:pStyle w:val="a"/>
        <w:numPr>
          <w:ilvl w:val="0"/>
          <w:numId w:val="17"/>
        </w:numPr>
        <w:spacing w:line="276" w:lineRule="auto"/>
        <w:rPr>
          <w:b/>
        </w:rPr>
      </w:pPr>
      <w:r w:rsidRPr="00AE5FEE">
        <w:rPr>
          <w:b/>
        </w:rPr>
        <w:t>Типовые оценочные материалы по теме 2</w:t>
      </w:r>
    </w:p>
    <w:p w14:paraId="6F20F450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контрольных вопросов по теме 2</w:t>
      </w:r>
    </w:p>
    <w:p w14:paraId="5E49A4C9" w14:textId="77777777" w:rsidR="00C6427D" w:rsidRPr="00AE5FEE" w:rsidRDefault="00C6427D" w:rsidP="00061EB0">
      <w:pPr>
        <w:numPr>
          <w:ilvl w:val="0"/>
          <w:numId w:val="29"/>
        </w:numPr>
      </w:pPr>
      <w:r w:rsidRPr="00AE5FEE">
        <w:t>Назовите и кратко охарактеризуйте основные элементы внешней политики как политического курса</w:t>
      </w:r>
    </w:p>
    <w:p w14:paraId="4A439972" w14:textId="77777777" w:rsidR="00C6427D" w:rsidRPr="00AE5FEE" w:rsidRDefault="00C6427D" w:rsidP="00061EB0">
      <w:pPr>
        <w:numPr>
          <w:ilvl w:val="0"/>
          <w:numId w:val="29"/>
        </w:numPr>
      </w:pPr>
      <w:r w:rsidRPr="00AE5FEE">
        <w:t>Назовите и прокомментируйте основные этапы политического цикла</w:t>
      </w:r>
    </w:p>
    <w:p w14:paraId="1E628FDF" w14:textId="77777777" w:rsidR="00C6427D" w:rsidRPr="00AE5FEE" w:rsidRDefault="00C6427D" w:rsidP="00061EB0">
      <w:pPr>
        <w:numPr>
          <w:ilvl w:val="0"/>
          <w:numId w:val="29"/>
        </w:numPr>
      </w:pPr>
      <w:r w:rsidRPr="00AE5FEE">
        <w:t>Охарактеризуйте роль неопределенности при принятии внешнеполитических решений</w:t>
      </w:r>
    </w:p>
    <w:p w14:paraId="46360F3D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заданий по теме 2.</w:t>
      </w:r>
    </w:p>
    <w:p w14:paraId="22F37DF7" w14:textId="77777777" w:rsidR="00C6427D" w:rsidRPr="00AE5FEE" w:rsidRDefault="00C6427D" w:rsidP="00061EB0">
      <w:pPr>
        <w:numPr>
          <w:ilvl w:val="0"/>
          <w:numId w:val="19"/>
        </w:numPr>
      </w:pPr>
      <w:r w:rsidRPr="00AE5FEE">
        <w:t>Проанализируйте выбранное политическое решение с точки зрения политического цикла</w:t>
      </w:r>
    </w:p>
    <w:p w14:paraId="7234284C" w14:textId="77777777" w:rsidR="00C6427D" w:rsidRPr="00AE5FEE" w:rsidRDefault="00C6427D" w:rsidP="00C6427D">
      <w:pPr>
        <w:ind w:left="2234"/>
      </w:pPr>
    </w:p>
    <w:p w14:paraId="55FAD4F5" w14:textId="77777777" w:rsidR="00C6427D" w:rsidRPr="00AE5FEE" w:rsidRDefault="00C6427D" w:rsidP="00061EB0">
      <w:pPr>
        <w:pStyle w:val="a"/>
        <w:numPr>
          <w:ilvl w:val="0"/>
          <w:numId w:val="17"/>
        </w:numPr>
        <w:spacing w:line="276" w:lineRule="auto"/>
        <w:rPr>
          <w:b/>
        </w:rPr>
      </w:pPr>
      <w:r w:rsidRPr="00AE5FEE">
        <w:rPr>
          <w:b/>
        </w:rPr>
        <w:t>Типовые оценочные материалы по теме 3.</w:t>
      </w:r>
    </w:p>
    <w:p w14:paraId="12C8A3D5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контрольных вопросов по теме 3.</w:t>
      </w:r>
    </w:p>
    <w:p w14:paraId="3641DA47" w14:textId="1CA600C0" w:rsidR="00C6427D" w:rsidRPr="00AE5FEE" w:rsidRDefault="0098029B" w:rsidP="00061EB0">
      <w:pPr>
        <w:numPr>
          <w:ilvl w:val="0"/>
          <w:numId w:val="30"/>
        </w:numPr>
        <w:tabs>
          <w:tab w:val="num" w:pos="680"/>
        </w:tabs>
      </w:pPr>
      <w:r>
        <w:t>Укажите в</w:t>
      </w:r>
      <w:r w:rsidR="00C6427D" w:rsidRPr="00AE5FEE">
        <w:t xml:space="preserve"> чем состоит отличие модели «бюрократической политики» от классических теорий, описывающих действия акторов на внешнеполитической арене</w:t>
      </w:r>
    </w:p>
    <w:p w14:paraId="175F9C9A" w14:textId="2B03FEA4" w:rsidR="00C6427D" w:rsidRPr="00AE5FEE" w:rsidRDefault="0098029B" w:rsidP="00061EB0">
      <w:pPr>
        <w:numPr>
          <w:ilvl w:val="0"/>
          <w:numId w:val="30"/>
        </w:numPr>
        <w:tabs>
          <w:tab w:val="num" w:pos="680"/>
        </w:tabs>
      </w:pPr>
      <w:r>
        <w:lastRenderedPageBreak/>
        <w:t>Укажите в</w:t>
      </w:r>
      <w:r w:rsidR="00C6427D" w:rsidRPr="00AE5FEE">
        <w:t xml:space="preserve"> чем состоят преимущества и недостатки модели «бюрократической политики»</w:t>
      </w:r>
    </w:p>
    <w:p w14:paraId="4A078C5F" w14:textId="77777777" w:rsidR="00C6427D" w:rsidRPr="00AE5FEE" w:rsidRDefault="00C6427D" w:rsidP="00C6427D">
      <w:pPr>
        <w:ind w:left="2138"/>
      </w:pPr>
    </w:p>
    <w:p w14:paraId="1EA0FCD8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заданий по теме 3</w:t>
      </w:r>
    </w:p>
    <w:p w14:paraId="2110A644" w14:textId="77777777" w:rsidR="00C6427D" w:rsidRPr="00AE5FEE" w:rsidRDefault="00C6427D" w:rsidP="00061EB0">
      <w:pPr>
        <w:numPr>
          <w:ilvl w:val="0"/>
          <w:numId w:val="31"/>
        </w:numPr>
        <w:tabs>
          <w:tab w:val="num" w:pos="680"/>
        </w:tabs>
      </w:pPr>
      <w:r w:rsidRPr="00AE5FEE">
        <w:t>Приведите пример влияния интересов бюрократического актора на принятие внешнеполитического решения</w:t>
      </w:r>
    </w:p>
    <w:p w14:paraId="16C7303C" w14:textId="77777777" w:rsidR="00C6427D" w:rsidRPr="00AE5FEE" w:rsidRDefault="00C6427D" w:rsidP="00C6427D">
      <w:pPr>
        <w:pStyle w:val="a"/>
        <w:numPr>
          <w:ilvl w:val="0"/>
          <w:numId w:val="0"/>
        </w:numPr>
        <w:spacing w:line="276" w:lineRule="auto"/>
        <w:ind w:left="2294"/>
      </w:pPr>
    </w:p>
    <w:p w14:paraId="729223BE" w14:textId="77777777" w:rsidR="00C6427D" w:rsidRPr="00AE5FEE" w:rsidRDefault="00C6427D" w:rsidP="00061EB0">
      <w:pPr>
        <w:pStyle w:val="a"/>
        <w:numPr>
          <w:ilvl w:val="0"/>
          <w:numId w:val="17"/>
        </w:numPr>
        <w:spacing w:line="276" w:lineRule="auto"/>
      </w:pPr>
      <w:r w:rsidRPr="00AE5FEE">
        <w:rPr>
          <w:b/>
        </w:rPr>
        <w:t>Типовые оценочные материалы по теме 4</w:t>
      </w:r>
    </w:p>
    <w:p w14:paraId="6B7227D5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контрольных вопросов по теме 4</w:t>
      </w:r>
    </w:p>
    <w:p w14:paraId="156F014E" w14:textId="77777777" w:rsidR="00C6427D" w:rsidRPr="00AE5FEE" w:rsidRDefault="00C6427D" w:rsidP="00061EB0">
      <w:pPr>
        <w:numPr>
          <w:ilvl w:val="0"/>
          <w:numId w:val="32"/>
        </w:numPr>
        <w:tabs>
          <w:tab w:val="num" w:pos="680"/>
        </w:tabs>
      </w:pPr>
      <w:r w:rsidRPr="00AE5FEE">
        <w:t xml:space="preserve">Перечислите основные </w:t>
      </w:r>
      <w:r w:rsidR="00CB544C">
        <w:t>принципы анализа внешней политики как «двухуровневой игры»</w:t>
      </w:r>
    </w:p>
    <w:p w14:paraId="5E91C89A" w14:textId="77777777" w:rsidR="00C6427D" w:rsidRPr="00AE5FEE" w:rsidRDefault="00C6427D" w:rsidP="00061EB0">
      <w:pPr>
        <w:numPr>
          <w:ilvl w:val="0"/>
          <w:numId w:val="32"/>
        </w:numPr>
        <w:tabs>
          <w:tab w:val="num" w:pos="680"/>
        </w:tabs>
      </w:pPr>
      <w:r w:rsidRPr="00AE5FEE">
        <w:t xml:space="preserve">Поясните логику </w:t>
      </w:r>
      <w:r w:rsidR="00CB544C">
        <w:t>анализа внешней политики с использованием модели</w:t>
      </w:r>
      <w:r w:rsidRPr="00AE5FEE">
        <w:t xml:space="preserve"> «дв</w:t>
      </w:r>
      <w:r w:rsidR="00CB544C">
        <w:t>ухуровневой</w:t>
      </w:r>
      <w:r w:rsidRPr="00AE5FEE">
        <w:t xml:space="preserve"> игры»</w:t>
      </w:r>
    </w:p>
    <w:p w14:paraId="19C9AFC9" w14:textId="77777777" w:rsidR="00C6427D" w:rsidRPr="00AE5FEE" w:rsidRDefault="00C6427D" w:rsidP="00C6427D">
      <w:pPr>
        <w:ind w:left="2138"/>
      </w:pPr>
    </w:p>
    <w:p w14:paraId="696984D0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заданий по теме 4</w:t>
      </w:r>
    </w:p>
    <w:p w14:paraId="101914C1" w14:textId="77777777" w:rsidR="00C6427D" w:rsidRPr="00AE5FEE" w:rsidRDefault="00C6427D" w:rsidP="00061EB0">
      <w:pPr>
        <w:numPr>
          <w:ilvl w:val="0"/>
          <w:numId w:val="33"/>
        </w:numPr>
        <w:spacing w:line="276" w:lineRule="auto"/>
      </w:pPr>
      <w:r w:rsidRPr="00AE5FEE">
        <w:t>Приведите пример влияния внутристранового фактора на принятие внешнеполитического решения</w:t>
      </w:r>
    </w:p>
    <w:p w14:paraId="2D3DE6E3" w14:textId="77777777" w:rsidR="00C6427D" w:rsidRPr="00AE5FEE" w:rsidRDefault="00C6427D" w:rsidP="00C6427D">
      <w:pPr>
        <w:spacing w:line="276" w:lineRule="auto"/>
        <w:ind w:left="2294"/>
      </w:pPr>
    </w:p>
    <w:p w14:paraId="3ACF63D6" w14:textId="77777777" w:rsidR="00C6427D" w:rsidRPr="00AE5FEE" w:rsidRDefault="00C6427D" w:rsidP="00061EB0">
      <w:pPr>
        <w:pStyle w:val="a"/>
        <w:numPr>
          <w:ilvl w:val="0"/>
          <w:numId w:val="17"/>
        </w:numPr>
        <w:spacing w:line="276" w:lineRule="auto"/>
        <w:rPr>
          <w:b/>
        </w:rPr>
      </w:pPr>
      <w:r w:rsidRPr="00AE5FEE">
        <w:rPr>
          <w:b/>
        </w:rPr>
        <w:t xml:space="preserve"> Типовые оценочные материалы по теме 5.</w:t>
      </w:r>
    </w:p>
    <w:p w14:paraId="4135EC9F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контрольных вопросов по теме 5.</w:t>
      </w:r>
    </w:p>
    <w:p w14:paraId="4CC36E78" w14:textId="47B26367" w:rsidR="00C6427D" w:rsidRPr="00AE5FEE" w:rsidRDefault="0098029B" w:rsidP="00061EB0">
      <w:pPr>
        <w:numPr>
          <w:ilvl w:val="0"/>
          <w:numId w:val="34"/>
        </w:numPr>
        <w:tabs>
          <w:tab w:val="num" w:pos="624"/>
        </w:tabs>
      </w:pPr>
      <w:r>
        <w:t>Укажите в</w:t>
      </w:r>
      <w:r w:rsidR="00C6427D" w:rsidRPr="00AE5FEE">
        <w:t xml:space="preserve"> чем состоят преимущества и недостатки психологических подходов к анализу внешней политики</w:t>
      </w:r>
      <w:r w:rsidR="0090216D">
        <w:t>?</w:t>
      </w:r>
    </w:p>
    <w:p w14:paraId="0071E237" w14:textId="215A8936" w:rsidR="00C6427D" w:rsidRPr="00AE5FEE" w:rsidRDefault="0098029B" w:rsidP="00061EB0">
      <w:pPr>
        <w:numPr>
          <w:ilvl w:val="0"/>
          <w:numId w:val="34"/>
        </w:numPr>
        <w:tabs>
          <w:tab w:val="num" w:pos="624"/>
        </w:tabs>
      </w:pPr>
      <w:r>
        <w:t>Назовите к</w:t>
      </w:r>
      <w:r w:rsidR="00C6427D" w:rsidRPr="00AE5FEE">
        <w:t>ак</w:t>
      </w:r>
      <w:r w:rsidR="0090216D">
        <w:t>овы симптомы</w:t>
      </w:r>
      <w:r w:rsidR="00C6427D" w:rsidRPr="00AE5FEE">
        <w:t xml:space="preserve"> </w:t>
      </w:r>
      <w:r w:rsidR="0090216D">
        <w:t>«группового мышления», проявляющиеся при принятии внешнеполитических решений?</w:t>
      </w:r>
    </w:p>
    <w:p w14:paraId="2C000BAF" w14:textId="77777777" w:rsidR="00C6427D" w:rsidRPr="00AE5FEE" w:rsidRDefault="00C6427D" w:rsidP="00C6427D">
      <w:pPr>
        <w:tabs>
          <w:tab w:val="num" w:pos="624"/>
        </w:tabs>
        <w:ind w:left="2138"/>
      </w:pPr>
    </w:p>
    <w:p w14:paraId="18CCF8CB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тестовых заданий по теме 5.</w:t>
      </w:r>
    </w:p>
    <w:p w14:paraId="0A7135EA" w14:textId="77777777" w:rsidR="00C6427D" w:rsidRPr="00AE5FEE" w:rsidRDefault="00C6427D" w:rsidP="00061EB0">
      <w:pPr>
        <w:pStyle w:val="a"/>
        <w:numPr>
          <w:ilvl w:val="0"/>
          <w:numId w:val="35"/>
        </w:numPr>
        <w:spacing w:line="276" w:lineRule="auto"/>
      </w:pPr>
      <w:r w:rsidRPr="00AE5FEE">
        <w:t xml:space="preserve">Приведите пример, когда </w:t>
      </w:r>
      <w:r w:rsidR="0090216D">
        <w:t>феномен «группового мышления»</w:t>
      </w:r>
      <w:r w:rsidRPr="00AE5FEE">
        <w:t xml:space="preserve"> оказали решающее влияние на принятие внешнеполитического решения</w:t>
      </w:r>
    </w:p>
    <w:p w14:paraId="342E09A5" w14:textId="77777777" w:rsidR="00C6427D" w:rsidRPr="00AE5FEE" w:rsidRDefault="00C6427D" w:rsidP="00C6427D">
      <w:pPr>
        <w:pStyle w:val="a"/>
        <w:numPr>
          <w:ilvl w:val="0"/>
          <w:numId w:val="0"/>
        </w:numPr>
        <w:spacing w:line="276" w:lineRule="auto"/>
        <w:ind w:left="2294"/>
      </w:pPr>
    </w:p>
    <w:p w14:paraId="6534C08A" w14:textId="77777777" w:rsidR="00C6427D" w:rsidRPr="00AE5FEE" w:rsidRDefault="00C6427D" w:rsidP="00061EB0">
      <w:pPr>
        <w:pStyle w:val="a"/>
        <w:numPr>
          <w:ilvl w:val="0"/>
          <w:numId w:val="17"/>
        </w:numPr>
        <w:spacing w:line="276" w:lineRule="auto"/>
        <w:rPr>
          <w:b/>
        </w:rPr>
      </w:pPr>
      <w:r w:rsidRPr="00AE5FEE">
        <w:rPr>
          <w:b/>
        </w:rPr>
        <w:t>Типовые оценочные материалы по теме 6.</w:t>
      </w:r>
    </w:p>
    <w:p w14:paraId="33CB5C2B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контрольных вопросов по теме 6.</w:t>
      </w:r>
    </w:p>
    <w:p w14:paraId="1B9B9A51" w14:textId="686BC873" w:rsidR="00C6427D" w:rsidRPr="00AE5FEE" w:rsidRDefault="0098029B" w:rsidP="00061EB0">
      <w:pPr>
        <w:numPr>
          <w:ilvl w:val="0"/>
          <w:numId w:val="36"/>
        </w:numPr>
        <w:tabs>
          <w:tab w:val="num" w:pos="680"/>
        </w:tabs>
      </w:pPr>
      <w:r>
        <w:t>Укажите в</w:t>
      </w:r>
      <w:r w:rsidR="00C6427D" w:rsidRPr="00AE5FEE">
        <w:t xml:space="preserve"> чем состоит принципиальное отличие конструктивистских подходов к анализу внешней политики?</w:t>
      </w:r>
    </w:p>
    <w:p w14:paraId="3B7BCDD9" w14:textId="17F0440E" w:rsidR="00C6427D" w:rsidRPr="00AE5FEE" w:rsidRDefault="0098029B" w:rsidP="00061EB0">
      <w:pPr>
        <w:pStyle w:val="a"/>
        <w:numPr>
          <w:ilvl w:val="0"/>
          <w:numId w:val="36"/>
        </w:numPr>
        <w:spacing w:line="276" w:lineRule="auto"/>
      </w:pPr>
      <w:r>
        <w:t>Укажите к</w:t>
      </w:r>
      <w:r w:rsidR="00C6427D" w:rsidRPr="00AE5FEE">
        <w:t>акие прикладные и практические выводы относительно принятия внешнеполитических решений позволяет сделать конструктивистский подход?</w:t>
      </w:r>
    </w:p>
    <w:p w14:paraId="1794CF0F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тестовых заданий по теме 6.</w:t>
      </w:r>
    </w:p>
    <w:p w14:paraId="42D82207" w14:textId="77777777" w:rsidR="00C6427D" w:rsidRPr="00AE5FEE" w:rsidRDefault="00C6427D" w:rsidP="00061EB0">
      <w:pPr>
        <w:numPr>
          <w:ilvl w:val="0"/>
          <w:numId w:val="37"/>
        </w:numPr>
        <w:tabs>
          <w:tab w:val="num" w:pos="680"/>
        </w:tabs>
      </w:pPr>
      <w:r w:rsidRPr="00AE5FEE">
        <w:t xml:space="preserve">На конкретном примере </w:t>
      </w:r>
      <w:r w:rsidR="00F532E5">
        <w:t>продемонстрируйте национальные роли, которая страна стремится играть на международной арене</w:t>
      </w:r>
      <w:r w:rsidRPr="00AE5FEE">
        <w:t>.</w:t>
      </w:r>
    </w:p>
    <w:p w14:paraId="789E4D7E" w14:textId="77777777" w:rsidR="00C6427D" w:rsidRPr="00AE5FEE" w:rsidRDefault="00C6427D" w:rsidP="00C6427D">
      <w:pPr>
        <w:pStyle w:val="a"/>
        <w:numPr>
          <w:ilvl w:val="0"/>
          <w:numId w:val="0"/>
        </w:numPr>
        <w:spacing w:line="276" w:lineRule="auto"/>
        <w:ind w:left="2294"/>
      </w:pPr>
    </w:p>
    <w:p w14:paraId="6C0FCAA4" w14:textId="77777777" w:rsidR="00C6427D" w:rsidRPr="00AE5FEE" w:rsidRDefault="00C6427D" w:rsidP="00061EB0">
      <w:pPr>
        <w:pStyle w:val="a"/>
        <w:numPr>
          <w:ilvl w:val="0"/>
          <w:numId w:val="17"/>
        </w:numPr>
        <w:spacing w:line="276" w:lineRule="auto"/>
        <w:rPr>
          <w:b/>
        </w:rPr>
      </w:pPr>
      <w:r w:rsidRPr="00AE5FEE">
        <w:rPr>
          <w:b/>
        </w:rPr>
        <w:t>Типовые оценочные материалы по теме 7.</w:t>
      </w:r>
    </w:p>
    <w:p w14:paraId="34DDD6C3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контрольных вопросов по теме 7.</w:t>
      </w:r>
    </w:p>
    <w:p w14:paraId="3D84C0F2" w14:textId="3663256E" w:rsidR="00C6427D" w:rsidRPr="00AE5FEE" w:rsidRDefault="0098029B" w:rsidP="00061EB0">
      <w:pPr>
        <w:numPr>
          <w:ilvl w:val="0"/>
          <w:numId w:val="38"/>
        </w:numPr>
        <w:tabs>
          <w:tab w:val="num" w:pos="680"/>
        </w:tabs>
      </w:pPr>
      <w:r>
        <w:t>Назовите в</w:t>
      </w:r>
      <w:r w:rsidR="00C6427D" w:rsidRPr="00AE5FEE">
        <w:t xml:space="preserve"> чем отличие анализа событий от анализа процесса принятии политических решений?</w:t>
      </w:r>
    </w:p>
    <w:p w14:paraId="28EAD00B" w14:textId="4AC7FCBF" w:rsidR="00C6427D" w:rsidRPr="00AE5FEE" w:rsidRDefault="0098029B" w:rsidP="00061EB0">
      <w:pPr>
        <w:numPr>
          <w:ilvl w:val="0"/>
          <w:numId w:val="38"/>
        </w:numPr>
        <w:tabs>
          <w:tab w:val="num" w:pos="680"/>
        </w:tabs>
      </w:pPr>
      <w:r>
        <w:t>Назовите в</w:t>
      </w:r>
      <w:r w:rsidR="00C6427D" w:rsidRPr="00AE5FEE">
        <w:t xml:space="preserve"> чем состоят преимущества event data analysis перед «нарративным» анализом внешней политики?</w:t>
      </w:r>
    </w:p>
    <w:p w14:paraId="533BFE73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тестовых заданий по теме 7.</w:t>
      </w:r>
    </w:p>
    <w:p w14:paraId="3F9D746B" w14:textId="77777777" w:rsidR="00C6427D" w:rsidRPr="00AE5FEE" w:rsidRDefault="00C6427D" w:rsidP="00061EB0">
      <w:pPr>
        <w:numPr>
          <w:ilvl w:val="0"/>
          <w:numId w:val="39"/>
        </w:numPr>
      </w:pPr>
      <w:r w:rsidRPr="00AE5FEE">
        <w:t>Назовите основные базы данных, позволяющие проводить анализ внешнеполитических событий, кратко охарактеризуйте их.</w:t>
      </w:r>
    </w:p>
    <w:p w14:paraId="16880344" w14:textId="77777777" w:rsidR="00C6427D" w:rsidRPr="00AE5FEE" w:rsidRDefault="00C6427D" w:rsidP="00C6427D">
      <w:pPr>
        <w:pStyle w:val="a"/>
        <w:numPr>
          <w:ilvl w:val="0"/>
          <w:numId w:val="0"/>
        </w:numPr>
        <w:spacing w:line="276" w:lineRule="auto"/>
        <w:ind w:left="2294"/>
      </w:pPr>
    </w:p>
    <w:p w14:paraId="7AF20BBC" w14:textId="77777777" w:rsidR="00C6427D" w:rsidRPr="00AE5FEE" w:rsidRDefault="00C6427D" w:rsidP="00061EB0">
      <w:pPr>
        <w:pStyle w:val="a"/>
        <w:numPr>
          <w:ilvl w:val="0"/>
          <w:numId w:val="17"/>
        </w:numPr>
        <w:spacing w:line="276" w:lineRule="auto"/>
        <w:rPr>
          <w:b/>
        </w:rPr>
      </w:pPr>
      <w:r w:rsidRPr="00AE5FEE">
        <w:rPr>
          <w:b/>
        </w:rPr>
        <w:t>Типовые оценочные материалы по теме 8.</w:t>
      </w:r>
    </w:p>
    <w:p w14:paraId="32B928CE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контрольных вопросов по теме 8.</w:t>
      </w:r>
    </w:p>
    <w:p w14:paraId="045F23E8" w14:textId="77777777" w:rsidR="00C6427D" w:rsidRPr="00AE5FEE" w:rsidRDefault="00F532E5" w:rsidP="00061EB0">
      <w:pPr>
        <w:numPr>
          <w:ilvl w:val="0"/>
          <w:numId w:val="20"/>
        </w:numPr>
      </w:pPr>
      <w:r>
        <w:t>Назовите и охарактеризуйте</w:t>
      </w:r>
      <w:r w:rsidR="00C6427D" w:rsidRPr="00AE5FEE">
        <w:t xml:space="preserve"> основные </w:t>
      </w:r>
      <w:r>
        <w:t>взгляды на роль общественного мнения при принятии внешнеполитических решений?</w:t>
      </w:r>
    </w:p>
    <w:p w14:paraId="50F1302E" w14:textId="3F44928C" w:rsidR="00C6427D" w:rsidRPr="00AE5FEE" w:rsidRDefault="0098029B" w:rsidP="00061EB0">
      <w:pPr>
        <w:numPr>
          <w:ilvl w:val="0"/>
          <w:numId w:val="20"/>
        </w:numPr>
      </w:pPr>
      <w:r>
        <w:t xml:space="preserve">Дайте определение </w:t>
      </w:r>
      <w:r w:rsidR="00F532E5">
        <w:t>консенсус</w:t>
      </w:r>
      <w:r>
        <w:t>у</w:t>
      </w:r>
      <w:r w:rsidR="00F532E5">
        <w:t xml:space="preserve"> Алмонда-Липпмана? С чем связан его пересмотр?</w:t>
      </w:r>
    </w:p>
    <w:p w14:paraId="4FD237B1" w14:textId="77777777" w:rsidR="00C6427D" w:rsidRPr="00AE5FEE" w:rsidRDefault="00C6427D" w:rsidP="00C6427D">
      <w:pPr>
        <w:pStyle w:val="a"/>
        <w:numPr>
          <w:ilvl w:val="0"/>
          <w:numId w:val="0"/>
        </w:numPr>
        <w:spacing w:line="276" w:lineRule="auto"/>
        <w:ind w:left="2294"/>
      </w:pPr>
    </w:p>
    <w:p w14:paraId="4EAF591E" w14:textId="77777777" w:rsidR="00C6427D" w:rsidRPr="00AE5FEE" w:rsidRDefault="00C6427D" w:rsidP="00061EB0">
      <w:pPr>
        <w:pStyle w:val="a"/>
        <w:numPr>
          <w:ilvl w:val="1"/>
          <w:numId w:val="17"/>
        </w:numPr>
        <w:spacing w:line="276" w:lineRule="auto"/>
      </w:pPr>
      <w:r w:rsidRPr="00AE5FEE">
        <w:t>Примеры заданий по теме 8.</w:t>
      </w:r>
    </w:p>
    <w:p w14:paraId="37FAA93E" w14:textId="77777777" w:rsidR="00C6427D" w:rsidRDefault="00F532E5" w:rsidP="00061EB0">
      <w:pPr>
        <w:numPr>
          <w:ilvl w:val="0"/>
          <w:numId w:val="21"/>
        </w:numPr>
      </w:pPr>
      <w:r>
        <w:t>На конкретном примере проиллюстрируйте влияние общественного мнения на принятие внешнеполитического решения</w:t>
      </w:r>
      <w:r w:rsidR="00C6427D" w:rsidRPr="00AE5FEE">
        <w:t>.</w:t>
      </w:r>
    </w:p>
    <w:p w14:paraId="263B8518" w14:textId="77777777" w:rsidR="00F532E5" w:rsidRDefault="00F532E5" w:rsidP="00F532E5">
      <w:pPr>
        <w:pStyle w:val="a4"/>
        <w:numPr>
          <w:ilvl w:val="0"/>
          <w:numId w:val="17"/>
        </w:numPr>
        <w:rPr>
          <w:b/>
        </w:rPr>
      </w:pPr>
      <w:r w:rsidRPr="00F532E5">
        <w:rPr>
          <w:b/>
        </w:rPr>
        <w:t xml:space="preserve">Эмоции и анализ </w:t>
      </w:r>
      <w:r w:rsidR="00026E65" w:rsidRPr="00F532E5">
        <w:rPr>
          <w:b/>
        </w:rPr>
        <w:t>внешней</w:t>
      </w:r>
      <w:r w:rsidRPr="00F532E5">
        <w:rPr>
          <w:b/>
        </w:rPr>
        <w:t>̆ политики</w:t>
      </w:r>
    </w:p>
    <w:p w14:paraId="546DADD4" w14:textId="77777777" w:rsidR="00F532E5" w:rsidRDefault="00F532E5" w:rsidP="00F532E5">
      <w:pPr>
        <w:pStyle w:val="a4"/>
        <w:numPr>
          <w:ilvl w:val="1"/>
          <w:numId w:val="17"/>
        </w:numPr>
      </w:pPr>
      <w:r w:rsidRPr="00AE5FEE">
        <w:t xml:space="preserve">Примеры контрольных вопросов по теме </w:t>
      </w:r>
      <w:r>
        <w:t>9</w:t>
      </w:r>
      <w:r w:rsidRPr="00AE5FEE">
        <w:t>.</w:t>
      </w:r>
    </w:p>
    <w:p w14:paraId="0EB27C21" w14:textId="1D0CAA06" w:rsidR="00F532E5" w:rsidRDefault="0098029B" w:rsidP="00C41F37">
      <w:pPr>
        <w:pStyle w:val="a4"/>
        <w:numPr>
          <w:ilvl w:val="0"/>
          <w:numId w:val="60"/>
        </w:numPr>
        <w:ind w:left="1701"/>
      </w:pPr>
      <w:r>
        <w:t>Перечислите к</w:t>
      </w:r>
      <w:r w:rsidR="00C41F37">
        <w:t>акие эмоции ухудшают качество процесса принятия внешнеполитических решений? Приведите примеры.</w:t>
      </w:r>
    </w:p>
    <w:p w14:paraId="7050B6DB" w14:textId="024CAA2F" w:rsidR="00C41F37" w:rsidRDefault="0098029B" w:rsidP="00C41F37">
      <w:pPr>
        <w:pStyle w:val="a4"/>
        <w:numPr>
          <w:ilvl w:val="0"/>
          <w:numId w:val="60"/>
        </w:numPr>
        <w:ind w:left="1701"/>
      </w:pPr>
      <w:r>
        <w:t>Укажите к</w:t>
      </w:r>
      <w:r w:rsidR="00C41F37">
        <w:t>акие эмоции повышает качество процесса принятия внешнеполитических решений? Приведите примеры.</w:t>
      </w:r>
    </w:p>
    <w:p w14:paraId="6383EA97" w14:textId="77777777" w:rsidR="00C41F37" w:rsidRDefault="00C41F37" w:rsidP="00C41F37">
      <w:pPr>
        <w:pStyle w:val="a4"/>
        <w:ind w:left="1701"/>
      </w:pPr>
    </w:p>
    <w:p w14:paraId="56CB8695" w14:textId="77777777" w:rsidR="00C41F37" w:rsidRPr="00F532E5" w:rsidRDefault="00C41F37" w:rsidP="00C41F37">
      <w:pPr>
        <w:pStyle w:val="a"/>
        <w:numPr>
          <w:ilvl w:val="1"/>
          <w:numId w:val="17"/>
        </w:numPr>
        <w:spacing w:line="276" w:lineRule="auto"/>
      </w:pPr>
      <w:r w:rsidRPr="00AE5FEE">
        <w:t xml:space="preserve">Примеры заданий по теме </w:t>
      </w:r>
      <w:r>
        <w:t>9.</w:t>
      </w:r>
    </w:p>
    <w:p w14:paraId="58F6F944" w14:textId="77777777" w:rsidR="00C41F37" w:rsidRDefault="00C41F37" w:rsidP="00C41F37">
      <w:pPr>
        <w:pStyle w:val="a4"/>
        <w:numPr>
          <w:ilvl w:val="0"/>
          <w:numId w:val="62"/>
        </w:numPr>
        <w:ind w:left="2127"/>
      </w:pPr>
      <w:r>
        <w:t>На конкретном примере проиллюстрируйте влияние эмоций на принятие внешнеполитического решения</w:t>
      </w:r>
      <w:r w:rsidRPr="00AE5FEE">
        <w:t>.</w:t>
      </w:r>
    </w:p>
    <w:p w14:paraId="15C57834" w14:textId="77777777" w:rsidR="00C41F37" w:rsidRPr="00AE5FEE" w:rsidRDefault="00C41F37" w:rsidP="00C6427D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p w14:paraId="53A115D7" w14:textId="77777777" w:rsidR="00C6427D" w:rsidRPr="00AE5FEE" w:rsidRDefault="00C6427D" w:rsidP="00C6427D">
      <w:pPr>
        <w:spacing w:line="276" w:lineRule="auto"/>
        <w:ind w:left="1080"/>
        <w:jc w:val="both"/>
        <w:rPr>
          <w:iCs/>
        </w:rPr>
      </w:pPr>
      <w:r w:rsidRPr="00AE5FEE">
        <w:rPr>
          <w:b/>
          <w:iCs/>
        </w:rPr>
        <w:t>4.3</w:t>
      </w:r>
      <w:r w:rsidRPr="00AE5FEE">
        <w:rPr>
          <w:b/>
          <w:iCs/>
        </w:rPr>
        <w:tab/>
      </w:r>
      <w:r w:rsidRPr="00AE5FEE">
        <w:rPr>
          <w:iCs/>
        </w:rPr>
        <w:t>Оценочные средства для промежуточной аттестации</w:t>
      </w:r>
    </w:p>
    <w:p w14:paraId="65CFC6B9" w14:textId="77777777" w:rsidR="00C6427D" w:rsidRPr="00AE5FEE" w:rsidRDefault="00C6427D" w:rsidP="00C6427D">
      <w:pPr>
        <w:spacing w:line="276" w:lineRule="auto"/>
        <w:ind w:left="1514"/>
        <w:jc w:val="both"/>
        <w:rPr>
          <w:iCs/>
        </w:rPr>
      </w:pPr>
    </w:p>
    <w:p w14:paraId="6F079D71" w14:textId="77777777" w:rsidR="00C6427D" w:rsidRPr="00AE5FEE" w:rsidRDefault="00C6427D" w:rsidP="00C1765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AE5FEE">
        <w:t>Дисциплина «Анализ внешней политики» обеспечивает овладение следующими компетенциями:</w:t>
      </w:r>
    </w:p>
    <w:p w14:paraId="122FEA05" w14:textId="77777777" w:rsidR="00C41F37" w:rsidRPr="00AE5FEE" w:rsidRDefault="00C41F37" w:rsidP="00C41F37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286D85" w:rsidRPr="00AE5FEE" w14:paraId="3B62DCA4" w14:textId="77777777" w:rsidTr="00D71D27">
        <w:trPr>
          <w:trHeight w:val="1092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7FEE" w14:textId="77777777" w:rsidR="00286D85" w:rsidRPr="00AE5FEE" w:rsidRDefault="00286D85" w:rsidP="00D71D27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 xml:space="preserve">Код </w:t>
            </w:r>
          </w:p>
          <w:p w14:paraId="2D05BD8E" w14:textId="77777777" w:rsidR="00286D85" w:rsidRPr="00AE5FEE" w:rsidRDefault="00286D85" w:rsidP="00D71D27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C03C" w14:textId="77777777" w:rsidR="00286D85" w:rsidRPr="00AE5FEE" w:rsidRDefault="00286D85" w:rsidP="00D71D27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>Наименование</w:t>
            </w:r>
          </w:p>
          <w:p w14:paraId="1EEC9ADC" w14:textId="77777777" w:rsidR="00286D85" w:rsidRPr="00AE5FEE" w:rsidRDefault="00286D85" w:rsidP="00D71D27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B453" w14:textId="77777777" w:rsidR="00286D85" w:rsidRPr="00AE5FEE" w:rsidRDefault="00286D85" w:rsidP="00D71D27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 xml:space="preserve">Код </w:t>
            </w:r>
          </w:p>
          <w:p w14:paraId="20FBBC28" w14:textId="77777777" w:rsidR="00286D85" w:rsidRPr="00AE5FEE" w:rsidRDefault="00286D85" w:rsidP="00D71D27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0280" w14:textId="77777777" w:rsidR="00286D85" w:rsidRPr="00AE5FEE" w:rsidRDefault="00286D85" w:rsidP="00D71D27">
            <w:pPr>
              <w:suppressAutoHyphens/>
              <w:autoSpaceDN w:val="0"/>
              <w:jc w:val="both"/>
              <w:rPr>
                <w:kern w:val="3"/>
              </w:rPr>
            </w:pPr>
            <w:r w:rsidRPr="00AE5FEE">
              <w:rPr>
                <w:kern w:val="3"/>
              </w:rPr>
              <w:t>Наименование этапа освоения компетенции</w:t>
            </w:r>
          </w:p>
        </w:tc>
      </w:tr>
      <w:tr w:rsidR="00286D85" w:rsidRPr="00AE5FEE" w14:paraId="5E1B2E72" w14:textId="77777777" w:rsidTr="00D71D27">
        <w:trPr>
          <w:trHeight w:val="2208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4808" w14:textId="77777777" w:rsidR="00286D85" w:rsidRPr="00AE5FEE" w:rsidRDefault="00286D85" w:rsidP="00D71D27">
            <w:pPr>
              <w:jc w:val="both"/>
            </w:pPr>
            <w:r w:rsidRPr="00541435">
              <w:t>ПК-5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4D8C" w14:textId="77777777" w:rsidR="00286D85" w:rsidRPr="00AE5FEE" w:rsidRDefault="00286D85" w:rsidP="00D71D27">
            <w:pPr>
              <w:suppressAutoHyphens/>
              <w:autoSpaceDN w:val="0"/>
              <w:jc w:val="both"/>
              <w:rPr>
                <w:kern w:val="3"/>
              </w:rPr>
            </w:pPr>
            <w:r w:rsidRPr="00541435">
              <w:rPr>
                <w:kern w:val="3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CA40" w14:textId="77777777" w:rsidR="00286D85" w:rsidRPr="00AE5FEE" w:rsidRDefault="00286D85" w:rsidP="00D71D27">
            <w:pPr>
              <w:suppressAutoHyphens/>
              <w:autoSpaceDN w:val="0"/>
              <w:jc w:val="both"/>
              <w:rPr>
                <w:kern w:val="3"/>
              </w:rPr>
            </w:pPr>
            <w:r w:rsidRPr="00286D85">
              <w:rPr>
                <w:kern w:val="3"/>
              </w:rPr>
              <w:t>ПК-5.3.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E3A7" w14:textId="77777777" w:rsidR="00286D85" w:rsidRPr="00AE5FEE" w:rsidRDefault="00286D85" w:rsidP="00D71D27">
            <w:pPr>
              <w:rPr>
                <w:kern w:val="3"/>
              </w:rPr>
            </w:pPr>
            <w:r w:rsidRPr="00286D85">
              <w:rPr>
                <w:kern w:val="3"/>
              </w:rPr>
              <w:t>Приобретение первичных навыков анализа управленческих процессов международного уровня в контексте внешней политики государств и международных организаций.</w:t>
            </w:r>
          </w:p>
        </w:tc>
      </w:tr>
    </w:tbl>
    <w:p w14:paraId="53D1AEC5" w14:textId="77777777" w:rsidR="005538B9" w:rsidRPr="00AE5FEE" w:rsidRDefault="005538B9" w:rsidP="005538B9">
      <w:pPr>
        <w:pStyle w:val="Default"/>
        <w:tabs>
          <w:tab w:val="left" w:pos="0"/>
        </w:tabs>
        <w:jc w:val="both"/>
        <w:rPr>
          <w:b/>
        </w:rPr>
      </w:pPr>
    </w:p>
    <w:p w14:paraId="2E2A8FDD" w14:textId="77777777" w:rsidR="005538B9" w:rsidRPr="00AE5FEE" w:rsidRDefault="005538B9" w:rsidP="005538B9">
      <w:pPr>
        <w:ind w:firstLine="360"/>
        <w:jc w:val="both"/>
        <w:rPr>
          <w:b/>
        </w:rPr>
      </w:pPr>
      <w:r w:rsidRPr="00AE5FEE">
        <w:rPr>
          <w:b/>
        </w:rPr>
        <w:t>Формируемые компетенции</w:t>
      </w:r>
    </w:p>
    <w:p w14:paraId="31DDD206" w14:textId="77777777" w:rsidR="00C17651" w:rsidRDefault="00C17651" w:rsidP="00C1765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b/>
        </w:rPr>
      </w:pPr>
    </w:p>
    <w:p w14:paraId="25CF079F" w14:textId="77777777" w:rsidR="005538B9" w:rsidRDefault="005538B9" w:rsidP="00C17651">
      <w:pPr>
        <w:widowControl w:val="0"/>
        <w:suppressAutoHyphens/>
        <w:overflowPunct w:val="0"/>
        <w:autoSpaceDE w:val="0"/>
        <w:autoSpaceDN w:val="0"/>
        <w:jc w:val="both"/>
        <w:textAlignment w:val="baseline"/>
      </w:pPr>
      <w:r w:rsidRPr="00AE5FEE">
        <w:t>В результате освоения дисциплины у студентов должны быть сформированы:</w:t>
      </w:r>
    </w:p>
    <w:tbl>
      <w:tblPr>
        <w:tblStyle w:val="19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2835"/>
        <w:gridCol w:w="3827"/>
      </w:tblGrid>
      <w:tr w:rsidR="00286D85" w:rsidRPr="00286D85" w14:paraId="326893F9" w14:textId="77777777" w:rsidTr="00286D85">
        <w:tc>
          <w:tcPr>
            <w:tcW w:w="2807" w:type="dxa"/>
          </w:tcPr>
          <w:p w14:paraId="126437A1" w14:textId="77777777" w:rsidR="00286D85" w:rsidRPr="00286D85" w:rsidRDefault="00286D85" w:rsidP="00286D85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b/>
                <w:kern w:val="3"/>
                <w:szCs w:val="22"/>
              </w:rPr>
            </w:pPr>
            <w:r w:rsidRPr="00286D85">
              <w:rPr>
                <w:b/>
                <w:i/>
                <w:iCs/>
                <w:kern w:val="3"/>
                <w:sz w:val="20"/>
                <w:szCs w:val="20"/>
              </w:rPr>
              <w:t>Этап освоения компетенции</w:t>
            </w:r>
          </w:p>
        </w:tc>
        <w:tc>
          <w:tcPr>
            <w:tcW w:w="2835" w:type="dxa"/>
          </w:tcPr>
          <w:p w14:paraId="29B6DF4D" w14:textId="77777777" w:rsidR="00286D85" w:rsidRPr="00286D85" w:rsidRDefault="00286D85" w:rsidP="00286D85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b/>
                <w:kern w:val="3"/>
                <w:szCs w:val="22"/>
              </w:rPr>
            </w:pPr>
            <w:r w:rsidRPr="00286D85">
              <w:rPr>
                <w:b/>
                <w:i/>
                <w:iCs/>
                <w:kern w:val="3"/>
                <w:sz w:val="20"/>
                <w:szCs w:val="20"/>
              </w:rPr>
              <w:t>Показатель оценивания</w:t>
            </w:r>
          </w:p>
        </w:tc>
        <w:tc>
          <w:tcPr>
            <w:tcW w:w="3827" w:type="dxa"/>
          </w:tcPr>
          <w:p w14:paraId="67A14F35" w14:textId="77777777" w:rsidR="00286D85" w:rsidRPr="00286D85" w:rsidRDefault="00286D85" w:rsidP="00286D85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center"/>
              <w:textAlignment w:val="baseline"/>
              <w:rPr>
                <w:b/>
                <w:kern w:val="3"/>
                <w:szCs w:val="22"/>
              </w:rPr>
            </w:pPr>
            <w:r w:rsidRPr="00286D85">
              <w:rPr>
                <w:b/>
                <w:i/>
                <w:iCs/>
                <w:kern w:val="3"/>
                <w:sz w:val="20"/>
                <w:szCs w:val="20"/>
              </w:rPr>
              <w:t>Критерий оценивания</w:t>
            </w:r>
          </w:p>
        </w:tc>
      </w:tr>
      <w:tr w:rsidR="00286D85" w:rsidRPr="00286D85" w14:paraId="43F0E229" w14:textId="77777777" w:rsidTr="00286D85">
        <w:tc>
          <w:tcPr>
            <w:tcW w:w="2807" w:type="dxa"/>
          </w:tcPr>
          <w:p w14:paraId="71018AA0" w14:textId="77777777" w:rsidR="00286D85" w:rsidRPr="00286D85" w:rsidRDefault="00286D85" w:rsidP="00286D85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b/>
                <w:kern w:val="3"/>
                <w:szCs w:val="22"/>
              </w:rPr>
            </w:pPr>
            <w:r w:rsidRPr="00286D85">
              <w:rPr>
                <w:kern w:val="3"/>
              </w:rPr>
              <w:t xml:space="preserve">ПК-5.3. Приобретение первичных навыков анализа управленческих процессов международного уровня в контексте внешней </w:t>
            </w:r>
            <w:r w:rsidRPr="00286D85">
              <w:rPr>
                <w:kern w:val="3"/>
              </w:rPr>
              <w:lastRenderedPageBreak/>
              <w:t>политики государств и международных организаций.</w:t>
            </w:r>
          </w:p>
        </w:tc>
        <w:tc>
          <w:tcPr>
            <w:tcW w:w="2835" w:type="dxa"/>
          </w:tcPr>
          <w:p w14:paraId="63300DCA" w14:textId="77777777" w:rsidR="00286D85" w:rsidRPr="00286D85" w:rsidRDefault="00286D85" w:rsidP="00286D85">
            <w:pPr>
              <w:widowControl w:val="0"/>
              <w:suppressAutoHyphens/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kern w:val="3"/>
              </w:rPr>
            </w:pPr>
            <w:r w:rsidRPr="00286D85">
              <w:rPr>
                <w:kern w:val="3"/>
              </w:rPr>
              <w:lastRenderedPageBreak/>
              <w:t xml:space="preserve">Способность проведения анализа управленческих процессов международного уровня в контексте внешней политики государств и </w:t>
            </w:r>
            <w:r w:rsidRPr="00286D85">
              <w:rPr>
                <w:kern w:val="3"/>
              </w:rPr>
              <w:lastRenderedPageBreak/>
              <w:t>международных организаций.</w:t>
            </w:r>
          </w:p>
        </w:tc>
        <w:tc>
          <w:tcPr>
            <w:tcW w:w="3827" w:type="dxa"/>
          </w:tcPr>
          <w:p w14:paraId="458DED5A" w14:textId="77777777" w:rsidR="00286D85" w:rsidRPr="00286D85" w:rsidRDefault="00286D85" w:rsidP="00286D85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/>
              <w:rPr>
                <w:kern w:val="3"/>
              </w:rPr>
            </w:pPr>
            <w:r w:rsidRPr="00286D85">
              <w:rPr>
                <w:kern w:val="3"/>
              </w:rPr>
              <w:lastRenderedPageBreak/>
              <w:t xml:space="preserve">Использование релевантных методов анализа в соответствии с предметом и задачами. </w:t>
            </w:r>
          </w:p>
          <w:p w14:paraId="70D76FE8" w14:textId="77777777" w:rsidR="00286D85" w:rsidRPr="00286D85" w:rsidRDefault="00286D85" w:rsidP="00286D85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/>
              <w:rPr>
                <w:kern w:val="3"/>
              </w:rPr>
            </w:pPr>
            <w:r w:rsidRPr="00286D85">
              <w:rPr>
                <w:kern w:val="3"/>
              </w:rPr>
              <w:t xml:space="preserve">Умелое использование приемов сравнения и обобщения для анализа взаимосвязи понятий и </w:t>
            </w:r>
            <w:r w:rsidRPr="00286D85">
              <w:rPr>
                <w:kern w:val="3"/>
              </w:rPr>
              <w:lastRenderedPageBreak/>
              <w:t>явлений.</w:t>
            </w:r>
          </w:p>
          <w:p w14:paraId="13ED0BCC" w14:textId="77777777" w:rsidR="00286D85" w:rsidRPr="00286D85" w:rsidRDefault="00286D85" w:rsidP="00286D85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/>
              <w:rPr>
                <w:kern w:val="3"/>
              </w:rPr>
            </w:pPr>
            <w:r w:rsidRPr="00286D85">
              <w:rPr>
                <w:kern w:val="3"/>
              </w:rPr>
              <w:t xml:space="preserve">Четкое и ясное изложение т своих мыслей, с использованием категориального аппарата политической науки. </w:t>
            </w:r>
          </w:p>
          <w:p w14:paraId="07EA55F9" w14:textId="77777777" w:rsidR="00286D85" w:rsidRPr="00286D85" w:rsidRDefault="00286D85" w:rsidP="00286D85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/>
              <w:rPr>
                <w:kern w:val="3"/>
              </w:rPr>
            </w:pPr>
            <w:r w:rsidRPr="00286D85">
              <w:rPr>
                <w:kern w:val="3"/>
              </w:rPr>
              <w:t>Демонстрация умения использования базовых методов анализа явлений и процессов.</w:t>
            </w:r>
          </w:p>
        </w:tc>
      </w:tr>
    </w:tbl>
    <w:p w14:paraId="0B211B49" w14:textId="77777777" w:rsidR="005538B9" w:rsidRDefault="005538B9" w:rsidP="00286D85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14:paraId="10207193" w14:textId="77777777" w:rsidR="00C6427D" w:rsidRPr="00AE5FEE" w:rsidRDefault="00C6427D" w:rsidP="00C6427D">
      <w:pPr>
        <w:jc w:val="both"/>
        <w:rPr>
          <w:b/>
          <w:i/>
        </w:rPr>
      </w:pPr>
      <w:r w:rsidRPr="00AE5FEE">
        <w:rPr>
          <w:b/>
          <w:i/>
        </w:rPr>
        <w:t>Перечень кейсов/тем для написания итогового эссе.</w:t>
      </w:r>
    </w:p>
    <w:p w14:paraId="47B1D4C4" w14:textId="77777777" w:rsidR="00C6427D" w:rsidRPr="00AE5FEE" w:rsidRDefault="00C6427D" w:rsidP="00061EB0">
      <w:pPr>
        <w:pStyle w:val="Default"/>
        <w:numPr>
          <w:ilvl w:val="0"/>
          <w:numId w:val="42"/>
        </w:numPr>
        <w:tabs>
          <w:tab w:val="left" w:pos="0"/>
        </w:tabs>
        <w:jc w:val="both"/>
        <w:rPr>
          <w:color w:val="auto"/>
        </w:rPr>
      </w:pPr>
      <w:r w:rsidRPr="00AE5FEE">
        <w:rPr>
          <w:color w:val="auto"/>
        </w:rPr>
        <w:t>Принятие внешнеполитического решения о полномасштабном вмешательстве в войну во Вьетнаме со стороны США, 1965</w:t>
      </w:r>
    </w:p>
    <w:p w14:paraId="0C3C3E2B" w14:textId="77777777" w:rsidR="00C6427D" w:rsidRPr="00AE5FEE" w:rsidRDefault="00C6427D" w:rsidP="00061EB0">
      <w:pPr>
        <w:pStyle w:val="Default"/>
        <w:numPr>
          <w:ilvl w:val="0"/>
          <w:numId w:val="42"/>
        </w:numPr>
        <w:tabs>
          <w:tab w:val="left" w:pos="0"/>
        </w:tabs>
        <w:jc w:val="both"/>
        <w:rPr>
          <w:color w:val="auto"/>
        </w:rPr>
      </w:pPr>
      <w:r w:rsidRPr="00AE5FEE">
        <w:rPr>
          <w:color w:val="auto"/>
        </w:rPr>
        <w:t>Принятие внешнеполитического решения о вмешательстве России в грузино-югоосетинский конфликт, 2008</w:t>
      </w:r>
    </w:p>
    <w:p w14:paraId="7E29BEB9" w14:textId="77777777" w:rsidR="00C6427D" w:rsidRPr="00AE5FEE" w:rsidRDefault="00C6427D" w:rsidP="00061EB0">
      <w:pPr>
        <w:pStyle w:val="Default"/>
        <w:numPr>
          <w:ilvl w:val="0"/>
          <w:numId w:val="42"/>
        </w:numPr>
        <w:tabs>
          <w:tab w:val="left" w:pos="0"/>
        </w:tabs>
        <w:jc w:val="both"/>
        <w:rPr>
          <w:color w:val="auto"/>
        </w:rPr>
      </w:pPr>
      <w:r w:rsidRPr="00AE5FEE">
        <w:rPr>
          <w:color w:val="auto"/>
        </w:rPr>
        <w:t>Принятие решения о ввод</w:t>
      </w:r>
      <w:r w:rsidR="00286D85">
        <w:rPr>
          <w:color w:val="auto"/>
        </w:rPr>
        <w:t>е</w:t>
      </w:r>
      <w:r w:rsidRPr="00AE5FEE">
        <w:rPr>
          <w:color w:val="auto"/>
        </w:rPr>
        <w:t xml:space="preserve"> войск СССР в Афганистан, 1989</w:t>
      </w:r>
    </w:p>
    <w:p w14:paraId="2286CDDF" w14:textId="77777777" w:rsidR="00C6427D" w:rsidRPr="00AE5FEE" w:rsidRDefault="00C6427D" w:rsidP="00061EB0">
      <w:pPr>
        <w:pStyle w:val="Default"/>
        <w:numPr>
          <w:ilvl w:val="0"/>
          <w:numId w:val="42"/>
        </w:numPr>
        <w:tabs>
          <w:tab w:val="left" w:pos="0"/>
        </w:tabs>
        <w:jc w:val="both"/>
        <w:rPr>
          <w:color w:val="auto"/>
        </w:rPr>
      </w:pPr>
      <w:r w:rsidRPr="00AE5FEE">
        <w:rPr>
          <w:color w:val="auto"/>
        </w:rPr>
        <w:t>Невмешательство США для прекращени</w:t>
      </w:r>
      <w:r w:rsidR="00286D85">
        <w:rPr>
          <w:color w:val="auto"/>
        </w:rPr>
        <w:t>я</w:t>
      </w:r>
      <w:r w:rsidRPr="00AE5FEE">
        <w:rPr>
          <w:color w:val="auto"/>
        </w:rPr>
        <w:t xml:space="preserve"> геноцида в Руанде, 1994</w:t>
      </w:r>
    </w:p>
    <w:p w14:paraId="2894B7DC" w14:textId="77777777" w:rsidR="00C6427D" w:rsidRPr="00AE5FEE" w:rsidRDefault="00C6427D" w:rsidP="00061EB0">
      <w:pPr>
        <w:pStyle w:val="Default"/>
        <w:numPr>
          <w:ilvl w:val="0"/>
          <w:numId w:val="42"/>
        </w:numPr>
        <w:tabs>
          <w:tab w:val="left" w:pos="0"/>
        </w:tabs>
        <w:jc w:val="both"/>
        <w:rPr>
          <w:color w:val="auto"/>
        </w:rPr>
      </w:pPr>
      <w:r w:rsidRPr="00AE5FEE">
        <w:rPr>
          <w:color w:val="auto"/>
        </w:rPr>
        <w:t>Принятие решения о начале военной операции США в Ираке, 2003</w:t>
      </w:r>
    </w:p>
    <w:p w14:paraId="6C5E3036" w14:textId="77777777" w:rsidR="00C6427D" w:rsidRPr="00AE5FEE" w:rsidRDefault="00C6427D" w:rsidP="00061EB0">
      <w:pPr>
        <w:pStyle w:val="Default"/>
        <w:numPr>
          <w:ilvl w:val="0"/>
          <w:numId w:val="42"/>
        </w:numPr>
        <w:tabs>
          <w:tab w:val="left" w:pos="0"/>
        </w:tabs>
        <w:jc w:val="both"/>
        <w:rPr>
          <w:color w:val="auto"/>
        </w:rPr>
      </w:pPr>
      <w:r w:rsidRPr="00AE5FEE">
        <w:rPr>
          <w:color w:val="auto"/>
        </w:rPr>
        <w:t>Влияние мировых военных конфликтов на принятие решений о международном вмешательстве в кризисных ситуациях</w:t>
      </w:r>
    </w:p>
    <w:p w14:paraId="746C77C8" w14:textId="77777777" w:rsidR="00C6427D" w:rsidRPr="00AE5FEE" w:rsidRDefault="00C6427D" w:rsidP="00061EB0">
      <w:pPr>
        <w:pStyle w:val="Default"/>
        <w:numPr>
          <w:ilvl w:val="0"/>
          <w:numId w:val="42"/>
        </w:numPr>
        <w:tabs>
          <w:tab w:val="left" w:pos="0"/>
        </w:tabs>
        <w:jc w:val="both"/>
        <w:rPr>
          <w:color w:val="auto"/>
        </w:rPr>
      </w:pPr>
      <w:r w:rsidRPr="00AE5FEE">
        <w:rPr>
          <w:color w:val="auto"/>
        </w:rPr>
        <w:t>Принятие решения о вступление в России в ВТО</w:t>
      </w:r>
    </w:p>
    <w:p w14:paraId="003C30B7" w14:textId="77777777" w:rsidR="00C6427D" w:rsidRPr="00AE5FEE" w:rsidRDefault="00C6427D" w:rsidP="00061EB0">
      <w:pPr>
        <w:pStyle w:val="Default"/>
        <w:numPr>
          <w:ilvl w:val="0"/>
          <w:numId w:val="42"/>
        </w:numPr>
        <w:tabs>
          <w:tab w:val="left" w:pos="0"/>
        </w:tabs>
        <w:jc w:val="both"/>
        <w:rPr>
          <w:color w:val="auto"/>
        </w:rPr>
      </w:pPr>
      <w:r w:rsidRPr="00AE5FEE">
        <w:rPr>
          <w:color w:val="auto"/>
        </w:rPr>
        <w:t>Принятие ЕС решения о санкциях против российских компаний и банков, 2014</w:t>
      </w:r>
    </w:p>
    <w:p w14:paraId="2025961A" w14:textId="77777777" w:rsidR="00C6427D" w:rsidRPr="00AE5FEE" w:rsidRDefault="00C6427D" w:rsidP="00061EB0">
      <w:pPr>
        <w:pStyle w:val="Default"/>
        <w:numPr>
          <w:ilvl w:val="0"/>
          <w:numId w:val="42"/>
        </w:numPr>
        <w:tabs>
          <w:tab w:val="left" w:pos="0"/>
        </w:tabs>
        <w:jc w:val="both"/>
        <w:rPr>
          <w:color w:val="auto"/>
        </w:rPr>
      </w:pPr>
      <w:r w:rsidRPr="00AE5FEE">
        <w:rPr>
          <w:color w:val="auto"/>
        </w:rPr>
        <w:t>Принятие США решения о санкциях против российских компаний и банков, 2014</w:t>
      </w:r>
    </w:p>
    <w:p w14:paraId="5CFC3112" w14:textId="77777777" w:rsidR="00C6427D" w:rsidRPr="00AE5FEE" w:rsidRDefault="00C6427D" w:rsidP="00061EB0">
      <w:pPr>
        <w:pStyle w:val="Default"/>
        <w:numPr>
          <w:ilvl w:val="0"/>
          <w:numId w:val="42"/>
        </w:numPr>
        <w:tabs>
          <w:tab w:val="left" w:pos="0"/>
        </w:tabs>
        <w:jc w:val="both"/>
        <w:rPr>
          <w:color w:val="auto"/>
        </w:rPr>
      </w:pPr>
      <w:r w:rsidRPr="00AE5FEE">
        <w:rPr>
          <w:color w:val="auto"/>
        </w:rPr>
        <w:t>Принятие Россией решения о введении продовольственного эмбарго в ответ на санкции ЕС и США, 2014</w:t>
      </w:r>
    </w:p>
    <w:p w14:paraId="51F36EA8" w14:textId="77777777" w:rsidR="00C6427D" w:rsidRPr="00AE5FEE" w:rsidRDefault="00C6427D" w:rsidP="00C6427D">
      <w:pPr>
        <w:pStyle w:val="Default"/>
        <w:tabs>
          <w:tab w:val="left" w:pos="0"/>
        </w:tabs>
        <w:jc w:val="both"/>
        <w:rPr>
          <w:b/>
          <w:color w:val="auto"/>
        </w:rPr>
      </w:pPr>
    </w:p>
    <w:p w14:paraId="02E90B30" w14:textId="77777777" w:rsidR="00C6427D" w:rsidRPr="00063D1C" w:rsidRDefault="00E540CD" w:rsidP="00C6427D">
      <w:pPr>
        <w:rPr>
          <w:b/>
        </w:rPr>
      </w:pPr>
      <w:r w:rsidRPr="00063D1C">
        <w:rPr>
          <w:b/>
        </w:rPr>
        <w:t>Шкала оценивания</w:t>
      </w:r>
    </w:p>
    <w:p w14:paraId="415ECFFC" w14:textId="6B0E5B38" w:rsidR="007A4CCD" w:rsidRDefault="007A4CCD" w:rsidP="00C6427D">
      <w:pPr>
        <w:rPr>
          <w:b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7E6735" w:rsidRPr="007E6735" w14:paraId="56347BC0" w14:textId="77777777" w:rsidTr="007E6735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CDBA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7E6735">
              <w:rPr>
                <w:b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42AB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7E6735">
              <w:rPr>
                <w:b/>
              </w:rPr>
              <w:t>Оценка</w:t>
            </w:r>
          </w:p>
        </w:tc>
      </w:tr>
      <w:tr w:rsidR="007E6735" w:rsidRPr="007E6735" w14:paraId="56E672E9" w14:textId="77777777" w:rsidTr="007E6735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6897" w14:textId="77777777" w:rsidR="007E6735" w:rsidRPr="007E6735" w:rsidRDefault="007E6735" w:rsidP="007E6735">
            <w:pPr>
              <w:rPr>
                <w:b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3BA6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7E6735">
              <w:rPr>
                <w:b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447D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7E6735">
              <w:rPr>
                <w:b/>
              </w:rPr>
              <w:t>буквой</w:t>
            </w:r>
          </w:p>
        </w:tc>
      </w:tr>
      <w:tr w:rsidR="007E6735" w:rsidRPr="007E6735" w14:paraId="6A6EED63" w14:textId="77777777" w:rsidTr="007E673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2617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 w:rsidRPr="007E6735"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2B33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 w:rsidRPr="007E6735"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447A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 w:rsidRPr="007E6735">
              <w:t>А</w:t>
            </w:r>
          </w:p>
        </w:tc>
      </w:tr>
      <w:tr w:rsidR="007E6735" w:rsidRPr="007E6735" w14:paraId="5560718F" w14:textId="77777777" w:rsidTr="007E673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CC7A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 w:rsidRPr="007E6735"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322B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 w:rsidRPr="007E6735"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9142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 w:rsidRPr="007E6735">
              <w:t>В</w:t>
            </w:r>
          </w:p>
        </w:tc>
      </w:tr>
      <w:tr w:rsidR="007E6735" w:rsidRPr="007E6735" w14:paraId="517DA1BD" w14:textId="77777777" w:rsidTr="007E673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5A08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 w:rsidRPr="007E6735"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D201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 w:rsidRPr="007E6735"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35D2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 w:rsidRPr="007E6735">
              <w:t>С</w:t>
            </w:r>
          </w:p>
        </w:tc>
      </w:tr>
      <w:tr w:rsidR="007E6735" w:rsidRPr="007E6735" w14:paraId="472FC0AB" w14:textId="77777777" w:rsidTr="007E673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B171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 w:rsidRPr="007E6735"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1776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 w:rsidRPr="007E6735"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FAC8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 w:rsidRPr="007E6735">
              <w:rPr>
                <w:lang w:val="en-US"/>
              </w:rPr>
              <w:t>D</w:t>
            </w:r>
          </w:p>
        </w:tc>
      </w:tr>
      <w:tr w:rsidR="007E6735" w:rsidRPr="007E6735" w14:paraId="5D05061F" w14:textId="77777777" w:rsidTr="007E673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3D2F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 w:rsidRPr="007E6735">
              <w:rPr>
                <w:lang w:val="en-US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FE7B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 w:rsidRPr="007E6735"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7652" w14:textId="77777777" w:rsidR="007E6735" w:rsidRPr="007E6735" w:rsidRDefault="007E6735" w:rsidP="007E673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 w:rsidRPr="007E6735">
              <w:t>Е</w:t>
            </w:r>
          </w:p>
        </w:tc>
      </w:tr>
    </w:tbl>
    <w:p w14:paraId="20CE5DAB" w14:textId="7A167A4D" w:rsidR="007E6735" w:rsidRDefault="007E6735" w:rsidP="00C6427D">
      <w:pPr>
        <w:rPr>
          <w:b/>
          <w:highlight w:val="yellow"/>
        </w:rPr>
      </w:pPr>
    </w:p>
    <w:p w14:paraId="4B5EE4A4" w14:textId="77777777" w:rsidR="007E6735" w:rsidRPr="00C41F37" w:rsidRDefault="007E6735" w:rsidP="00C6427D">
      <w:pPr>
        <w:rPr>
          <w:b/>
          <w:highlight w:val="yellow"/>
        </w:rPr>
      </w:pPr>
    </w:p>
    <w:p w14:paraId="6D5DBC15" w14:textId="77777777" w:rsidR="00063D1C" w:rsidRDefault="00063D1C" w:rsidP="00063D1C">
      <w:pPr>
        <w:widowControl w:val="0"/>
        <w:autoSpaceDE w:val="0"/>
        <w:autoSpaceDN w:val="0"/>
        <w:adjustRightInd w:val="0"/>
        <w:spacing w:before="40"/>
        <w:jc w:val="both"/>
      </w:pPr>
      <w:r w:rsidRPr="00DE6F5B">
        <w:t>В рамках</w:t>
      </w:r>
      <w:r>
        <w:rPr>
          <w:b/>
        </w:rPr>
        <w:t xml:space="preserve"> устного опроса</w:t>
      </w:r>
      <w:r w:rsidRPr="00DE6F5B">
        <w:t xml:space="preserve"> оценивается корректность и полнота ответов</w:t>
      </w:r>
      <w:r>
        <w:t xml:space="preserve"> студентов. Баллы, которые может получить студент при ответе на вопросы в рамках устного опроса, распределяются следующим образом:</w:t>
      </w:r>
    </w:p>
    <w:p w14:paraId="400551B0" w14:textId="77777777" w:rsidR="00063D1C" w:rsidRPr="00DE6F5B" w:rsidRDefault="00063D1C" w:rsidP="00063D1C">
      <w:pPr>
        <w:widowControl w:val="0"/>
        <w:autoSpaceDE w:val="0"/>
        <w:autoSpaceDN w:val="0"/>
        <w:adjustRightInd w:val="0"/>
        <w:spacing w:before="40"/>
        <w:jc w:val="both"/>
      </w:pPr>
      <w:r w:rsidRPr="00DE6F5B">
        <w:rPr>
          <w:b/>
        </w:rPr>
        <w:t>Сложный вопрос:</w:t>
      </w:r>
      <w:r w:rsidRPr="00DE6F5B">
        <w:t xml:space="preserve"> полный, раз</w:t>
      </w:r>
      <w:r>
        <w:t>вернутый, обоснованный ответ – 6 баллов; п</w:t>
      </w:r>
      <w:r w:rsidRPr="00DE6F5B">
        <w:t>равильный, но не аргументированный ответ</w:t>
      </w:r>
      <w:r>
        <w:t xml:space="preserve"> – 4 балла; н</w:t>
      </w:r>
      <w:r w:rsidRPr="00DE6F5B">
        <w:t>еверный ответ – 0 баллов</w:t>
      </w:r>
      <w:r>
        <w:t>.</w:t>
      </w:r>
    </w:p>
    <w:p w14:paraId="271BA1AF" w14:textId="77777777" w:rsidR="00063D1C" w:rsidRPr="00D76546" w:rsidRDefault="00063D1C" w:rsidP="00063D1C">
      <w:pPr>
        <w:widowControl w:val="0"/>
        <w:autoSpaceDE w:val="0"/>
        <w:autoSpaceDN w:val="0"/>
        <w:adjustRightInd w:val="0"/>
        <w:spacing w:before="40"/>
        <w:jc w:val="both"/>
        <w:rPr>
          <w:b/>
        </w:rPr>
      </w:pPr>
      <w:r w:rsidRPr="00DE6F5B">
        <w:rPr>
          <w:b/>
        </w:rPr>
        <w:t>Обычный вопрос:</w:t>
      </w:r>
      <w:r>
        <w:rPr>
          <w:b/>
        </w:rPr>
        <w:t xml:space="preserve"> </w:t>
      </w:r>
      <w:r w:rsidRPr="00DE6F5B">
        <w:t>полный, раз</w:t>
      </w:r>
      <w:r>
        <w:t>вернутый, обоснованный ответ – 5</w:t>
      </w:r>
      <w:r w:rsidRPr="00DE6F5B">
        <w:t xml:space="preserve"> балл</w:t>
      </w:r>
      <w:r>
        <w:t>ов</w:t>
      </w:r>
      <w:r>
        <w:rPr>
          <w:b/>
        </w:rPr>
        <w:t xml:space="preserve">; </w:t>
      </w:r>
      <w:r w:rsidRPr="00D76546">
        <w:t>п</w:t>
      </w:r>
      <w:r w:rsidRPr="00DE6F5B">
        <w:t>равильный, н</w:t>
      </w:r>
      <w:r>
        <w:t>о не аргументированный ответ – 3</w:t>
      </w:r>
      <w:r w:rsidRPr="00DE6F5B">
        <w:t xml:space="preserve"> балла</w:t>
      </w:r>
      <w:r>
        <w:rPr>
          <w:b/>
        </w:rPr>
        <w:t xml:space="preserve">; </w:t>
      </w:r>
      <w:r w:rsidRPr="00D76546">
        <w:t>н</w:t>
      </w:r>
      <w:r w:rsidRPr="00DE6F5B">
        <w:t>еверный ответ – 0 баллов.</w:t>
      </w:r>
    </w:p>
    <w:p w14:paraId="6A167AC2" w14:textId="77777777" w:rsidR="00063D1C" w:rsidRDefault="00063D1C" w:rsidP="00063D1C">
      <w:pPr>
        <w:widowControl w:val="0"/>
        <w:autoSpaceDE w:val="0"/>
        <w:autoSpaceDN w:val="0"/>
        <w:adjustRightInd w:val="0"/>
        <w:spacing w:before="40"/>
        <w:jc w:val="both"/>
      </w:pPr>
      <w:r w:rsidRPr="00DE6F5B">
        <w:rPr>
          <w:b/>
        </w:rPr>
        <w:t>Простой вопрос:</w:t>
      </w:r>
      <w:r>
        <w:rPr>
          <w:b/>
        </w:rPr>
        <w:t xml:space="preserve"> п</w:t>
      </w:r>
      <w:r>
        <w:t>равильный ответ – 3</w:t>
      </w:r>
      <w:r w:rsidRPr="00DE6F5B">
        <w:t xml:space="preserve"> балла;</w:t>
      </w:r>
      <w:r>
        <w:rPr>
          <w:b/>
        </w:rPr>
        <w:t xml:space="preserve"> н</w:t>
      </w:r>
      <w:r w:rsidRPr="00DE6F5B">
        <w:t>еправильный ответ – 0 баллов</w:t>
      </w:r>
      <w:r>
        <w:t>.</w:t>
      </w:r>
    </w:p>
    <w:p w14:paraId="7B70498D" w14:textId="77777777" w:rsidR="00063D1C" w:rsidRDefault="00063D1C" w:rsidP="00063D1C">
      <w:pPr>
        <w:widowControl w:val="0"/>
        <w:autoSpaceDE w:val="0"/>
        <w:autoSpaceDN w:val="0"/>
        <w:adjustRightInd w:val="0"/>
        <w:spacing w:before="40"/>
        <w:jc w:val="both"/>
      </w:pPr>
    </w:p>
    <w:p w14:paraId="1DC2A7B3" w14:textId="77777777" w:rsidR="00063D1C" w:rsidRPr="000C15AC" w:rsidRDefault="00063D1C" w:rsidP="00063D1C">
      <w:pPr>
        <w:tabs>
          <w:tab w:val="left" w:pos="317"/>
        </w:tabs>
        <w:spacing w:before="40"/>
        <w:ind w:left="33"/>
        <w:jc w:val="both"/>
        <w:rPr>
          <w:sz w:val="20"/>
          <w:szCs w:val="20"/>
        </w:rPr>
      </w:pPr>
      <w:r w:rsidRPr="00D76546">
        <w:lastRenderedPageBreak/>
        <w:t>В рамках</w:t>
      </w:r>
      <w:r>
        <w:rPr>
          <w:b/>
        </w:rPr>
        <w:t xml:space="preserve"> домашнего задания </w:t>
      </w:r>
      <w:r>
        <w:t>оцениваю</w:t>
      </w:r>
      <w:r w:rsidRPr="00D76546">
        <w:t xml:space="preserve">тся </w:t>
      </w:r>
      <w:r>
        <w:t>з</w:t>
      </w:r>
      <w:r w:rsidRPr="00D76546">
        <w:t>нание и понимание теоретического материала</w:t>
      </w:r>
      <w:r>
        <w:t>, качество а</w:t>
      </w:r>
      <w:r w:rsidRPr="00D76546">
        <w:t>нализ</w:t>
      </w:r>
      <w:r>
        <w:t>а и оценки</w:t>
      </w:r>
      <w:r w:rsidRPr="00D76546">
        <w:t xml:space="preserve"> информации</w:t>
      </w:r>
      <w:r>
        <w:t xml:space="preserve">, </w:t>
      </w:r>
      <w:r w:rsidRPr="000C15AC">
        <w:t xml:space="preserve">логичность и последовательность изложения, корректность построения суждений. Студент может получить максимум по </w:t>
      </w:r>
      <w:r>
        <w:t>4,25 балла</w:t>
      </w:r>
      <w:r w:rsidRPr="000C15AC">
        <w:t xml:space="preserve"> по каждому из критериев.</w:t>
      </w:r>
    </w:p>
    <w:p w14:paraId="4FA85312" w14:textId="77777777" w:rsidR="00063D1C" w:rsidRDefault="00063D1C" w:rsidP="00063D1C">
      <w:pPr>
        <w:tabs>
          <w:tab w:val="left" w:pos="317"/>
        </w:tabs>
        <w:spacing w:before="40"/>
        <w:ind w:left="33"/>
        <w:jc w:val="both"/>
      </w:pPr>
    </w:p>
    <w:p w14:paraId="0787B99A" w14:textId="67C49F8E" w:rsidR="00063D1C" w:rsidRPr="00C227F8" w:rsidRDefault="00063D1C" w:rsidP="00063D1C">
      <w:pPr>
        <w:jc w:val="both"/>
        <w:rPr>
          <w:b/>
        </w:rPr>
      </w:pPr>
      <w:r w:rsidRPr="00096B7C">
        <w:t xml:space="preserve">В соответствии с балльно-рейтинговой системой на промежуточную аттестацию отводится до 20 баллов. </w:t>
      </w:r>
      <w:r w:rsidR="003D04C7">
        <w:rPr>
          <w:b/>
        </w:rPr>
        <w:t>Экзамен</w:t>
      </w:r>
      <w:r w:rsidRPr="00096B7C">
        <w:t xml:space="preserve"> проводится в виде эссе по предложенным студентом или преподавателем темам (типовые тем</w:t>
      </w:r>
      <w:r>
        <w:t>ы эссе приведены в разделе 4.2</w:t>
      </w:r>
      <w:r w:rsidRPr="00096B7C">
        <w:t>).</w:t>
      </w:r>
      <w:r>
        <w:rPr>
          <w:sz w:val="20"/>
          <w:szCs w:val="20"/>
        </w:rPr>
        <w:t xml:space="preserve"> </w:t>
      </w:r>
      <w:r>
        <w:t xml:space="preserve">В рамках </w:t>
      </w:r>
      <w:r w:rsidR="003D04C7">
        <w:t>экзамена</w:t>
      </w:r>
      <w:r>
        <w:t xml:space="preserve"> оцениваются сформированность умения и первичных навыков</w:t>
      </w:r>
      <w:r w:rsidRPr="003C630A">
        <w:t xml:space="preserve"> п</w:t>
      </w:r>
      <w:r>
        <w:t xml:space="preserve">роведения научных исследований, посвященных </w:t>
      </w:r>
      <w:r w:rsidR="005906E1">
        <w:t>анализу внешней политики</w:t>
      </w:r>
      <w:r>
        <w:t xml:space="preserve">, </w:t>
      </w:r>
      <w:r w:rsidRPr="003C630A">
        <w:t>и применения данных навыков на практике</w:t>
      </w:r>
      <w:r>
        <w:t xml:space="preserve">, </w:t>
      </w:r>
      <w:r>
        <w:rPr>
          <w:kern w:val="3"/>
        </w:rPr>
        <w:t>адекватность и грамотность использования</w:t>
      </w:r>
      <w:r w:rsidRPr="00307D6A">
        <w:rPr>
          <w:kern w:val="3"/>
        </w:rPr>
        <w:t xml:space="preserve"> на практике</w:t>
      </w:r>
      <w:r w:rsidR="005906E1">
        <w:rPr>
          <w:kern w:val="3"/>
        </w:rPr>
        <w:t xml:space="preserve"> навыков по анализу внешнеполитических решений</w:t>
      </w:r>
      <w:r>
        <w:rPr>
          <w:kern w:val="3"/>
        </w:rPr>
        <w:t>, правильность использования соответствующе</w:t>
      </w:r>
      <w:r w:rsidR="003D04C7">
        <w:rPr>
          <w:kern w:val="3"/>
        </w:rPr>
        <w:t>й</w:t>
      </w:r>
      <w:r>
        <w:rPr>
          <w:kern w:val="3"/>
        </w:rPr>
        <w:t xml:space="preserve"> терминологии</w:t>
      </w:r>
      <w:r w:rsidRPr="000C15AC">
        <w:rPr>
          <w:kern w:val="3"/>
        </w:rPr>
        <w:t xml:space="preserve">, </w:t>
      </w:r>
      <w:r>
        <w:rPr>
          <w:kern w:val="3"/>
        </w:rPr>
        <w:t xml:space="preserve">способность </w:t>
      </w:r>
      <w:r w:rsidR="005906E1">
        <w:rPr>
          <w:kern w:val="3"/>
        </w:rPr>
        <w:t>анализировать</w:t>
      </w:r>
      <w:r w:rsidRPr="000C15AC">
        <w:rPr>
          <w:kern w:val="3"/>
        </w:rPr>
        <w:t xml:space="preserve"> кейсы разного уровня.</w:t>
      </w:r>
      <w:r>
        <w:rPr>
          <w:kern w:val="3"/>
        </w:rPr>
        <w:t xml:space="preserve"> </w:t>
      </w:r>
      <w:r w:rsidRPr="00480E36">
        <w:t xml:space="preserve">По результатам </w:t>
      </w:r>
      <w:r w:rsidR="003D04C7">
        <w:t>экзамена</w:t>
      </w:r>
      <w:r w:rsidRPr="00480E36">
        <w:t xml:space="preserve"> студент может получить от 1 до 7 баллов за эссе, подтверждающее удовлетворительную сформированность перечисленных умений, от 8 до 14 баллов за эссе, демонстрирующее хорошую сформированность перечисленных умений, от 15 до 20 баллов за эссе, показывающее, что перечисленные умения сформировались в полной мере.</w:t>
      </w:r>
    </w:p>
    <w:p w14:paraId="7CE7F72C" w14:textId="77777777" w:rsidR="00063D1C" w:rsidRPr="00C227F8" w:rsidRDefault="00063D1C" w:rsidP="00063D1C">
      <w:pPr>
        <w:rPr>
          <w:b/>
        </w:rPr>
      </w:pPr>
    </w:p>
    <w:p w14:paraId="6A0255F5" w14:textId="77777777" w:rsidR="00063D1C" w:rsidRPr="00C227F8" w:rsidRDefault="00063D1C" w:rsidP="00063D1C">
      <w:pPr>
        <w:spacing w:before="40" w:line="276" w:lineRule="auto"/>
        <w:ind w:firstLine="720"/>
        <w:jc w:val="both"/>
      </w:pPr>
      <w:r w:rsidRPr="00C227F8"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76A88552" w14:textId="77777777" w:rsidR="00063D1C" w:rsidRPr="00C227F8" w:rsidRDefault="00063D1C" w:rsidP="00063D1C">
      <w:pPr>
        <w:spacing w:before="40"/>
        <w:jc w:val="both"/>
        <w:rPr>
          <w:sz w:val="20"/>
          <w:szCs w:val="20"/>
        </w:rPr>
      </w:pPr>
    </w:p>
    <w:p w14:paraId="3A0F9B84" w14:textId="77777777" w:rsidR="00063D1C" w:rsidRPr="00C227F8" w:rsidRDefault="00063D1C" w:rsidP="00063D1C">
      <w:pPr>
        <w:spacing w:before="40" w:line="360" w:lineRule="auto"/>
        <w:ind w:firstLine="397"/>
        <w:jc w:val="both"/>
      </w:pPr>
      <w:r w:rsidRPr="00C227F8">
        <w:t>Шкала перевода оценки из мно</w:t>
      </w:r>
      <w:r>
        <w:t>гобалльной в систему «зачтено»/</w:t>
      </w:r>
      <w:r w:rsidRPr="00C227F8">
        <w:t>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0"/>
      </w:tblGrid>
      <w:tr w:rsidR="00063D1C" w:rsidRPr="00C227F8" w14:paraId="448EB7C3" w14:textId="77777777" w:rsidTr="00A8743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F332" w14:textId="77777777" w:rsidR="00063D1C" w:rsidRPr="00C227F8" w:rsidRDefault="00063D1C" w:rsidP="00A8743F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от 0 до 5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948" w14:textId="77777777" w:rsidR="00063D1C" w:rsidRPr="00C227F8" w:rsidRDefault="00063D1C" w:rsidP="00A8743F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«не зачтено»</w:t>
            </w:r>
          </w:p>
        </w:tc>
      </w:tr>
      <w:tr w:rsidR="00063D1C" w:rsidRPr="00C227F8" w14:paraId="619B51F1" w14:textId="77777777" w:rsidTr="00A8743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E0E" w14:textId="77777777" w:rsidR="00063D1C" w:rsidRPr="00C227F8" w:rsidRDefault="00063D1C" w:rsidP="00A8743F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D3C" w14:textId="77777777" w:rsidR="00063D1C" w:rsidRPr="00C227F8" w:rsidRDefault="00063D1C" w:rsidP="00A8743F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«зачтено»</w:t>
            </w:r>
          </w:p>
        </w:tc>
      </w:tr>
    </w:tbl>
    <w:p w14:paraId="1EA3812A" w14:textId="77777777" w:rsidR="00063D1C" w:rsidRPr="00C227F8" w:rsidRDefault="00063D1C" w:rsidP="00063D1C">
      <w:pPr>
        <w:rPr>
          <w:b/>
        </w:rPr>
      </w:pPr>
    </w:p>
    <w:p w14:paraId="019EF058" w14:textId="77777777" w:rsidR="00C6427D" w:rsidRPr="00AE5FEE" w:rsidRDefault="00C6427D" w:rsidP="00C6427D">
      <w:pPr>
        <w:ind w:firstLine="567"/>
        <w:contextualSpacing/>
      </w:pPr>
    </w:p>
    <w:p w14:paraId="49770967" w14:textId="77777777" w:rsidR="00C6427D" w:rsidRPr="00063D1C" w:rsidRDefault="00C6427D" w:rsidP="00C17651">
      <w:pPr>
        <w:rPr>
          <w:b/>
          <w:lang w:val="en-US"/>
        </w:rPr>
      </w:pPr>
    </w:p>
    <w:p w14:paraId="76B09F6A" w14:textId="77777777" w:rsidR="00C6427D" w:rsidRPr="00AE5FEE" w:rsidRDefault="00C6427D" w:rsidP="00C6427D">
      <w:pPr>
        <w:ind w:firstLine="709"/>
        <w:jc w:val="center"/>
        <w:rPr>
          <w:b/>
          <w:color w:val="000000"/>
          <w:spacing w:val="4"/>
          <w:shd w:val="clear" w:color="auto" w:fill="FFFFFF"/>
        </w:rPr>
      </w:pPr>
      <w:r w:rsidRPr="00AE5FEE">
        <w:rPr>
          <w:b/>
        </w:rPr>
        <w:t>Схема расчета рейтинговых баллов по дисциплине «Анализ внешней политики»</w:t>
      </w:r>
    </w:p>
    <w:p w14:paraId="70E0997F" w14:textId="77777777" w:rsidR="00C6427D" w:rsidRPr="00AE5FEE" w:rsidRDefault="00C6427D" w:rsidP="00C6427D">
      <w:pPr>
        <w:widowControl w:val="0"/>
        <w:snapToGrid w:val="0"/>
        <w:spacing w:line="360" w:lineRule="exact"/>
        <w:ind w:firstLine="709"/>
        <w:jc w:val="right"/>
      </w:pPr>
      <w:r w:rsidRPr="00AE5FEE">
        <w:rPr>
          <w:b/>
          <w:i/>
        </w:rPr>
        <w:t>Таблица 6</w:t>
      </w:r>
    </w:p>
    <w:tbl>
      <w:tblPr>
        <w:tblW w:w="10730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418"/>
        <w:gridCol w:w="1210"/>
        <w:gridCol w:w="1210"/>
        <w:gridCol w:w="2050"/>
        <w:gridCol w:w="1984"/>
        <w:gridCol w:w="1211"/>
        <w:gridCol w:w="708"/>
      </w:tblGrid>
      <w:tr w:rsidR="005906E1" w:rsidRPr="00C227F8" w14:paraId="75F8EB69" w14:textId="77777777" w:rsidTr="00A8743F"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7DDE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29AAB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770E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лекц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7FAE7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Письменные рабо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26D8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Устные выступ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BE56C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 w:rsidRPr="00C227F8">
              <w:rPr>
                <w:spacing w:val="-20"/>
                <w:w w:val="110"/>
                <w:sz w:val="20"/>
                <w:szCs w:val="20"/>
              </w:rPr>
              <w:t>Компенсирующие</w:t>
            </w:r>
            <w:r w:rsidRPr="00C227F8">
              <w:rPr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D0623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 w:rsidRPr="00C227F8">
              <w:rPr>
                <w:spacing w:val="-2"/>
                <w:sz w:val="20"/>
                <w:szCs w:val="20"/>
              </w:rPr>
              <w:t>Промежуточная</w:t>
            </w:r>
            <w:r w:rsidRPr="00C227F8">
              <w:rPr>
                <w:sz w:val="20"/>
                <w:szCs w:val="20"/>
              </w:rPr>
              <w:t xml:space="preserve"> аттестация</w:t>
            </w:r>
          </w:p>
          <w:p w14:paraId="61315A36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(Эсс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EB956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5906E1" w:rsidRPr="00C227F8" w14:paraId="19A2BF1E" w14:textId="77777777" w:rsidTr="00A8743F"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C0CCF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4502A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5BD5" w14:textId="77777777" w:rsidR="005906E1" w:rsidRDefault="005906E1" w:rsidP="00A87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3EEE4" w14:textId="77777777" w:rsidR="005906E1" w:rsidRPr="00C227F8" w:rsidRDefault="004238F9" w:rsidP="00A8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8C0E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Дискуссии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A5DE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CF2A3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551DF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28FEFC45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92FB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 xml:space="preserve">Кол-во баллов </w:t>
            </w:r>
            <w:r w:rsidRPr="00C227F8">
              <w:rPr>
                <w:sz w:val="20"/>
                <w:szCs w:val="20"/>
              </w:rPr>
              <w:br/>
              <w:t>за 1 вид 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9AF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78C0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 балл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1FFD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7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F643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6 </w:t>
            </w:r>
            <w:r w:rsidR="00026E65">
              <w:rPr>
                <w:sz w:val="20"/>
                <w:szCs w:val="20"/>
              </w:rPr>
              <w:t>бал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61E0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99AD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ал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70BD" w14:textId="77777777" w:rsidR="005906E1" w:rsidRPr="00C227F8" w:rsidRDefault="005906E1" w:rsidP="00A8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баллов</w:t>
            </w:r>
          </w:p>
        </w:tc>
      </w:tr>
      <w:tr w:rsidR="005906E1" w:rsidRPr="00C227F8" w14:paraId="4CF3D052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B556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F04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C227F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6012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87A6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E7E9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B22F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7510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C54C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3C7BABFC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C037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E36F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F0EB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27D0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1222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6557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861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DFE9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0E63BA0F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C12E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EB5C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06C2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0E41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BEB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6B14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968A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EF6B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25D0721E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14A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946E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23EB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ADB0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FF13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2FFA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6CE0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3AC28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012107CE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BED7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250F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79F4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66C0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96D0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72D9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94AD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59E9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79B4583D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1A3D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7D09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B6C8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01E1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EBE2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FA18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3F04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3D31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2FB1C163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1B64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8F4A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DA0F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3290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923C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CC0F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2122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EC57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баллов</w:t>
            </w:r>
            <w:r w:rsidRPr="00C227F8">
              <w:rPr>
                <w:sz w:val="20"/>
                <w:szCs w:val="20"/>
              </w:rPr>
              <w:t xml:space="preserve"> за 4 </w:t>
            </w:r>
            <w:r w:rsidRPr="00C227F8">
              <w:rPr>
                <w:sz w:val="20"/>
                <w:szCs w:val="20"/>
              </w:rPr>
              <w:lastRenderedPageBreak/>
              <w:t>недели</w:t>
            </w:r>
          </w:p>
        </w:tc>
      </w:tr>
      <w:tr w:rsidR="005906E1" w:rsidRPr="00C227F8" w14:paraId="33DBB2B4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CF80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47DA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54AF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72ED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AE29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405A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6DEC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CDD8A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141B8632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6661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598D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468C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37E8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B152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822A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43E6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A2B3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783F1EFF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E57B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9E2B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7C1D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299E" w14:textId="77777777" w:rsidR="005906E1" w:rsidRPr="00C227F8" w:rsidRDefault="00C00928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7E5F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29D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8B2E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3BC1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7E66B571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0C35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128F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F8D3" w14:textId="77777777" w:rsidR="005906E1" w:rsidRPr="00942782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A0AE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E783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5E2F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29DC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AF44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</w:tr>
      <w:tr w:rsidR="005906E1" w:rsidRPr="00C227F8" w14:paraId="518F33F3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A610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90F4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8BA6" w14:textId="77777777" w:rsidR="005906E1" w:rsidRPr="00942782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4330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57C9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A191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38ED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C2AC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</w:tr>
      <w:tr w:rsidR="005906E1" w:rsidRPr="00C227F8" w14:paraId="53736776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7AB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D586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2676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39DB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8138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0214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711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067C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2A599804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FE5A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7D11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BBC3" w14:textId="77777777" w:rsidR="005906E1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DF5C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BD1E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E291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B721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60C1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</w:tr>
      <w:tr w:rsidR="005906E1" w:rsidRPr="00C227F8" w14:paraId="7536AC64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AB5E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0DCA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D3A8" w14:textId="77777777" w:rsidR="005906E1" w:rsidRPr="00942782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7C45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2B4D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E058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72BA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0C7B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 балл</w:t>
            </w:r>
            <w:r w:rsidRPr="0070064E">
              <w:rPr>
                <w:sz w:val="20"/>
                <w:szCs w:val="20"/>
                <w:lang w:val="en-US"/>
              </w:rPr>
              <w:t xml:space="preserve"> за 8 недель</w:t>
            </w:r>
          </w:p>
        </w:tc>
      </w:tr>
      <w:tr w:rsidR="005906E1" w:rsidRPr="00C227F8" w14:paraId="2A6C05CE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63C6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8F0D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C3AF" w14:textId="77777777" w:rsidR="005906E1" w:rsidRPr="00942782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E1DF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04ED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491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E88F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6D2C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</w:tr>
      <w:tr w:rsidR="005906E1" w:rsidRPr="00C227F8" w14:paraId="558B210D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867E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5904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CA5B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C366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FEB0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8F96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4BD4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D1CA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6D851678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D480" w14:textId="77777777" w:rsidR="005906E1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81B" w14:textId="77777777" w:rsidR="005906E1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2F9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6905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A123" w14:textId="77777777" w:rsidR="005906E1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77A9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4DDD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FC4FD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2F287318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F467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BE22B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Текущий** контроль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1CB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57E0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0FE0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CF9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6508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9CB3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</w:tr>
      <w:tr w:rsidR="005906E1" w:rsidRPr="00C227F8" w14:paraId="1CC1EED7" w14:textId="77777777" w:rsidTr="00A8743F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4210F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Всего за семестр (балл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FEEA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0EE7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A117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BBDB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ABDB" w14:textId="77777777" w:rsidR="005906E1" w:rsidRPr="00C227F8" w:rsidRDefault="005906E1" w:rsidP="00A8743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CE98" w14:textId="77777777" w:rsidR="005906E1" w:rsidRPr="00C227F8" w:rsidRDefault="005906E1" w:rsidP="00A8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757C" w14:textId="77777777" w:rsidR="005906E1" w:rsidRPr="00C227F8" w:rsidRDefault="005906E1" w:rsidP="00A8743F">
            <w:pPr>
              <w:rPr>
                <w:sz w:val="20"/>
                <w:szCs w:val="20"/>
                <w:lang w:val="en-US"/>
              </w:rPr>
            </w:pPr>
            <w:r w:rsidRPr="00C227F8">
              <w:rPr>
                <w:sz w:val="20"/>
                <w:szCs w:val="20"/>
                <w:lang w:val="en-US"/>
              </w:rPr>
              <w:t>100</w:t>
            </w:r>
          </w:p>
        </w:tc>
      </w:tr>
    </w:tbl>
    <w:p w14:paraId="56F46AF2" w14:textId="77777777" w:rsidR="005906E1" w:rsidRPr="00AE5FEE" w:rsidRDefault="005906E1" w:rsidP="00C6427D"/>
    <w:p w14:paraId="79B7B2A2" w14:textId="77777777" w:rsidR="00C6427D" w:rsidRPr="00AE5FEE" w:rsidRDefault="00C6427D" w:rsidP="00C6427D">
      <w:r w:rsidRPr="00AE5FEE">
        <w:t>*Количество баллов, достаточное для аттестации текущего контроля</w:t>
      </w:r>
    </w:p>
    <w:p w14:paraId="174CE033" w14:textId="77777777" w:rsidR="00C6427D" w:rsidRPr="00AE5FEE" w:rsidRDefault="00C6427D" w:rsidP="00C6427D">
      <w:r w:rsidRPr="00AE5FEE">
        <w:t>**Количество баллов, достаточное для возможного освобождения от промежуточной аттестации</w:t>
      </w:r>
    </w:p>
    <w:p w14:paraId="7B41B501" w14:textId="77777777" w:rsidR="00C6427D" w:rsidRPr="00AE5FEE" w:rsidRDefault="00C6427D" w:rsidP="00C6427D">
      <w:pPr>
        <w:pStyle w:val="a"/>
        <w:numPr>
          <w:ilvl w:val="0"/>
          <w:numId w:val="0"/>
        </w:numPr>
        <w:ind w:left="426"/>
        <w:rPr>
          <w:b/>
          <w:i/>
        </w:rPr>
      </w:pPr>
    </w:p>
    <w:p w14:paraId="22C9D536" w14:textId="77777777" w:rsidR="00C6427D" w:rsidRPr="00AE5FEE" w:rsidRDefault="00FA06FC" w:rsidP="00061EB0">
      <w:pPr>
        <w:pStyle w:val="a"/>
        <w:numPr>
          <w:ilvl w:val="1"/>
          <w:numId w:val="59"/>
        </w:numPr>
        <w:rPr>
          <w:b/>
          <w:bCs/>
        </w:rPr>
      </w:pPr>
      <w:r w:rsidRPr="00AE5FEE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3405372F" w14:textId="3DBE8961" w:rsidR="00FA06FC" w:rsidRPr="00AE5FEE" w:rsidRDefault="003D04C7" w:rsidP="001C0466">
      <w:pPr>
        <w:pStyle w:val="a"/>
        <w:numPr>
          <w:ilvl w:val="0"/>
          <w:numId w:val="0"/>
        </w:numPr>
        <w:ind w:firstLine="567"/>
        <w:rPr>
          <w:bCs/>
        </w:rPr>
      </w:pPr>
      <w:r>
        <w:rPr>
          <w:bCs/>
        </w:rPr>
        <w:t>Экзамен</w:t>
      </w:r>
      <w:r w:rsidR="008E4212" w:rsidRPr="00AE5FEE">
        <w:rPr>
          <w:bCs/>
        </w:rPr>
        <w:t xml:space="preserve"> по дисциплине «Анализ внешней политики» проходит в форме эссе. </w:t>
      </w:r>
      <w:r w:rsidR="003E7FAD" w:rsidRPr="00AE5FEE">
        <w:rPr>
          <w:bCs/>
        </w:rPr>
        <w:t xml:space="preserve">На </w:t>
      </w:r>
      <w:r w:rsidR="00C00928">
        <w:rPr>
          <w:bCs/>
        </w:rPr>
        <w:t>шестом</w:t>
      </w:r>
      <w:r w:rsidR="003E7FAD" w:rsidRPr="00AE5FEE">
        <w:rPr>
          <w:bCs/>
        </w:rPr>
        <w:t xml:space="preserve"> занятии студенты получают домашнее задание, в рамках которого должны выбрать внешнеполитическую проблему, выбрать подход для ее анализа и </w:t>
      </w:r>
      <w:r w:rsidR="000D70C3" w:rsidRPr="00AE5FEE">
        <w:rPr>
          <w:bCs/>
        </w:rPr>
        <w:t xml:space="preserve">составить план мини-исследования, которое </w:t>
      </w:r>
      <w:r w:rsidR="00D15917" w:rsidRPr="00AE5FEE">
        <w:rPr>
          <w:bCs/>
        </w:rPr>
        <w:t xml:space="preserve">станет основой для </w:t>
      </w:r>
      <w:r w:rsidR="00C00928">
        <w:rPr>
          <w:bCs/>
        </w:rPr>
        <w:t xml:space="preserve">финального </w:t>
      </w:r>
      <w:r w:rsidR="00D15917" w:rsidRPr="00AE5FEE">
        <w:rPr>
          <w:bCs/>
        </w:rPr>
        <w:t xml:space="preserve">эссе. В течение </w:t>
      </w:r>
      <w:r>
        <w:rPr>
          <w:bCs/>
        </w:rPr>
        <w:t>экзаменационной</w:t>
      </w:r>
      <w:r w:rsidR="00C17651">
        <w:rPr>
          <w:bCs/>
        </w:rPr>
        <w:t xml:space="preserve"> </w:t>
      </w:r>
      <w:r w:rsidR="00D15917" w:rsidRPr="00AE5FEE">
        <w:rPr>
          <w:bCs/>
        </w:rPr>
        <w:t xml:space="preserve">недели студенты пишут эссе и передают его для оценки преподавателю. </w:t>
      </w:r>
    </w:p>
    <w:p w14:paraId="4722D340" w14:textId="77777777" w:rsidR="00741A86" w:rsidRPr="00AE5FEE" w:rsidRDefault="0068027C" w:rsidP="00D15917">
      <w:pPr>
        <w:pStyle w:val="a"/>
        <w:numPr>
          <w:ilvl w:val="0"/>
          <w:numId w:val="0"/>
        </w:numPr>
        <w:ind w:firstLine="567"/>
        <w:rPr>
          <w:bCs/>
        </w:rPr>
      </w:pPr>
      <w:r w:rsidRPr="00AE5FEE">
        <w:rPr>
          <w:bCs/>
        </w:rPr>
        <w:t xml:space="preserve">При подготовке эссе допускается использование </w:t>
      </w:r>
      <w:r w:rsidR="00741A86" w:rsidRPr="00AE5FEE">
        <w:rPr>
          <w:bCs/>
        </w:rPr>
        <w:t xml:space="preserve">научной литературы и источников, при этом плагиат в итоговом эссе не допускается. </w:t>
      </w:r>
    </w:p>
    <w:p w14:paraId="1E0F1B8A" w14:textId="77777777" w:rsidR="00D15917" w:rsidRPr="00AE5FEE" w:rsidRDefault="00741A86" w:rsidP="00D15917">
      <w:pPr>
        <w:pStyle w:val="a"/>
        <w:numPr>
          <w:ilvl w:val="0"/>
          <w:numId w:val="0"/>
        </w:numPr>
        <w:ind w:firstLine="567"/>
        <w:rPr>
          <w:bCs/>
        </w:rPr>
      </w:pPr>
      <w:r w:rsidRPr="00AE5FEE">
        <w:rPr>
          <w:bCs/>
        </w:rPr>
        <w:t>Более подробные рекомендации по написанию эссе приведены в разделе 5.3 «Требования к написанию эссе».</w:t>
      </w:r>
    </w:p>
    <w:p w14:paraId="44A03614" w14:textId="77777777" w:rsidR="00D005B1" w:rsidRPr="00AE5FEE" w:rsidRDefault="00D005B1" w:rsidP="00C6427D">
      <w:pPr>
        <w:pStyle w:val="a"/>
        <w:numPr>
          <w:ilvl w:val="0"/>
          <w:numId w:val="0"/>
        </w:numPr>
        <w:rPr>
          <w:b/>
          <w:i/>
        </w:rPr>
      </w:pPr>
      <w:r w:rsidRPr="00AE5FEE">
        <w:rPr>
          <w:b/>
          <w:bCs/>
        </w:rPr>
        <w:br w:type="page"/>
      </w:r>
    </w:p>
    <w:p w14:paraId="514778E7" w14:textId="77777777" w:rsidR="00C6427D" w:rsidRPr="00AE5FEE" w:rsidRDefault="00C6427D" w:rsidP="00C6427D">
      <w:pPr>
        <w:pStyle w:val="a"/>
        <w:numPr>
          <w:ilvl w:val="0"/>
          <w:numId w:val="0"/>
        </w:numPr>
        <w:ind w:left="426"/>
        <w:rPr>
          <w:b/>
        </w:rPr>
      </w:pPr>
      <w:r w:rsidRPr="00AE5FEE">
        <w:rPr>
          <w:b/>
        </w:rPr>
        <w:lastRenderedPageBreak/>
        <w:t>5.Методические указания для обучающихся по освоению дисциплины (модуля).</w:t>
      </w:r>
    </w:p>
    <w:p w14:paraId="3DF61561" w14:textId="77777777" w:rsidR="00C6427D" w:rsidRPr="00AE5FEE" w:rsidRDefault="00C6427D" w:rsidP="00C6427D">
      <w:pPr>
        <w:pStyle w:val="afb"/>
        <w:ind w:firstLine="567"/>
        <w:jc w:val="both"/>
        <w:rPr>
          <w:b w:val="0"/>
          <w:bCs w:val="0"/>
          <w:sz w:val="24"/>
        </w:rPr>
      </w:pPr>
      <w:r w:rsidRPr="00AE5FEE">
        <w:rPr>
          <w:b w:val="0"/>
          <w:bCs w:val="0"/>
          <w:sz w:val="24"/>
        </w:rPr>
        <w:t xml:space="preserve">Изучение дисциплины «Анализ внешней политики» в </w:t>
      </w:r>
      <w:r w:rsidR="00C00928">
        <w:rPr>
          <w:b w:val="0"/>
          <w:bCs w:val="0"/>
          <w:sz w:val="24"/>
        </w:rPr>
        <w:t>Институте</w:t>
      </w:r>
      <w:r w:rsidRPr="00AE5FEE">
        <w:rPr>
          <w:b w:val="0"/>
          <w:bCs w:val="0"/>
          <w:sz w:val="24"/>
        </w:rPr>
        <w:t xml:space="preserve"> осуществляется с использованием основных форм учебных занятий: лекций, семинаров, выполнения заданий, презентаций, написания эссе и самостоятельной работы.</w:t>
      </w:r>
    </w:p>
    <w:p w14:paraId="249EED73" w14:textId="77777777" w:rsidR="00B449DF" w:rsidRPr="00AE5FEE" w:rsidRDefault="00B449DF" w:rsidP="00B449DF">
      <w:pPr>
        <w:ind w:firstLine="709"/>
        <w:contextualSpacing/>
        <w:jc w:val="both"/>
      </w:pPr>
      <w:r w:rsidRPr="00AE5FEE">
        <w:t>Настоящий курс предполагает сочетание традиционной лекционной формы проведения занятий с семинарами и обсуждением текстов.</w:t>
      </w:r>
    </w:p>
    <w:p w14:paraId="00082C00" w14:textId="77777777" w:rsidR="00B449DF" w:rsidRPr="00AE5FEE" w:rsidRDefault="00B449DF" w:rsidP="00B449DF">
      <w:pPr>
        <w:ind w:firstLine="709"/>
        <w:contextualSpacing/>
        <w:jc w:val="both"/>
      </w:pPr>
      <w:r w:rsidRPr="00AE5FEE">
        <w:t xml:space="preserve">Теоретические знания, предлагаемые на лекциях, являются необходимым, но не достаточным фундаментом для полного освоения изучаемого материала. Лекционная часть курса представляет собой ориентир, направляющий студента на изучение различных политических систем и открывающий перспективы для более глубокого понимания политического процесса в национальных государствах. Для более успешного усвоения материала лекций необходимо обращаться к рекомендуемой литературе по конкретной теме. Ключевым требованием к самостоятельной работе студентов является обязательная внеаудиторная работа с предлагаемыми для семинарских занятий текстами. </w:t>
      </w:r>
    </w:p>
    <w:p w14:paraId="548C9999" w14:textId="77777777" w:rsidR="00C6427D" w:rsidRPr="00AE5FEE" w:rsidRDefault="00B449DF" w:rsidP="00C17651">
      <w:pPr>
        <w:tabs>
          <w:tab w:val="left" w:pos="426"/>
        </w:tabs>
        <w:ind w:firstLine="567"/>
        <w:jc w:val="both"/>
      </w:pPr>
      <w:r w:rsidRPr="00AE5FEE">
        <w:t xml:space="preserve">Практические занятия, на которых студенты более детально разбирают отдельные разделы и аспекты </w:t>
      </w:r>
      <w:r w:rsidR="00000BB0">
        <w:t>дисциплины</w:t>
      </w:r>
      <w:r w:rsidRPr="00AE5FEE">
        <w:t xml:space="preserve"> и закрепляют полученные знания, помогают выстроить обратную связь между преподавателем и аудиторией, обнаружить персональные пробелы в знаниях по дисциплине и ликвидировать их, а также более пристально изучить разделы, темы, и вопросы дисциплины, в наибольшей степени соответствующие интересам студента. К каждому практическому занятию прилагается список дополнительной рекомендуемой литературы, к которому можно обратиться при появлении заинтересованности в теме.</w:t>
      </w:r>
    </w:p>
    <w:p w14:paraId="30ED52C2" w14:textId="77777777" w:rsidR="007315A2" w:rsidRPr="00AE5FEE" w:rsidRDefault="007315A2" w:rsidP="00B449DF">
      <w:pPr>
        <w:tabs>
          <w:tab w:val="left" w:pos="426"/>
        </w:tabs>
        <w:jc w:val="both"/>
      </w:pPr>
    </w:p>
    <w:p w14:paraId="1B8CAB3B" w14:textId="77777777" w:rsidR="00C6427D" w:rsidRPr="00AE5FEE" w:rsidRDefault="00274858" w:rsidP="00274858">
      <w:pPr>
        <w:keepNext/>
        <w:outlineLvl w:val="0"/>
        <w:rPr>
          <w:b/>
          <w:caps/>
        </w:rPr>
      </w:pPr>
      <w:bookmarkStart w:id="0" w:name="_Toc328144028"/>
      <w:bookmarkStart w:id="1" w:name="_Toc333844636"/>
      <w:bookmarkStart w:id="2" w:name="_Toc333848819"/>
      <w:bookmarkStart w:id="3" w:name="_Toc349505122"/>
      <w:bookmarkStart w:id="4" w:name="_Toc349505167"/>
      <w:r w:rsidRPr="00AE5FEE">
        <w:rPr>
          <w:b/>
        </w:rPr>
        <w:t>5.</w:t>
      </w:r>
      <w:r w:rsidR="00000BB0">
        <w:rPr>
          <w:b/>
        </w:rPr>
        <w:t>1</w:t>
      </w:r>
      <w:r w:rsidRPr="00AE5FEE">
        <w:rPr>
          <w:b/>
        </w:rPr>
        <w:t xml:space="preserve"> Планы семинарских занятий</w:t>
      </w:r>
      <w:bookmarkEnd w:id="0"/>
      <w:bookmarkEnd w:id="1"/>
      <w:bookmarkEnd w:id="2"/>
      <w:bookmarkEnd w:id="3"/>
      <w:bookmarkEnd w:id="4"/>
    </w:p>
    <w:p w14:paraId="7E91A63C" w14:textId="77777777" w:rsidR="00C6427D" w:rsidRPr="00AE5FEE" w:rsidRDefault="00C6427D" w:rsidP="00C6427D">
      <w:pPr>
        <w:tabs>
          <w:tab w:val="left" w:pos="1620"/>
        </w:tabs>
        <w:jc w:val="both"/>
      </w:pPr>
    </w:p>
    <w:p w14:paraId="34A347A8" w14:textId="77777777" w:rsidR="00C6427D" w:rsidRPr="00AE5FEE" w:rsidRDefault="00C6427D" w:rsidP="00C6427D">
      <w:pPr>
        <w:jc w:val="both"/>
        <w:rPr>
          <w:b/>
        </w:rPr>
      </w:pPr>
      <w:r w:rsidRPr="00AE5FEE">
        <w:rPr>
          <w:b/>
        </w:rPr>
        <w:t>Тема 1.</w:t>
      </w:r>
      <w:r w:rsidRPr="00AE5FEE">
        <w:t xml:space="preserve"> </w:t>
      </w:r>
      <w:r w:rsidRPr="00AE5FEE">
        <w:rPr>
          <w:b/>
        </w:rPr>
        <w:t>Что такое «анализ внешней политики»? 2 часа.</w:t>
      </w:r>
    </w:p>
    <w:p w14:paraId="7700B53F" w14:textId="77777777" w:rsidR="00C6427D" w:rsidRPr="00AE5FEE" w:rsidRDefault="00C6427D" w:rsidP="00061EB0">
      <w:pPr>
        <w:numPr>
          <w:ilvl w:val="0"/>
          <w:numId w:val="12"/>
        </w:numPr>
      </w:pPr>
      <w:r w:rsidRPr="00AE5FEE">
        <w:t>Обсуждение текстов</w:t>
      </w:r>
    </w:p>
    <w:p w14:paraId="71361B15" w14:textId="77777777" w:rsidR="00C6427D" w:rsidRPr="00AE5FEE" w:rsidRDefault="00C6427D" w:rsidP="00061EB0">
      <w:pPr>
        <w:numPr>
          <w:ilvl w:val="0"/>
          <w:numId w:val="12"/>
        </w:numPr>
      </w:pPr>
      <w:r w:rsidRPr="00AE5FEE">
        <w:t>Общая дискуссия</w:t>
      </w:r>
    </w:p>
    <w:p w14:paraId="43B9F5BB" w14:textId="77777777" w:rsidR="00C6427D" w:rsidRPr="00AE5FEE" w:rsidRDefault="00C6427D" w:rsidP="00C6427D">
      <w:pPr>
        <w:rPr>
          <w:b/>
          <w:i/>
        </w:rPr>
      </w:pPr>
    </w:p>
    <w:p w14:paraId="5014DF93" w14:textId="77777777" w:rsidR="00C6427D" w:rsidRPr="00AE5FEE" w:rsidRDefault="00C6427D" w:rsidP="00C6427D">
      <w:pPr>
        <w:rPr>
          <w:b/>
          <w:i/>
        </w:rPr>
      </w:pPr>
      <w:r w:rsidRPr="00AE5FEE">
        <w:rPr>
          <w:b/>
          <w:i/>
        </w:rPr>
        <w:t>Литература к семинару</w:t>
      </w:r>
    </w:p>
    <w:p w14:paraId="4BD1DFAC" w14:textId="77777777" w:rsidR="00C6427D" w:rsidRPr="00AE5FEE" w:rsidRDefault="00C6427D" w:rsidP="00061EB0">
      <w:pPr>
        <w:numPr>
          <w:ilvl w:val="0"/>
          <w:numId w:val="50"/>
        </w:numPr>
        <w:tabs>
          <w:tab w:val="left" w:pos="426"/>
        </w:tabs>
        <w:jc w:val="both"/>
        <w:rPr>
          <w:lang w:val="en-US"/>
        </w:rPr>
      </w:pPr>
      <w:r w:rsidRPr="00AE5FEE">
        <w:rPr>
          <w:lang w:val="en-US"/>
        </w:rPr>
        <w:t>Hudson, Valerie M., and Christopher S. Vore. Foreign policy analysis yesterday, today, and tomorrow. Mershon International Studies Review 39, no. Supplement 2 (1995): 209-238.</w:t>
      </w:r>
    </w:p>
    <w:p w14:paraId="4D7E9815" w14:textId="77777777" w:rsidR="00C6427D" w:rsidRPr="00AE5FEE" w:rsidRDefault="00C6427D" w:rsidP="00061EB0">
      <w:pPr>
        <w:numPr>
          <w:ilvl w:val="0"/>
          <w:numId w:val="50"/>
        </w:numPr>
        <w:tabs>
          <w:tab w:val="left" w:pos="426"/>
        </w:tabs>
        <w:jc w:val="both"/>
        <w:rPr>
          <w:lang w:val="en-US"/>
        </w:rPr>
      </w:pPr>
      <w:r w:rsidRPr="00AE5FEE">
        <w:rPr>
          <w:lang w:val="en-US"/>
        </w:rPr>
        <w:t xml:space="preserve">Beasley, Ryan K., Juliet Kaarbo, Jeffrey S. Lantis, and T. Snarr Michael. "Foreign Policy in Comparative Perspective." Domestic and International (2002). </w:t>
      </w:r>
      <w:hyperlink r:id="rId14" w:history="1">
        <w:r w:rsidRPr="00AE5FEE">
          <w:rPr>
            <w:rStyle w:val="af9"/>
            <w:lang w:val="en-US"/>
          </w:rPr>
          <w:t>http://www.fb03.uni-frankfurt.de/45431016/Beasley-et-al-2012---Foreign-Policy-in-Comparative-Perspective---Ch-1.pdf</w:t>
        </w:r>
      </w:hyperlink>
      <w:r w:rsidRPr="00AE5FEE">
        <w:rPr>
          <w:lang w:val="en-US"/>
        </w:rPr>
        <w:t xml:space="preserve"> </w:t>
      </w:r>
    </w:p>
    <w:p w14:paraId="0C9D4C3A" w14:textId="77777777" w:rsidR="00C6427D" w:rsidRPr="00AE5FEE" w:rsidRDefault="00C6427D" w:rsidP="00C6427D">
      <w:pPr>
        <w:tabs>
          <w:tab w:val="left" w:pos="426"/>
        </w:tabs>
        <w:ind w:left="720"/>
        <w:jc w:val="both"/>
        <w:rPr>
          <w:lang w:val="en-US"/>
        </w:rPr>
      </w:pPr>
    </w:p>
    <w:p w14:paraId="09820472" w14:textId="77777777" w:rsidR="00C6427D" w:rsidRPr="0098029B" w:rsidRDefault="00C6427D" w:rsidP="00C6427D">
      <w:pPr>
        <w:jc w:val="both"/>
        <w:rPr>
          <w:b/>
        </w:rPr>
      </w:pPr>
      <w:r w:rsidRPr="00AE5FEE">
        <w:rPr>
          <w:b/>
        </w:rPr>
        <w:t xml:space="preserve">Тема 2. Внешняя политика как рациональный политический курс. </w:t>
      </w:r>
      <w:r w:rsidRPr="0098029B">
        <w:rPr>
          <w:b/>
        </w:rPr>
        <w:t xml:space="preserve">2 </w:t>
      </w:r>
      <w:r w:rsidRPr="00AE5FEE">
        <w:rPr>
          <w:b/>
        </w:rPr>
        <w:t>часа</w:t>
      </w:r>
      <w:r w:rsidRPr="0098029B">
        <w:rPr>
          <w:b/>
        </w:rPr>
        <w:t>.</w:t>
      </w:r>
    </w:p>
    <w:p w14:paraId="5BF145CE" w14:textId="77777777" w:rsidR="00C6427D" w:rsidRPr="00AE5FEE" w:rsidRDefault="00C6427D" w:rsidP="00C6427D">
      <w:pPr>
        <w:jc w:val="both"/>
        <w:rPr>
          <w:b/>
          <w:i/>
          <w:lang w:val="en-US"/>
        </w:rPr>
      </w:pPr>
      <w:r w:rsidRPr="00AE5FEE">
        <w:rPr>
          <w:b/>
          <w:i/>
        </w:rPr>
        <w:t>Задание</w:t>
      </w:r>
      <w:r w:rsidRPr="00AE5FEE">
        <w:rPr>
          <w:b/>
          <w:i/>
          <w:lang w:val="en-US"/>
        </w:rPr>
        <w:t xml:space="preserve"> </w:t>
      </w:r>
      <w:r w:rsidRPr="00AE5FEE">
        <w:rPr>
          <w:b/>
          <w:i/>
        </w:rPr>
        <w:t>к</w:t>
      </w:r>
      <w:r w:rsidRPr="00AE5FEE">
        <w:rPr>
          <w:b/>
          <w:i/>
          <w:lang w:val="en-US"/>
        </w:rPr>
        <w:t xml:space="preserve"> </w:t>
      </w:r>
      <w:r w:rsidRPr="00AE5FEE">
        <w:rPr>
          <w:b/>
          <w:i/>
        </w:rPr>
        <w:t>семинару</w:t>
      </w:r>
      <w:r w:rsidRPr="00AE5FEE">
        <w:rPr>
          <w:b/>
          <w:i/>
          <w:lang w:val="en-US"/>
        </w:rPr>
        <w:t>:</w:t>
      </w:r>
    </w:p>
    <w:p w14:paraId="520FD91C" w14:textId="77777777" w:rsidR="00C6427D" w:rsidRPr="00AE5FEE" w:rsidRDefault="00C6427D" w:rsidP="00061EB0">
      <w:pPr>
        <w:numPr>
          <w:ilvl w:val="0"/>
          <w:numId w:val="44"/>
        </w:numPr>
        <w:rPr>
          <w:lang w:val="en-US"/>
        </w:rPr>
      </w:pPr>
      <w:r w:rsidRPr="00AE5FEE">
        <w:t>Обсуждение</w:t>
      </w:r>
      <w:r w:rsidRPr="00AE5FEE">
        <w:rPr>
          <w:lang w:val="en-US"/>
        </w:rPr>
        <w:t xml:space="preserve"> </w:t>
      </w:r>
      <w:r w:rsidRPr="00AE5FEE">
        <w:t>текстов</w:t>
      </w:r>
    </w:p>
    <w:p w14:paraId="4508E8E1" w14:textId="77777777" w:rsidR="00C6427D" w:rsidRPr="00AE5FEE" w:rsidRDefault="00C6427D" w:rsidP="00061EB0">
      <w:pPr>
        <w:numPr>
          <w:ilvl w:val="0"/>
          <w:numId w:val="44"/>
        </w:numPr>
      </w:pPr>
      <w:r w:rsidRPr="00AE5FEE">
        <w:t>Общая</w:t>
      </w:r>
      <w:r w:rsidRPr="00AE5FEE">
        <w:rPr>
          <w:lang w:val="en-US"/>
        </w:rPr>
        <w:t xml:space="preserve"> </w:t>
      </w:r>
      <w:r w:rsidRPr="00AE5FEE">
        <w:t>дискуссия</w:t>
      </w:r>
    </w:p>
    <w:p w14:paraId="01DAD430" w14:textId="77777777" w:rsidR="00C6427D" w:rsidRPr="00AE5FEE" w:rsidRDefault="00C6427D" w:rsidP="00C6427D">
      <w:pPr>
        <w:jc w:val="both"/>
        <w:rPr>
          <w:b/>
          <w:i/>
        </w:rPr>
      </w:pPr>
    </w:p>
    <w:p w14:paraId="430ADDC0" w14:textId="77777777" w:rsidR="00C6427D" w:rsidRPr="00AE5FEE" w:rsidRDefault="00C6427D" w:rsidP="00C6427D">
      <w:pPr>
        <w:ind w:left="360"/>
        <w:jc w:val="both"/>
        <w:rPr>
          <w:b/>
          <w:i/>
        </w:rPr>
      </w:pPr>
      <w:r w:rsidRPr="00AE5FEE">
        <w:rPr>
          <w:b/>
          <w:i/>
        </w:rPr>
        <w:t>Литература к семинару</w:t>
      </w:r>
    </w:p>
    <w:p w14:paraId="12E9DDF4" w14:textId="77777777" w:rsidR="00356195" w:rsidRDefault="00356195" w:rsidP="00356195">
      <w:pPr>
        <w:numPr>
          <w:ilvl w:val="0"/>
          <w:numId w:val="52"/>
        </w:numPr>
        <w:jc w:val="both"/>
      </w:pPr>
      <w:r w:rsidRPr="00356195">
        <w:rPr>
          <w:lang w:val="en-US"/>
        </w:rPr>
        <w:t xml:space="preserve">Wang K. H. Presidential responses to foreign policy crises: Rational choice and domestic politics //Journal of Conflict Resolution. – 1996. – </w:t>
      </w:r>
      <w:r w:rsidRPr="00356195">
        <w:t>Т</w:t>
      </w:r>
      <w:r w:rsidRPr="00356195">
        <w:rPr>
          <w:lang w:val="en-US"/>
        </w:rPr>
        <w:t xml:space="preserve">. 40. – №. </w:t>
      </w:r>
      <w:r w:rsidRPr="00356195">
        <w:t>1. – С. 68-97.</w:t>
      </w:r>
    </w:p>
    <w:p w14:paraId="30F4A3E5" w14:textId="77777777" w:rsidR="00356195" w:rsidRPr="00356195" w:rsidRDefault="00BC2353" w:rsidP="00356195">
      <w:pPr>
        <w:ind w:left="720"/>
        <w:jc w:val="both"/>
      </w:pPr>
      <w:hyperlink r:id="rId15" w:history="1">
        <w:r w:rsidR="00356195" w:rsidRPr="00356195">
          <w:rPr>
            <w:rStyle w:val="af9"/>
          </w:rPr>
          <w:t>https://journals.sagepub.com/doi/pdf/10.1177/0022002796040001005?casa_token=RUYuiK2IO4EAAAAA:fUAbdSm2MFdNPXUBI9EpjmdLD3knJql7tRquAUgAuSZEfIsNJ5BpJB4buQpcQRrmQZuIyPcWnAc58A</w:t>
        </w:r>
      </w:hyperlink>
    </w:p>
    <w:p w14:paraId="34406242" w14:textId="77777777" w:rsidR="00356195" w:rsidRPr="00356195" w:rsidRDefault="00356195" w:rsidP="00356195">
      <w:pPr>
        <w:numPr>
          <w:ilvl w:val="0"/>
          <w:numId w:val="52"/>
        </w:numPr>
        <w:jc w:val="both"/>
      </w:pPr>
      <w:r w:rsidRPr="00356195">
        <w:rPr>
          <w:lang w:val="en-US"/>
        </w:rPr>
        <w:t xml:space="preserve">Mintz A. How do leaders make decisions? A poliheuristic perspective //Journal of conflict resolution. – 2004. – </w:t>
      </w:r>
      <w:r w:rsidRPr="00356195">
        <w:t>Т</w:t>
      </w:r>
      <w:r w:rsidRPr="00356195">
        <w:rPr>
          <w:lang w:val="en-US"/>
        </w:rPr>
        <w:t xml:space="preserve">. 48. – №. </w:t>
      </w:r>
      <w:r w:rsidRPr="00356195">
        <w:t>1. – С. 3-13.</w:t>
      </w:r>
    </w:p>
    <w:p w14:paraId="25063E31" w14:textId="77777777" w:rsidR="00356195" w:rsidRPr="00356195" w:rsidRDefault="00BC2353" w:rsidP="00356195">
      <w:pPr>
        <w:ind w:left="720"/>
        <w:jc w:val="both"/>
        <w:rPr>
          <w:color w:val="0000FF"/>
          <w:u w:val="single"/>
        </w:rPr>
      </w:pPr>
      <w:hyperlink r:id="rId16" w:history="1">
        <w:r w:rsidR="00356195" w:rsidRPr="00356195">
          <w:rPr>
            <w:rStyle w:val="af9"/>
          </w:rPr>
          <w:t>https://journals.sagepub.com/doi/pdf/10.1177/0022002703261056?casa_token=TVEd6HGjmUcAAAAA:fX6p_aqzNhIBoQFLtE2leT-y8lLaegIRHaIKMixrdfs21wUJblez4O6lqmkUThxtr6FHgMMITGPndQ</w:t>
        </w:r>
      </w:hyperlink>
    </w:p>
    <w:p w14:paraId="7B8CAAD3" w14:textId="77777777" w:rsidR="00C6427D" w:rsidRPr="00356195" w:rsidRDefault="00C6427D" w:rsidP="00C6427D">
      <w:pPr>
        <w:ind w:left="720"/>
        <w:jc w:val="both"/>
        <w:rPr>
          <w:rStyle w:val="af9"/>
        </w:rPr>
      </w:pPr>
    </w:p>
    <w:p w14:paraId="5E82565D" w14:textId="77777777" w:rsidR="00356195" w:rsidRPr="00356195" w:rsidRDefault="00356195" w:rsidP="00C6427D">
      <w:pPr>
        <w:ind w:left="720"/>
        <w:jc w:val="both"/>
      </w:pPr>
    </w:p>
    <w:p w14:paraId="49381569" w14:textId="77777777" w:rsidR="00C6427D" w:rsidRPr="00AE5FEE" w:rsidRDefault="00C6427D" w:rsidP="00C6427D">
      <w:pPr>
        <w:jc w:val="both"/>
        <w:rPr>
          <w:b/>
        </w:rPr>
      </w:pPr>
      <w:r w:rsidRPr="00AE5FEE">
        <w:rPr>
          <w:b/>
        </w:rPr>
        <w:t xml:space="preserve">Тема 3. </w:t>
      </w:r>
      <w:r w:rsidRPr="00AE5FEE">
        <w:rPr>
          <w:b/>
          <w:bCs/>
        </w:rPr>
        <w:t>Роль бюрократии в принятии внешнеполитических решений. Модель «бюрократической политики».</w:t>
      </w:r>
      <w:r w:rsidRPr="00AE5FEE">
        <w:rPr>
          <w:b/>
        </w:rPr>
        <w:t xml:space="preserve"> 2 часа.</w:t>
      </w:r>
    </w:p>
    <w:p w14:paraId="079A3F01" w14:textId="77777777" w:rsidR="00C6427D" w:rsidRPr="00AE5FEE" w:rsidRDefault="00C6427D" w:rsidP="00061EB0">
      <w:pPr>
        <w:numPr>
          <w:ilvl w:val="0"/>
          <w:numId w:val="53"/>
        </w:numPr>
        <w:rPr>
          <w:lang w:val="en-US"/>
        </w:rPr>
      </w:pPr>
      <w:r w:rsidRPr="00AE5FEE">
        <w:t>Обсуждение</w:t>
      </w:r>
      <w:r w:rsidRPr="00AE5FEE">
        <w:rPr>
          <w:lang w:val="en-US"/>
        </w:rPr>
        <w:t xml:space="preserve"> </w:t>
      </w:r>
      <w:r w:rsidRPr="00AE5FEE">
        <w:t>текстов</w:t>
      </w:r>
    </w:p>
    <w:p w14:paraId="436FC562" w14:textId="77777777" w:rsidR="00C6427D" w:rsidRPr="00AE5FEE" w:rsidRDefault="00C6427D" w:rsidP="00061EB0">
      <w:pPr>
        <w:numPr>
          <w:ilvl w:val="0"/>
          <w:numId w:val="53"/>
        </w:numPr>
      </w:pPr>
      <w:r w:rsidRPr="00AE5FEE">
        <w:t>Общая</w:t>
      </w:r>
      <w:r w:rsidRPr="00AE5FEE">
        <w:rPr>
          <w:lang w:val="en-US"/>
        </w:rPr>
        <w:t xml:space="preserve"> </w:t>
      </w:r>
      <w:r w:rsidRPr="00AE5FEE">
        <w:t>дискуссия</w:t>
      </w:r>
    </w:p>
    <w:p w14:paraId="31F40709" w14:textId="77777777" w:rsidR="00C6427D" w:rsidRPr="00AE5FEE" w:rsidRDefault="00C6427D" w:rsidP="00C6427D">
      <w:pPr>
        <w:jc w:val="both"/>
      </w:pPr>
    </w:p>
    <w:p w14:paraId="79BEB437" w14:textId="77777777" w:rsidR="00C6427D" w:rsidRPr="00AE5FEE" w:rsidRDefault="00C6427D" w:rsidP="00C6427D">
      <w:pPr>
        <w:jc w:val="both"/>
        <w:rPr>
          <w:b/>
          <w:i/>
          <w:lang w:val="en-US"/>
        </w:rPr>
      </w:pPr>
      <w:r w:rsidRPr="00AE5FEE">
        <w:rPr>
          <w:b/>
          <w:i/>
        </w:rPr>
        <w:t>Литература</w:t>
      </w:r>
      <w:r w:rsidRPr="00AE5FEE">
        <w:rPr>
          <w:b/>
          <w:i/>
          <w:lang w:val="en-US"/>
        </w:rPr>
        <w:t xml:space="preserve"> </w:t>
      </w:r>
      <w:r w:rsidRPr="00AE5FEE">
        <w:rPr>
          <w:b/>
          <w:i/>
        </w:rPr>
        <w:t>к</w:t>
      </w:r>
      <w:r w:rsidRPr="00AE5FEE">
        <w:rPr>
          <w:b/>
          <w:i/>
          <w:lang w:val="en-US"/>
        </w:rPr>
        <w:t xml:space="preserve"> </w:t>
      </w:r>
      <w:r w:rsidRPr="00AE5FEE">
        <w:rPr>
          <w:b/>
          <w:i/>
        </w:rPr>
        <w:t>семинару</w:t>
      </w:r>
    </w:p>
    <w:p w14:paraId="24149AEB" w14:textId="77777777" w:rsidR="00AC4C28" w:rsidRDefault="00AC4C28" w:rsidP="00AC4C28">
      <w:pPr>
        <w:numPr>
          <w:ilvl w:val="0"/>
          <w:numId w:val="54"/>
        </w:numPr>
      </w:pPr>
      <w:r w:rsidRPr="00AC4C28">
        <w:rPr>
          <w:lang w:val="en-US"/>
        </w:rPr>
        <w:t xml:space="preserve">Christensen E. J., Redd S. B. Bureaucrats versus the ballot box in foreign policy decision making: An experimental analysis of the bureaucratic politics model and the poliheuristic theory //Journal of Conflict Resolution. – 2004. – </w:t>
      </w:r>
      <w:r w:rsidRPr="00AC4C28">
        <w:t>Т</w:t>
      </w:r>
      <w:r w:rsidRPr="00AC4C28">
        <w:rPr>
          <w:lang w:val="en-US"/>
        </w:rPr>
        <w:t xml:space="preserve">. 48. – №. </w:t>
      </w:r>
      <w:r w:rsidRPr="00AC4C28">
        <w:t>1. – С. 69-90.</w:t>
      </w:r>
    </w:p>
    <w:p w14:paraId="4587E371" w14:textId="77777777" w:rsidR="00AC4C28" w:rsidRPr="00AC4C28" w:rsidRDefault="00BC2353" w:rsidP="00AC4C28">
      <w:pPr>
        <w:ind w:left="720"/>
      </w:pPr>
      <w:hyperlink r:id="rId17" w:history="1">
        <w:r w:rsidR="00AC4C28" w:rsidRPr="00AC4C28">
          <w:rPr>
            <w:rStyle w:val="af9"/>
          </w:rPr>
          <w:t>https://journals.sagepub.com/doi/pdf/10.1177/0022002703261054?casa_token=ta6dGSPxJwYAAAAA:1YDiZblh8VrU49qxoDcgaSdOyXkPg2mS_3lsGsN7pJtsNUCAtyUetQ6n6OCz3BcjVT5Rb9S_zc3oSg</w:t>
        </w:r>
      </w:hyperlink>
    </w:p>
    <w:p w14:paraId="092D3720" w14:textId="77777777" w:rsidR="00AC4C28" w:rsidRPr="00AC4C28" w:rsidRDefault="00AC4C28" w:rsidP="00AC4C28">
      <w:pPr>
        <w:numPr>
          <w:ilvl w:val="0"/>
          <w:numId w:val="54"/>
        </w:numPr>
      </w:pPr>
      <w:r w:rsidRPr="00AC4C28">
        <w:rPr>
          <w:lang w:val="en-US"/>
        </w:rPr>
        <w:t xml:space="preserve">Holland L. The US decision to launch Operation Desert Storm: A bureaucratic politics analysis //Armed Forces &amp; Society. – 1999. – </w:t>
      </w:r>
      <w:r w:rsidRPr="00AC4C28">
        <w:t>Т</w:t>
      </w:r>
      <w:r w:rsidRPr="00AC4C28">
        <w:rPr>
          <w:lang w:val="en-US"/>
        </w:rPr>
        <w:t xml:space="preserve">. 25. – №. </w:t>
      </w:r>
      <w:r w:rsidRPr="00AC4C28">
        <w:t>2. – С. 219-242.</w:t>
      </w:r>
    </w:p>
    <w:p w14:paraId="26A88EA2" w14:textId="77777777" w:rsidR="00C6427D" w:rsidRPr="00AC4C28" w:rsidRDefault="00BC2353" w:rsidP="00AC4C28">
      <w:pPr>
        <w:ind w:left="720"/>
      </w:pPr>
      <w:hyperlink r:id="rId18" w:history="1">
        <w:r w:rsidR="00AC4C28" w:rsidRPr="009A1A67">
          <w:rPr>
            <w:rStyle w:val="af9"/>
            <w:lang w:val="en-US"/>
          </w:rPr>
          <w:t>https</w:t>
        </w:r>
        <w:r w:rsidR="00AC4C28" w:rsidRPr="009A1A67">
          <w:rPr>
            <w:rStyle w:val="af9"/>
          </w:rPr>
          <w:t>://</w:t>
        </w:r>
        <w:r w:rsidR="00AC4C28" w:rsidRPr="009A1A67">
          <w:rPr>
            <w:rStyle w:val="af9"/>
            <w:lang w:val="en-US"/>
          </w:rPr>
          <w:t>journals</w:t>
        </w:r>
        <w:r w:rsidR="00AC4C28" w:rsidRPr="009A1A67">
          <w:rPr>
            <w:rStyle w:val="af9"/>
          </w:rPr>
          <w:t>.</w:t>
        </w:r>
        <w:r w:rsidR="00AC4C28" w:rsidRPr="009A1A67">
          <w:rPr>
            <w:rStyle w:val="af9"/>
            <w:lang w:val="en-US"/>
          </w:rPr>
          <w:t>sagepub</w:t>
        </w:r>
        <w:r w:rsidR="00AC4C28" w:rsidRPr="009A1A67">
          <w:rPr>
            <w:rStyle w:val="af9"/>
          </w:rPr>
          <w:t>.</w:t>
        </w:r>
        <w:r w:rsidR="00AC4C28" w:rsidRPr="009A1A67">
          <w:rPr>
            <w:rStyle w:val="af9"/>
            <w:lang w:val="en-US"/>
          </w:rPr>
          <w:t>com</w:t>
        </w:r>
        <w:r w:rsidR="00AC4C28" w:rsidRPr="009A1A67">
          <w:rPr>
            <w:rStyle w:val="af9"/>
          </w:rPr>
          <w:t>/</w:t>
        </w:r>
        <w:r w:rsidR="00AC4C28" w:rsidRPr="009A1A67">
          <w:rPr>
            <w:rStyle w:val="af9"/>
            <w:lang w:val="en-US"/>
          </w:rPr>
          <w:t>doi</w:t>
        </w:r>
        <w:r w:rsidR="00AC4C28" w:rsidRPr="009A1A67">
          <w:rPr>
            <w:rStyle w:val="af9"/>
          </w:rPr>
          <w:t>/</w:t>
        </w:r>
        <w:r w:rsidR="00AC4C28" w:rsidRPr="009A1A67">
          <w:rPr>
            <w:rStyle w:val="af9"/>
            <w:lang w:val="en-US"/>
          </w:rPr>
          <w:t>pdf</w:t>
        </w:r>
        <w:r w:rsidR="00AC4C28" w:rsidRPr="009A1A67">
          <w:rPr>
            <w:rStyle w:val="af9"/>
          </w:rPr>
          <w:t>/10.1177/0095327</w:t>
        </w:r>
        <w:r w:rsidR="00AC4C28" w:rsidRPr="009A1A67">
          <w:rPr>
            <w:rStyle w:val="af9"/>
            <w:lang w:val="en-US"/>
          </w:rPr>
          <w:t>X</w:t>
        </w:r>
        <w:r w:rsidR="00AC4C28" w:rsidRPr="009A1A67">
          <w:rPr>
            <w:rStyle w:val="af9"/>
          </w:rPr>
          <w:t>9902500203?</w:t>
        </w:r>
        <w:r w:rsidR="00AC4C28" w:rsidRPr="009A1A67">
          <w:rPr>
            <w:rStyle w:val="af9"/>
            <w:lang w:val="en-US"/>
          </w:rPr>
          <w:t>casa</w:t>
        </w:r>
        <w:r w:rsidR="00AC4C28" w:rsidRPr="009A1A67">
          <w:rPr>
            <w:rStyle w:val="af9"/>
          </w:rPr>
          <w:t>_</w:t>
        </w:r>
        <w:r w:rsidR="00AC4C28" w:rsidRPr="009A1A67">
          <w:rPr>
            <w:rStyle w:val="af9"/>
            <w:lang w:val="en-US"/>
          </w:rPr>
          <w:t>token</w:t>
        </w:r>
        <w:r w:rsidR="00AC4C28" w:rsidRPr="009A1A67">
          <w:rPr>
            <w:rStyle w:val="af9"/>
          </w:rPr>
          <w:t>=</w:t>
        </w:r>
        <w:r w:rsidR="00AC4C28" w:rsidRPr="009A1A67">
          <w:rPr>
            <w:rStyle w:val="af9"/>
            <w:lang w:val="en-US"/>
          </w:rPr>
          <w:t>E</w:t>
        </w:r>
        <w:r w:rsidR="00AC4C28" w:rsidRPr="009A1A67">
          <w:rPr>
            <w:rStyle w:val="af9"/>
          </w:rPr>
          <w:t>7</w:t>
        </w:r>
        <w:r w:rsidR="00AC4C28" w:rsidRPr="009A1A67">
          <w:rPr>
            <w:rStyle w:val="af9"/>
            <w:lang w:val="en-US"/>
          </w:rPr>
          <w:t>KkVZS</w:t>
        </w:r>
        <w:r w:rsidR="00AC4C28" w:rsidRPr="009A1A67">
          <w:rPr>
            <w:rStyle w:val="af9"/>
          </w:rPr>
          <w:t>_9</w:t>
        </w:r>
        <w:r w:rsidR="00AC4C28" w:rsidRPr="009A1A67">
          <w:rPr>
            <w:rStyle w:val="af9"/>
            <w:lang w:val="en-US"/>
          </w:rPr>
          <w:t>KoAAAAA</w:t>
        </w:r>
        <w:r w:rsidR="00AC4C28" w:rsidRPr="009A1A67">
          <w:rPr>
            <w:rStyle w:val="af9"/>
          </w:rPr>
          <w:t>:</w:t>
        </w:r>
        <w:r w:rsidR="00AC4C28" w:rsidRPr="009A1A67">
          <w:rPr>
            <w:rStyle w:val="af9"/>
            <w:lang w:val="en-US"/>
          </w:rPr>
          <w:t>AGj</w:t>
        </w:r>
        <w:r w:rsidR="00AC4C28" w:rsidRPr="009A1A67">
          <w:rPr>
            <w:rStyle w:val="af9"/>
          </w:rPr>
          <w:t>5</w:t>
        </w:r>
        <w:r w:rsidR="00AC4C28" w:rsidRPr="009A1A67">
          <w:rPr>
            <w:rStyle w:val="af9"/>
            <w:lang w:val="en-US"/>
          </w:rPr>
          <w:t>HJbJoJ</w:t>
        </w:r>
        <w:r w:rsidR="00AC4C28" w:rsidRPr="009A1A67">
          <w:rPr>
            <w:rStyle w:val="af9"/>
          </w:rPr>
          <w:t>2</w:t>
        </w:r>
        <w:r w:rsidR="00AC4C28" w:rsidRPr="009A1A67">
          <w:rPr>
            <w:rStyle w:val="af9"/>
            <w:lang w:val="en-US"/>
          </w:rPr>
          <w:t>Ktjcv</w:t>
        </w:r>
        <w:r w:rsidR="00AC4C28" w:rsidRPr="009A1A67">
          <w:rPr>
            <w:rStyle w:val="af9"/>
          </w:rPr>
          <w:t>-</w:t>
        </w:r>
        <w:r w:rsidR="00AC4C28" w:rsidRPr="009A1A67">
          <w:rPr>
            <w:rStyle w:val="af9"/>
            <w:lang w:val="en-US"/>
          </w:rPr>
          <w:t>s</w:t>
        </w:r>
        <w:r w:rsidR="00AC4C28" w:rsidRPr="009A1A67">
          <w:rPr>
            <w:rStyle w:val="af9"/>
          </w:rPr>
          <w:t>94</w:t>
        </w:r>
        <w:r w:rsidR="00AC4C28" w:rsidRPr="009A1A67">
          <w:rPr>
            <w:rStyle w:val="af9"/>
            <w:lang w:val="en-US"/>
          </w:rPr>
          <w:t>rJg</w:t>
        </w:r>
        <w:r w:rsidR="00AC4C28" w:rsidRPr="009A1A67">
          <w:rPr>
            <w:rStyle w:val="af9"/>
          </w:rPr>
          <w:t>47</w:t>
        </w:r>
        <w:r w:rsidR="00AC4C28" w:rsidRPr="009A1A67">
          <w:rPr>
            <w:rStyle w:val="af9"/>
            <w:lang w:val="en-US"/>
          </w:rPr>
          <w:t>zupDEFKKiZLGn</w:t>
        </w:r>
        <w:r w:rsidR="00AC4C28" w:rsidRPr="009A1A67">
          <w:rPr>
            <w:rStyle w:val="af9"/>
          </w:rPr>
          <w:t>_</w:t>
        </w:r>
        <w:r w:rsidR="00AC4C28" w:rsidRPr="009A1A67">
          <w:rPr>
            <w:rStyle w:val="af9"/>
            <w:lang w:val="en-US"/>
          </w:rPr>
          <w:t>tYTAxQs</w:t>
        </w:r>
        <w:r w:rsidR="00AC4C28" w:rsidRPr="009A1A67">
          <w:rPr>
            <w:rStyle w:val="af9"/>
          </w:rPr>
          <w:t>4495</w:t>
        </w:r>
        <w:r w:rsidR="00AC4C28" w:rsidRPr="009A1A67">
          <w:rPr>
            <w:rStyle w:val="af9"/>
            <w:lang w:val="en-US"/>
          </w:rPr>
          <w:t>pjmJtj</w:t>
        </w:r>
        <w:r w:rsidR="00AC4C28" w:rsidRPr="009A1A67">
          <w:rPr>
            <w:rStyle w:val="af9"/>
          </w:rPr>
          <w:t>-</w:t>
        </w:r>
        <w:r w:rsidR="00AC4C28" w:rsidRPr="009A1A67">
          <w:rPr>
            <w:rStyle w:val="af9"/>
            <w:lang w:val="en-US"/>
          </w:rPr>
          <w:t>lY</w:t>
        </w:r>
        <w:r w:rsidR="00AC4C28" w:rsidRPr="009A1A67">
          <w:rPr>
            <w:rStyle w:val="af9"/>
          </w:rPr>
          <w:t>9</w:t>
        </w:r>
        <w:r w:rsidR="00AC4C28" w:rsidRPr="009A1A67">
          <w:rPr>
            <w:rStyle w:val="af9"/>
            <w:lang w:val="en-US"/>
          </w:rPr>
          <w:t>lApN</w:t>
        </w:r>
        <w:r w:rsidR="00AC4C28" w:rsidRPr="009A1A67">
          <w:rPr>
            <w:rStyle w:val="af9"/>
          </w:rPr>
          <w:t>8</w:t>
        </w:r>
        <w:r w:rsidR="00AC4C28" w:rsidRPr="009A1A67">
          <w:rPr>
            <w:rStyle w:val="af9"/>
            <w:lang w:val="en-US"/>
          </w:rPr>
          <w:t>PpIXbA</w:t>
        </w:r>
        <w:r w:rsidR="00AC4C28" w:rsidRPr="009A1A67">
          <w:rPr>
            <w:rStyle w:val="af9"/>
          </w:rPr>
          <w:t>0</w:t>
        </w:r>
        <w:r w:rsidR="00AC4C28" w:rsidRPr="009A1A67">
          <w:rPr>
            <w:rStyle w:val="af9"/>
            <w:lang w:val="en-US"/>
          </w:rPr>
          <w:t>neLqAA</w:t>
        </w:r>
      </w:hyperlink>
      <w:r w:rsidR="00AC4C28" w:rsidRPr="00AC4C28">
        <w:t xml:space="preserve"> </w:t>
      </w:r>
    </w:p>
    <w:p w14:paraId="2B74A5AF" w14:textId="77777777" w:rsidR="00C6427D" w:rsidRPr="00AC4C28" w:rsidRDefault="00C6427D" w:rsidP="00C6427D">
      <w:pPr>
        <w:jc w:val="both"/>
      </w:pPr>
    </w:p>
    <w:p w14:paraId="3504F355" w14:textId="77777777" w:rsidR="00C6427D" w:rsidRPr="00AE5FEE" w:rsidRDefault="00C6427D" w:rsidP="00C6427D">
      <w:pPr>
        <w:jc w:val="both"/>
        <w:rPr>
          <w:b/>
        </w:rPr>
      </w:pPr>
      <w:r w:rsidRPr="00AE5FEE">
        <w:rPr>
          <w:b/>
        </w:rPr>
        <w:t xml:space="preserve">Тема 4. </w:t>
      </w:r>
      <w:r w:rsidR="00AC4C28" w:rsidRPr="00AC4C28">
        <w:rPr>
          <w:b/>
        </w:rPr>
        <w:t>Модель двухуровневой игры в анализе внешней политики</w:t>
      </w:r>
      <w:r w:rsidRPr="00AE5FEE">
        <w:rPr>
          <w:b/>
        </w:rPr>
        <w:t>. 2 часа.</w:t>
      </w:r>
    </w:p>
    <w:p w14:paraId="19F7C5AB" w14:textId="77777777" w:rsidR="00C6427D" w:rsidRPr="00AE5FEE" w:rsidRDefault="00C6427D" w:rsidP="00061EB0">
      <w:pPr>
        <w:numPr>
          <w:ilvl w:val="0"/>
          <w:numId w:val="45"/>
        </w:numPr>
      </w:pPr>
      <w:r w:rsidRPr="00AE5FEE">
        <w:t>Обсуждение текстов</w:t>
      </w:r>
    </w:p>
    <w:p w14:paraId="5166F707" w14:textId="77777777" w:rsidR="00C6427D" w:rsidRPr="00AE5FEE" w:rsidRDefault="00C6427D" w:rsidP="00061EB0">
      <w:pPr>
        <w:numPr>
          <w:ilvl w:val="0"/>
          <w:numId w:val="45"/>
        </w:numPr>
      </w:pPr>
      <w:r w:rsidRPr="00AE5FEE">
        <w:t>Общая дискуссия</w:t>
      </w:r>
    </w:p>
    <w:p w14:paraId="761FB370" w14:textId="77777777" w:rsidR="00C6427D" w:rsidRPr="00AE5FEE" w:rsidRDefault="00C6427D" w:rsidP="00C6427D">
      <w:pPr>
        <w:tabs>
          <w:tab w:val="left" w:pos="930"/>
        </w:tabs>
        <w:jc w:val="both"/>
      </w:pPr>
    </w:p>
    <w:p w14:paraId="3933BF1B" w14:textId="77777777" w:rsidR="00C6427D" w:rsidRPr="00AE5FEE" w:rsidRDefault="00C6427D" w:rsidP="00C6427D">
      <w:pPr>
        <w:tabs>
          <w:tab w:val="left" w:pos="3587"/>
        </w:tabs>
        <w:ind w:left="360"/>
        <w:jc w:val="both"/>
        <w:rPr>
          <w:b/>
          <w:i/>
        </w:rPr>
      </w:pPr>
      <w:r w:rsidRPr="00AE5FEE">
        <w:rPr>
          <w:b/>
          <w:i/>
        </w:rPr>
        <w:t>Литература к семинару</w:t>
      </w:r>
      <w:r w:rsidRPr="00AE5FEE">
        <w:rPr>
          <w:b/>
          <w:i/>
        </w:rPr>
        <w:tab/>
      </w:r>
    </w:p>
    <w:p w14:paraId="11374C8C" w14:textId="77777777" w:rsidR="00AC4C28" w:rsidRDefault="00AC4C28" w:rsidP="00AC4C28">
      <w:pPr>
        <w:numPr>
          <w:ilvl w:val="0"/>
          <w:numId w:val="46"/>
        </w:numPr>
        <w:jc w:val="both"/>
        <w:rPr>
          <w:rStyle w:val="af9"/>
          <w:color w:val="auto"/>
          <w:u w:val="none"/>
        </w:rPr>
      </w:pPr>
      <w:r w:rsidRPr="00AC4C28">
        <w:rPr>
          <w:lang w:val="en-US"/>
        </w:rPr>
        <w:t xml:space="preserve">Chung C. P. Resolving China’s island disputes: a two-level game analysis //Journal of Chinese Political Science. – 2007. – </w:t>
      </w:r>
      <w:r w:rsidRPr="00AC4C28">
        <w:t>Т</w:t>
      </w:r>
      <w:r w:rsidRPr="00AC4C28">
        <w:rPr>
          <w:lang w:val="en-US"/>
        </w:rPr>
        <w:t xml:space="preserve">. 12. – №. </w:t>
      </w:r>
      <w:r w:rsidRPr="00AC4C28">
        <w:t>1. – С. 49-70.</w:t>
      </w:r>
    </w:p>
    <w:p w14:paraId="11805341" w14:textId="77777777" w:rsidR="00C6427D" w:rsidRDefault="00BC2353" w:rsidP="00AC4C28">
      <w:pPr>
        <w:ind w:left="720"/>
        <w:jc w:val="both"/>
      </w:pPr>
      <w:hyperlink r:id="rId19" w:history="1">
        <w:r w:rsidR="00AC4C28" w:rsidRPr="009A1A67">
          <w:rPr>
            <w:rStyle w:val="af9"/>
            <w:lang w:val="en-US"/>
          </w:rPr>
          <w:t>https</w:t>
        </w:r>
        <w:r w:rsidR="00AC4C28" w:rsidRPr="009A1A67">
          <w:rPr>
            <w:rStyle w:val="af9"/>
          </w:rPr>
          <w:t>://</w:t>
        </w:r>
        <w:r w:rsidR="00AC4C28" w:rsidRPr="009A1A67">
          <w:rPr>
            <w:rStyle w:val="af9"/>
            <w:lang w:val="en-US"/>
          </w:rPr>
          <w:t>link</w:t>
        </w:r>
        <w:r w:rsidR="00AC4C28" w:rsidRPr="009A1A67">
          <w:rPr>
            <w:rStyle w:val="af9"/>
          </w:rPr>
          <w:t>.</w:t>
        </w:r>
        <w:r w:rsidR="00AC4C28" w:rsidRPr="009A1A67">
          <w:rPr>
            <w:rStyle w:val="af9"/>
            <w:lang w:val="en-US"/>
          </w:rPr>
          <w:t>springer</w:t>
        </w:r>
        <w:r w:rsidR="00AC4C28" w:rsidRPr="009A1A67">
          <w:rPr>
            <w:rStyle w:val="af9"/>
          </w:rPr>
          <w:t>.</w:t>
        </w:r>
        <w:r w:rsidR="00AC4C28" w:rsidRPr="009A1A67">
          <w:rPr>
            <w:rStyle w:val="af9"/>
            <w:lang w:val="en-US"/>
          </w:rPr>
          <w:t>com</w:t>
        </w:r>
        <w:r w:rsidR="00AC4C28" w:rsidRPr="009A1A67">
          <w:rPr>
            <w:rStyle w:val="af9"/>
          </w:rPr>
          <w:t>/</w:t>
        </w:r>
        <w:r w:rsidR="00AC4C28" w:rsidRPr="009A1A67">
          <w:rPr>
            <w:rStyle w:val="af9"/>
            <w:lang w:val="en-US"/>
          </w:rPr>
          <w:t>content</w:t>
        </w:r>
        <w:r w:rsidR="00AC4C28" w:rsidRPr="009A1A67">
          <w:rPr>
            <w:rStyle w:val="af9"/>
          </w:rPr>
          <w:t>/</w:t>
        </w:r>
        <w:r w:rsidR="00AC4C28" w:rsidRPr="009A1A67">
          <w:rPr>
            <w:rStyle w:val="af9"/>
            <w:lang w:val="en-US"/>
          </w:rPr>
          <w:t>pdf</w:t>
        </w:r>
        <w:r w:rsidR="00AC4C28" w:rsidRPr="009A1A67">
          <w:rPr>
            <w:rStyle w:val="af9"/>
          </w:rPr>
          <w:t>/10.1007/</w:t>
        </w:r>
        <w:r w:rsidR="00AC4C28" w:rsidRPr="009A1A67">
          <w:rPr>
            <w:rStyle w:val="af9"/>
            <w:lang w:val="en-US"/>
          </w:rPr>
          <w:t>s</w:t>
        </w:r>
        <w:r w:rsidR="00AC4C28" w:rsidRPr="009A1A67">
          <w:rPr>
            <w:rStyle w:val="af9"/>
          </w:rPr>
          <w:t>11366-007-9001-7.</w:t>
        </w:r>
        <w:r w:rsidR="00AC4C28" w:rsidRPr="009A1A67">
          <w:rPr>
            <w:rStyle w:val="af9"/>
            <w:lang w:val="en-US"/>
          </w:rPr>
          <w:t>pdf</w:t>
        </w:r>
      </w:hyperlink>
    </w:p>
    <w:p w14:paraId="0306A787" w14:textId="77777777" w:rsidR="00AC4C28" w:rsidRPr="00AC4C28" w:rsidRDefault="00AC4C28" w:rsidP="00AC4C28">
      <w:pPr>
        <w:pStyle w:val="a4"/>
        <w:numPr>
          <w:ilvl w:val="0"/>
          <w:numId w:val="46"/>
        </w:numPr>
        <w:jc w:val="both"/>
      </w:pPr>
      <w:r w:rsidRPr="00AC4C28">
        <w:rPr>
          <w:lang w:val="en-US"/>
        </w:rPr>
        <w:t xml:space="preserve">LeoGrande W. M. From Havana to Miami: US Cuba policy as a two-level game //Journal of Interamerican Studies and World Affairs. – 1998. – </w:t>
      </w:r>
      <w:r w:rsidRPr="00AC4C28">
        <w:t>Т</w:t>
      </w:r>
      <w:r w:rsidRPr="00AC4C28">
        <w:rPr>
          <w:lang w:val="en-US"/>
        </w:rPr>
        <w:t xml:space="preserve">. 40. – №. </w:t>
      </w:r>
      <w:r w:rsidRPr="00AC4C28">
        <w:t>1. – С. 67-86.</w:t>
      </w:r>
    </w:p>
    <w:p w14:paraId="3155A163" w14:textId="77777777" w:rsidR="00C6427D" w:rsidRPr="00AE5FEE" w:rsidRDefault="00C6427D" w:rsidP="00C6427D">
      <w:pPr>
        <w:ind w:left="720"/>
        <w:jc w:val="both"/>
        <w:rPr>
          <w:lang w:val="en-US"/>
        </w:rPr>
      </w:pPr>
    </w:p>
    <w:p w14:paraId="3D1D2769" w14:textId="77777777" w:rsidR="00C6427D" w:rsidRPr="00AE5FEE" w:rsidRDefault="00C6427D" w:rsidP="00C6427D">
      <w:pPr>
        <w:rPr>
          <w:b/>
        </w:rPr>
      </w:pPr>
      <w:r w:rsidRPr="00AE5FEE">
        <w:rPr>
          <w:b/>
        </w:rPr>
        <w:t xml:space="preserve">Тема 5. </w:t>
      </w:r>
      <w:r w:rsidR="00AC4C28" w:rsidRPr="00AC4C28">
        <w:rPr>
          <w:b/>
        </w:rPr>
        <w:t>Феномен «группового мышления» в анализе внешней политики</w:t>
      </w:r>
      <w:r w:rsidRPr="00AE5FEE">
        <w:rPr>
          <w:b/>
        </w:rPr>
        <w:t>. 2 часа.</w:t>
      </w:r>
    </w:p>
    <w:p w14:paraId="227DCCD3" w14:textId="77777777" w:rsidR="00C6427D" w:rsidRPr="00AE5FEE" w:rsidRDefault="00C6427D" w:rsidP="00061EB0">
      <w:pPr>
        <w:numPr>
          <w:ilvl w:val="0"/>
          <w:numId w:val="47"/>
        </w:numPr>
      </w:pPr>
      <w:r w:rsidRPr="00AE5FEE">
        <w:t>Обсуждение текстов</w:t>
      </w:r>
    </w:p>
    <w:p w14:paraId="4F2780C9" w14:textId="77777777" w:rsidR="00C6427D" w:rsidRPr="00AE5FEE" w:rsidRDefault="00C6427D" w:rsidP="00061EB0">
      <w:pPr>
        <w:numPr>
          <w:ilvl w:val="0"/>
          <w:numId w:val="47"/>
        </w:numPr>
      </w:pPr>
      <w:r w:rsidRPr="00AE5FEE">
        <w:t>Общая дискуссия</w:t>
      </w:r>
    </w:p>
    <w:p w14:paraId="39847975" w14:textId="77777777" w:rsidR="00C6427D" w:rsidRPr="00AE5FEE" w:rsidRDefault="00C6427D" w:rsidP="00C6427D">
      <w:pPr>
        <w:ind w:left="720"/>
      </w:pPr>
    </w:p>
    <w:p w14:paraId="2A346090" w14:textId="77777777" w:rsidR="00C6427D" w:rsidRPr="00AE5FEE" w:rsidRDefault="00C6427D" w:rsidP="00C6427D">
      <w:pPr>
        <w:rPr>
          <w:b/>
          <w:i/>
        </w:rPr>
      </w:pPr>
      <w:r w:rsidRPr="00AE5FEE">
        <w:rPr>
          <w:b/>
          <w:i/>
        </w:rPr>
        <w:t>Литература к семинару</w:t>
      </w:r>
    </w:p>
    <w:p w14:paraId="36692CBC" w14:textId="77777777" w:rsidR="00AC4C28" w:rsidRPr="00AC4C28" w:rsidRDefault="00AC4C28" w:rsidP="00AC4C28">
      <w:pPr>
        <w:numPr>
          <w:ilvl w:val="0"/>
          <w:numId w:val="56"/>
        </w:numPr>
      </w:pPr>
      <w:r w:rsidRPr="00AC4C28">
        <w:rPr>
          <w:lang w:val="en-US"/>
        </w:rPr>
        <w:t xml:space="preserve">Aldag R. J., Fuller S. R. Beyond fiasco: A reappraisal of the groupthink phenomenon and a new model of group decision processes //Psychological Bulletin. – 1993. – </w:t>
      </w:r>
      <w:r w:rsidRPr="00AC4C28">
        <w:t>Т</w:t>
      </w:r>
      <w:r w:rsidRPr="00AC4C28">
        <w:rPr>
          <w:lang w:val="en-US"/>
        </w:rPr>
        <w:t xml:space="preserve">. 113. – №. </w:t>
      </w:r>
      <w:r w:rsidRPr="00AC4C28">
        <w:t>3. – С. 533.</w:t>
      </w:r>
    </w:p>
    <w:p w14:paraId="7BE5F984" w14:textId="77777777" w:rsidR="00C6427D" w:rsidRPr="00AC4C28" w:rsidRDefault="00BC2353" w:rsidP="00AC4C28">
      <w:pPr>
        <w:ind w:left="720"/>
      </w:pPr>
      <w:hyperlink r:id="rId20" w:history="1">
        <w:r w:rsidR="00AC4C28" w:rsidRPr="009A1A67">
          <w:rPr>
            <w:rStyle w:val="af9"/>
          </w:rPr>
          <w:t>http://www.academia.edu/download/30367856/beyond_fiasco.pdf</w:t>
        </w:r>
      </w:hyperlink>
      <w:r w:rsidR="00AC4C28" w:rsidRPr="00AC4C28">
        <w:t xml:space="preserve"> </w:t>
      </w:r>
    </w:p>
    <w:p w14:paraId="40A23942" w14:textId="77777777" w:rsidR="00AC4C28" w:rsidRPr="00AC4C28" w:rsidRDefault="00AC4C28" w:rsidP="00AC4C28">
      <w:pPr>
        <w:numPr>
          <w:ilvl w:val="0"/>
          <w:numId w:val="56"/>
        </w:numPr>
      </w:pPr>
      <w:r w:rsidRPr="00AC4C28">
        <w:rPr>
          <w:lang w:val="en-US"/>
        </w:rPr>
        <w:t xml:space="preserve">Whyte G. Groupthink reconsidered //Academy of Management Review. – 1989. – </w:t>
      </w:r>
      <w:r w:rsidRPr="00AC4C28">
        <w:t>Т</w:t>
      </w:r>
      <w:r w:rsidRPr="00AC4C28">
        <w:rPr>
          <w:lang w:val="en-US"/>
        </w:rPr>
        <w:t xml:space="preserve">. 14. – №. </w:t>
      </w:r>
      <w:r w:rsidRPr="00AC4C28">
        <w:t>1. – С. 40-56.</w:t>
      </w:r>
    </w:p>
    <w:p w14:paraId="2A7B8001" w14:textId="77777777" w:rsidR="00C6427D" w:rsidRPr="00AE5FEE" w:rsidRDefault="00C6427D" w:rsidP="00AC4C28">
      <w:pPr>
        <w:ind w:left="720"/>
        <w:rPr>
          <w:lang w:val="en-US"/>
        </w:rPr>
      </w:pPr>
    </w:p>
    <w:p w14:paraId="5EEA76D6" w14:textId="77777777" w:rsidR="00C6427D" w:rsidRPr="00AE5FEE" w:rsidRDefault="00C6427D" w:rsidP="00C6427D">
      <w:pPr>
        <w:jc w:val="both"/>
        <w:rPr>
          <w:b/>
        </w:rPr>
      </w:pPr>
      <w:r w:rsidRPr="00AE5FEE">
        <w:rPr>
          <w:b/>
        </w:rPr>
        <w:t xml:space="preserve">Тема 6. </w:t>
      </w:r>
      <w:r w:rsidR="00EE1CC8" w:rsidRPr="00EE1CC8">
        <w:rPr>
          <w:b/>
        </w:rPr>
        <w:t>Конструктивистские подходы к анализу внешней политики</w:t>
      </w:r>
      <w:r w:rsidRPr="00AE5FEE">
        <w:rPr>
          <w:b/>
        </w:rPr>
        <w:t>. 2 часа.</w:t>
      </w:r>
    </w:p>
    <w:p w14:paraId="63DDCCBA" w14:textId="77777777" w:rsidR="00C6427D" w:rsidRPr="00AE5FEE" w:rsidRDefault="00C6427D" w:rsidP="00061EB0">
      <w:pPr>
        <w:numPr>
          <w:ilvl w:val="0"/>
          <w:numId w:val="48"/>
        </w:numPr>
      </w:pPr>
      <w:r w:rsidRPr="00AE5FEE">
        <w:t>Обсуждение текстов</w:t>
      </w:r>
    </w:p>
    <w:p w14:paraId="4F03E55E" w14:textId="77777777" w:rsidR="00C6427D" w:rsidRPr="00AE5FEE" w:rsidRDefault="00C6427D" w:rsidP="00061EB0">
      <w:pPr>
        <w:numPr>
          <w:ilvl w:val="0"/>
          <w:numId w:val="48"/>
        </w:numPr>
      </w:pPr>
      <w:r w:rsidRPr="00AE5FEE">
        <w:t>Общая дискуссия</w:t>
      </w:r>
    </w:p>
    <w:p w14:paraId="63833345" w14:textId="77777777" w:rsidR="00C6427D" w:rsidRPr="00AE5FEE" w:rsidRDefault="00C6427D" w:rsidP="00C6427D">
      <w:pPr>
        <w:rPr>
          <w:b/>
          <w:i/>
        </w:rPr>
      </w:pPr>
    </w:p>
    <w:p w14:paraId="3B52BC07" w14:textId="77777777" w:rsidR="00C6427D" w:rsidRPr="00AE5FEE" w:rsidRDefault="00C6427D" w:rsidP="00C6427D">
      <w:pPr>
        <w:rPr>
          <w:b/>
          <w:i/>
        </w:rPr>
      </w:pPr>
      <w:r w:rsidRPr="00AE5FEE">
        <w:rPr>
          <w:b/>
          <w:i/>
        </w:rPr>
        <w:t>Литература к семинару</w:t>
      </w:r>
    </w:p>
    <w:p w14:paraId="700429D6" w14:textId="77777777" w:rsidR="004F2310" w:rsidRPr="004F2310" w:rsidRDefault="004F2310" w:rsidP="004F2310">
      <w:pPr>
        <w:numPr>
          <w:ilvl w:val="0"/>
          <w:numId w:val="55"/>
        </w:numPr>
      </w:pPr>
      <w:r w:rsidRPr="004F2310">
        <w:rPr>
          <w:lang w:val="en-US"/>
        </w:rPr>
        <w:lastRenderedPageBreak/>
        <w:t xml:space="preserve">Checkel J. T. International norms and domestic politics: Bridging the rationalist—Constructivist divide //European journal of international relations. – 1997. – </w:t>
      </w:r>
      <w:r w:rsidRPr="004F2310">
        <w:t>Т</w:t>
      </w:r>
      <w:r w:rsidRPr="004F2310">
        <w:rPr>
          <w:lang w:val="en-US"/>
        </w:rPr>
        <w:t xml:space="preserve">. 3. – №. </w:t>
      </w:r>
      <w:r w:rsidRPr="004F2310">
        <w:t>4. – С. 473-495.</w:t>
      </w:r>
    </w:p>
    <w:p w14:paraId="6AC5FA04" w14:textId="77777777" w:rsidR="004F2310" w:rsidRPr="00EF5249" w:rsidRDefault="00BC2353" w:rsidP="004F2310">
      <w:pPr>
        <w:ind w:left="720"/>
      </w:pPr>
      <w:hyperlink r:id="rId21" w:history="1">
        <w:r w:rsidR="004F2310" w:rsidRPr="009A1A67">
          <w:rPr>
            <w:rStyle w:val="af9"/>
            <w:lang w:val="en-US"/>
          </w:rPr>
          <w:t>https</w:t>
        </w:r>
        <w:r w:rsidR="004F2310" w:rsidRPr="00EF5249">
          <w:rPr>
            <w:rStyle w:val="af9"/>
          </w:rPr>
          <w:t>://</w:t>
        </w:r>
        <w:r w:rsidR="004F2310" w:rsidRPr="009A1A67">
          <w:rPr>
            <w:rStyle w:val="af9"/>
            <w:lang w:val="en-US"/>
          </w:rPr>
          <w:t>pdfs</w:t>
        </w:r>
        <w:r w:rsidR="004F2310" w:rsidRPr="00EF5249">
          <w:rPr>
            <w:rStyle w:val="af9"/>
          </w:rPr>
          <w:t>.</w:t>
        </w:r>
        <w:r w:rsidR="004F2310" w:rsidRPr="009A1A67">
          <w:rPr>
            <w:rStyle w:val="af9"/>
            <w:lang w:val="en-US"/>
          </w:rPr>
          <w:t>semanticscholar</w:t>
        </w:r>
        <w:r w:rsidR="004F2310" w:rsidRPr="00EF5249">
          <w:rPr>
            <w:rStyle w:val="af9"/>
          </w:rPr>
          <w:t>.</w:t>
        </w:r>
        <w:r w:rsidR="004F2310" w:rsidRPr="009A1A67">
          <w:rPr>
            <w:rStyle w:val="af9"/>
            <w:lang w:val="en-US"/>
          </w:rPr>
          <w:t>org</w:t>
        </w:r>
        <w:r w:rsidR="004F2310" w:rsidRPr="00EF5249">
          <w:rPr>
            <w:rStyle w:val="af9"/>
          </w:rPr>
          <w:t>/</w:t>
        </w:r>
        <w:r w:rsidR="004F2310" w:rsidRPr="009A1A67">
          <w:rPr>
            <w:rStyle w:val="af9"/>
            <w:lang w:val="en-US"/>
          </w:rPr>
          <w:t>de</w:t>
        </w:r>
        <w:r w:rsidR="004F2310" w:rsidRPr="00EF5249">
          <w:rPr>
            <w:rStyle w:val="af9"/>
          </w:rPr>
          <w:t>10/14</w:t>
        </w:r>
        <w:r w:rsidR="004F2310" w:rsidRPr="009A1A67">
          <w:rPr>
            <w:rStyle w:val="af9"/>
            <w:lang w:val="en-US"/>
          </w:rPr>
          <w:t>cb</w:t>
        </w:r>
        <w:r w:rsidR="004F2310" w:rsidRPr="00EF5249">
          <w:rPr>
            <w:rStyle w:val="af9"/>
          </w:rPr>
          <w:t>31</w:t>
        </w:r>
        <w:r w:rsidR="004F2310" w:rsidRPr="009A1A67">
          <w:rPr>
            <w:rStyle w:val="af9"/>
            <w:lang w:val="en-US"/>
          </w:rPr>
          <w:t>b</w:t>
        </w:r>
        <w:r w:rsidR="004F2310" w:rsidRPr="00EF5249">
          <w:rPr>
            <w:rStyle w:val="af9"/>
          </w:rPr>
          <w:t>0</w:t>
        </w:r>
        <w:r w:rsidR="004F2310" w:rsidRPr="009A1A67">
          <w:rPr>
            <w:rStyle w:val="af9"/>
            <w:lang w:val="en-US"/>
          </w:rPr>
          <w:t>ecdf</w:t>
        </w:r>
        <w:r w:rsidR="004F2310" w:rsidRPr="00EF5249">
          <w:rPr>
            <w:rStyle w:val="af9"/>
          </w:rPr>
          <w:t>055</w:t>
        </w:r>
        <w:r w:rsidR="004F2310" w:rsidRPr="009A1A67">
          <w:rPr>
            <w:rStyle w:val="af9"/>
            <w:lang w:val="en-US"/>
          </w:rPr>
          <w:t>efe</w:t>
        </w:r>
        <w:r w:rsidR="004F2310" w:rsidRPr="00EF5249">
          <w:rPr>
            <w:rStyle w:val="af9"/>
          </w:rPr>
          <w:t>67</w:t>
        </w:r>
        <w:r w:rsidR="004F2310" w:rsidRPr="009A1A67">
          <w:rPr>
            <w:rStyle w:val="af9"/>
            <w:lang w:val="en-US"/>
          </w:rPr>
          <w:t>d</w:t>
        </w:r>
        <w:r w:rsidR="004F2310" w:rsidRPr="00EF5249">
          <w:rPr>
            <w:rStyle w:val="af9"/>
          </w:rPr>
          <w:t>6</w:t>
        </w:r>
        <w:r w:rsidR="004F2310" w:rsidRPr="009A1A67">
          <w:rPr>
            <w:rStyle w:val="af9"/>
            <w:lang w:val="en-US"/>
          </w:rPr>
          <w:t>e</w:t>
        </w:r>
        <w:r w:rsidR="004F2310" w:rsidRPr="00EF5249">
          <w:rPr>
            <w:rStyle w:val="af9"/>
          </w:rPr>
          <w:t>96000905265</w:t>
        </w:r>
        <w:r w:rsidR="004F2310" w:rsidRPr="009A1A67">
          <w:rPr>
            <w:rStyle w:val="af9"/>
            <w:lang w:val="en-US"/>
          </w:rPr>
          <w:t>e</w:t>
        </w:r>
        <w:r w:rsidR="004F2310" w:rsidRPr="00EF5249">
          <w:rPr>
            <w:rStyle w:val="af9"/>
          </w:rPr>
          <w:t>9.</w:t>
        </w:r>
        <w:r w:rsidR="004F2310" w:rsidRPr="009A1A67">
          <w:rPr>
            <w:rStyle w:val="af9"/>
            <w:lang w:val="en-US"/>
          </w:rPr>
          <w:t>pdf</w:t>
        </w:r>
      </w:hyperlink>
    </w:p>
    <w:p w14:paraId="48154E49" w14:textId="77777777" w:rsidR="004F2310" w:rsidRPr="004F2310" w:rsidRDefault="004F2310" w:rsidP="004F2310">
      <w:pPr>
        <w:pStyle w:val="a4"/>
        <w:numPr>
          <w:ilvl w:val="0"/>
          <w:numId w:val="55"/>
        </w:numPr>
        <w:rPr>
          <w:lang w:val="en-US"/>
        </w:rPr>
      </w:pPr>
      <w:r w:rsidRPr="004F2310">
        <w:rPr>
          <w:lang w:val="en-US"/>
        </w:rPr>
        <w:t xml:space="preserve">Grossman M. Role theory and foreign policy change: the transformation of russian foreign policy in the 1990s //International Politics. – 2005. – </w:t>
      </w:r>
      <w:r w:rsidRPr="004F2310">
        <w:t>Т</w:t>
      </w:r>
      <w:r w:rsidRPr="004F2310">
        <w:rPr>
          <w:lang w:val="en-US"/>
        </w:rPr>
        <w:t xml:space="preserve">. 42. – №. 3. – </w:t>
      </w:r>
      <w:r w:rsidRPr="004F2310">
        <w:t>С</w:t>
      </w:r>
      <w:r w:rsidRPr="004F2310">
        <w:rPr>
          <w:lang w:val="en-US"/>
        </w:rPr>
        <w:t>. 334-351.</w:t>
      </w:r>
    </w:p>
    <w:p w14:paraId="74691079" w14:textId="77777777" w:rsidR="00C6427D" w:rsidRPr="004F2310" w:rsidRDefault="00BC2353" w:rsidP="004F2310">
      <w:pPr>
        <w:pStyle w:val="a4"/>
        <w:rPr>
          <w:lang w:val="en-US"/>
        </w:rPr>
      </w:pPr>
      <w:hyperlink r:id="rId22" w:history="1">
        <w:r w:rsidR="004F2310" w:rsidRPr="009A1A67">
          <w:rPr>
            <w:rStyle w:val="af9"/>
            <w:lang w:val="en-US"/>
          </w:rPr>
          <w:t>https://idp.springer.com/authorize/casa?redirect_uri=https://link.springer.com/content/pdf/10.1057/palgrave.ip.8800115.pdf&amp;casa_token=ZFrueKL5a0sAAAAA:U6ylUunDrbAqLlg5Vqxmh3RdhYo0fHC4SfRlXeIykpWl0cNz8reHegPgDDeVZ32bS_Lh6CjAIiYi88foEA</w:t>
        </w:r>
      </w:hyperlink>
      <w:r w:rsidR="004F2310">
        <w:rPr>
          <w:lang w:val="en-US"/>
        </w:rPr>
        <w:t xml:space="preserve"> </w:t>
      </w:r>
    </w:p>
    <w:p w14:paraId="7DA9D682" w14:textId="77777777" w:rsidR="00C6427D" w:rsidRPr="004F2310" w:rsidRDefault="00C6427D" w:rsidP="00C6427D">
      <w:pPr>
        <w:spacing w:line="360" w:lineRule="auto"/>
        <w:rPr>
          <w:b/>
          <w:lang w:val="en-US"/>
        </w:rPr>
      </w:pPr>
    </w:p>
    <w:p w14:paraId="7797306F" w14:textId="77777777" w:rsidR="00C6427D" w:rsidRPr="00AE5FEE" w:rsidRDefault="00C6427D" w:rsidP="00C6427D">
      <w:pPr>
        <w:jc w:val="both"/>
        <w:rPr>
          <w:b/>
        </w:rPr>
      </w:pPr>
      <w:r w:rsidRPr="00AE5FEE">
        <w:rPr>
          <w:b/>
        </w:rPr>
        <w:t>Тема 7. Event data analysis как подход к анализу внешней политики. 2 часа.</w:t>
      </w:r>
    </w:p>
    <w:p w14:paraId="7E2A1239" w14:textId="77777777" w:rsidR="00C6427D" w:rsidRPr="00AE5FEE" w:rsidRDefault="00C6427D" w:rsidP="00BB64EA">
      <w:pPr>
        <w:pStyle w:val="a4"/>
        <w:numPr>
          <w:ilvl w:val="0"/>
          <w:numId w:val="64"/>
        </w:numPr>
        <w:ind w:left="709"/>
      </w:pPr>
      <w:r w:rsidRPr="00AE5FEE">
        <w:t>Обсуждение текстов</w:t>
      </w:r>
    </w:p>
    <w:p w14:paraId="2F0A174F" w14:textId="77777777" w:rsidR="00C6427D" w:rsidRPr="00AE5FEE" w:rsidRDefault="00C6427D" w:rsidP="00BB64EA">
      <w:pPr>
        <w:pStyle w:val="a4"/>
        <w:numPr>
          <w:ilvl w:val="0"/>
          <w:numId w:val="64"/>
        </w:numPr>
        <w:ind w:left="709"/>
      </w:pPr>
      <w:r w:rsidRPr="00AE5FEE">
        <w:t>Общая дискуссия</w:t>
      </w:r>
    </w:p>
    <w:p w14:paraId="312CFC41" w14:textId="77777777" w:rsidR="00C6427D" w:rsidRPr="00AE5FEE" w:rsidRDefault="00C6427D" w:rsidP="00C6427D">
      <w:pPr>
        <w:rPr>
          <w:b/>
          <w:i/>
        </w:rPr>
      </w:pPr>
    </w:p>
    <w:p w14:paraId="25D61930" w14:textId="77777777" w:rsidR="00C6427D" w:rsidRPr="00AE5FEE" w:rsidRDefault="00C6427D" w:rsidP="00C6427D">
      <w:pPr>
        <w:rPr>
          <w:b/>
          <w:i/>
        </w:rPr>
      </w:pPr>
      <w:r w:rsidRPr="00AE5FEE">
        <w:rPr>
          <w:b/>
          <w:i/>
        </w:rPr>
        <w:t>Литература к семинару</w:t>
      </w:r>
    </w:p>
    <w:p w14:paraId="21911C88" w14:textId="77777777" w:rsidR="00BB64EA" w:rsidRDefault="00BB64EA" w:rsidP="00BB64EA">
      <w:pPr>
        <w:numPr>
          <w:ilvl w:val="0"/>
          <w:numId w:val="49"/>
        </w:numPr>
        <w:jc w:val="both"/>
        <w:rPr>
          <w:lang w:val="en-US"/>
        </w:rPr>
      </w:pPr>
      <w:r w:rsidRPr="00BB64EA">
        <w:rPr>
          <w:lang w:val="en-US"/>
        </w:rPr>
        <w:t xml:space="preserve">Lebovic J. H. Unity in action: Explaining alignment behavior in the Middle East //Journal of Peace Research. – 2004. – </w:t>
      </w:r>
      <w:r w:rsidRPr="00BB64EA">
        <w:t>Т</w:t>
      </w:r>
      <w:r w:rsidRPr="00BB64EA">
        <w:rPr>
          <w:lang w:val="en-US"/>
        </w:rPr>
        <w:t xml:space="preserve">. 41. – №. 2. – </w:t>
      </w:r>
      <w:r w:rsidRPr="00BB64EA">
        <w:t>С</w:t>
      </w:r>
      <w:r w:rsidRPr="00BB64EA">
        <w:rPr>
          <w:lang w:val="en-US"/>
        </w:rPr>
        <w:t>. 167-189.</w:t>
      </w:r>
    </w:p>
    <w:p w14:paraId="57005BEE" w14:textId="77777777" w:rsidR="00C6427D" w:rsidRPr="00BB64EA" w:rsidRDefault="00BC2353" w:rsidP="00BB64EA">
      <w:pPr>
        <w:ind w:left="720"/>
        <w:jc w:val="both"/>
        <w:rPr>
          <w:lang w:val="en-US"/>
        </w:rPr>
      </w:pPr>
      <w:hyperlink r:id="rId23" w:history="1">
        <w:r w:rsidR="00BB64EA" w:rsidRPr="009A1A67">
          <w:rPr>
            <w:rStyle w:val="af9"/>
            <w:rFonts w:eastAsia="Calibri"/>
            <w:lang w:val="en-US" w:eastAsia="en-US"/>
          </w:rPr>
          <w:t>https://journals.sagepub.com/doi/pdf/10.1177/0022343304041778?casa_token=EieIErtUZe4AAAAA:caaOfIwBEoRRu8pMa2g5OJkdmFR96aZnVn5Ng40AqHmL7SvM_40g0OT2qB1P6w90OybhRUhYxXYxzQ</w:t>
        </w:r>
      </w:hyperlink>
      <w:r w:rsidR="00BB64EA">
        <w:rPr>
          <w:lang w:val="en-US"/>
        </w:rPr>
        <w:t xml:space="preserve"> </w:t>
      </w:r>
    </w:p>
    <w:p w14:paraId="43D3A116" w14:textId="77777777" w:rsidR="00BB64EA" w:rsidRPr="00BB64EA" w:rsidRDefault="00BB64EA" w:rsidP="00BB64EA">
      <w:pPr>
        <w:numPr>
          <w:ilvl w:val="0"/>
          <w:numId w:val="49"/>
        </w:numPr>
        <w:jc w:val="both"/>
      </w:pPr>
      <w:r w:rsidRPr="00BB64EA">
        <w:rPr>
          <w:lang w:val="en-US"/>
        </w:rPr>
        <w:t xml:space="preserve">Beasley R. K., Kaarbo J. Explaining extremity in the foreign policies of parliamentary democracies //International Studies Quarterly. – 2014. – </w:t>
      </w:r>
      <w:r w:rsidRPr="00BB64EA">
        <w:t>Т</w:t>
      </w:r>
      <w:r w:rsidRPr="00BB64EA">
        <w:rPr>
          <w:lang w:val="en-US"/>
        </w:rPr>
        <w:t xml:space="preserve">. 58. – №. </w:t>
      </w:r>
      <w:r w:rsidRPr="00BB64EA">
        <w:t>4. – С. 729-740.</w:t>
      </w:r>
    </w:p>
    <w:p w14:paraId="28D7AADA" w14:textId="77777777" w:rsidR="00C6427D" w:rsidRPr="00BB64EA" w:rsidRDefault="00BC2353" w:rsidP="00BB64EA">
      <w:pPr>
        <w:ind w:left="720"/>
        <w:jc w:val="both"/>
      </w:pPr>
      <w:hyperlink r:id="rId24" w:history="1">
        <w:r w:rsidR="00BB64EA" w:rsidRPr="009A1A67">
          <w:rPr>
            <w:rStyle w:val="af9"/>
            <w:lang w:val="en-US"/>
          </w:rPr>
          <w:t>https</w:t>
        </w:r>
        <w:r w:rsidR="00BB64EA" w:rsidRPr="009A1A67">
          <w:rPr>
            <w:rStyle w:val="af9"/>
          </w:rPr>
          <w:t>://</w:t>
        </w:r>
        <w:r w:rsidR="00BB64EA" w:rsidRPr="009A1A67">
          <w:rPr>
            <w:rStyle w:val="af9"/>
            <w:lang w:val="en-US"/>
          </w:rPr>
          <w:t>research</w:t>
        </w:r>
        <w:r w:rsidR="00BB64EA" w:rsidRPr="009A1A67">
          <w:rPr>
            <w:rStyle w:val="af9"/>
          </w:rPr>
          <w:t>-</w:t>
        </w:r>
        <w:r w:rsidR="00BB64EA" w:rsidRPr="009A1A67">
          <w:rPr>
            <w:rStyle w:val="af9"/>
            <w:lang w:val="en-US"/>
          </w:rPr>
          <w:t>repository</w:t>
        </w:r>
        <w:r w:rsidR="00BB64EA" w:rsidRPr="009A1A67">
          <w:rPr>
            <w:rStyle w:val="af9"/>
          </w:rPr>
          <w:t>.</w:t>
        </w:r>
        <w:r w:rsidR="00BB64EA" w:rsidRPr="009A1A67">
          <w:rPr>
            <w:rStyle w:val="af9"/>
            <w:lang w:val="en-US"/>
          </w:rPr>
          <w:t>st</w:t>
        </w:r>
        <w:r w:rsidR="00BB64EA" w:rsidRPr="009A1A67">
          <w:rPr>
            <w:rStyle w:val="af9"/>
          </w:rPr>
          <w:t>-</w:t>
        </w:r>
        <w:r w:rsidR="00BB64EA" w:rsidRPr="009A1A67">
          <w:rPr>
            <w:rStyle w:val="af9"/>
            <w:lang w:val="en-US"/>
          </w:rPr>
          <w:t>andrews</w:t>
        </w:r>
        <w:r w:rsidR="00BB64EA" w:rsidRPr="009A1A67">
          <w:rPr>
            <w:rStyle w:val="af9"/>
          </w:rPr>
          <w:t>.</w:t>
        </w:r>
        <w:r w:rsidR="00BB64EA" w:rsidRPr="009A1A67">
          <w:rPr>
            <w:rStyle w:val="af9"/>
            <w:lang w:val="en-US"/>
          </w:rPr>
          <w:t>ac</w:t>
        </w:r>
        <w:r w:rsidR="00BB64EA" w:rsidRPr="009A1A67">
          <w:rPr>
            <w:rStyle w:val="af9"/>
          </w:rPr>
          <w:t>.</w:t>
        </w:r>
        <w:r w:rsidR="00BB64EA" w:rsidRPr="009A1A67">
          <w:rPr>
            <w:rStyle w:val="af9"/>
            <w:lang w:val="en-US"/>
          </w:rPr>
          <w:t>uk</w:t>
        </w:r>
        <w:r w:rsidR="00BB64EA" w:rsidRPr="009A1A67">
          <w:rPr>
            <w:rStyle w:val="af9"/>
          </w:rPr>
          <w:t>/</w:t>
        </w:r>
        <w:r w:rsidR="00BB64EA" w:rsidRPr="009A1A67">
          <w:rPr>
            <w:rStyle w:val="af9"/>
            <w:lang w:val="en-US"/>
          </w:rPr>
          <w:t>bitstream</w:t>
        </w:r>
        <w:r w:rsidR="00BB64EA" w:rsidRPr="009A1A67">
          <w:rPr>
            <w:rStyle w:val="af9"/>
          </w:rPr>
          <w:t>/</w:t>
        </w:r>
        <w:r w:rsidR="00BB64EA" w:rsidRPr="009A1A67">
          <w:rPr>
            <w:rStyle w:val="af9"/>
            <w:lang w:val="en-US"/>
          </w:rPr>
          <w:t>handle</w:t>
        </w:r>
        <w:r w:rsidR="00BB64EA" w:rsidRPr="009A1A67">
          <w:rPr>
            <w:rStyle w:val="af9"/>
          </w:rPr>
          <w:t>/10023/9917/</w:t>
        </w:r>
        <w:r w:rsidR="00BB64EA" w:rsidRPr="009A1A67">
          <w:rPr>
            <w:rStyle w:val="af9"/>
            <w:lang w:val="en-US"/>
          </w:rPr>
          <w:t>Beasley</w:t>
        </w:r>
        <w:r w:rsidR="00BB64EA" w:rsidRPr="009A1A67">
          <w:rPr>
            <w:rStyle w:val="af9"/>
          </w:rPr>
          <w:t>_</w:t>
        </w:r>
        <w:r w:rsidR="00BB64EA" w:rsidRPr="009A1A67">
          <w:rPr>
            <w:rStyle w:val="af9"/>
            <w:lang w:val="en-US"/>
          </w:rPr>
          <w:t>Kaarbo</w:t>
        </w:r>
        <w:r w:rsidR="00BB64EA" w:rsidRPr="009A1A67">
          <w:rPr>
            <w:rStyle w:val="af9"/>
          </w:rPr>
          <w:t>_</w:t>
        </w:r>
        <w:r w:rsidR="00BB64EA" w:rsidRPr="009A1A67">
          <w:rPr>
            <w:rStyle w:val="af9"/>
            <w:lang w:val="en-US"/>
          </w:rPr>
          <w:t>ISQ</w:t>
        </w:r>
        <w:r w:rsidR="00BB64EA" w:rsidRPr="009A1A67">
          <w:rPr>
            <w:rStyle w:val="af9"/>
          </w:rPr>
          <w:t>_</w:t>
        </w:r>
        <w:r w:rsidR="00BB64EA" w:rsidRPr="009A1A67">
          <w:rPr>
            <w:rStyle w:val="af9"/>
            <w:lang w:val="en-US"/>
          </w:rPr>
          <w:t>open</w:t>
        </w:r>
        <w:r w:rsidR="00BB64EA" w:rsidRPr="009A1A67">
          <w:rPr>
            <w:rStyle w:val="af9"/>
          </w:rPr>
          <w:t>_</w:t>
        </w:r>
        <w:r w:rsidR="00BB64EA" w:rsidRPr="009A1A67">
          <w:rPr>
            <w:rStyle w:val="af9"/>
            <w:lang w:val="en-US"/>
          </w:rPr>
          <w:t>access</w:t>
        </w:r>
        <w:r w:rsidR="00BB64EA" w:rsidRPr="009A1A67">
          <w:rPr>
            <w:rStyle w:val="af9"/>
          </w:rPr>
          <w:t>.</w:t>
        </w:r>
        <w:r w:rsidR="00BB64EA" w:rsidRPr="009A1A67">
          <w:rPr>
            <w:rStyle w:val="af9"/>
            <w:lang w:val="en-US"/>
          </w:rPr>
          <w:t>pdf</w:t>
        </w:r>
        <w:r w:rsidR="00BB64EA" w:rsidRPr="009A1A67">
          <w:rPr>
            <w:rStyle w:val="af9"/>
          </w:rPr>
          <w:t>?</w:t>
        </w:r>
        <w:r w:rsidR="00BB64EA" w:rsidRPr="009A1A67">
          <w:rPr>
            <w:rStyle w:val="af9"/>
            <w:lang w:val="en-US"/>
          </w:rPr>
          <w:t>sequence</w:t>
        </w:r>
        <w:r w:rsidR="00BB64EA" w:rsidRPr="009A1A67">
          <w:rPr>
            <w:rStyle w:val="af9"/>
          </w:rPr>
          <w:t>=1</w:t>
        </w:r>
      </w:hyperlink>
      <w:r w:rsidR="00BB64EA" w:rsidRPr="00BB64EA">
        <w:t xml:space="preserve"> </w:t>
      </w:r>
    </w:p>
    <w:p w14:paraId="74C22936" w14:textId="77777777" w:rsidR="00C6427D" w:rsidRPr="00BB64EA" w:rsidRDefault="00C6427D" w:rsidP="00C6427D">
      <w:pPr>
        <w:ind w:left="720"/>
        <w:jc w:val="both"/>
      </w:pPr>
    </w:p>
    <w:p w14:paraId="57B3E969" w14:textId="77777777" w:rsidR="00C6427D" w:rsidRPr="00AE5FEE" w:rsidRDefault="00C6427D" w:rsidP="00C6427D">
      <w:pPr>
        <w:rPr>
          <w:b/>
        </w:rPr>
      </w:pPr>
      <w:r w:rsidRPr="00AE5FEE">
        <w:rPr>
          <w:b/>
        </w:rPr>
        <w:t xml:space="preserve">Тема 8. </w:t>
      </w:r>
      <w:r w:rsidR="00BB64EA" w:rsidRPr="00BB64EA">
        <w:rPr>
          <w:b/>
        </w:rPr>
        <w:t>Внешняя политика и общественное мнение</w:t>
      </w:r>
      <w:r w:rsidRPr="00AE5FEE">
        <w:rPr>
          <w:b/>
        </w:rPr>
        <w:t xml:space="preserve">. </w:t>
      </w:r>
      <w:r w:rsidR="00BB64EA" w:rsidRPr="0098029B">
        <w:rPr>
          <w:b/>
        </w:rPr>
        <w:t>2</w:t>
      </w:r>
      <w:r w:rsidRPr="00AE5FEE">
        <w:rPr>
          <w:b/>
        </w:rPr>
        <w:t xml:space="preserve"> часа.</w:t>
      </w:r>
    </w:p>
    <w:p w14:paraId="2C0E5775" w14:textId="77777777" w:rsidR="00BB64EA" w:rsidRPr="00AE5FEE" w:rsidRDefault="00BB64EA" w:rsidP="00BB64EA">
      <w:pPr>
        <w:pStyle w:val="a4"/>
        <w:numPr>
          <w:ilvl w:val="0"/>
          <w:numId w:val="65"/>
        </w:numPr>
        <w:ind w:left="709"/>
      </w:pPr>
      <w:r w:rsidRPr="00AE5FEE">
        <w:t>Обсуждение текстов</w:t>
      </w:r>
    </w:p>
    <w:p w14:paraId="3D3DF613" w14:textId="77777777" w:rsidR="00BB64EA" w:rsidRPr="00AE5FEE" w:rsidRDefault="00BB64EA" w:rsidP="00BB64EA">
      <w:pPr>
        <w:pStyle w:val="a4"/>
        <w:numPr>
          <w:ilvl w:val="0"/>
          <w:numId w:val="65"/>
        </w:numPr>
        <w:ind w:left="709"/>
      </w:pPr>
      <w:r w:rsidRPr="00AE5FEE">
        <w:t>Общая дискуссия</w:t>
      </w:r>
    </w:p>
    <w:p w14:paraId="0D161730" w14:textId="77777777" w:rsidR="00BB64EA" w:rsidRPr="00AE5FEE" w:rsidRDefault="00BB64EA" w:rsidP="00BB64EA">
      <w:pPr>
        <w:rPr>
          <w:b/>
          <w:i/>
        </w:rPr>
      </w:pPr>
    </w:p>
    <w:p w14:paraId="23844F93" w14:textId="77777777" w:rsidR="00BB64EA" w:rsidRPr="00AE5FEE" w:rsidRDefault="00BB64EA" w:rsidP="00BB64EA">
      <w:pPr>
        <w:rPr>
          <w:b/>
          <w:i/>
        </w:rPr>
      </w:pPr>
      <w:r w:rsidRPr="00AE5FEE">
        <w:rPr>
          <w:b/>
          <w:i/>
        </w:rPr>
        <w:t>Литература к семинару</w:t>
      </w:r>
    </w:p>
    <w:p w14:paraId="25ED8AA7" w14:textId="77777777" w:rsidR="00BB64EA" w:rsidRPr="00EF5249" w:rsidRDefault="00EF5249" w:rsidP="00EF5249">
      <w:pPr>
        <w:pStyle w:val="a4"/>
        <w:numPr>
          <w:ilvl w:val="0"/>
          <w:numId w:val="66"/>
        </w:numPr>
        <w:ind w:left="709"/>
        <w:jc w:val="both"/>
      </w:pPr>
      <w:r w:rsidRPr="00EF5249">
        <w:rPr>
          <w:lang w:val="en-US"/>
        </w:rPr>
        <w:t xml:space="preserve">Soroka S. N. Media, public opinion, and foreign policy //Harvard International Journal of Press/Politics. – 2003. – </w:t>
      </w:r>
      <w:r w:rsidRPr="00EF5249">
        <w:t>Т</w:t>
      </w:r>
      <w:r w:rsidRPr="00EF5249">
        <w:rPr>
          <w:lang w:val="en-US"/>
        </w:rPr>
        <w:t xml:space="preserve">. 8. – №. </w:t>
      </w:r>
      <w:r w:rsidRPr="00EF5249">
        <w:t>1. – С. 27-48.</w:t>
      </w:r>
    </w:p>
    <w:p w14:paraId="24ECF0C0" w14:textId="77777777" w:rsidR="00BB64EA" w:rsidRPr="00EF5249" w:rsidRDefault="00EF5249" w:rsidP="00BB64EA">
      <w:pPr>
        <w:ind w:left="709"/>
        <w:jc w:val="both"/>
      </w:pPr>
      <w:r w:rsidRPr="00EF5249">
        <w:rPr>
          <w:rStyle w:val="af9"/>
          <w:rFonts w:eastAsia="Calibri"/>
          <w:lang w:val="en-US" w:eastAsia="en-US"/>
        </w:rPr>
        <w:t>https</w:t>
      </w:r>
      <w:r w:rsidRPr="00EF5249">
        <w:rPr>
          <w:rStyle w:val="af9"/>
          <w:rFonts w:eastAsia="Calibri"/>
          <w:lang w:eastAsia="en-US"/>
        </w:rPr>
        <w:t>://</w:t>
      </w:r>
      <w:r w:rsidRPr="00EF5249">
        <w:rPr>
          <w:rStyle w:val="af9"/>
          <w:rFonts w:eastAsia="Calibri"/>
          <w:lang w:val="en-US" w:eastAsia="en-US"/>
        </w:rPr>
        <w:t>journals</w:t>
      </w:r>
      <w:r w:rsidRPr="00EF5249">
        <w:rPr>
          <w:rStyle w:val="af9"/>
          <w:rFonts w:eastAsia="Calibri"/>
          <w:lang w:eastAsia="en-US"/>
        </w:rPr>
        <w:t>.</w:t>
      </w:r>
      <w:r w:rsidRPr="00EF5249">
        <w:rPr>
          <w:rStyle w:val="af9"/>
          <w:rFonts w:eastAsia="Calibri"/>
          <w:lang w:val="en-US" w:eastAsia="en-US"/>
        </w:rPr>
        <w:t>sagepub</w:t>
      </w:r>
      <w:r w:rsidRPr="00EF5249">
        <w:rPr>
          <w:rStyle w:val="af9"/>
          <w:rFonts w:eastAsia="Calibri"/>
          <w:lang w:eastAsia="en-US"/>
        </w:rPr>
        <w:t>.</w:t>
      </w:r>
      <w:r w:rsidRPr="00EF5249">
        <w:rPr>
          <w:rStyle w:val="af9"/>
          <w:rFonts w:eastAsia="Calibri"/>
          <w:lang w:val="en-US" w:eastAsia="en-US"/>
        </w:rPr>
        <w:t>com</w:t>
      </w:r>
      <w:r w:rsidRPr="00EF5249">
        <w:rPr>
          <w:rStyle w:val="af9"/>
          <w:rFonts w:eastAsia="Calibri"/>
          <w:lang w:eastAsia="en-US"/>
        </w:rPr>
        <w:t>/</w:t>
      </w:r>
      <w:r w:rsidRPr="00EF5249">
        <w:rPr>
          <w:rStyle w:val="af9"/>
          <w:rFonts w:eastAsia="Calibri"/>
          <w:lang w:val="en-US" w:eastAsia="en-US"/>
        </w:rPr>
        <w:t>doi</w:t>
      </w:r>
      <w:r w:rsidRPr="00EF5249">
        <w:rPr>
          <w:rStyle w:val="af9"/>
          <w:rFonts w:eastAsia="Calibri"/>
          <w:lang w:eastAsia="en-US"/>
        </w:rPr>
        <w:t>/</w:t>
      </w:r>
      <w:r w:rsidRPr="00EF5249">
        <w:rPr>
          <w:rStyle w:val="af9"/>
          <w:rFonts w:eastAsia="Calibri"/>
          <w:lang w:val="en-US" w:eastAsia="en-US"/>
        </w:rPr>
        <w:t>pdf</w:t>
      </w:r>
      <w:r w:rsidRPr="00EF5249">
        <w:rPr>
          <w:rStyle w:val="af9"/>
          <w:rFonts w:eastAsia="Calibri"/>
          <w:lang w:eastAsia="en-US"/>
        </w:rPr>
        <w:t>/10.1177/1081180</w:t>
      </w:r>
      <w:r w:rsidRPr="00EF5249">
        <w:rPr>
          <w:rStyle w:val="af9"/>
          <w:rFonts w:eastAsia="Calibri"/>
          <w:lang w:val="en-US" w:eastAsia="en-US"/>
        </w:rPr>
        <w:t>X</w:t>
      </w:r>
      <w:r w:rsidRPr="00EF5249">
        <w:rPr>
          <w:rStyle w:val="af9"/>
          <w:rFonts w:eastAsia="Calibri"/>
          <w:lang w:eastAsia="en-US"/>
        </w:rPr>
        <w:t>02238783?</w:t>
      </w:r>
      <w:r w:rsidRPr="00EF5249">
        <w:rPr>
          <w:rStyle w:val="af9"/>
          <w:rFonts w:eastAsia="Calibri"/>
          <w:lang w:val="en-US" w:eastAsia="en-US"/>
        </w:rPr>
        <w:t>casa</w:t>
      </w:r>
      <w:r w:rsidRPr="00EF5249">
        <w:rPr>
          <w:rStyle w:val="af9"/>
          <w:rFonts w:eastAsia="Calibri"/>
          <w:lang w:eastAsia="en-US"/>
        </w:rPr>
        <w:t>_</w:t>
      </w:r>
      <w:r w:rsidRPr="00EF5249">
        <w:rPr>
          <w:rStyle w:val="af9"/>
          <w:rFonts w:eastAsia="Calibri"/>
          <w:lang w:val="en-US" w:eastAsia="en-US"/>
        </w:rPr>
        <w:t>token</w:t>
      </w:r>
      <w:r w:rsidRPr="00EF5249">
        <w:rPr>
          <w:rStyle w:val="af9"/>
          <w:rFonts w:eastAsia="Calibri"/>
          <w:lang w:eastAsia="en-US"/>
        </w:rPr>
        <w:t>=</w:t>
      </w:r>
      <w:r w:rsidRPr="00EF5249">
        <w:rPr>
          <w:rStyle w:val="af9"/>
          <w:rFonts w:eastAsia="Calibri"/>
          <w:lang w:val="en-US" w:eastAsia="en-US"/>
        </w:rPr>
        <w:t>ZqhU</w:t>
      </w:r>
      <w:r w:rsidRPr="00EF5249">
        <w:rPr>
          <w:rStyle w:val="af9"/>
          <w:rFonts w:eastAsia="Calibri"/>
          <w:lang w:eastAsia="en-US"/>
        </w:rPr>
        <w:t>0</w:t>
      </w:r>
      <w:r w:rsidRPr="00EF5249">
        <w:rPr>
          <w:rStyle w:val="af9"/>
          <w:rFonts w:eastAsia="Calibri"/>
          <w:lang w:val="en-US" w:eastAsia="en-US"/>
        </w:rPr>
        <w:t>O</w:t>
      </w:r>
      <w:r w:rsidRPr="00EF5249">
        <w:rPr>
          <w:rStyle w:val="af9"/>
          <w:rFonts w:eastAsia="Calibri"/>
          <w:lang w:eastAsia="en-US"/>
        </w:rPr>
        <w:t>1</w:t>
      </w:r>
      <w:r w:rsidRPr="00EF5249">
        <w:rPr>
          <w:rStyle w:val="af9"/>
          <w:rFonts w:eastAsia="Calibri"/>
          <w:lang w:val="en-US" w:eastAsia="en-US"/>
        </w:rPr>
        <w:t>y</w:t>
      </w:r>
      <w:r w:rsidRPr="00EF5249">
        <w:rPr>
          <w:rStyle w:val="af9"/>
          <w:rFonts w:eastAsia="Calibri"/>
          <w:lang w:eastAsia="en-US"/>
        </w:rPr>
        <w:t>5</w:t>
      </w:r>
      <w:r w:rsidRPr="00EF5249">
        <w:rPr>
          <w:rStyle w:val="af9"/>
          <w:rFonts w:eastAsia="Calibri"/>
          <w:lang w:val="en-US" w:eastAsia="en-US"/>
        </w:rPr>
        <w:t>VcAAAAA</w:t>
      </w:r>
      <w:r w:rsidRPr="00EF5249">
        <w:rPr>
          <w:rStyle w:val="af9"/>
          <w:rFonts w:eastAsia="Calibri"/>
          <w:lang w:eastAsia="en-US"/>
        </w:rPr>
        <w:t>:</w:t>
      </w:r>
      <w:r w:rsidRPr="00EF5249">
        <w:rPr>
          <w:rStyle w:val="af9"/>
          <w:rFonts w:eastAsia="Calibri"/>
          <w:lang w:val="en-US" w:eastAsia="en-US"/>
        </w:rPr>
        <w:t>fWyQ</w:t>
      </w:r>
      <w:r w:rsidRPr="00EF5249">
        <w:rPr>
          <w:rStyle w:val="af9"/>
          <w:rFonts w:eastAsia="Calibri"/>
          <w:lang w:eastAsia="en-US"/>
        </w:rPr>
        <w:t>2</w:t>
      </w:r>
      <w:r w:rsidRPr="00EF5249">
        <w:rPr>
          <w:rStyle w:val="af9"/>
          <w:rFonts w:eastAsia="Calibri"/>
          <w:lang w:val="en-US" w:eastAsia="en-US"/>
        </w:rPr>
        <w:t>Ltk</w:t>
      </w:r>
      <w:r w:rsidRPr="00EF5249">
        <w:rPr>
          <w:rStyle w:val="af9"/>
          <w:rFonts w:eastAsia="Calibri"/>
          <w:lang w:eastAsia="en-US"/>
        </w:rPr>
        <w:t>7</w:t>
      </w:r>
      <w:r w:rsidRPr="00EF5249">
        <w:rPr>
          <w:rStyle w:val="af9"/>
          <w:rFonts w:eastAsia="Calibri"/>
          <w:lang w:val="en-US" w:eastAsia="en-US"/>
        </w:rPr>
        <w:t>xBNXabs</w:t>
      </w:r>
      <w:r w:rsidRPr="00EF5249">
        <w:rPr>
          <w:rStyle w:val="af9"/>
          <w:rFonts w:eastAsia="Calibri"/>
          <w:lang w:eastAsia="en-US"/>
        </w:rPr>
        <w:t>32</w:t>
      </w:r>
      <w:r w:rsidRPr="00EF5249">
        <w:rPr>
          <w:rStyle w:val="af9"/>
          <w:rFonts w:eastAsia="Calibri"/>
          <w:lang w:val="en-US" w:eastAsia="en-US"/>
        </w:rPr>
        <w:t>jQLG</w:t>
      </w:r>
      <w:r w:rsidRPr="00EF5249">
        <w:rPr>
          <w:rStyle w:val="af9"/>
          <w:rFonts w:eastAsia="Calibri"/>
          <w:lang w:eastAsia="en-US"/>
        </w:rPr>
        <w:t>_</w:t>
      </w:r>
      <w:r w:rsidRPr="00EF5249">
        <w:rPr>
          <w:rStyle w:val="af9"/>
          <w:rFonts w:eastAsia="Calibri"/>
          <w:lang w:val="en-US" w:eastAsia="en-US"/>
        </w:rPr>
        <w:t>saUP</w:t>
      </w:r>
      <w:r w:rsidRPr="00EF5249">
        <w:rPr>
          <w:rStyle w:val="af9"/>
          <w:rFonts w:eastAsia="Calibri"/>
          <w:lang w:eastAsia="en-US"/>
        </w:rPr>
        <w:t>3</w:t>
      </w:r>
      <w:r w:rsidRPr="00EF5249">
        <w:rPr>
          <w:rStyle w:val="af9"/>
          <w:rFonts w:eastAsia="Calibri"/>
          <w:lang w:val="en-US" w:eastAsia="en-US"/>
        </w:rPr>
        <w:t>qFcyNqrGTwPcKBNl</w:t>
      </w:r>
      <w:r w:rsidRPr="00EF5249">
        <w:rPr>
          <w:rStyle w:val="af9"/>
          <w:rFonts w:eastAsia="Calibri"/>
          <w:lang w:eastAsia="en-US"/>
        </w:rPr>
        <w:t>-</w:t>
      </w:r>
      <w:r w:rsidRPr="00EF5249">
        <w:rPr>
          <w:rStyle w:val="af9"/>
          <w:rFonts w:eastAsia="Calibri"/>
          <w:lang w:val="en-US" w:eastAsia="en-US"/>
        </w:rPr>
        <w:t>ELhRcC</w:t>
      </w:r>
      <w:r w:rsidRPr="00EF5249">
        <w:rPr>
          <w:rStyle w:val="af9"/>
          <w:rFonts w:eastAsia="Calibri"/>
          <w:lang w:eastAsia="en-US"/>
        </w:rPr>
        <w:t>5</w:t>
      </w:r>
      <w:r w:rsidRPr="00EF5249">
        <w:rPr>
          <w:rStyle w:val="af9"/>
          <w:rFonts w:eastAsia="Calibri"/>
          <w:lang w:val="en-US" w:eastAsia="en-US"/>
        </w:rPr>
        <w:t>kfZNJEpJzx</w:t>
      </w:r>
      <w:r w:rsidRPr="00EF5249">
        <w:rPr>
          <w:rStyle w:val="af9"/>
          <w:rFonts w:eastAsia="Calibri"/>
          <w:lang w:eastAsia="en-US"/>
        </w:rPr>
        <w:t>4</w:t>
      </w:r>
      <w:r w:rsidRPr="00EF5249">
        <w:rPr>
          <w:rStyle w:val="af9"/>
          <w:rFonts w:eastAsia="Calibri"/>
          <w:lang w:val="en-US" w:eastAsia="en-US"/>
        </w:rPr>
        <w:t>lKfJdiZdNFSNP</w:t>
      </w:r>
      <w:r w:rsidRPr="00EF5249">
        <w:rPr>
          <w:rStyle w:val="af9"/>
          <w:rFonts w:eastAsia="Calibri"/>
          <w:lang w:eastAsia="en-US"/>
        </w:rPr>
        <w:t>9</w:t>
      </w:r>
      <w:r w:rsidRPr="00EF5249">
        <w:rPr>
          <w:rStyle w:val="af9"/>
          <w:rFonts w:eastAsia="Calibri"/>
          <w:lang w:val="en-US" w:eastAsia="en-US"/>
        </w:rPr>
        <w:t>Q</w:t>
      </w:r>
    </w:p>
    <w:p w14:paraId="30DCC58D" w14:textId="77777777" w:rsidR="00BB64EA" w:rsidRPr="00EF5249" w:rsidRDefault="00EF5249" w:rsidP="00EF5249">
      <w:pPr>
        <w:pStyle w:val="a4"/>
        <w:numPr>
          <w:ilvl w:val="0"/>
          <w:numId w:val="66"/>
        </w:numPr>
        <w:ind w:left="709"/>
        <w:jc w:val="both"/>
      </w:pPr>
      <w:r w:rsidRPr="00EF5249">
        <w:rPr>
          <w:lang w:val="en-US"/>
        </w:rPr>
        <w:t xml:space="preserve">Page B. I., Shapiro R. Y. Effects of public opinion on policy //American political science review. – 1983. – </w:t>
      </w:r>
      <w:r w:rsidRPr="00EF5249">
        <w:t>Т</w:t>
      </w:r>
      <w:r w:rsidRPr="00EF5249">
        <w:rPr>
          <w:lang w:val="en-US"/>
        </w:rPr>
        <w:t xml:space="preserve">. 77. – №. </w:t>
      </w:r>
      <w:r w:rsidRPr="00EF5249">
        <w:t>1. – С. 175-190.</w:t>
      </w:r>
    </w:p>
    <w:p w14:paraId="209376DC" w14:textId="77777777" w:rsidR="00BB64EA" w:rsidRDefault="00BC2353" w:rsidP="00EF5249">
      <w:pPr>
        <w:ind w:left="709"/>
      </w:pPr>
      <w:hyperlink r:id="rId25" w:history="1">
        <w:r w:rsidR="00EF5249" w:rsidRPr="00BE3E04">
          <w:rPr>
            <w:rStyle w:val="af9"/>
            <w:lang w:val="en-US"/>
          </w:rPr>
          <w:t>http</w:t>
        </w:r>
        <w:r w:rsidR="00EF5249" w:rsidRPr="00BE3E04">
          <w:rPr>
            <w:rStyle w:val="af9"/>
          </w:rPr>
          <w:t>://</w:t>
        </w:r>
        <w:r w:rsidR="00EF5249" w:rsidRPr="00BE3E04">
          <w:rPr>
            <w:rStyle w:val="af9"/>
            <w:lang w:val="en-US"/>
          </w:rPr>
          <w:t>www</w:t>
        </w:r>
        <w:r w:rsidR="00EF5249" w:rsidRPr="00BE3E04">
          <w:rPr>
            <w:rStyle w:val="af9"/>
          </w:rPr>
          <w:t>.</w:t>
        </w:r>
        <w:r w:rsidR="00EF5249" w:rsidRPr="00BE3E04">
          <w:rPr>
            <w:rStyle w:val="af9"/>
            <w:lang w:val="en-US"/>
          </w:rPr>
          <w:t>uvm</w:t>
        </w:r>
        <w:r w:rsidR="00EF5249" w:rsidRPr="00BE3E04">
          <w:rPr>
            <w:rStyle w:val="af9"/>
          </w:rPr>
          <w:t>.</w:t>
        </w:r>
        <w:r w:rsidR="00EF5249" w:rsidRPr="00BE3E04">
          <w:rPr>
            <w:rStyle w:val="af9"/>
            <w:lang w:val="en-US"/>
          </w:rPr>
          <w:t>edu</w:t>
        </w:r>
        <w:r w:rsidR="00EF5249" w:rsidRPr="00BE3E04">
          <w:rPr>
            <w:rStyle w:val="af9"/>
          </w:rPr>
          <w:t>/~</w:t>
        </w:r>
        <w:r w:rsidR="00EF5249" w:rsidRPr="00BE3E04">
          <w:rPr>
            <w:rStyle w:val="af9"/>
            <w:lang w:val="en-US"/>
          </w:rPr>
          <w:t>dguber</w:t>
        </w:r>
        <w:r w:rsidR="00EF5249" w:rsidRPr="00BE3E04">
          <w:rPr>
            <w:rStyle w:val="af9"/>
          </w:rPr>
          <w:t>/</w:t>
        </w:r>
        <w:r w:rsidR="00EF5249" w:rsidRPr="00BE3E04">
          <w:rPr>
            <w:rStyle w:val="af9"/>
            <w:lang w:val="en-US"/>
          </w:rPr>
          <w:t>POLS</w:t>
        </w:r>
        <w:r w:rsidR="00EF5249" w:rsidRPr="00BE3E04">
          <w:rPr>
            <w:rStyle w:val="af9"/>
          </w:rPr>
          <w:t>234/</w:t>
        </w:r>
        <w:r w:rsidR="00EF5249" w:rsidRPr="00BE3E04">
          <w:rPr>
            <w:rStyle w:val="af9"/>
            <w:lang w:val="en-US"/>
          </w:rPr>
          <w:t>articles</w:t>
        </w:r>
        <w:r w:rsidR="00EF5249" w:rsidRPr="00BE3E04">
          <w:rPr>
            <w:rStyle w:val="af9"/>
          </w:rPr>
          <w:t>/</w:t>
        </w:r>
        <w:r w:rsidR="00EF5249" w:rsidRPr="00BE3E04">
          <w:rPr>
            <w:rStyle w:val="af9"/>
            <w:lang w:val="en-US"/>
          </w:rPr>
          <w:t>page</w:t>
        </w:r>
        <w:r w:rsidR="00EF5249" w:rsidRPr="00BE3E04">
          <w:rPr>
            <w:rStyle w:val="af9"/>
          </w:rPr>
          <w:t>.</w:t>
        </w:r>
        <w:r w:rsidR="00EF5249" w:rsidRPr="00BE3E04">
          <w:rPr>
            <w:rStyle w:val="af9"/>
            <w:lang w:val="en-US"/>
          </w:rPr>
          <w:t>pdf</w:t>
        </w:r>
      </w:hyperlink>
      <w:r w:rsidR="00EF5249" w:rsidRPr="00EF5249">
        <w:t xml:space="preserve"> </w:t>
      </w:r>
    </w:p>
    <w:p w14:paraId="54439815" w14:textId="77777777" w:rsidR="00EF5249" w:rsidRPr="00EF5249" w:rsidRDefault="00EF5249" w:rsidP="00EF5249">
      <w:pPr>
        <w:ind w:left="709"/>
        <w:rPr>
          <w:b/>
        </w:rPr>
      </w:pPr>
    </w:p>
    <w:p w14:paraId="402E4661" w14:textId="77777777" w:rsidR="00DD54C7" w:rsidRPr="00AE5FEE" w:rsidRDefault="00DD54C7" w:rsidP="00DD54C7">
      <w:pPr>
        <w:rPr>
          <w:b/>
        </w:rPr>
      </w:pPr>
      <w:r w:rsidRPr="00AE5FEE">
        <w:rPr>
          <w:b/>
        </w:rPr>
        <w:t xml:space="preserve">Тема </w:t>
      </w:r>
      <w:r w:rsidRPr="00EF5249">
        <w:rPr>
          <w:b/>
        </w:rPr>
        <w:t>9</w:t>
      </w:r>
      <w:r w:rsidRPr="00AE5FEE">
        <w:rPr>
          <w:b/>
        </w:rPr>
        <w:t xml:space="preserve">. </w:t>
      </w:r>
      <w:r w:rsidR="00EF5249" w:rsidRPr="00EF5249">
        <w:rPr>
          <w:b/>
          <w:bCs/>
        </w:rPr>
        <w:t xml:space="preserve">Эмоции и анализ </w:t>
      </w:r>
      <w:r w:rsidR="00026E65" w:rsidRPr="00EF5249">
        <w:rPr>
          <w:b/>
          <w:bCs/>
        </w:rPr>
        <w:t>внешней</w:t>
      </w:r>
      <w:r w:rsidR="00EF5249" w:rsidRPr="00EF5249">
        <w:rPr>
          <w:b/>
          <w:bCs/>
        </w:rPr>
        <w:t>̆ политики</w:t>
      </w:r>
      <w:r w:rsidRPr="00AE5FEE">
        <w:rPr>
          <w:b/>
        </w:rPr>
        <w:t xml:space="preserve">. </w:t>
      </w:r>
      <w:r w:rsidRPr="00EF5249">
        <w:rPr>
          <w:b/>
        </w:rPr>
        <w:t>2</w:t>
      </w:r>
      <w:r w:rsidRPr="00AE5FEE">
        <w:rPr>
          <w:b/>
        </w:rPr>
        <w:t xml:space="preserve"> часа.</w:t>
      </w:r>
    </w:p>
    <w:p w14:paraId="4A4ECE88" w14:textId="77777777" w:rsidR="00DD54C7" w:rsidRPr="00AE5FEE" w:rsidRDefault="00DD54C7" w:rsidP="00DD54C7">
      <w:pPr>
        <w:pStyle w:val="a4"/>
        <w:numPr>
          <w:ilvl w:val="0"/>
          <w:numId w:val="67"/>
        </w:numPr>
        <w:ind w:left="709"/>
      </w:pPr>
      <w:r w:rsidRPr="00AE5FEE">
        <w:t>Обсуждение текстов</w:t>
      </w:r>
    </w:p>
    <w:p w14:paraId="4C560256" w14:textId="77777777" w:rsidR="00DD54C7" w:rsidRPr="00AE5FEE" w:rsidRDefault="00DD54C7" w:rsidP="00DD54C7">
      <w:pPr>
        <w:pStyle w:val="a4"/>
        <w:numPr>
          <w:ilvl w:val="0"/>
          <w:numId w:val="67"/>
        </w:numPr>
        <w:ind w:left="709"/>
      </w:pPr>
      <w:r w:rsidRPr="00AE5FEE">
        <w:t>Общая дискуссия</w:t>
      </w:r>
    </w:p>
    <w:p w14:paraId="1AA4694C" w14:textId="77777777" w:rsidR="00DD54C7" w:rsidRPr="00AE5FEE" w:rsidRDefault="00DD54C7" w:rsidP="00DD54C7">
      <w:pPr>
        <w:rPr>
          <w:b/>
          <w:i/>
        </w:rPr>
      </w:pPr>
    </w:p>
    <w:p w14:paraId="30684A19" w14:textId="77777777" w:rsidR="00DD54C7" w:rsidRPr="00AE5FEE" w:rsidRDefault="00DD54C7" w:rsidP="00DD54C7">
      <w:pPr>
        <w:rPr>
          <w:b/>
          <w:i/>
        </w:rPr>
      </w:pPr>
      <w:r w:rsidRPr="00AE5FEE">
        <w:rPr>
          <w:b/>
          <w:i/>
        </w:rPr>
        <w:t>Литература к семинару</w:t>
      </w:r>
    </w:p>
    <w:p w14:paraId="2BEF717B" w14:textId="77777777" w:rsidR="00DD54C7" w:rsidRPr="00EF5249" w:rsidRDefault="00EF5249" w:rsidP="00EF5249">
      <w:pPr>
        <w:pStyle w:val="a4"/>
        <w:numPr>
          <w:ilvl w:val="0"/>
          <w:numId w:val="68"/>
        </w:numPr>
        <w:ind w:left="709"/>
        <w:jc w:val="both"/>
        <w:rPr>
          <w:lang w:val="en-US"/>
        </w:rPr>
      </w:pPr>
      <w:r w:rsidRPr="00EF5249">
        <w:rPr>
          <w:lang w:val="en-US"/>
        </w:rPr>
        <w:t xml:space="preserve">Renshon J., Lerner J. The role of emotions in foreign policy decision making //Encyclopedia of peace psychology. – 2012. – </w:t>
      </w:r>
      <w:r w:rsidRPr="00EF5249">
        <w:t>С</w:t>
      </w:r>
      <w:r w:rsidRPr="00EF5249">
        <w:rPr>
          <w:lang w:val="en-US"/>
        </w:rPr>
        <w:t>. 313-317.</w:t>
      </w:r>
    </w:p>
    <w:p w14:paraId="1BE151B4" w14:textId="77777777" w:rsidR="00EF5249" w:rsidRPr="00EF5249" w:rsidRDefault="00EF5249" w:rsidP="00EF5249">
      <w:pPr>
        <w:pStyle w:val="a4"/>
        <w:ind w:left="709"/>
        <w:jc w:val="both"/>
        <w:rPr>
          <w:rStyle w:val="af9"/>
          <w:color w:val="auto"/>
          <w:u w:val="none"/>
          <w:lang w:val="en-US"/>
        </w:rPr>
      </w:pPr>
      <w:r w:rsidRPr="00EF5249">
        <w:rPr>
          <w:rStyle w:val="af9"/>
          <w:rFonts w:eastAsia="Calibri"/>
          <w:lang w:val="en-US" w:eastAsia="en-US"/>
        </w:rPr>
        <w:t xml:space="preserve">https://robobees.seas.harvard.edu/files/lernerlab/files/renshon_lerner_inpress.pdf </w:t>
      </w:r>
    </w:p>
    <w:p w14:paraId="2E082DF3" w14:textId="77777777" w:rsidR="00EF5249" w:rsidRPr="00EF5249" w:rsidRDefault="00EF5249" w:rsidP="00EF5249">
      <w:pPr>
        <w:pStyle w:val="a4"/>
        <w:ind w:left="709"/>
        <w:jc w:val="both"/>
        <w:rPr>
          <w:lang w:val="en-US"/>
        </w:rPr>
      </w:pPr>
      <w:r w:rsidRPr="00EF5249">
        <w:rPr>
          <w:lang w:val="en-US"/>
        </w:rPr>
        <w:t xml:space="preserve">Sasley B. E. Affective attachments and foreign policy: Israel and the 1993 Oslo Accords //European Journal of International Relations. – 2010. – </w:t>
      </w:r>
      <w:r w:rsidRPr="00EF5249">
        <w:t>Т</w:t>
      </w:r>
      <w:r w:rsidRPr="00EF5249">
        <w:rPr>
          <w:lang w:val="en-US"/>
        </w:rPr>
        <w:t xml:space="preserve">. 16. – №. 4. – </w:t>
      </w:r>
      <w:r w:rsidRPr="00EF5249">
        <w:t>С</w:t>
      </w:r>
      <w:r w:rsidRPr="00EF5249">
        <w:rPr>
          <w:lang w:val="en-US"/>
        </w:rPr>
        <w:t>. 687-709.</w:t>
      </w:r>
    </w:p>
    <w:p w14:paraId="0AD788AA" w14:textId="77777777" w:rsidR="00DD54C7" w:rsidRDefault="00BC2353" w:rsidP="00EF5249">
      <w:pPr>
        <w:ind w:left="709"/>
        <w:rPr>
          <w:rStyle w:val="af9"/>
          <w:lang w:val="en-US"/>
        </w:rPr>
      </w:pPr>
      <w:hyperlink r:id="rId26" w:history="1">
        <w:r w:rsidR="00EF5249" w:rsidRPr="00BE3E04">
          <w:rPr>
            <w:rStyle w:val="af9"/>
            <w:lang w:val="en-US"/>
          </w:rPr>
          <w:t>https://journals.sagepub.com/doi/pdf/10.1177/1354066110366055?casa_token=unqRABHfNIsAAAAA:SRNhdNbT61YXV1ukQg4cd5va-LHgKyFbyHR7kOiV8fBAuR4vLz9Pu3yK6RPxxOK8UFbRBjNJ1qHidA</w:t>
        </w:r>
      </w:hyperlink>
    </w:p>
    <w:p w14:paraId="09A29CE1" w14:textId="77777777" w:rsidR="00EF5249" w:rsidRPr="00DD54C7" w:rsidRDefault="00EF5249" w:rsidP="00C6427D">
      <w:pPr>
        <w:rPr>
          <w:b/>
          <w:lang w:val="en-US"/>
        </w:rPr>
      </w:pPr>
    </w:p>
    <w:p w14:paraId="3E692347" w14:textId="77777777" w:rsidR="007315A2" w:rsidRPr="00AE5FEE" w:rsidRDefault="00274858" w:rsidP="00C6427D">
      <w:pPr>
        <w:rPr>
          <w:b/>
        </w:rPr>
      </w:pPr>
      <w:r w:rsidRPr="00AE5FEE">
        <w:rPr>
          <w:b/>
        </w:rPr>
        <w:t>5.3 Требования к написанию эссе</w:t>
      </w:r>
    </w:p>
    <w:p w14:paraId="627B35D4" w14:textId="77777777" w:rsidR="00C6427D" w:rsidRPr="00AE5FEE" w:rsidRDefault="00C6427D" w:rsidP="00274858">
      <w:pPr>
        <w:rPr>
          <w:b/>
        </w:rPr>
      </w:pPr>
    </w:p>
    <w:p w14:paraId="2BCCFA75" w14:textId="77777777" w:rsidR="001C0466" w:rsidRPr="00AE5FEE" w:rsidRDefault="001C0466" w:rsidP="003732AA">
      <w:pPr>
        <w:ind w:firstLine="426"/>
        <w:jc w:val="both"/>
      </w:pPr>
      <w:r w:rsidRPr="00AE5FEE">
        <w:t>Научное эссе – это письменная работа с элементами научного исследования,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 Исходными данными для написания эссе могут служить научные труды, результаты научных исследований, нормативно-правовые акты, статистические данные, результаты социологических исследований.</w:t>
      </w:r>
    </w:p>
    <w:p w14:paraId="71B11851" w14:textId="77777777" w:rsidR="002C1C9F" w:rsidRPr="00AE5FEE" w:rsidRDefault="00812CD2" w:rsidP="002C1C9F">
      <w:pPr>
        <w:ind w:firstLine="426"/>
        <w:jc w:val="both"/>
      </w:pPr>
      <w:r w:rsidRPr="00AE5FEE">
        <w:t>Эссе по курсу «Анализ внешней политики» представляет собой изложение результатов мини-исследования по анализу внешнеполитического решения с использованием избранного подхода. Подходы к анализу внешне</w:t>
      </w:r>
      <w:r w:rsidR="002C1C9F" w:rsidRPr="00AE5FEE">
        <w:t>й политики</w:t>
      </w:r>
      <w:r w:rsidRPr="00AE5FEE">
        <w:t xml:space="preserve"> изучаются на протяжении курса, таким образом</w:t>
      </w:r>
      <w:r w:rsidR="00906DCB" w:rsidRPr="00AE5FEE">
        <w:t>,</w:t>
      </w:r>
      <w:r w:rsidRPr="00AE5FEE">
        <w:t xml:space="preserve"> у студен</w:t>
      </w:r>
      <w:r w:rsidR="00906DCB" w:rsidRPr="00AE5FEE">
        <w:t>тов есть возможность выбрать внешнеполитическую проблему и наиболее подходящий для анализа внешней политики, связанной с этой проблемой, подход. Эссе должно содержать в себе краткое описание контекста</w:t>
      </w:r>
      <w:r w:rsidR="00204753" w:rsidRPr="00AE5FEE">
        <w:t xml:space="preserve"> внешнеполитической проблемы и контекста применяемой актором внешней политики</w:t>
      </w:r>
      <w:r w:rsidR="00906DCB" w:rsidRPr="00AE5FEE">
        <w:t xml:space="preserve">, </w:t>
      </w:r>
      <w:r w:rsidR="001534B8" w:rsidRPr="00AE5FEE">
        <w:t xml:space="preserve">ставить исследовательский вопрос, </w:t>
      </w:r>
      <w:r w:rsidR="00B37DA5" w:rsidRPr="00AE5FEE">
        <w:t>описывать теоретическую рамку анализа внешней политики актора, содержать анализ этой политики и выводы.</w:t>
      </w:r>
    </w:p>
    <w:p w14:paraId="31FED602" w14:textId="77777777" w:rsidR="002C1C9F" w:rsidRPr="00AE5FEE" w:rsidRDefault="00B37DA5" w:rsidP="00B37DA5">
      <w:pPr>
        <w:ind w:firstLine="567"/>
        <w:jc w:val="both"/>
      </w:pPr>
      <w:r w:rsidRPr="00AE5FEE">
        <w:t>Эссе должно быть оригинальным текстом студен</w:t>
      </w:r>
      <w:r w:rsidR="003732AA" w:rsidRPr="00AE5FEE">
        <w:t>та, написанны</w:t>
      </w:r>
      <w:r w:rsidRPr="00AE5FEE">
        <w:t xml:space="preserve">м на основе научной литературы и источников. </w:t>
      </w:r>
      <w:r w:rsidR="002C1C9F" w:rsidRPr="00AE5FEE"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</w:t>
      </w:r>
      <w:r w:rsidRPr="00AE5FEE">
        <w:t>.</w:t>
      </w:r>
    </w:p>
    <w:p w14:paraId="1864EADD" w14:textId="77777777" w:rsidR="002C1C9F" w:rsidRPr="00AE5FEE" w:rsidRDefault="002C1C9F" w:rsidP="002C1C9F">
      <w:pPr>
        <w:ind w:firstLine="709"/>
        <w:jc w:val="both"/>
      </w:pPr>
      <w:r w:rsidRPr="00AE5FEE">
        <w:t xml:space="preserve">Студент выбирает тему из числа тем, предложенных преподавателем, или самостоятельно формулирует её и согласовывает с преподавателем. </w:t>
      </w:r>
    </w:p>
    <w:p w14:paraId="7292D57B" w14:textId="77777777" w:rsidR="002C1C9F" w:rsidRPr="00AE5FEE" w:rsidRDefault="002C1C9F" w:rsidP="002C1C9F">
      <w:pPr>
        <w:ind w:firstLine="567"/>
        <w:jc w:val="both"/>
      </w:pPr>
      <w:r w:rsidRPr="00AE5FEE">
        <w:t>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 w14:paraId="0614CE8B" w14:textId="77777777" w:rsidR="00870E9B" w:rsidRPr="00AE5FEE" w:rsidRDefault="003732AA" w:rsidP="002C1C9F">
      <w:pPr>
        <w:ind w:firstLine="567"/>
        <w:jc w:val="both"/>
      </w:pPr>
      <w:r w:rsidRPr="00AE5FEE">
        <w:t>Эссе должно быть логичным и аргументированным, содержать в себе законченные высказывания.</w:t>
      </w:r>
      <w:r w:rsidR="00460E9D" w:rsidRPr="00AE5FEE">
        <w:t xml:space="preserve"> Объем эссе 7-10 станиц </w:t>
      </w:r>
      <w:r w:rsidR="002C1C9F" w:rsidRPr="00AE5FEE">
        <w:t>печатного текста А4, Times New Roman, 12 кегль</w:t>
      </w:r>
      <w:r w:rsidR="00460E9D" w:rsidRPr="00AE5FEE">
        <w:t>, 1,5 инте</w:t>
      </w:r>
      <w:r w:rsidR="002C1C9F" w:rsidRPr="00AE5FEE">
        <w:t>р</w:t>
      </w:r>
      <w:r w:rsidR="00460E9D" w:rsidRPr="00AE5FEE">
        <w:t>вал.</w:t>
      </w:r>
    </w:p>
    <w:p w14:paraId="67444B8A" w14:textId="77777777" w:rsidR="00C6427D" w:rsidRPr="00AE5FEE" w:rsidRDefault="00D005B1" w:rsidP="00C6427D">
      <w:pPr>
        <w:spacing w:line="360" w:lineRule="auto"/>
        <w:ind w:firstLine="709"/>
      </w:pPr>
      <w:r w:rsidRPr="00AE5FEE">
        <w:rPr>
          <w:b/>
        </w:rPr>
        <w:br w:type="page"/>
      </w:r>
      <w:r w:rsidR="00C6427D" w:rsidRPr="00AE5FEE">
        <w:rPr>
          <w:b/>
        </w:rPr>
        <w:lastRenderedPageBreak/>
        <w:t>6.</w:t>
      </w:r>
      <w:r w:rsidR="00C6427D" w:rsidRPr="00AE5FEE">
        <w:rPr>
          <w:b/>
          <w:kern w:val="3"/>
        </w:rPr>
        <w:t xml:space="preserve"> 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 (модулю)</w:t>
      </w:r>
    </w:p>
    <w:p w14:paraId="4212CAF1" w14:textId="77777777" w:rsidR="00C6427D" w:rsidRPr="00AE5FEE" w:rsidRDefault="00A25AB1" w:rsidP="00A25AB1">
      <w:pPr>
        <w:rPr>
          <w:b/>
        </w:rPr>
      </w:pPr>
      <w:r w:rsidRPr="00AE5FEE">
        <w:rPr>
          <w:b/>
        </w:rPr>
        <w:t xml:space="preserve">6.1 </w:t>
      </w:r>
      <w:r w:rsidR="00C6427D" w:rsidRPr="00AE5FEE">
        <w:rPr>
          <w:b/>
        </w:rPr>
        <w:t>Основная литература</w:t>
      </w:r>
    </w:p>
    <w:p w14:paraId="33845D29" w14:textId="77777777" w:rsidR="00BC2353" w:rsidRDefault="00BC2353" w:rsidP="00BC2353">
      <w:r>
        <w:t>1. Политический анализ и прогнозирование : учебник для вузов / под общей редакцией В. А. Семенова. — 2-е изд. — Москва : Издательство Юрайт, 2020. — 433 с. — (Высшее образование). — ISBN 978-5-534-12707-2. — Текст : электронный // ЭБС Юрайт [сайт]. — URL: https://idp.nwipa.ru:2072/bcode/448146</w:t>
      </w:r>
    </w:p>
    <w:p w14:paraId="77F6B0E1" w14:textId="77777777" w:rsidR="00BC2353" w:rsidRPr="00AE5FEE" w:rsidRDefault="00BC2353" w:rsidP="00BC2353">
      <w:r>
        <w:t>2. Леньков, Р. В. Социальное прогнозирование и проектирование : учебное пособие / Р.В. Леньков. — 3-е изд., перераб. и доп. — Москва : ИНФРА-М, 2020. — 189 с. — (Высшее образование: Бакалавриат). — DOI 10.12737/1058988. - ISBN 978-5-16-015828-0. - Текст : электронный. - URL: https://idp.nwipa.ru:2130/catalog/product/1058988</w:t>
      </w:r>
    </w:p>
    <w:p w14:paraId="4DEC906A" w14:textId="77777777" w:rsidR="00BC2353" w:rsidRPr="00AE5FEE" w:rsidRDefault="00BC2353" w:rsidP="00BC2353">
      <w:pPr>
        <w:rPr>
          <w:b/>
        </w:rPr>
      </w:pPr>
      <w:r w:rsidRPr="00AE5FEE">
        <w:rPr>
          <w:b/>
        </w:rPr>
        <w:t>6.2 Дополнительная литература</w:t>
      </w:r>
    </w:p>
    <w:p w14:paraId="076D02E9" w14:textId="77777777" w:rsidR="00BC2353" w:rsidRPr="00AE5FEE" w:rsidRDefault="00BC2353" w:rsidP="00BC2353">
      <w:pPr>
        <w:jc w:val="center"/>
        <w:rPr>
          <w:b/>
        </w:rPr>
      </w:pPr>
    </w:p>
    <w:p w14:paraId="7C15544C" w14:textId="77777777" w:rsidR="00BC2353" w:rsidRPr="00AE5FEE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t>Барабанов О.Н. Внутригосударственные регионы как акторы в международных отношениях: зарубежные тенденции и положение субъектов РФ. - Общество, политика, наука: новые перспективы. М., 2000.</w:t>
      </w:r>
    </w:p>
    <w:p w14:paraId="594FD587" w14:textId="77777777" w:rsidR="00BC2353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t>Богатуров А.Д., Косолапов Н.А., Хрусталев М.А. Очерки теории и политического анализа международных отношений. М., 2002.</w:t>
      </w:r>
    </w:p>
    <w:p w14:paraId="66BF87DD" w14:textId="77777777" w:rsidR="00BC2353" w:rsidRPr="00AE5FEE" w:rsidRDefault="00BC2353" w:rsidP="00BC2353">
      <w:pPr>
        <w:pStyle w:val="a4"/>
        <w:numPr>
          <w:ilvl w:val="0"/>
          <w:numId w:val="41"/>
        </w:numPr>
      </w:pPr>
      <w:r w:rsidRPr="009C726A">
        <w:t>Богатуров, Алексей Демосфенович. История международных отношений, 1945-2008 : учеб. пособие для студентов вузов по направлениям "Междунар. отношения" и «Зарубежное регионоведение»: [для бакалавров] / А. Д. Богатуров, В. В. Аверков. - М. : Аспект Пресс, 2012. - 520 c.</w:t>
      </w:r>
    </w:p>
    <w:p w14:paraId="5CCC11BC" w14:textId="77777777" w:rsidR="00BC2353" w:rsidRPr="00AE5FEE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t>Бусыгина И. Новая роль регионов в ЕС // Мировая экономика и международные отношения. 1994. №12.</w:t>
      </w:r>
    </w:p>
    <w:p w14:paraId="1BD13B15" w14:textId="77777777" w:rsidR="00BC2353" w:rsidRPr="00AE5FEE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t>Валлерстайн И. Анализ мировых систем и ситуация в современном мире. СПб., 2001.</w:t>
      </w:r>
    </w:p>
    <w:p w14:paraId="44D449AE" w14:textId="77777777" w:rsidR="00BC2353" w:rsidRPr="00AE5FEE" w:rsidRDefault="00BC2353" w:rsidP="00BC2353">
      <w:pPr>
        <w:numPr>
          <w:ilvl w:val="0"/>
          <w:numId w:val="41"/>
        </w:numPr>
      </w:pPr>
      <w:r w:rsidRPr="00AE5FEE">
        <w:t>Европейский Союз в XXI веке: время испытаний / под ред. О.Ю. Потёмкиной. М.: Весь мир, 2012.- не учебник, только в доп. лит.</w:t>
      </w:r>
    </w:p>
    <w:p w14:paraId="1F1B62C4" w14:textId="77777777" w:rsidR="00BC2353" w:rsidRPr="00AE5FEE" w:rsidRDefault="00BC2353" w:rsidP="00BC2353">
      <w:pPr>
        <w:numPr>
          <w:ilvl w:val="0"/>
          <w:numId w:val="41"/>
        </w:numPr>
        <w:spacing w:line="276" w:lineRule="auto"/>
        <w:contextualSpacing/>
        <w:rPr>
          <w:lang w:val="en-US"/>
        </w:rPr>
      </w:pPr>
      <w:r w:rsidRPr="00AE5FEE">
        <w:t>Зайцева О.О методологии изучения международных организаций // Мировая экономика и международные отношения. 1992, № 6.</w:t>
      </w:r>
    </w:p>
    <w:p w14:paraId="78A8C8C6" w14:textId="77777777" w:rsidR="00BC2353" w:rsidRPr="00AE5FEE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t>Кастельс М. Информационная эпоха. М., 1999.</w:t>
      </w:r>
    </w:p>
    <w:p w14:paraId="7E2B5062" w14:textId="77777777" w:rsidR="00BC2353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t>Лебедева М.М., Мельвиль А.Ю. «Переходный возраст» современного мира // Международная жизнь, 1999. № 10.</w:t>
      </w:r>
    </w:p>
    <w:p w14:paraId="5EB7B490" w14:textId="77777777" w:rsidR="00BC2353" w:rsidRPr="00AE5FEE" w:rsidRDefault="00BC2353" w:rsidP="00BC2353">
      <w:pPr>
        <w:pStyle w:val="a4"/>
        <w:numPr>
          <w:ilvl w:val="0"/>
          <w:numId w:val="41"/>
        </w:numPr>
      </w:pPr>
      <w:r w:rsidRPr="009C726A">
        <w:t>Лебедева, Марина Михайловна. Мировая политика : учебник, рек. М-вом образования / М. М. Лебедева. - М. : КноРус, 2011. - 254 c.</w:t>
      </w:r>
    </w:p>
    <w:p w14:paraId="4896E6FB" w14:textId="77777777" w:rsidR="00BC2353" w:rsidRPr="00AE5FEE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t>Мельвиль А.Ю. Демократические транзиты. Теоретико-методологические и прикладные аспекты. М., 1999.</w:t>
      </w:r>
    </w:p>
    <w:p w14:paraId="60280FE3" w14:textId="77777777" w:rsidR="00BC2353" w:rsidRPr="00AE5FEE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t>Мировая политика и международные отношения в 1990-е годы: взгляды американских и французских исследователей. Хрестоматия. М., 2001.</w:t>
      </w:r>
    </w:p>
    <w:p w14:paraId="7BF65619" w14:textId="77777777" w:rsidR="00BC2353" w:rsidRPr="00AE5FEE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t>Современные международные отношения. / Под ред. А.В. Торкунова. М., 2004.</w:t>
      </w:r>
    </w:p>
    <w:p w14:paraId="3451E6BB" w14:textId="77777777" w:rsidR="00BC2353" w:rsidRPr="00AE5FEE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t xml:space="preserve">Ткаченко С.Л. Международная политэкономия: состояние и перспективы. // Под ред. А.П. Цыганкова, П.А. Цыганкова. Российская наука международных отношений: новые направления. М., 2005. С. 335-350. </w:t>
      </w:r>
    </w:p>
    <w:p w14:paraId="450D7245" w14:textId="77777777" w:rsidR="00BC2353" w:rsidRPr="00AE5FEE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t>Тюлин И.Г. Исследования международных отношений в России: вчера, сегодня, завтра. - Космополис. Альманах 1997.</w:t>
      </w:r>
    </w:p>
    <w:p w14:paraId="2FE58ED8" w14:textId="77777777" w:rsidR="00BC2353" w:rsidRPr="00AE5FEE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t>Хантингтон С. Третья волна: Демократизация на исходе ХХ века. М., 2003.</w:t>
      </w:r>
    </w:p>
    <w:p w14:paraId="14A5BCC7" w14:textId="77777777" w:rsidR="00BC2353" w:rsidRPr="00AE5FEE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lastRenderedPageBreak/>
        <w:t>Цыганков П.А. Международные отношения. М., 2002.</w:t>
      </w:r>
    </w:p>
    <w:p w14:paraId="3547DCA2" w14:textId="77777777" w:rsidR="00BC2353" w:rsidRPr="00AE5FEE" w:rsidRDefault="00BC2353" w:rsidP="00BC2353">
      <w:pPr>
        <w:numPr>
          <w:ilvl w:val="0"/>
          <w:numId w:val="41"/>
        </w:numPr>
        <w:spacing w:line="276" w:lineRule="auto"/>
        <w:contextualSpacing/>
      </w:pPr>
      <w:r w:rsidRPr="00AE5FEE">
        <w:t>Цыганков А.П. Несостоявшийся диалог с Фукуямой. О западных идеях, многокультурном мире и ответственности интеллектуалов. // Вопросы философии, 2001, № 12.</w:t>
      </w:r>
    </w:p>
    <w:p w14:paraId="20E8117D" w14:textId="77777777" w:rsidR="00BC2353" w:rsidRPr="00AE5FEE" w:rsidRDefault="00BC2353" w:rsidP="00BC235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bCs/>
        </w:rPr>
      </w:pPr>
      <w:r w:rsidRPr="00AE5FEE">
        <w:t>Современная мировая политика : прикладной анализ : учеб. пособие для вузов / [А. А. Байков и др.] ; под ред. А. Д. Богатурова. - 2-е изд., испр. и доп. - М. : Аспект Пресс, 2010. - 592 c.</w:t>
      </w:r>
    </w:p>
    <w:p w14:paraId="01F3ABB3" w14:textId="77777777" w:rsidR="00BC2353" w:rsidRPr="00AE5FEE" w:rsidRDefault="00BC2353" w:rsidP="00BC235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bCs/>
        </w:rPr>
      </w:pPr>
      <w:r w:rsidRPr="00AE5FEE">
        <w:t xml:space="preserve">Политология : учебник / [авт. кол.: А. Ю. Мельвиль (рук.) и др. ; науч. ред. Т. В. Шмачкова] ; Моск. гос. ин-т междунар. отношений (Ун-т) М-ва иностр. дел Рос. Федерации. - М. : Проспект, 2010. - 618 c. </w:t>
      </w:r>
    </w:p>
    <w:p w14:paraId="0CDD5905" w14:textId="77777777" w:rsidR="00C6427D" w:rsidRPr="00AE5FEE" w:rsidRDefault="00A25AB1" w:rsidP="00A25AB1">
      <w:pPr>
        <w:pStyle w:val="a"/>
        <w:numPr>
          <w:ilvl w:val="0"/>
          <w:numId w:val="0"/>
        </w:numPr>
        <w:spacing w:line="276" w:lineRule="auto"/>
        <w:rPr>
          <w:b/>
        </w:rPr>
      </w:pPr>
      <w:bookmarkStart w:id="5" w:name="_GoBack"/>
      <w:bookmarkEnd w:id="5"/>
      <w:r w:rsidRPr="00AE5FEE">
        <w:t xml:space="preserve">6.3 </w:t>
      </w:r>
      <w:r w:rsidR="00C6427D" w:rsidRPr="00AE5FEE">
        <w:rPr>
          <w:b/>
        </w:rPr>
        <w:t>Учебно-методическое обеспечение для самостоятельной работы.</w:t>
      </w:r>
    </w:p>
    <w:p w14:paraId="22ACC393" w14:textId="77777777" w:rsidR="00C6427D" w:rsidRPr="00286D85" w:rsidRDefault="00C6427D" w:rsidP="00061EB0">
      <w:pPr>
        <w:pStyle w:val="a"/>
        <w:numPr>
          <w:ilvl w:val="0"/>
          <w:numId w:val="57"/>
        </w:numPr>
        <w:spacing w:line="276" w:lineRule="auto"/>
      </w:pPr>
      <w:r w:rsidRPr="00AE5FEE">
        <w:rPr>
          <w:lang w:val="en-US"/>
        </w:rPr>
        <w:t xml:space="preserve">Schrodt, Philip A. Event data in foreign policy analysis. Foreign Policy Analysis: Continuity and Change in Its Second Generation (1995): 145-166. </w:t>
      </w:r>
      <w:hyperlink r:id="rId27" w:history="1">
        <w:r w:rsidR="00BB64EA" w:rsidRPr="009A1A67">
          <w:rPr>
            <w:rStyle w:val="af9"/>
            <w:lang w:val="en-US"/>
          </w:rPr>
          <w:t>http</w:t>
        </w:r>
        <w:r w:rsidR="00BB64EA" w:rsidRPr="00286D85">
          <w:rPr>
            <w:rStyle w:val="af9"/>
          </w:rPr>
          <w:t>://</w:t>
        </w:r>
        <w:r w:rsidR="00BB64EA" w:rsidRPr="009A1A67">
          <w:rPr>
            <w:rStyle w:val="af9"/>
            <w:lang w:val="en-US"/>
          </w:rPr>
          <w:t>s</w:t>
        </w:r>
        <w:r w:rsidR="00BB64EA" w:rsidRPr="00286D85">
          <w:rPr>
            <w:rStyle w:val="af9"/>
          </w:rPr>
          <w:t>3.</w:t>
        </w:r>
        <w:r w:rsidR="00BB64EA" w:rsidRPr="009A1A67">
          <w:rPr>
            <w:rStyle w:val="af9"/>
            <w:lang w:val="en-US"/>
          </w:rPr>
          <w:t>amazonaws</w:t>
        </w:r>
        <w:r w:rsidR="00BB64EA" w:rsidRPr="00286D85">
          <w:rPr>
            <w:rStyle w:val="af9"/>
          </w:rPr>
          <w:t>.</w:t>
        </w:r>
        <w:r w:rsidR="00BB64EA" w:rsidRPr="009A1A67">
          <w:rPr>
            <w:rStyle w:val="af9"/>
            <w:lang w:val="en-US"/>
          </w:rPr>
          <w:t>com</w:t>
        </w:r>
        <w:r w:rsidR="00BB64EA" w:rsidRPr="00286D85">
          <w:rPr>
            <w:rStyle w:val="af9"/>
          </w:rPr>
          <w:t>/</w:t>
        </w:r>
        <w:r w:rsidR="00BB64EA" w:rsidRPr="009A1A67">
          <w:rPr>
            <w:rStyle w:val="af9"/>
            <w:lang w:val="en-US"/>
          </w:rPr>
          <w:t>academia</w:t>
        </w:r>
        <w:r w:rsidR="00BB64EA" w:rsidRPr="00286D85">
          <w:rPr>
            <w:rStyle w:val="af9"/>
          </w:rPr>
          <w:t>.</w:t>
        </w:r>
        <w:r w:rsidR="00BB64EA" w:rsidRPr="009A1A67">
          <w:rPr>
            <w:rStyle w:val="af9"/>
            <w:lang w:val="en-US"/>
          </w:rPr>
          <w:t>edu</w:t>
        </w:r>
        <w:r w:rsidR="00BB64EA" w:rsidRPr="00286D85">
          <w:rPr>
            <w:rStyle w:val="af9"/>
          </w:rPr>
          <w:t>.</w:t>
        </w:r>
        <w:r w:rsidR="00BB64EA" w:rsidRPr="009A1A67">
          <w:rPr>
            <w:rStyle w:val="af9"/>
            <w:lang w:val="en-US"/>
          </w:rPr>
          <w:t>documents</w:t>
        </w:r>
        <w:r w:rsidR="00BB64EA" w:rsidRPr="00286D85">
          <w:rPr>
            <w:rStyle w:val="af9"/>
          </w:rPr>
          <w:t>/44969879/</w:t>
        </w:r>
        <w:r w:rsidR="00BB64EA" w:rsidRPr="009A1A67">
          <w:rPr>
            <w:rStyle w:val="af9"/>
            <w:lang w:val="en-US"/>
          </w:rPr>
          <w:t>Haney</w:t>
        </w:r>
        <w:r w:rsidR="00BB64EA" w:rsidRPr="00286D85">
          <w:rPr>
            <w:rStyle w:val="af9"/>
          </w:rPr>
          <w:t>.</w:t>
        </w:r>
        <w:r w:rsidR="00BB64EA" w:rsidRPr="009A1A67">
          <w:rPr>
            <w:rStyle w:val="af9"/>
            <w:lang w:val="en-US"/>
          </w:rPr>
          <w:t>pdf</w:t>
        </w:r>
        <w:r w:rsidR="00BB64EA" w:rsidRPr="00286D85">
          <w:rPr>
            <w:rStyle w:val="af9"/>
          </w:rPr>
          <w:t>?</w:t>
        </w:r>
        <w:r w:rsidR="00BB64EA" w:rsidRPr="009A1A67">
          <w:rPr>
            <w:rStyle w:val="af9"/>
            <w:lang w:val="en-US"/>
          </w:rPr>
          <w:t>AWSAccessKeyId</w:t>
        </w:r>
        <w:r w:rsidR="00BB64EA" w:rsidRPr="00286D85">
          <w:rPr>
            <w:rStyle w:val="af9"/>
          </w:rPr>
          <w:t>=</w:t>
        </w:r>
        <w:r w:rsidR="00BB64EA" w:rsidRPr="009A1A67">
          <w:rPr>
            <w:rStyle w:val="af9"/>
            <w:lang w:val="en-US"/>
          </w:rPr>
          <w:t>AKIAIWOWYYGZ</w:t>
        </w:r>
        <w:r w:rsidR="00BB64EA" w:rsidRPr="00286D85">
          <w:rPr>
            <w:rStyle w:val="af9"/>
          </w:rPr>
          <w:t>2</w:t>
        </w:r>
        <w:r w:rsidR="00BB64EA" w:rsidRPr="009A1A67">
          <w:rPr>
            <w:rStyle w:val="af9"/>
            <w:lang w:val="en-US"/>
          </w:rPr>
          <w:t>Y</w:t>
        </w:r>
        <w:r w:rsidR="00BB64EA" w:rsidRPr="00286D85">
          <w:rPr>
            <w:rStyle w:val="af9"/>
          </w:rPr>
          <w:t>53</w:t>
        </w:r>
        <w:r w:rsidR="00BB64EA" w:rsidRPr="009A1A67">
          <w:rPr>
            <w:rStyle w:val="af9"/>
            <w:lang w:val="en-US"/>
          </w:rPr>
          <w:t>UL</w:t>
        </w:r>
        <w:r w:rsidR="00BB64EA" w:rsidRPr="00286D85">
          <w:rPr>
            <w:rStyle w:val="af9"/>
          </w:rPr>
          <w:t>3</w:t>
        </w:r>
        <w:r w:rsidR="00BB64EA" w:rsidRPr="009A1A67">
          <w:rPr>
            <w:rStyle w:val="af9"/>
            <w:lang w:val="en-US"/>
          </w:rPr>
          <w:t>A</w:t>
        </w:r>
        <w:r w:rsidR="00BB64EA" w:rsidRPr="00286D85">
          <w:rPr>
            <w:rStyle w:val="af9"/>
          </w:rPr>
          <w:t>&amp;</w:t>
        </w:r>
        <w:r w:rsidR="00BB64EA" w:rsidRPr="009A1A67">
          <w:rPr>
            <w:rStyle w:val="af9"/>
            <w:lang w:val="en-US"/>
          </w:rPr>
          <w:t>Expires</w:t>
        </w:r>
        <w:r w:rsidR="00BB64EA" w:rsidRPr="00286D85">
          <w:rPr>
            <w:rStyle w:val="af9"/>
          </w:rPr>
          <w:t>=1494384960&amp;</w:t>
        </w:r>
        <w:r w:rsidR="00BB64EA" w:rsidRPr="009A1A67">
          <w:rPr>
            <w:rStyle w:val="af9"/>
            <w:lang w:val="en-US"/>
          </w:rPr>
          <w:t>Signature</w:t>
        </w:r>
        <w:r w:rsidR="00BB64EA" w:rsidRPr="00286D85">
          <w:rPr>
            <w:rStyle w:val="af9"/>
          </w:rPr>
          <w:t>=</w:t>
        </w:r>
        <w:r w:rsidR="00BB64EA" w:rsidRPr="009A1A67">
          <w:rPr>
            <w:rStyle w:val="af9"/>
            <w:lang w:val="en-US"/>
          </w:rPr>
          <w:t>Az</w:t>
        </w:r>
        <w:r w:rsidR="00BB64EA" w:rsidRPr="00286D85">
          <w:rPr>
            <w:rStyle w:val="af9"/>
          </w:rPr>
          <w:t>3</w:t>
        </w:r>
        <w:r w:rsidR="00BB64EA" w:rsidRPr="009A1A67">
          <w:rPr>
            <w:rStyle w:val="af9"/>
            <w:lang w:val="en-US"/>
          </w:rPr>
          <w:t>oR</w:t>
        </w:r>
        <w:r w:rsidR="00BB64EA" w:rsidRPr="00286D85">
          <w:rPr>
            <w:rStyle w:val="af9"/>
          </w:rPr>
          <w:t>2</w:t>
        </w:r>
        <w:r w:rsidR="00BB64EA" w:rsidRPr="009A1A67">
          <w:rPr>
            <w:rStyle w:val="af9"/>
            <w:lang w:val="en-US"/>
          </w:rPr>
          <w:t>CM</w:t>
        </w:r>
        <w:r w:rsidR="00BB64EA" w:rsidRPr="00286D85">
          <w:rPr>
            <w:rStyle w:val="af9"/>
          </w:rPr>
          <w:t>3</w:t>
        </w:r>
        <w:r w:rsidR="00BB64EA" w:rsidRPr="009A1A67">
          <w:rPr>
            <w:rStyle w:val="af9"/>
            <w:lang w:val="en-US"/>
          </w:rPr>
          <w:t>uwwhqAhukc</w:t>
        </w:r>
        <w:r w:rsidR="00BB64EA" w:rsidRPr="00286D85">
          <w:rPr>
            <w:rStyle w:val="af9"/>
          </w:rPr>
          <w:t>8</w:t>
        </w:r>
        <w:r w:rsidR="00BB64EA" w:rsidRPr="009A1A67">
          <w:rPr>
            <w:rStyle w:val="af9"/>
            <w:lang w:val="en-US"/>
          </w:rPr>
          <w:t>qBeeKuw</w:t>
        </w:r>
        <w:r w:rsidR="00BB64EA" w:rsidRPr="00286D85">
          <w:rPr>
            <w:rStyle w:val="af9"/>
          </w:rPr>
          <w:t>%3</w:t>
        </w:r>
        <w:r w:rsidR="00BB64EA" w:rsidRPr="009A1A67">
          <w:rPr>
            <w:rStyle w:val="af9"/>
            <w:lang w:val="en-US"/>
          </w:rPr>
          <w:t>D</w:t>
        </w:r>
        <w:r w:rsidR="00BB64EA" w:rsidRPr="00286D85">
          <w:rPr>
            <w:rStyle w:val="af9"/>
          </w:rPr>
          <w:t>&amp;</w:t>
        </w:r>
        <w:r w:rsidR="00BB64EA" w:rsidRPr="009A1A67">
          <w:rPr>
            <w:rStyle w:val="af9"/>
            <w:lang w:val="en-US"/>
          </w:rPr>
          <w:t>response</w:t>
        </w:r>
        <w:r w:rsidR="00BB64EA" w:rsidRPr="00286D85">
          <w:rPr>
            <w:rStyle w:val="af9"/>
          </w:rPr>
          <w:t>-</w:t>
        </w:r>
        <w:r w:rsidR="00BB64EA" w:rsidRPr="009A1A67">
          <w:rPr>
            <w:rStyle w:val="af9"/>
            <w:lang w:val="en-US"/>
          </w:rPr>
          <w:t>content</w:t>
        </w:r>
        <w:r w:rsidR="00BB64EA" w:rsidRPr="00286D85">
          <w:rPr>
            <w:rStyle w:val="af9"/>
          </w:rPr>
          <w:t>-</w:t>
        </w:r>
        <w:r w:rsidR="00BB64EA" w:rsidRPr="009A1A67">
          <w:rPr>
            <w:rStyle w:val="af9"/>
            <w:lang w:val="en-US"/>
          </w:rPr>
          <w:t>disposition</w:t>
        </w:r>
        <w:r w:rsidR="00BB64EA" w:rsidRPr="00286D85">
          <w:rPr>
            <w:rStyle w:val="af9"/>
          </w:rPr>
          <w:t>=</w:t>
        </w:r>
        <w:r w:rsidR="00BB64EA" w:rsidRPr="009A1A67">
          <w:rPr>
            <w:rStyle w:val="af9"/>
            <w:lang w:val="en-US"/>
          </w:rPr>
          <w:t>inline</w:t>
        </w:r>
        <w:r w:rsidR="00BB64EA" w:rsidRPr="00286D85">
          <w:rPr>
            <w:rStyle w:val="af9"/>
          </w:rPr>
          <w:t>%3</w:t>
        </w:r>
        <w:r w:rsidR="00BB64EA" w:rsidRPr="009A1A67">
          <w:rPr>
            <w:rStyle w:val="af9"/>
            <w:lang w:val="en-US"/>
          </w:rPr>
          <w:t>B</w:t>
        </w:r>
        <w:r w:rsidR="00BB64EA" w:rsidRPr="00286D85">
          <w:rPr>
            <w:rStyle w:val="af9"/>
          </w:rPr>
          <w:t>%20</w:t>
        </w:r>
        <w:r w:rsidR="00BB64EA" w:rsidRPr="009A1A67">
          <w:rPr>
            <w:rStyle w:val="af9"/>
            <w:lang w:val="en-US"/>
          </w:rPr>
          <w:t>filename</w:t>
        </w:r>
        <w:r w:rsidR="00BB64EA" w:rsidRPr="00286D85">
          <w:rPr>
            <w:rStyle w:val="af9"/>
          </w:rPr>
          <w:t>%3</w:t>
        </w:r>
        <w:r w:rsidR="00BB64EA" w:rsidRPr="009A1A67">
          <w:rPr>
            <w:rStyle w:val="af9"/>
            <w:lang w:val="en-US"/>
          </w:rPr>
          <w:t>DEvent</w:t>
        </w:r>
        <w:r w:rsidR="00BB64EA" w:rsidRPr="00286D85">
          <w:rPr>
            <w:rStyle w:val="af9"/>
          </w:rPr>
          <w:t>_</w:t>
        </w:r>
        <w:r w:rsidR="00BB64EA" w:rsidRPr="009A1A67">
          <w:rPr>
            <w:rStyle w:val="af9"/>
            <w:lang w:val="en-US"/>
          </w:rPr>
          <w:t>data</w:t>
        </w:r>
        <w:r w:rsidR="00BB64EA" w:rsidRPr="00286D85">
          <w:rPr>
            <w:rStyle w:val="af9"/>
          </w:rPr>
          <w:t>_</w:t>
        </w:r>
        <w:r w:rsidR="00BB64EA" w:rsidRPr="009A1A67">
          <w:rPr>
            <w:rStyle w:val="af9"/>
            <w:lang w:val="en-US"/>
          </w:rPr>
          <w:t>in</w:t>
        </w:r>
        <w:r w:rsidR="00BB64EA" w:rsidRPr="00286D85">
          <w:rPr>
            <w:rStyle w:val="af9"/>
          </w:rPr>
          <w:t>_</w:t>
        </w:r>
        <w:r w:rsidR="00BB64EA" w:rsidRPr="009A1A67">
          <w:rPr>
            <w:rStyle w:val="af9"/>
            <w:lang w:val="en-US"/>
          </w:rPr>
          <w:t>foreign</w:t>
        </w:r>
        <w:r w:rsidR="00BB64EA" w:rsidRPr="00286D85">
          <w:rPr>
            <w:rStyle w:val="af9"/>
          </w:rPr>
          <w:t>_</w:t>
        </w:r>
        <w:r w:rsidR="00BB64EA" w:rsidRPr="009A1A67">
          <w:rPr>
            <w:rStyle w:val="af9"/>
            <w:lang w:val="en-US"/>
          </w:rPr>
          <w:t>policy</w:t>
        </w:r>
        <w:r w:rsidR="00BB64EA" w:rsidRPr="00286D85">
          <w:rPr>
            <w:rStyle w:val="af9"/>
          </w:rPr>
          <w:t>_</w:t>
        </w:r>
        <w:r w:rsidR="00BB64EA" w:rsidRPr="009A1A67">
          <w:rPr>
            <w:rStyle w:val="af9"/>
            <w:lang w:val="en-US"/>
          </w:rPr>
          <w:t>analysis</w:t>
        </w:r>
        <w:r w:rsidR="00BB64EA" w:rsidRPr="00286D85">
          <w:rPr>
            <w:rStyle w:val="af9"/>
          </w:rPr>
          <w:t>.</w:t>
        </w:r>
        <w:r w:rsidR="00BB64EA" w:rsidRPr="009A1A67">
          <w:rPr>
            <w:rStyle w:val="af9"/>
            <w:lang w:val="en-US"/>
          </w:rPr>
          <w:t>pdf</w:t>
        </w:r>
      </w:hyperlink>
    </w:p>
    <w:p w14:paraId="58D79F10" w14:textId="77777777" w:rsidR="00C6427D" w:rsidRPr="00AE5FEE" w:rsidRDefault="00C6427D" w:rsidP="00061EB0">
      <w:pPr>
        <w:pStyle w:val="a"/>
        <w:numPr>
          <w:ilvl w:val="0"/>
          <w:numId w:val="57"/>
        </w:numPr>
        <w:spacing w:line="276" w:lineRule="auto"/>
        <w:rPr>
          <w:lang w:val="en-US"/>
        </w:rPr>
      </w:pPr>
      <w:r w:rsidRPr="00AE5FEE">
        <w:rPr>
          <w:lang w:val="en-US"/>
        </w:rPr>
        <w:t>Hudson, Valerie M. "Foreign policy analysis: actor</w:t>
      </w:r>
      <w:r w:rsidRPr="00AE5FEE">
        <w:rPr>
          <w:rFonts w:ascii="Cambria Math" w:hAnsi="Cambria Math" w:cs="Cambria Math"/>
          <w:lang w:val="en-US"/>
        </w:rPr>
        <w:t>‐</w:t>
      </w:r>
      <w:r w:rsidRPr="00AE5FEE">
        <w:rPr>
          <w:lang w:val="en-US"/>
        </w:rPr>
        <w:t xml:space="preserve">specific theory and the ground of international relations." Foreign policy analysis 1, no. 1 (2005): 1-30. </w:t>
      </w:r>
      <w:hyperlink r:id="rId28" w:history="1">
        <w:r w:rsidRPr="00AE5FEE">
          <w:rPr>
            <w:rStyle w:val="af9"/>
            <w:lang w:val="en-US"/>
          </w:rPr>
          <w:t>https://edisciplinas.usp.br/pluginfile.php/331946/mod_resource/content/1/Hudson-2005-Foreign_Policy_Analysis.pdf</w:t>
        </w:r>
      </w:hyperlink>
      <w:r w:rsidRPr="00AE5FEE">
        <w:rPr>
          <w:lang w:val="en-US"/>
        </w:rPr>
        <w:t xml:space="preserve"> </w:t>
      </w:r>
    </w:p>
    <w:p w14:paraId="62FE1FA6" w14:textId="77777777" w:rsidR="00C6427D" w:rsidRPr="00AE5FEE" w:rsidRDefault="00C6427D" w:rsidP="00C6427D">
      <w:pPr>
        <w:pStyle w:val="a"/>
        <w:numPr>
          <w:ilvl w:val="0"/>
          <w:numId w:val="0"/>
        </w:numPr>
        <w:spacing w:line="276" w:lineRule="auto"/>
        <w:ind w:left="760"/>
        <w:rPr>
          <w:b/>
          <w:lang w:val="en-US"/>
        </w:rPr>
      </w:pPr>
    </w:p>
    <w:p w14:paraId="4A11004A" w14:textId="77777777" w:rsidR="00C6427D" w:rsidRPr="00AE5FEE" w:rsidRDefault="00A25AB1" w:rsidP="00A25AB1">
      <w:pPr>
        <w:pStyle w:val="a"/>
        <w:numPr>
          <w:ilvl w:val="0"/>
          <w:numId w:val="0"/>
        </w:numPr>
        <w:spacing w:line="276" w:lineRule="auto"/>
        <w:ind w:left="502" w:hanging="360"/>
        <w:rPr>
          <w:b/>
        </w:rPr>
      </w:pPr>
      <w:r w:rsidRPr="00AE5FEE">
        <w:rPr>
          <w:b/>
        </w:rPr>
        <w:t xml:space="preserve">6.4 </w:t>
      </w:r>
      <w:r w:rsidR="00C6427D" w:rsidRPr="00AE5FEE">
        <w:rPr>
          <w:b/>
        </w:rPr>
        <w:t>Нормативные правовые документы</w:t>
      </w:r>
    </w:p>
    <w:p w14:paraId="094500AF" w14:textId="77777777" w:rsidR="00C6427D" w:rsidRPr="00AE5FEE" w:rsidRDefault="00A25AB1" w:rsidP="00C6427D">
      <w:pPr>
        <w:pStyle w:val="a"/>
        <w:numPr>
          <w:ilvl w:val="0"/>
          <w:numId w:val="0"/>
        </w:numPr>
        <w:spacing w:line="276" w:lineRule="auto"/>
      </w:pPr>
      <w:r w:rsidRPr="00AE5FEE">
        <w:t>Не используется</w:t>
      </w:r>
    </w:p>
    <w:p w14:paraId="3737FF55" w14:textId="77777777" w:rsidR="00676DC5" w:rsidRPr="00AE5FEE" w:rsidRDefault="00676DC5" w:rsidP="00C6427D">
      <w:pPr>
        <w:pStyle w:val="a"/>
        <w:numPr>
          <w:ilvl w:val="0"/>
          <w:numId w:val="0"/>
        </w:numPr>
        <w:spacing w:line="276" w:lineRule="auto"/>
      </w:pPr>
    </w:p>
    <w:p w14:paraId="7A4B3DD6" w14:textId="77777777" w:rsidR="00C6427D" w:rsidRPr="00AE5FEE" w:rsidRDefault="00A25AB1" w:rsidP="00A25AB1">
      <w:pPr>
        <w:pStyle w:val="a"/>
        <w:numPr>
          <w:ilvl w:val="0"/>
          <w:numId w:val="0"/>
        </w:numPr>
        <w:spacing w:line="276" w:lineRule="auto"/>
        <w:rPr>
          <w:b/>
        </w:rPr>
      </w:pPr>
      <w:r w:rsidRPr="00AE5FEE">
        <w:rPr>
          <w:b/>
        </w:rPr>
        <w:t xml:space="preserve">6.5 </w:t>
      </w:r>
      <w:r w:rsidR="00C6427D" w:rsidRPr="00AE5FEE">
        <w:rPr>
          <w:b/>
        </w:rPr>
        <w:t>Интернет-ресурсы</w:t>
      </w:r>
    </w:p>
    <w:p w14:paraId="33903267" w14:textId="77777777" w:rsidR="00C6427D" w:rsidRPr="00AE5FEE" w:rsidRDefault="00C6427D" w:rsidP="00C6427D">
      <w:pPr>
        <w:pStyle w:val="a"/>
        <w:numPr>
          <w:ilvl w:val="0"/>
          <w:numId w:val="0"/>
        </w:numPr>
      </w:pPr>
    </w:p>
    <w:p w14:paraId="3DEA7668" w14:textId="77777777" w:rsidR="00C6427D" w:rsidRPr="00AE5FEE" w:rsidRDefault="00C6427D" w:rsidP="00C6427D">
      <w:pPr>
        <w:ind w:firstLine="142"/>
        <w:contextualSpacing/>
        <w:rPr>
          <w:b/>
        </w:rPr>
      </w:pPr>
      <w:r w:rsidRPr="00AE5FEE">
        <w:rPr>
          <w:b/>
        </w:rPr>
        <w:t xml:space="preserve">Сайт научной библиотеки СЗИУ </w:t>
      </w:r>
      <w:hyperlink r:id="rId29" w:history="1">
        <w:r w:rsidRPr="00AE5FEE">
          <w:rPr>
            <w:rStyle w:val="af9"/>
            <w:b/>
          </w:rPr>
          <w:t>http://nw</w:t>
        </w:r>
        <w:r w:rsidRPr="00AE5FEE">
          <w:rPr>
            <w:rStyle w:val="af9"/>
            <w:b/>
            <w:lang w:val="en-US"/>
          </w:rPr>
          <w:t>ipa</w:t>
        </w:r>
        <w:r w:rsidRPr="00AE5FEE">
          <w:rPr>
            <w:rStyle w:val="af9"/>
            <w:b/>
          </w:rPr>
          <w:t>.ru</w:t>
        </w:r>
      </w:hyperlink>
      <w:r w:rsidRPr="00AE5FEE">
        <w:rPr>
          <w:b/>
        </w:rPr>
        <w:t xml:space="preserve"> </w:t>
      </w:r>
    </w:p>
    <w:p w14:paraId="66CD3737" w14:textId="77777777" w:rsidR="00C6427D" w:rsidRPr="00AE5FEE" w:rsidRDefault="00C6427D" w:rsidP="00C6427D">
      <w:r w:rsidRPr="00AE5FEE">
        <w:tab/>
        <w:t xml:space="preserve">1. </w:t>
      </w:r>
      <w:r w:rsidRPr="00AE5FEE">
        <w:rPr>
          <w:i/>
        </w:rPr>
        <w:t>Электронные учебники</w:t>
      </w:r>
      <w:r w:rsidRPr="00AE5FEE">
        <w:t xml:space="preserve"> электронно - библиотечной системы (ЭБС)  «</w:t>
      </w:r>
      <w:r w:rsidRPr="00AE5FEE">
        <w:rPr>
          <w:b/>
        </w:rPr>
        <w:t>Айбукс»</w:t>
      </w:r>
      <w:r w:rsidRPr="00AE5FEE">
        <w:t xml:space="preserve"> </w:t>
      </w:r>
    </w:p>
    <w:p w14:paraId="69CC251A" w14:textId="77777777" w:rsidR="00C6427D" w:rsidRPr="00AE5FEE" w:rsidRDefault="00C6427D" w:rsidP="00C6427D">
      <w:r w:rsidRPr="00AE5FEE">
        <w:tab/>
        <w:t>2.</w:t>
      </w:r>
      <w:r w:rsidRPr="00AE5FEE">
        <w:rPr>
          <w:i/>
        </w:rPr>
        <w:t xml:space="preserve"> Электронные учебники</w:t>
      </w:r>
      <w:r w:rsidRPr="00AE5FEE">
        <w:t xml:space="preserve"> электронно – библиотечной системы (ЭБС) </w:t>
      </w:r>
      <w:r w:rsidRPr="00AE5FEE">
        <w:rPr>
          <w:b/>
        </w:rPr>
        <w:t>«Лань»</w:t>
      </w:r>
      <w:r w:rsidRPr="00AE5FEE">
        <w:t xml:space="preserve"> </w:t>
      </w:r>
    </w:p>
    <w:p w14:paraId="57B83467" w14:textId="77777777" w:rsidR="00C6427D" w:rsidRPr="00AE5FEE" w:rsidRDefault="00C6427D" w:rsidP="00C6427D">
      <w:r w:rsidRPr="00AE5FEE">
        <w:tab/>
        <w:t xml:space="preserve">3. </w:t>
      </w:r>
      <w:r w:rsidRPr="00AE5FEE">
        <w:rPr>
          <w:i/>
        </w:rPr>
        <w:t>Научно-практические статьи</w:t>
      </w:r>
      <w:r w:rsidRPr="00AE5FEE">
        <w:t xml:space="preserve"> </w:t>
      </w:r>
      <w:r w:rsidRPr="00AE5FEE">
        <w:rPr>
          <w:i/>
        </w:rPr>
        <w:t>по финансам и менеджменту</w:t>
      </w:r>
      <w:r w:rsidRPr="00AE5FEE">
        <w:t xml:space="preserve"> Издательского дома </w:t>
      </w:r>
      <w:r w:rsidRPr="00AE5FEE">
        <w:rPr>
          <w:b/>
        </w:rPr>
        <w:t>«Библиотека Гребенникова</w:t>
      </w:r>
      <w:r w:rsidRPr="00AE5FEE">
        <w:t xml:space="preserve">» </w:t>
      </w:r>
    </w:p>
    <w:p w14:paraId="50BF4B14" w14:textId="77777777" w:rsidR="00C6427D" w:rsidRPr="00AE5FEE" w:rsidRDefault="00C6427D" w:rsidP="00C6427D">
      <w:pPr>
        <w:rPr>
          <w:b/>
        </w:rPr>
      </w:pPr>
      <w:r w:rsidRPr="00AE5FEE">
        <w:tab/>
        <w:t xml:space="preserve">4. </w:t>
      </w:r>
      <w:r w:rsidRPr="00AE5FEE">
        <w:rPr>
          <w:i/>
        </w:rPr>
        <w:t>Статьи из периодических изданий по  общественным  и гуманитарным наукам</w:t>
      </w:r>
      <w:r w:rsidRPr="00AE5FEE">
        <w:t xml:space="preserve"> «</w:t>
      </w:r>
      <w:r w:rsidRPr="00AE5FEE">
        <w:rPr>
          <w:b/>
        </w:rPr>
        <w:t xml:space="preserve">Ист - Вью»  </w:t>
      </w:r>
    </w:p>
    <w:p w14:paraId="55B01B2D" w14:textId="77777777" w:rsidR="00C6427D" w:rsidRPr="00AE5FEE" w:rsidRDefault="00C6427D" w:rsidP="00C6427D">
      <w:r w:rsidRPr="00AE5FEE">
        <w:rPr>
          <w:b/>
        </w:rPr>
        <w:tab/>
      </w:r>
      <w:r w:rsidRPr="00AE5FEE">
        <w:t xml:space="preserve">5. </w:t>
      </w:r>
      <w:r w:rsidRPr="00AE5FEE">
        <w:rPr>
          <w:i/>
        </w:rPr>
        <w:t>Энциклопедии, словари, справочники</w:t>
      </w:r>
      <w:r w:rsidRPr="00AE5FEE">
        <w:t xml:space="preserve"> «</w:t>
      </w:r>
      <w:r w:rsidRPr="00AE5FEE">
        <w:rPr>
          <w:b/>
        </w:rPr>
        <w:t>Рубрикон»</w:t>
      </w:r>
      <w:r w:rsidRPr="00AE5FEE">
        <w:t xml:space="preserve">   </w:t>
      </w:r>
    </w:p>
    <w:p w14:paraId="600F702D" w14:textId="77777777" w:rsidR="00C6427D" w:rsidRPr="00AE5FEE" w:rsidRDefault="00C6427D" w:rsidP="00C6427D">
      <w:pPr>
        <w:rPr>
          <w:b/>
          <w:i/>
        </w:rPr>
      </w:pPr>
      <w:r w:rsidRPr="00AE5FEE">
        <w:tab/>
        <w:t>6.</w:t>
      </w:r>
      <w:r w:rsidRPr="00AE5FEE">
        <w:rPr>
          <w:b/>
          <w:i/>
        </w:rPr>
        <w:t xml:space="preserve">  Англоязычные  ресурсы </w:t>
      </w:r>
      <w:r w:rsidRPr="00AE5FEE">
        <w:rPr>
          <w:b/>
          <w:lang w:val="en-US"/>
        </w:rPr>
        <w:t>EBSCO</w:t>
      </w:r>
      <w:r w:rsidRPr="00AE5FEE">
        <w:rPr>
          <w:b/>
        </w:rPr>
        <w:t xml:space="preserve"> </w:t>
      </w:r>
      <w:r w:rsidRPr="00AE5FEE">
        <w:rPr>
          <w:b/>
          <w:lang w:val="en-US"/>
        </w:rPr>
        <w:t>Publishing</w:t>
      </w:r>
      <w:r w:rsidRPr="00AE5FEE">
        <w:t xml:space="preserve">- </w:t>
      </w:r>
      <w:r w:rsidRPr="00AE5FEE">
        <w:rPr>
          <w:i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AE5FEE">
        <w:rPr>
          <w:b/>
          <w:i/>
        </w:rPr>
        <w:t>публикаций из научных и научно–популярных журналов.</w:t>
      </w:r>
    </w:p>
    <w:p w14:paraId="4B4F5E97" w14:textId="77777777" w:rsidR="00C6427D" w:rsidRPr="00AE5FEE" w:rsidRDefault="00C6427D" w:rsidP="00C6427D">
      <w:pPr>
        <w:ind w:firstLine="708"/>
        <w:rPr>
          <w:b/>
          <w:i/>
        </w:rPr>
      </w:pPr>
      <w:r w:rsidRPr="00AE5FEE">
        <w:rPr>
          <w:i/>
        </w:rPr>
        <w:t>7.</w:t>
      </w:r>
      <w:r w:rsidRPr="00AE5FEE">
        <w:rPr>
          <w:b/>
          <w:i/>
        </w:rPr>
        <w:t xml:space="preserve"> </w:t>
      </w:r>
      <w:r w:rsidRPr="00AE5FEE">
        <w:rPr>
          <w:b/>
          <w:i/>
          <w:lang w:val="en-US"/>
        </w:rPr>
        <w:t>Emerald</w:t>
      </w:r>
      <w:r w:rsidRPr="00AE5FEE">
        <w:rPr>
          <w:b/>
          <w:i/>
        </w:rPr>
        <w:t xml:space="preserve">- </w:t>
      </w:r>
      <w:r w:rsidRPr="00AE5FEE">
        <w:rPr>
          <w:i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AE5FEE">
        <w:rPr>
          <w:b/>
          <w:i/>
        </w:rPr>
        <w:t xml:space="preserve">   </w:t>
      </w:r>
    </w:p>
    <w:p w14:paraId="3EECA471" w14:textId="77777777" w:rsidR="00D005B1" w:rsidRPr="00AE5FEE" w:rsidRDefault="00D005B1" w:rsidP="00D005B1">
      <w:pPr>
        <w:rPr>
          <w:b/>
          <w:i/>
        </w:rPr>
      </w:pPr>
    </w:p>
    <w:p w14:paraId="176D57DF" w14:textId="77777777" w:rsidR="00C6427D" w:rsidRPr="00AE5FEE" w:rsidRDefault="00C6427D" w:rsidP="00D005B1">
      <w:pPr>
        <w:rPr>
          <w:b/>
          <w:i/>
        </w:rPr>
      </w:pPr>
      <w:r w:rsidRPr="00AE5FEE">
        <w:rPr>
          <w:b/>
        </w:rPr>
        <w:t>6.6. Иные источники</w:t>
      </w:r>
      <w:r w:rsidRPr="00AE5FEE">
        <w:rPr>
          <w:b/>
          <w:i/>
        </w:rPr>
        <w:t xml:space="preserve"> </w:t>
      </w:r>
      <w:r w:rsidRPr="00AE5FEE">
        <w:rPr>
          <w:b/>
        </w:rPr>
        <w:t>и базы данных</w:t>
      </w:r>
      <w:r w:rsidRPr="00AE5FEE">
        <w:rPr>
          <w:b/>
          <w:i/>
        </w:rPr>
        <w:t xml:space="preserve">      </w:t>
      </w:r>
    </w:p>
    <w:p w14:paraId="58D0D12A" w14:textId="77777777" w:rsidR="00C6427D" w:rsidRPr="00AE5FEE" w:rsidRDefault="00C6427D" w:rsidP="00061EB0">
      <w:pPr>
        <w:numPr>
          <w:ilvl w:val="0"/>
          <w:numId w:val="24"/>
        </w:numPr>
      </w:pPr>
      <w:r w:rsidRPr="00AE5FEE">
        <w:t xml:space="preserve">Архив </w:t>
      </w:r>
      <w:r w:rsidRPr="00AE5FEE">
        <w:rPr>
          <w:bCs/>
        </w:rPr>
        <w:t>Межуниверситетского Консорциума политических и социальных исследований</w:t>
      </w:r>
      <w:r w:rsidRPr="00AE5FEE">
        <w:t xml:space="preserve"> (</w:t>
      </w:r>
      <w:r w:rsidRPr="00AE5FEE">
        <w:rPr>
          <w:lang w:val="en-GB"/>
        </w:rPr>
        <w:t>Interuniversity</w:t>
      </w:r>
      <w:r w:rsidRPr="00AE5FEE">
        <w:t xml:space="preserve"> </w:t>
      </w:r>
      <w:r w:rsidRPr="00AE5FEE">
        <w:rPr>
          <w:lang w:val="en-GB"/>
        </w:rPr>
        <w:t>Consortium</w:t>
      </w:r>
      <w:r w:rsidRPr="00AE5FEE">
        <w:t xml:space="preserve"> </w:t>
      </w:r>
      <w:r w:rsidRPr="00AE5FEE">
        <w:rPr>
          <w:lang w:val="en-GB"/>
        </w:rPr>
        <w:t>for</w:t>
      </w:r>
      <w:r w:rsidRPr="00AE5FEE">
        <w:t xml:space="preserve"> </w:t>
      </w:r>
      <w:r w:rsidRPr="00AE5FEE">
        <w:rPr>
          <w:lang w:val="en-GB"/>
        </w:rPr>
        <w:t>Political</w:t>
      </w:r>
      <w:r w:rsidRPr="00AE5FEE">
        <w:t xml:space="preserve"> </w:t>
      </w:r>
      <w:r w:rsidRPr="00AE5FEE">
        <w:rPr>
          <w:lang w:val="en-GB"/>
        </w:rPr>
        <w:t>and</w:t>
      </w:r>
      <w:r w:rsidRPr="00AE5FEE">
        <w:t xml:space="preserve"> </w:t>
      </w:r>
      <w:r w:rsidRPr="00AE5FEE">
        <w:rPr>
          <w:lang w:val="en-GB"/>
        </w:rPr>
        <w:t>Social</w:t>
      </w:r>
      <w:r w:rsidRPr="00AE5FEE">
        <w:t xml:space="preserve"> </w:t>
      </w:r>
      <w:r w:rsidRPr="00AE5FEE">
        <w:rPr>
          <w:lang w:val="en-GB"/>
        </w:rPr>
        <w:t>Research</w:t>
      </w:r>
      <w:r w:rsidRPr="00AE5FEE">
        <w:t xml:space="preserve"> (</w:t>
      </w:r>
      <w:r w:rsidRPr="00AE5FEE">
        <w:rPr>
          <w:lang w:val="en-GB"/>
        </w:rPr>
        <w:t>ICPSR</w:t>
      </w:r>
      <w:r w:rsidRPr="00AE5FEE">
        <w:t>) (</w:t>
      </w:r>
      <w:hyperlink r:id="rId30" w:history="1">
        <w:r w:rsidRPr="00AE5FEE">
          <w:rPr>
            <w:rStyle w:val="af9"/>
            <w:lang w:val="en-GB"/>
          </w:rPr>
          <w:t>http</w:t>
        </w:r>
      </w:hyperlink>
      <w:hyperlink r:id="rId31" w:history="1">
        <w:r w:rsidRPr="00AE5FEE">
          <w:rPr>
            <w:rStyle w:val="af9"/>
          </w:rPr>
          <w:t>://</w:t>
        </w:r>
      </w:hyperlink>
      <w:hyperlink r:id="rId32" w:history="1">
        <w:r w:rsidRPr="00AE5FEE">
          <w:rPr>
            <w:rStyle w:val="af9"/>
            <w:lang w:val="en-GB"/>
          </w:rPr>
          <w:t>www</w:t>
        </w:r>
      </w:hyperlink>
      <w:hyperlink r:id="rId33" w:history="1">
        <w:r w:rsidRPr="00AE5FEE">
          <w:rPr>
            <w:rStyle w:val="af9"/>
          </w:rPr>
          <w:t>.</w:t>
        </w:r>
      </w:hyperlink>
      <w:hyperlink r:id="rId34" w:history="1">
        <w:r w:rsidRPr="00AE5FEE">
          <w:rPr>
            <w:rStyle w:val="af9"/>
            <w:lang w:val="en-GB"/>
          </w:rPr>
          <w:t>icpsr</w:t>
        </w:r>
      </w:hyperlink>
      <w:hyperlink r:id="rId35" w:history="1">
        <w:r w:rsidRPr="00AE5FEE">
          <w:rPr>
            <w:rStyle w:val="af9"/>
          </w:rPr>
          <w:t>.</w:t>
        </w:r>
      </w:hyperlink>
      <w:hyperlink r:id="rId36" w:history="1">
        <w:r w:rsidRPr="00AE5FEE">
          <w:rPr>
            <w:rStyle w:val="af9"/>
            <w:lang w:val="en-GB"/>
          </w:rPr>
          <w:t>umich</w:t>
        </w:r>
      </w:hyperlink>
      <w:hyperlink r:id="rId37" w:history="1">
        <w:r w:rsidRPr="00AE5FEE">
          <w:rPr>
            <w:rStyle w:val="af9"/>
          </w:rPr>
          <w:t>.</w:t>
        </w:r>
      </w:hyperlink>
      <w:hyperlink r:id="rId38" w:history="1">
        <w:r w:rsidRPr="00AE5FEE">
          <w:rPr>
            <w:rStyle w:val="af9"/>
            <w:lang w:val="en-GB"/>
          </w:rPr>
          <w:t>edu</w:t>
        </w:r>
      </w:hyperlink>
      <w:hyperlink r:id="rId39" w:history="1">
        <w:r w:rsidRPr="00AE5FEE">
          <w:rPr>
            <w:rStyle w:val="af9"/>
          </w:rPr>
          <w:t>/</w:t>
        </w:r>
      </w:hyperlink>
      <w:r w:rsidRPr="00AE5FEE">
        <w:t xml:space="preserve">) </w:t>
      </w:r>
    </w:p>
    <w:p w14:paraId="5DF51937" w14:textId="77777777" w:rsidR="00C6427D" w:rsidRPr="00AE5FEE" w:rsidRDefault="00C6427D" w:rsidP="00061EB0">
      <w:pPr>
        <w:numPr>
          <w:ilvl w:val="0"/>
          <w:numId w:val="24"/>
        </w:numPr>
        <w:rPr>
          <w:lang w:val="en-US"/>
        </w:rPr>
      </w:pPr>
      <w:r w:rsidRPr="00AE5FEE">
        <w:rPr>
          <w:lang w:val="en-US"/>
        </w:rPr>
        <w:lastRenderedPageBreak/>
        <w:t xml:space="preserve">World Event/Interaction Survey (WEIS) Project, 1966-1978 </w:t>
      </w:r>
      <w:hyperlink r:id="rId40" w:history="1">
        <w:r w:rsidRPr="00AE5FEE">
          <w:rPr>
            <w:rStyle w:val="af9"/>
            <w:lang w:val="en-US"/>
          </w:rPr>
          <w:t>http://www.icpsr.umich.edu/icpsrweb/ICPSR/studies/05211</w:t>
        </w:r>
      </w:hyperlink>
      <w:r w:rsidRPr="00AE5FEE">
        <w:rPr>
          <w:lang w:val="en-US"/>
        </w:rPr>
        <w:t xml:space="preserve"> </w:t>
      </w:r>
    </w:p>
    <w:p w14:paraId="1ED52E78" w14:textId="77777777" w:rsidR="00C6427D" w:rsidRPr="00AE5FEE" w:rsidRDefault="00C6427D" w:rsidP="00061EB0">
      <w:pPr>
        <w:numPr>
          <w:ilvl w:val="0"/>
          <w:numId w:val="24"/>
        </w:numPr>
        <w:rPr>
          <w:lang w:val="en-US"/>
        </w:rPr>
      </w:pPr>
      <w:r w:rsidRPr="00AE5FEE">
        <w:rPr>
          <w:lang w:val="en-US"/>
        </w:rPr>
        <w:t xml:space="preserve">Conflict and Mediation Event Observations </w:t>
      </w:r>
      <w:hyperlink r:id="rId41" w:history="1">
        <w:r w:rsidRPr="00AE5FEE">
          <w:rPr>
            <w:rStyle w:val="af9"/>
            <w:lang w:val="en-US"/>
          </w:rPr>
          <w:t>http://eventdata.parusanalytics.com/data.dir/cameo.html</w:t>
        </w:r>
      </w:hyperlink>
      <w:r w:rsidRPr="00AE5FEE">
        <w:rPr>
          <w:lang w:val="en-US"/>
        </w:rPr>
        <w:t xml:space="preserve"> </w:t>
      </w:r>
    </w:p>
    <w:p w14:paraId="7364831D" w14:textId="77777777" w:rsidR="00C6427D" w:rsidRPr="00AE5FEE" w:rsidRDefault="00C6427D" w:rsidP="00C6427D">
      <w:pPr>
        <w:ind w:firstLine="708"/>
        <w:rPr>
          <w:lang w:val="en-US"/>
        </w:rPr>
      </w:pPr>
    </w:p>
    <w:p w14:paraId="7206E159" w14:textId="77777777" w:rsidR="00C6427D" w:rsidRPr="00AE5FEE" w:rsidRDefault="00D005B1" w:rsidP="00D005B1">
      <w:pPr>
        <w:pStyle w:val="a"/>
        <w:numPr>
          <w:ilvl w:val="0"/>
          <w:numId w:val="0"/>
        </w:numPr>
        <w:spacing w:line="276" w:lineRule="auto"/>
        <w:ind w:left="142"/>
        <w:rPr>
          <w:b/>
        </w:rPr>
      </w:pPr>
      <w:r w:rsidRPr="00AE5FEE">
        <w:rPr>
          <w:b/>
        </w:rPr>
        <w:t xml:space="preserve">6.7 </w:t>
      </w:r>
      <w:r w:rsidR="00C6427D" w:rsidRPr="00AE5FEE">
        <w:rPr>
          <w:b/>
        </w:rPr>
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14:paraId="0D00103E" w14:textId="77777777" w:rsidR="00C6427D" w:rsidRPr="00AE5FEE" w:rsidRDefault="00C6427D" w:rsidP="00C6427D">
      <w:pPr>
        <w:ind w:firstLine="425"/>
        <w:jc w:val="both"/>
      </w:pPr>
    </w:p>
    <w:p w14:paraId="567BC635" w14:textId="77777777" w:rsidR="00C6427D" w:rsidRPr="00AE5FEE" w:rsidRDefault="00C6427D" w:rsidP="00061EB0">
      <w:pPr>
        <w:numPr>
          <w:ilvl w:val="0"/>
          <w:numId w:val="14"/>
        </w:numPr>
        <w:spacing w:before="40"/>
        <w:ind w:left="567" w:hanging="425"/>
        <w:jc w:val="both"/>
        <w:rPr>
          <w:spacing w:val="2"/>
        </w:rPr>
      </w:pPr>
      <w:r w:rsidRPr="00AE5FEE">
        <w:t>Мультимедийные (цифровые) инструменты и образовательные ресурсы, обучающие программы по предмету,</w:t>
      </w:r>
      <w:r w:rsidRPr="00AE5FEE">
        <w:rPr>
          <w:spacing w:val="2"/>
        </w:rPr>
        <w:t xml:space="preserve"> пакеты программного обеспечения общего назначения (текстовые редакторы, графические редакторы).</w:t>
      </w:r>
    </w:p>
    <w:p w14:paraId="656FB51F" w14:textId="77777777" w:rsidR="00C6427D" w:rsidRPr="00AE5FEE" w:rsidRDefault="00C6427D" w:rsidP="00061EB0">
      <w:pPr>
        <w:numPr>
          <w:ilvl w:val="0"/>
          <w:numId w:val="14"/>
        </w:numPr>
        <w:spacing w:before="40"/>
        <w:ind w:left="567" w:hanging="425"/>
        <w:jc w:val="both"/>
      </w:pPr>
      <w:r w:rsidRPr="00AE5FEE">
        <w:t>Система тестирования качества знаний обучающихся</w:t>
      </w:r>
    </w:p>
    <w:p w14:paraId="09844640" w14:textId="77777777" w:rsidR="00C6427D" w:rsidRPr="00AE5FEE" w:rsidRDefault="00C6427D" w:rsidP="00061EB0">
      <w:pPr>
        <w:numPr>
          <w:ilvl w:val="0"/>
          <w:numId w:val="14"/>
        </w:numPr>
        <w:spacing w:before="40"/>
        <w:ind w:left="567" w:hanging="425"/>
        <w:jc w:val="both"/>
      </w:pPr>
      <w:r w:rsidRPr="00AE5FEE">
        <w:t>Программа «Антиплагиат».</w:t>
      </w:r>
    </w:p>
    <w:p w14:paraId="3287AC83" w14:textId="77777777" w:rsidR="00C6427D" w:rsidRPr="00AE5FEE" w:rsidRDefault="00F61D3B" w:rsidP="00F61D3B">
      <w:pPr>
        <w:jc w:val="both"/>
      </w:pPr>
      <w:r w:rsidRPr="00AE5FEE">
        <w:br w:type="page"/>
      </w:r>
    </w:p>
    <w:p w14:paraId="19F1FE53" w14:textId="77777777" w:rsidR="00C6427D" w:rsidRPr="00AE5FEE" w:rsidRDefault="00C6427D" w:rsidP="00061EB0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bCs/>
        </w:rPr>
      </w:pPr>
      <w:r w:rsidRPr="00AE5FEE">
        <w:rPr>
          <w:b/>
          <w:bCs/>
        </w:rPr>
        <w:lastRenderedPageBreak/>
        <w:t>Материально-техническая база, информационные технологии, программн</w:t>
      </w:r>
      <w:r w:rsidR="00E46E7C" w:rsidRPr="00AE5FEE">
        <w:rPr>
          <w:b/>
          <w:bCs/>
        </w:rPr>
        <w:t>ое обеспечение и информационные</w:t>
      </w:r>
      <w:r w:rsidRPr="00AE5FEE">
        <w:rPr>
          <w:b/>
          <w:bCs/>
        </w:rPr>
        <w:t xml:space="preserve"> справочные систем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C6427D" w:rsidRPr="00AE5FEE" w14:paraId="284BD37B" w14:textId="77777777" w:rsidTr="00061EB0">
        <w:tc>
          <w:tcPr>
            <w:tcW w:w="892" w:type="dxa"/>
          </w:tcPr>
          <w:p w14:paraId="73B67CBB" w14:textId="77777777" w:rsidR="00C6427D" w:rsidRPr="00AE5FEE" w:rsidRDefault="00C6427D" w:rsidP="00061E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FEE">
              <w:rPr>
                <w:bCs/>
              </w:rPr>
              <w:t>№ п/п</w:t>
            </w:r>
          </w:p>
        </w:tc>
        <w:tc>
          <w:tcPr>
            <w:tcW w:w="8459" w:type="dxa"/>
          </w:tcPr>
          <w:p w14:paraId="3ADC162F" w14:textId="77777777" w:rsidR="00C6427D" w:rsidRPr="00AE5FEE" w:rsidRDefault="00C6427D" w:rsidP="00061E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FEE">
              <w:rPr>
                <w:bCs/>
              </w:rPr>
              <w:t>Наименование</w:t>
            </w:r>
          </w:p>
        </w:tc>
      </w:tr>
      <w:tr w:rsidR="00C6427D" w:rsidRPr="00AE5FEE" w14:paraId="4064F07A" w14:textId="77777777" w:rsidTr="00061EB0">
        <w:tc>
          <w:tcPr>
            <w:tcW w:w="892" w:type="dxa"/>
          </w:tcPr>
          <w:p w14:paraId="7FFCD751" w14:textId="77777777" w:rsidR="00C6427D" w:rsidRPr="00AE5FEE" w:rsidRDefault="00C6427D" w:rsidP="00061E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FEE">
              <w:rPr>
                <w:bCs/>
              </w:rPr>
              <w:t>1.</w:t>
            </w:r>
          </w:p>
        </w:tc>
        <w:tc>
          <w:tcPr>
            <w:tcW w:w="8459" w:type="dxa"/>
          </w:tcPr>
          <w:p w14:paraId="21DD4320" w14:textId="77777777" w:rsidR="00C6427D" w:rsidRPr="00AE5FEE" w:rsidRDefault="00C6427D" w:rsidP="00061EB0">
            <w:pPr>
              <w:autoSpaceDE w:val="0"/>
              <w:autoSpaceDN w:val="0"/>
              <w:adjustRightInd w:val="0"/>
              <w:rPr>
                <w:bCs/>
              </w:rPr>
            </w:pPr>
            <w:r w:rsidRPr="00AE5FEE">
              <w:rPr>
                <w:bCs/>
              </w:rPr>
              <w:t>Специализированные залы для проведения лекций:</w:t>
            </w:r>
          </w:p>
        </w:tc>
      </w:tr>
      <w:tr w:rsidR="00C6427D" w:rsidRPr="00AE5FEE" w14:paraId="17C6018F" w14:textId="77777777" w:rsidTr="00061EB0">
        <w:tc>
          <w:tcPr>
            <w:tcW w:w="892" w:type="dxa"/>
          </w:tcPr>
          <w:p w14:paraId="7B6A4797" w14:textId="77777777" w:rsidR="00C6427D" w:rsidRPr="00AE5FEE" w:rsidRDefault="00C6427D" w:rsidP="00061E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FEE">
              <w:rPr>
                <w:bCs/>
              </w:rPr>
              <w:t>2.</w:t>
            </w:r>
          </w:p>
        </w:tc>
        <w:tc>
          <w:tcPr>
            <w:tcW w:w="8459" w:type="dxa"/>
          </w:tcPr>
          <w:p w14:paraId="374972CD" w14:textId="77777777" w:rsidR="00C6427D" w:rsidRPr="00AE5FEE" w:rsidRDefault="00C6427D" w:rsidP="00061EB0">
            <w:pPr>
              <w:autoSpaceDE w:val="0"/>
              <w:autoSpaceDN w:val="0"/>
              <w:adjustRightInd w:val="0"/>
              <w:rPr>
                <w:bCs/>
              </w:rPr>
            </w:pPr>
            <w:r w:rsidRPr="00AE5FEE">
              <w:rPr>
                <w:bCs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C6427D" w:rsidRPr="00AE5FEE" w14:paraId="16F7975C" w14:textId="77777777" w:rsidTr="00061EB0">
        <w:tc>
          <w:tcPr>
            <w:tcW w:w="892" w:type="dxa"/>
          </w:tcPr>
          <w:p w14:paraId="223691AF" w14:textId="77777777" w:rsidR="00C6427D" w:rsidRPr="00AE5FEE" w:rsidRDefault="00C6427D" w:rsidP="00061E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FEE">
              <w:rPr>
                <w:bCs/>
              </w:rPr>
              <w:t>3.</w:t>
            </w:r>
          </w:p>
        </w:tc>
        <w:tc>
          <w:tcPr>
            <w:tcW w:w="8459" w:type="dxa"/>
          </w:tcPr>
          <w:p w14:paraId="227FAC09" w14:textId="77777777" w:rsidR="00C6427D" w:rsidRPr="00AE5FEE" w:rsidRDefault="00C6427D" w:rsidP="00061EB0">
            <w:pPr>
              <w:autoSpaceDE w:val="0"/>
              <w:autoSpaceDN w:val="0"/>
              <w:adjustRightInd w:val="0"/>
              <w:rPr>
                <w:bCs/>
              </w:rPr>
            </w:pPr>
            <w:r w:rsidRPr="00AE5FEE">
              <w:rPr>
                <w:bCs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C6427D" w:rsidRPr="00AE5FEE" w14:paraId="586636DE" w14:textId="77777777" w:rsidTr="00061EB0">
        <w:tc>
          <w:tcPr>
            <w:tcW w:w="892" w:type="dxa"/>
          </w:tcPr>
          <w:p w14:paraId="33765FD7" w14:textId="77777777" w:rsidR="00C6427D" w:rsidRPr="00AE5FEE" w:rsidRDefault="00C6427D" w:rsidP="00061E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FEE">
              <w:rPr>
                <w:bCs/>
              </w:rPr>
              <w:t>4</w:t>
            </w:r>
          </w:p>
        </w:tc>
        <w:tc>
          <w:tcPr>
            <w:tcW w:w="8459" w:type="dxa"/>
          </w:tcPr>
          <w:p w14:paraId="5F479684" w14:textId="77777777" w:rsidR="00C6427D" w:rsidRPr="00AE5FEE" w:rsidRDefault="00C6427D" w:rsidP="00061EB0">
            <w:pPr>
              <w:autoSpaceDE w:val="0"/>
              <w:autoSpaceDN w:val="0"/>
              <w:adjustRightInd w:val="0"/>
              <w:rPr>
                <w:bCs/>
              </w:rPr>
            </w:pPr>
            <w:r w:rsidRPr="00AE5FEE">
              <w:rPr>
                <w:bCs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C6427D" w:rsidRPr="00AE5FEE" w14:paraId="0923F105" w14:textId="77777777" w:rsidTr="00061EB0">
        <w:tc>
          <w:tcPr>
            <w:tcW w:w="892" w:type="dxa"/>
          </w:tcPr>
          <w:p w14:paraId="6453D895" w14:textId="77777777" w:rsidR="00C6427D" w:rsidRPr="00AE5FEE" w:rsidRDefault="00C6427D" w:rsidP="00061E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FEE">
              <w:rPr>
                <w:bCs/>
              </w:rPr>
              <w:t>5</w:t>
            </w:r>
          </w:p>
        </w:tc>
        <w:tc>
          <w:tcPr>
            <w:tcW w:w="8459" w:type="dxa"/>
          </w:tcPr>
          <w:p w14:paraId="7FA8C895" w14:textId="77777777" w:rsidR="00C6427D" w:rsidRPr="00AE5FEE" w:rsidRDefault="00C6427D" w:rsidP="00061EB0">
            <w:pPr>
              <w:autoSpaceDE w:val="0"/>
              <w:autoSpaceDN w:val="0"/>
              <w:adjustRightInd w:val="0"/>
              <w:rPr>
                <w:bCs/>
              </w:rPr>
            </w:pPr>
            <w:r w:rsidRPr="00AE5FEE">
              <w:rPr>
                <w:bCs/>
              </w:rPr>
              <w:t>Система тестирования качества знаний обучающихся</w:t>
            </w:r>
          </w:p>
        </w:tc>
      </w:tr>
      <w:tr w:rsidR="00C6427D" w:rsidRPr="00AE5FEE" w14:paraId="250F42A5" w14:textId="77777777" w:rsidTr="00061EB0">
        <w:tc>
          <w:tcPr>
            <w:tcW w:w="892" w:type="dxa"/>
          </w:tcPr>
          <w:p w14:paraId="42E20E14" w14:textId="77777777" w:rsidR="00C6427D" w:rsidRPr="00AE5FEE" w:rsidRDefault="00C6427D" w:rsidP="00061E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FEE">
              <w:rPr>
                <w:bCs/>
              </w:rPr>
              <w:t>6</w:t>
            </w:r>
          </w:p>
        </w:tc>
        <w:tc>
          <w:tcPr>
            <w:tcW w:w="8459" w:type="dxa"/>
          </w:tcPr>
          <w:p w14:paraId="7542F71E" w14:textId="77777777" w:rsidR="00C6427D" w:rsidRPr="00AE5FEE" w:rsidRDefault="00C6427D" w:rsidP="00E46E7C">
            <w:pPr>
              <w:spacing w:before="40"/>
              <w:jc w:val="both"/>
            </w:pPr>
            <w:r w:rsidRPr="00AE5FEE">
              <w:t>Программа «Антиплагиат».</w:t>
            </w:r>
          </w:p>
        </w:tc>
      </w:tr>
    </w:tbl>
    <w:p w14:paraId="557C7A73" w14:textId="77777777" w:rsidR="00FF727E" w:rsidRPr="00AE5FEE" w:rsidRDefault="00FF727E" w:rsidP="00D005B1">
      <w:pPr>
        <w:jc w:val="both"/>
      </w:pPr>
    </w:p>
    <w:sectPr w:rsidR="00FF727E" w:rsidRPr="00AE5FEE" w:rsidSect="00C6427D">
      <w:footerReference w:type="default" r:id="rId42"/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8F8FE" w14:textId="77777777" w:rsidR="009F34A6" w:rsidRDefault="009F34A6" w:rsidP="00211D1B">
      <w:r>
        <w:separator/>
      </w:r>
    </w:p>
  </w:endnote>
  <w:endnote w:type="continuationSeparator" w:id="0">
    <w:p w14:paraId="15C08F42" w14:textId="77777777" w:rsidR="009F34A6" w:rsidRDefault="009F34A6" w:rsidP="0021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3BB9" w14:textId="77777777" w:rsidR="00420C74" w:rsidRDefault="00420C7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BB8C" w14:textId="77777777" w:rsidR="00420C74" w:rsidRDefault="00420C7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C4F8" w14:textId="77777777" w:rsidR="00420C74" w:rsidRDefault="00420C7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4053" w14:textId="1C5828B4" w:rsidR="00420C74" w:rsidRPr="00B355AD" w:rsidRDefault="00420C74" w:rsidP="00B355AD">
    <w:pPr>
      <w:pStyle w:val="af2"/>
      <w:jc w:val="right"/>
    </w:pPr>
    <w:r w:rsidRPr="00B355AD">
      <w:fldChar w:fldCharType="begin"/>
    </w:r>
    <w:r w:rsidRPr="00B355AD">
      <w:instrText>PAGE   \* MERGEFORMAT</w:instrText>
    </w:r>
    <w:r w:rsidRPr="00B355AD">
      <w:fldChar w:fldCharType="separate"/>
    </w:r>
    <w:r w:rsidR="00BC2353">
      <w:rPr>
        <w:noProof/>
      </w:rPr>
      <w:t>20</w:t>
    </w:r>
    <w:r w:rsidRPr="00B355A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18F0E" w14:textId="77777777" w:rsidR="009F34A6" w:rsidRDefault="009F34A6" w:rsidP="00211D1B">
      <w:r>
        <w:separator/>
      </w:r>
    </w:p>
  </w:footnote>
  <w:footnote w:type="continuationSeparator" w:id="0">
    <w:p w14:paraId="5E47D24C" w14:textId="77777777" w:rsidR="009F34A6" w:rsidRDefault="009F34A6" w:rsidP="0021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C27D" w14:textId="77777777" w:rsidR="00420C74" w:rsidRDefault="00420C7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78F40" w14:textId="5E48345F" w:rsidR="00420C74" w:rsidRPr="00BB45CB" w:rsidRDefault="00420C74" w:rsidP="00BB45CB">
    <w:pPr>
      <w:pStyle w:val="af0"/>
      <w:jc w:val="center"/>
    </w:pPr>
    <w:r w:rsidRPr="00BB45CB">
      <w:fldChar w:fldCharType="begin"/>
    </w:r>
    <w:r w:rsidRPr="00BB45CB">
      <w:instrText>PAGE   \* MERGEFORMAT</w:instrText>
    </w:r>
    <w:r w:rsidRPr="00BB45CB">
      <w:fldChar w:fldCharType="separate"/>
    </w:r>
    <w:r w:rsidR="00BC2353">
      <w:rPr>
        <w:noProof/>
      </w:rPr>
      <w:t>20</w:t>
    </w:r>
    <w:r w:rsidRPr="00BB45C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3A964" w14:textId="77777777" w:rsidR="00420C74" w:rsidRDefault="00420C7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E687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23B3B24"/>
    <w:multiLevelType w:val="hybridMultilevel"/>
    <w:tmpl w:val="AFDE505A"/>
    <w:lvl w:ilvl="0" w:tplc="1BD4F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06C32"/>
    <w:multiLevelType w:val="hybridMultilevel"/>
    <w:tmpl w:val="8AD45630"/>
    <w:lvl w:ilvl="0" w:tplc="89FE5F4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939F5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" w15:restartNumberingAfterBreak="0">
    <w:nsid w:val="07B13C6C"/>
    <w:multiLevelType w:val="hybridMultilevel"/>
    <w:tmpl w:val="8D4E5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94AC8"/>
    <w:multiLevelType w:val="hybridMultilevel"/>
    <w:tmpl w:val="3050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E47"/>
    <w:multiLevelType w:val="hybridMultilevel"/>
    <w:tmpl w:val="AC3851CA"/>
    <w:lvl w:ilvl="0" w:tplc="2672612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F79C4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8" w15:restartNumberingAfterBreak="0">
    <w:nsid w:val="0EB85E4B"/>
    <w:multiLevelType w:val="hybridMultilevel"/>
    <w:tmpl w:val="BDA61E7E"/>
    <w:lvl w:ilvl="0" w:tplc="7A1E51C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B08EA"/>
    <w:multiLevelType w:val="hybridMultilevel"/>
    <w:tmpl w:val="B0C4F3AA"/>
    <w:lvl w:ilvl="0" w:tplc="CE8EB2C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1144D23"/>
    <w:multiLevelType w:val="multilevel"/>
    <w:tmpl w:val="EB687C0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11" w15:restartNumberingAfterBreak="0">
    <w:nsid w:val="13141804"/>
    <w:multiLevelType w:val="hybridMultilevel"/>
    <w:tmpl w:val="620E1498"/>
    <w:lvl w:ilvl="0" w:tplc="5396321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BA0191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13" w15:restartNumberingAfterBreak="0">
    <w:nsid w:val="1715229D"/>
    <w:multiLevelType w:val="hybridMultilevel"/>
    <w:tmpl w:val="5A76BACE"/>
    <w:lvl w:ilvl="0" w:tplc="31FCE4C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C291537"/>
    <w:multiLevelType w:val="hybridMultilevel"/>
    <w:tmpl w:val="2870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4236E"/>
    <w:multiLevelType w:val="hybridMultilevel"/>
    <w:tmpl w:val="89D4FCAC"/>
    <w:lvl w:ilvl="0" w:tplc="AA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477A6B"/>
    <w:multiLevelType w:val="hybridMultilevel"/>
    <w:tmpl w:val="7F0EB4C0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C66"/>
    <w:multiLevelType w:val="hybridMultilevel"/>
    <w:tmpl w:val="3D94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27CCB"/>
    <w:multiLevelType w:val="hybridMultilevel"/>
    <w:tmpl w:val="96F4A32A"/>
    <w:lvl w:ilvl="0" w:tplc="CA801A0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2B035240"/>
    <w:multiLevelType w:val="hybridMultilevel"/>
    <w:tmpl w:val="B14AD464"/>
    <w:lvl w:ilvl="0" w:tplc="FE523E0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E5993"/>
    <w:multiLevelType w:val="hybridMultilevel"/>
    <w:tmpl w:val="A6D6F148"/>
    <w:lvl w:ilvl="0" w:tplc="E00C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EA6E6F"/>
    <w:multiLevelType w:val="hybridMultilevel"/>
    <w:tmpl w:val="D150874C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762E72"/>
    <w:multiLevelType w:val="hybridMultilevel"/>
    <w:tmpl w:val="67CC5DD8"/>
    <w:lvl w:ilvl="0" w:tplc="A8BC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260BC0"/>
    <w:multiLevelType w:val="hybridMultilevel"/>
    <w:tmpl w:val="7328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C7DD9"/>
    <w:multiLevelType w:val="hybridMultilevel"/>
    <w:tmpl w:val="2E5CF4B8"/>
    <w:lvl w:ilvl="0" w:tplc="B3C0805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37772078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8" w15:restartNumberingAfterBreak="0">
    <w:nsid w:val="388C04B8"/>
    <w:multiLevelType w:val="hybridMultilevel"/>
    <w:tmpl w:val="77903D8E"/>
    <w:lvl w:ilvl="0" w:tplc="3452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11045F"/>
    <w:multiLevelType w:val="hybridMultilevel"/>
    <w:tmpl w:val="B518E6DE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9A1098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31" w15:restartNumberingAfterBreak="0">
    <w:nsid w:val="42A74B23"/>
    <w:multiLevelType w:val="hybridMultilevel"/>
    <w:tmpl w:val="3B78CEB4"/>
    <w:lvl w:ilvl="0" w:tplc="A0682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D77A87"/>
    <w:multiLevelType w:val="hybridMultilevel"/>
    <w:tmpl w:val="90E649C6"/>
    <w:lvl w:ilvl="0" w:tplc="C3B6C58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43682546"/>
    <w:multiLevelType w:val="hybridMultilevel"/>
    <w:tmpl w:val="E9AAB0E0"/>
    <w:lvl w:ilvl="0" w:tplc="106A27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C76D51"/>
    <w:multiLevelType w:val="hybridMultilevel"/>
    <w:tmpl w:val="83B65594"/>
    <w:lvl w:ilvl="0" w:tplc="434AF7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 w15:restartNumberingAfterBreak="0">
    <w:nsid w:val="4B1072E9"/>
    <w:multiLevelType w:val="hybridMultilevel"/>
    <w:tmpl w:val="1E945C78"/>
    <w:lvl w:ilvl="0" w:tplc="E2DCC1C4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4CD37535"/>
    <w:multiLevelType w:val="hybridMultilevel"/>
    <w:tmpl w:val="709A47F8"/>
    <w:lvl w:ilvl="0" w:tplc="A1B8A09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4F8A3592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38" w15:restartNumberingAfterBreak="0">
    <w:nsid w:val="5115500E"/>
    <w:multiLevelType w:val="hybridMultilevel"/>
    <w:tmpl w:val="EC40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34368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40" w15:restartNumberingAfterBreak="0">
    <w:nsid w:val="54D53B5B"/>
    <w:multiLevelType w:val="hybridMultilevel"/>
    <w:tmpl w:val="7764DB40"/>
    <w:lvl w:ilvl="0" w:tplc="C8A27AB8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1" w15:restartNumberingAfterBreak="0">
    <w:nsid w:val="551E290D"/>
    <w:multiLevelType w:val="hybridMultilevel"/>
    <w:tmpl w:val="47B0C04E"/>
    <w:lvl w:ilvl="0" w:tplc="949CB46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55875A98"/>
    <w:multiLevelType w:val="hybridMultilevel"/>
    <w:tmpl w:val="84B6A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34442"/>
    <w:multiLevelType w:val="hybridMultilevel"/>
    <w:tmpl w:val="D2744972"/>
    <w:lvl w:ilvl="0" w:tplc="40BA692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44" w15:restartNumberingAfterBreak="0">
    <w:nsid w:val="57ED5A77"/>
    <w:multiLevelType w:val="hybridMultilevel"/>
    <w:tmpl w:val="EB74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968B1"/>
    <w:multiLevelType w:val="hybridMultilevel"/>
    <w:tmpl w:val="73D4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256B6"/>
    <w:multiLevelType w:val="multilevel"/>
    <w:tmpl w:val="DDAA75A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47" w15:restartNumberingAfterBreak="0">
    <w:nsid w:val="5D6819A4"/>
    <w:multiLevelType w:val="hybridMultilevel"/>
    <w:tmpl w:val="CDA02EC6"/>
    <w:lvl w:ilvl="0" w:tplc="239C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EA34D6B"/>
    <w:multiLevelType w:val="hybridMultilevel"/>
    <w:tmpl w:val="8F2C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44414"/>
    <w:multiLevelType w:val="multilevel"/>
    <w:tmpl w:val="444EE1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F434B20"/>
    <w:multiLevelType w:val="hybridMultilevel"/>
    <w:tmpl w:val="212A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5D66C7"/>
    <w:multiLevelType w:val="hybridMultilevel"/>
    <w:tmpl w:val="3A985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626F8"/>
    <w:multiLevelType w:val="multilevel"/>
    <w:tmpl w:val="EB687C0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53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5979CC"/>
    <w:multiLevelType w:val="hybridMultilevel"/>
    <w:tmpl w:val="BDF02D48"/>
    <w:lvl w:ilvl="0" w:tplc="40BA692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6C1F44"/>
    <w:multiLevelType w:val="hybridMultilevel"/>
    <w:tmpl w:val="209C6416"/>
    <w:lvl w:ilvl="0" w:tplc="AEC06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095838"/>
    <w:multiLevelType w:val="hybridMultilevel"/>
    <w:tmpl w:val="3282F404"/>
    <w:lvl w:ilvl="0" w:tplc="FD4E205E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57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F46964"/>
    <w:multiLevelType w:val="hybridMultilevel"/>
    <w:tmpl w:val="CDC0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219A0"/>
    <w:multiLevelType w:val="hybridMultilevel"/>
    <w:tmpl w:val="9B9C37E0"/>
    <w:lvl w:ilvl="0" w:tplc="D2EA167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0" w15:restartNumberingAfterBreak="0">
    <w:nsid w:val="7465158B"/>
    <w:multiLevelType w:val="hybridMultilevel"/>
    <w:tmpl w:val="11DEC0E4"/>
    <w:lvl w:ilvl="0" w:tplc="3ADA45CC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752B30E9"/>
    <w:multiLevelType w:val="hybridMultilevel"/>
    <w:tmpl w:val="7328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C43CE7"/>
    <w:multiLevelType w:val="hybridMultilevel"/>
    <w:tmpl w:val="0882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8B72A1"/>
    <w:multiLevelType w:val="hybridMultilevel"/>
    <w:tmpl w:val="50485A9C"/>
    <w:lvl w:ilvl="0" w:tplc="680E55D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7ED4532D"/>
    <w:multiLevelType w:val="hybridMultilevel"/>
    <w:tmpl w:val="366A07D6"/>
    <w:lvl w:ilvl="0" w:tplc="4844ED74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65" w15:restartNumberingAfterBreak="0">
    <w:nsid w:val="7F4A0453"/>
    <w:multiLevelType w:val="multilevel"/>
    <w:tmpl w:val="2AD0C99A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5"/>
    <w:lvlOverride w:ilvl="0">
      <w:startOverride w:val="1"/>
    </w:lvlOverride>
  </w:num>
  <w:num w:numId="2">
    <w:abstractNumId w:val="57"/>
  </w:num>
  <w:num w:numId="3">
    <w:abstractNumId w:val="49"/>
  </w:num>
  <w:num w:numId="4">
    <w:abstractNumId w:val="65"/>
  </w:num>
  <w:num w:numId="5">
    <w:abstractNumId w:val="16"/>
  </w:num>
  <w:num w:numId="6">
    <w:abstractNumId w:val="46"/>
  </w:num>
  <w:num w:numId="7">
    <w:abstractNumId w:val="29"/>
  </w:num>
  <w:num w:numId="8">
    <w:abstractNumId w:val="43"/>
  </w:num>
  <w:num w:numId="9">
    <w:abstractNumId w:val="23"/>
  </w:num>
  <w:num w:numId="10">
    <w:abstractNumId w:val="54"/>
  </w:num>
  <w:num w:numId="11">
    <w:abstractNumId w:val="36"/>
  </w:num>
  <w:num w:numId="12">
    <w:abstractNumId w:val="37"/>
  </w:num>
  <w:num w:numId="13">
    <w:abstractNumId w:val="18"/>
  </w:num>
  <w:num w:numId="14">
    <w:abstractNumId w:val="53"/>
  </w:num>
  <w:num w:numId="15">
    <w:abstractNumId w:val="0"/>
  </w:num>
  <w:num w:numId="16">
    <w:abstractNumId w:val="3"/>
  </w:num>
  <w:num w:numId="17">
    <w:abstractNumId w:val="10"/>
  </w:num>
  <w:num w:numId="18">
    <w:abstractNumId w:val="56"/>
  </w:num>
  <w:num w:numId="19">
    <w:abstractNumId w:val="64"/>
  </w:num>
  <w:num w:numId="20">
    <w:abstractNumId w:val="59"/>
  </w:num>
  <w:num w:numId="21">
    <w:abstractNumId w:val="2"/>
  </w:num>
  <w:num w:numId="22">
    <w:abstractNumId w:val="62"/>
  </w:num>
  <w:num w:numId="23">
    <w:abstractNumId w:val="31"/>
  </w:num>
  <w:num w:numId="24">
    <w:abstractNumId w:val="21"/>
  </w:num>
  <w:num w:numId="25">
    <w:abstractNumId w:val="40"/>
  </w:num>
  <w:num w:numId="26">
    <w:abstractNumId w:val="17"/>
  </w:num>
  <w:num w:numId="27">
    <w:abstractNumId w:val="4"/>
  </w:num>
  <w:num w:numId="28">
    <w:abstractNumId w:val="51"/>
  </w:num>
  <w:num w:numId="29">
    <w:abstractNumId w:val="11"/>
  </w:num>
  <w:num w:numId="30">
    <w:abstractNumId w:val="13"/>
  </w:num>
  <w:num w:numId="31">
    <w:abstractNumId w:val="20"/>
  </w:num>
  <w:num w:numId="32">
    <w:abstractNumId w:val="19"/>
  </w:num>
  <w:num w:numId="33">
    <w:abstractNumId w:val="35"/>
  </w:num>
  <w:num w:numId="34">
    <w:abstractNumId w:val="63"/>
  </w:num>
  <w:num w:numId="35">
    <w:abstractNumId w:val="60"/>
  </w:num>
  <w:num w:numId="36">
    <w:abstractNumId w:val="9"/>
  </w:num>
  <w:num w:numId="37">
    <w:abstractNumId w:val="26"/>
  </w:num>
  <w:num w:numId="38">
    <w:abstractNumId w:val="41"/>
  </w:num>
  <w:num w:numId="39">
    <w:abstractNumId w:val="32"/>
  </w:num>
  <w:num w:numId="40">
    <w:abstractNumId w:val="58"/>
  </w:num>
  <w:num w:numId="41">
    <w:abstractNumId w:val="5"/>
  </w:num>
  <w:num w:numId="42">
    <w:abstractNumId w:val="28"/>
  </w:num>
  <w:num w:numId="43">
    <w:abstractNumId w:val="33"/>
  </w:num>
  <w:num w:numId="44">
    <w:abstractNumId w:val="30"/>
  </w:num>
  <w:num w:numId="45">
    <w:abstractNumId w:val="12"/>
  </w:num>
  <w:num w:numId="46">
    <w:abstractNumId w:val="25"/>
  </w:num>
  <w:num w:numId="47">
    <w:abstractNumId w:val="7"/>
  </w:num>
  <w:num w:numId="48">
    <w:abstractNumId w:val="27"/>
  </w:num>
  <w:num w:numId="49">
    <w:abstractNumId w:val="6"/>
  </w:num>
  <w:num w:numId="50">
    <w:abstractNumId w:val="15"/>
  </w:num>
  <w:num w:numId="51">
    <w:abstractNumId w:val="48"/>
  </w:num>
  <w:num w:numId="52">
    <w:abstractNumId w:val="44"/>
  </w:num>
  <w:num w:numId="53">
    <w:abstractNumId w:val="39"/>
  </w:num>
  <w:num w:numId="54">
    <w:abstractNumId w:val="14"/>
  </w:num>
  <w:num w:numId="55">
    <w:abstractNumId w:val="45"/>
  </w:num>
  <w:num w:numId="56">
    <w:abstractNumId w:val="38"/>
  </w:num>
  <w:num w:numId="57">
    <w:abstractNumId w:val="34"/>
  </w:num>
  <w:num w:numId="58">
    <w:abstractNumId w:val="8"/>
  </w:num>
  <w:num w:numId="59">
    <w:abstractNumId w:val="6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</w:num>
  <w:num w:numId="61">
    <w:abstractNumId w:val="52"/>
  </w:num>
  <w:num w:numId="62">
    <w:abstractNumId w:val="50"/>
  </w:num>
  <w:num w:numId="63">
    <w:abstractNumId w:val="61"/>
  </w:num>
  <w:num w:numId="64">
    <w:abstractNumId w:val="24"/>
  </w:num>
  <w:num w:numId="65">
    <w:abstractNumId w:val="47"/>
  </w:num>
  <w:num w:numId="66">
    <w:abstractNumId w:val="55"/>
  </w:num>
  <w:num w:numId="67">
    <w:abstractNumId w:val="22"/>
  </w:num>
  <w:num w:numId="68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8A"/>
    <w:rsid w:val="00000BB0"/>
    <w:rsid w:val="00010674"/>
    <w:rsid w:val="000233E0"/>
    <w:rsid w:val="00026E65"/>
    <w:rsid w:val="00027C66"/>
    <w:rsid w:val="0003548E"/>
    <w:rsid w:val="00041FAD"/>
    <w:rsid w:val="000524C6"/>
    <w:rsid w:val="000550D8"/>
    <w:rsid w:val="00057513"/>
    <w:rsid w:val="00061EB0"/>
    <w:rsid w:val="00062027"/>
    <w:rsid w:val="00062C74"/>
    <w:rsid w:val="00063D1C"/>
    <w:rsid w:val="000641DB"/>
    <w:rsid w:val="00066726"/>
    <w:rsid w:val="00070BAB"/>
    <w:rsid w:val="00072CC5"/>
    <w:rsid w:val="00074B4A"/>
    <w:rsid w:val="00075050"/>
    <w:rsid w:val="00081688"/>
    <w:rsid w:val="00092EDC"/>
    <w:rsid w:val="00095635"/>
    <w:rsid w:val="000A1741"/>
    <w:rsid w:val="000A1EFB"/>
    <w:rsid w:val="000A54BE"/>
    <w:rsid w:val="000A54E2"/>
    <w:rsid w:val="000A615A"/>
    <w:rsid w:val="000A6B8C"/>
    <w:rsid w:val="000A70FF"/>
    <w:rsid w:val="000A7BA1"/>
    <w:rsid w:val="000B0721"/>
    <w:rsid w:val="000B132C"/>
    <w:rsid w:val="000B35E7"/>
    <w:rsid w:val="000B3777"/>
    <w:rsid w:val="000C008B"/>
    <w:rsid w:val="000C1B1F"/>
    <w:rsid w:val="000C1E1E"/>
    <w:rsid w:val="000C32B0"/>
    <w:rsid w:val="000C3560"/>
    <w:rsid w:val="000C4373"/>
    <w:rsid w:val="000D0616"/>
    <w:rsid w:val="000D24BD"/>
    <w:rsid w:val="000D70C3"/>
    <w:rsid w:val="000E468D"/>
    <w:rsid w:val="000F3D84"/>
    <w:rsid w:val="000F49B1"/>
    <w:rsid w:val="000F74A4"/>
    <w:rsid w:val="001100A8"/>
    <w:rsid w:val="00112593"/>
    <w:rsid w:val="0011274D"/>
    <w:rsid w:val="00112F8B"/>
    <w:rsid w:val="00120E03"/>
    <w:rsid w:val="001220DA"/>
    <w:rsid w:val="00122B19"/>
    <w:rsid w:val="001261B4"/>
    <w:rsid w:val="0013063E"/>
    <w:rsid w:val="001325C6"/>
    <w:rsid w:val="00132A52"/>
    <w:rsid w:val="0013609A"/>
    <w:rsid w:val="00136BA9"/>
    <w:rsid w:val="001415F4"/>
    <w:rsid w:val="00142C2B"/>
    <w:rsid w:val="00143FCF"/>
    <w:rsid w:val="00147D28"/>
    <w:rsid w:val="001510E7"/>
    <w:rsid w:val="00152773"/>
    <w:rsid w:val="001534B8"/>
    <w:rsid w:val="0015712A"/>
    <w:rsid w:val="001610F8"/>
    <w:rsid w:val="00163810"/>
    <w:rsid w:val="00164B23"/>
    <w:rsid w:val="00170593"/>
    <w:rsid w:val="00171DBB"/>
    <w:rsid w:val="001727BA"/>
    <w:rsid w:val="001739A7"/>
    <w:rsid w:val="00173C14"/>
    <w:rsid w:val="001763FD"/>
    <w:rsid w:val="00177126"/>
    <w:rsid w:val="001811F6"/>
    <w:rsid w:val="0018182E"/>
    <w:rsid w:val="001864A3"/>
    <w:rsid w:val="001907D9"/>
    <w:rsid w:val="001915D8"/>
    <w:rsid w:val="00191B39"/>
    <w:rsid w:val="00192BE5"/>
    <w:rsid w:val="00193016"/>
    <w:rsid w:val="001943AF"/>
    <w:rsid w:val="00197063"/>
    <w:rsid w:val="001975DF"/>
    <w:rsid w:val="001A19C5"/>
    <w:rsid w:val="001B0AE4"/>
    <w:rsid w:val="001B0C5F"/>
    <w:rsid w:val="001B70EB"/>
    <w:rsid w:val="001C0466"/>
    <w:rsid w:val="001C31B3"/>
    <w:rsid w:val="001C3B86"/>
    <w:rsid w:val="001D45D7"/>
    <w:rsid w:val="001D5207"/>
    <w:rsid w:val="001D754D"/>
    <w:rsid w:val="001E056A"/>
    <w:rsid w:val="001E0B38"/>
    <w:rsid w:val="001F230E"/>
    <w:rsid w:val="001F39D8"/>
    <w:rsid w:val="001F5C14"/>
    <w:rsid w:val="001F666A"/>
    <w:rsid w:val="001F6F5C"/>
    <w:rsid w:val="001F7F38"/>
    <w:rsid w:val="00204753"/>
    <w:rsid w:val="00211134"/>
    <w:rsid w:val="00211D1B"/>
    <w:rsid w:val="002155D2"/>
    <w:rsid w:val="00216014"/>
    <w:rsid w:val="00221E3B"/>
    <w:rsid w:val="00231165"/>
    <w:rsid w:val="00236665"/>
    <w:rsid w:val="00236681"/>
    <w:rsid w:val="00241445"/>
    <w:rsid w:val="00241A38"/>
    <w:rsid w:val="00245045"/>
    <w:rsid w:val="00257CEF"/>
    <w:rsid w:val="0026504B"/>
    <w:rsid w:val="0026636B"/>
    <w:rsid w:val="00270042"/>
    <w:rsid w:val="0027126D"/>
    <w:rsid w:val="00273138"/>
    <w:rsid w:val="00274858"/>
    <w:rsid w:val="00274E56"/>
    <w:rsid w:val="0027591E"/>
    <w:rsid w:val="002766B8"/>
    <w:rsid w:val="0028209D"/>
    <w:rsid w:val="002826B0"/>
    <w:rsid w:val="00283EED"/>
    <w:rsid w:val="00285CC2"/>
    <w:rsid w:val="00286D85"/>
    <w:rsid w:val="00292569"/>
    <w:rsid w:val="00292594"/>
    <w:rsid w:val="002A3298"/>
    <w:rsid w:val="002A5B99"/>
    <w:rsid w:val="002A7288"/>
    <w:rsid w:val="002B0946"/>
    <w:rsid w:val="002B549F"/>
    <w:rsid w:val="002C1C9F"/>
    <w:rsid w:val="002C24D0"/>
    <w:rsid w:val="002C4827"/>
    <w:rsid w:val="002C7D13"/>
    <w:rsid w:val="002D042A"/>
    <w:rsid w:val="002D29E3"/>
    <w:rsid w:val="002D4B23"/>
    <w:rsid w:val="002E2ECD"/>
    <w:rsid w:val="002F0445"/>
    <w:rsid w:val="002F33C7"/>
    <w:rsid w:val="00301F82"/>
    <w:rsid w:val="003025A7"/>
    <w:rsid w:val="00303621"/>
    <w:rsid w:val="00305662"/>
    <w:rsid w:val="003154CD"/>
    <w:rsid w:val="00321F94"/>
    <w:rsid w:val="003228A3"/>
    <w:rsid w:val="00323843"/>
    <w:rsid w:val="003318C4"/>
    <w:rsid w:val="00331B12"/>
    <w:rsid w:val="00344D43"/>
    <w:rsid w:val="00347D7C"/>
    <w:rsid w:val="003502C3"/>
    <w:rsid w:val="00350447"/>
    <w:rsid w:val="00351575"/>
    <w:rsid w:val="00356195"/>
    <w:rsid w:val="0035783B"/>
    <w:rsid w:val="00361A0C"/>
    <w:rsid w:val="00361FA5"/>
    <w:rsid w:val="003732AA"/>
    <w:rsid w:val="00375C35"/>
    <w:rsid w:val="00376DFC"/>
    <w:rsid w:val="00384DF4"/>
    <w:rsid w:val="00385B8F"/>
    <w:rsid w:val="00385C9C"/>
    <w:rsid w:val="00391FF4"/>
    <w:rsid w:val="00397AC3"/>
    <w:rsid w:val="003A0CB2"/>
    <w:rsid w:val="003A1868"/>
    <w:rsid w:val="003A3F47"/>
    <w:rsid w:val="003B3C4B"/>
    <w:rsid w:val="003C0253"/>
    <w:rsid w:val="003C32C7"/>
    <w:rsid w:val="003C37D1"/>
    <w:rsid w:val="003C55E9"/>
    <w:rsid w:val="003C59B9"/>
    <w:rsid w:val="003C5ABA"/>
    <w:rsid w:val="003C7B34"/>
    <w:rsid w:val="003D04C7"/>
    <w:rsid w:val="003D08B5"/>
    <w:rsid w:val="003D0B27"/>
    <w:rsid w:val="003D0BED"/>
    <w:rsid w:val="003D5DD0"/>
    <w:rsid w:val="003E24A9"/>
    <w:rsid w:val="003E26AF"/>
    <w:rsid w:val="003E6719"/>
    <w:rsid w:val="003E68A0"/>
    <w:rsid w:val="003E7FAD"/>
    <w:rsid w:val="003F40EE"/>
    <w:rsid w:val="003F667C"/>
    <w:rsid w:val="003F6A17"/>
    <w:rsid w:val="0040375C"/>
    <w:rsid w:val="00403CC4"/>
    <w:rsid w:val="004078E3"/>
    <w:rsid w:val="004108BD"/>
    <w:rsid w:val="00412895"/>
    <w:rsid w:val="004136C8"/>
    <w:rsid w:val="00413F31"/>
    <w:rsid w:val="00417CCB"/>
    <w:rsid w:val="00420C74"/>
    <w:rsid w:val="0042334C"/>
    <w:rsid w:val="004238F9"/>
    <w:rsid w:val="00423AD7"/>
    <w:rsid w:val="00424548"/>
    <w:rsid w:val="00424BBA"/>
    <w:rsid w:val="004460BB"/>
    <w:rsid w:val="00447EC7"/>
    <w:rsid w:val="00450CD0"/>
    <w:rsid w:val="00455489"/>
    <w:rsid w:val="004562AC"/>
    <w:rsid w:val="00460E9D"/>
    <w:rsid w:val="004624D9"/>
    <w:rsid w:val="00473C26"/>
    <w:rsid w:val="00477C88"/>
    <w:rsid w:val="00477E98"/>
    <w:rsid w:val="00480ECF"/>
    <w:rsid w:val="004856AE"/>
    <w:rsid w:val="004A5DD8"/>
    <w:rsid w:val="004B29AD"/>
    <w:rsid w:val="004B5A7A"/>
    <w:rsid w:val="004B6D2E"/>
    <w:rsid w:val="004D2557"/>
    <w:rsid w:val="004D5E5C"/>
    <w:rsid w:val="004D6D6A"/>
    <w:rsid w:val="004E01D0"/>
    <w:rsid w:val="004F0E88"/>
    <w:rsid w:val="004F1892"/>
    <w:rsid w:val="004F2310"/>
    <w:rsid w:val="004F41EF"/>
    <w:rsid w:val="004F50B7"/>
    <w:rsid w:val="004F6FB5"/>
    <w:rsid w:val="004F7488"/>
    <w:rsid w:val="005022A0"/>
    <w:rsid w:val="005046F8"/>
    <w:rsid w:val="00505F37"/>
    <w:rsid w:val="00511A59"/>
    <w:rsid w:val="00522E7E"/>
    <w:rsid w:val="00523F63"/>
    <w:rsid w:val="00525101"/>
    <w:rsid w:val="005251F5"/>
    <w:rsid w:val="0052687A"/>
    <w:rsid w:val="005318A3"/>
    <w:rsid w:val="00540BDE"/>
    <w:rsid w:val="00541435"/>
    <w:rsid w:val="00542416"/>
    <w:rsid w:val="005538B9"/>
    <w:rsid w:val="00553901"/>
    <w:rsid w:val="00553C31"/>
    <w:rsid w:val="0055416F"/>
    <w:rsid w:val="0055626E"/>
    <w:rsid w:val="00557822"/>
    <w:rsid w:val="00564566"/>
    <w:rsid w:val="00565DA3"/>
    <w:rsid w:val="005671E9"/>
    <w:rsid w:val="00570937"/>
    <w:rsid w:val="0057196A"/>
    <w:rsid w:val="0057565F"/>
    <w:rsid w:val="005906E1"/>
    <w:rsid w:val="00590D26"/>
    <w:rsid w:val="005A2C17"/>
    <w:rsid w:val="005A69C4"/>
    <w:rsid w:val="005B3146"/>
    <w:rsid w:val="005B69B2"/>
    <w:rsid w:val="005B724A"/>
    <w:rsid w:val="005B7607"/>
    <w:rsid w:val="005C12D0"/>
    <w:rsid w:val="005C179B"/>
    <w:rsid w:val="005D0A37"/>
    <w:rsid w:val="005D1413"/>
    <w:rsid w:val="005D36B2"/>
    <w:rsid w:val="005D4F54"/>
    <w:rsid w:val="005E0657"/>
    <w:rsid w:val="005E110A"/>
    <w:rsid w:val="005E575F"/>
    <w:rsid w:val="005F229F"/>
    <w:rsid w:val="005F4559"/>
    <w:rsid w:val="005F49D8"/>
    <w:rsid w:val="005F5A77"/>
    <w:rsid w:val="00602E54"/>
    <w:rsid w:val="006050B0"/>
    <w:rsid w:val="00605388"/>
    <w:rsid w:val="00607257"/>
    <w:rsid w:val="006107E5"/>
    <w:rsid w:val="00616866"/>
    <w:rsid w:val="00623C87"/>
    <w:rsid w:val="00625FBA"/>
    <w:rsid w:val="00627161"/>
    <w:rsid w:val="00630091"/>
    <w:rsid w:val="0063077B"/>
    <w:rsid w:val="00630B07"/>
    <w:rsid w:val="00634468"/>
    <w:rsid w:val="00642663"/>
    <w:rsid w:val="00645562"/>
    <w:rsid w:val="00645ECC"/>
    <w:rsid w:val="006467C6"/>
    <w:rsid w:val="00646837"/>
    <w:rsid w:val="00646BB9"/>
    <w:rsid w:val="0065713C"/>
    <w:rsid w:val="00672141"/>
    <w:rsid w:val="00672360"/>
    <w:rsid w:val="0067614E"/>
    <w:rsid w:val="00676DC5"/>
    <w:rsid w:val="0068027C"/>
    <w:rsid w:val="006875B4"/>
    <w:rsid w:val="006902C4"/>
    <w:rsid w:val="00694E63"/>
    <w:rsid w:val="00697279"/>
    <w:rsid w:val="006A3A2F"/>
    <w:rsid w:val="006A59D6"/>
    <w:rsid w:val="006A7EB2"/>
    <w:rsid w:val="006B19EE"/>
    <w:rsid w:val="006B37B1"/>
    <w:rsid w:val="006B6676"/>
    <w:rsid w:val="006C09C3"/>
    <w:rsid w:val="006C1B81"/>
    <w:rsid w:val="006C365E"/>
    <w:rsid w:val="006C4712"/>
    <w:rsid w:val="006D6BF7"/>
    <w:rsid w:val="006D7A65"/>
    <w:rsid w:val="006D7FE1"/>
    <w:rsid w:val="006E0109"/>
    <w:rsid w:val="006E68F9"/>
    <w:rsid w:val="006E7E8E"/>
    <w:rsid w:val="006F26BF"/>
    <w:rsid w:val="006F6976"/>
    <w:rsid w:val="007020F3"/>
    <w:rsid w:val="00705840"/>
    <w:rsid w:val="00710F56"/>
    <w:rsid w:val="00711128"/>
    <w:rsid w:val="00717098"/>
    <w:rsid w:val="00721035"/>
    <w:rsid w:val="007254DF"/>
    <w:rsid w:val="00726A47"/>
    <w:rsid w:val="00726DA1"/>
    <w:rsid w:val="007315A2"/>
    <w:rsid w:val="00731BF3"/>
    <w:rsid w:val="00734F05"/>
    <w:rsid w:val="007354D8"/>
    <w:rsid w:val="007366FC"/>
    <w:rsid w:val="00737B82"/>
    <w:rsid w:val="00741839"/>
    <w:rsid w:val="00741A86"/>
    <w:rsid w:val="007432AC"/>
    <w:rsid w:val="007438BF"/>
    <w:rsid w:val="007531D2"/>
    <w:rsid w:val="00755BB4"/>
    <w:rsid w:val="007613E4"/>
    <w:rsid w:val="0076261B"/>
    <w:rsid w:val="0076560B"/>
    <w:rsid w:val="00765FAA"/>
    <w:rsid w:val="00766F3F"/>
    <w:rsid w:val="00771286"/>
    <w:rsid w:val="00771C91"/>
    <w:rsid w:val="00774C8B"/>
    <w:rsid w:val="007768BC"/>
    <w:rsid w:val="00776AD5"/>
    <w:rsid w:val="0078089A"/>
    <w:rsid w:val="0078122A"/>
    <w:rsid w:val="00784B87"/>
    <w:rsid w:val="007860F4"/>
    <w:rsid w:val="00790C54"/>
    <w:rsid w:val="00791B9F"/>
    <w:rsid w:val="007A29A8"/>
    <w:rsid w:val="007A4CCD"/>
    <w:rsid w:val="007A5E13"/>
    <w:rsid w:val="007B28B8"/>
    <w:rsid w:val="007B4802"/>
    <w:rsid w:val="007B5A71"/>
    <w:rsid w:val="007C1ADD"/>
    <w:rsid w:val="007C6358"/>
    <w:rsid w:val="007C728B"/>
    <w:rsid w:val="007D2371"/>
    <w:rsid w:val="007D2D3A"/>
    <w:rsid w:val="007D59F2"/>
    <w:rsid w:val="007D7EE2"/>
    <w:rsid w:val="007E4685"/>
    <w:rsid w:val="007E6735"/>
    <w:rsid w:val="007F3218"/>
    <w:rsid w:val="007F425B"/>
    <w:rsid w:val="00801922"/>
    <w:rsid w:val="00801EB6"/>
    <w:rsid w:val="0080263F"/>
    <w:rsid w:val="0080720F"/>
    <w:rsid w:val="00812602"/>
    <w:rsid w:val="00812CD2"/>
    <w:rsid w:val="0081417B"/>
    <w:rsid w:val="00824243"/>
    <w:rsid w:val="008274BC"/>
    <w:rsid w:val="00833027"/>
    <w:rsid w:val="00835A29"/>
    <w:rsid w:val="00850515"/>
    <w:rsid w:val="008532EA"/>
    <w:rsid w:val="00855232"/>
    <w:rsid w:val="008561B2"/>
    <w:rsid w:val="00856492"/>
    <w:rsid w:val="008569CB"/>
    <w:rsid w:val="00857C68"/>
    <w:rsid w:val="008620CB"/>
    <w:rsid w:val="00862819"/>
    <w:rsid w:val="00863AE4"/>
    <w:rsid w:val="0086476C"/>
    <w:rsid w:val="00866FB7"/>
    <w:rsid w:val="0087032F"/>
    <w:rsid w:val="00870E9B"/>
    <w:rsid w:val="008746BD"/>
    <w:rsid w:val="00876B59"/>
    <w:rsid w:val="00877DAC"/>
    <w:rsid w:val="00877E71"/>
    <w:rsid w:val="0088073F"/>
    <w:rsid w:val="00882A4B"/>
    <w:rsid w:val="00885709"/>
    <w:rsid w:val="00885AB4"/>
    <w:rsid w:val="0088662F"/>
    <w:rsid w:val="008A6B84"/>
    <w:rsid w:val="008A7677"/>
    <w:rsid w:val="008B358C"/>
    <w:rsid w:val="008B39E2"/>
    <w:rsid w:val="008B7324"/>
    <w:rsid w:val="008C557B"/>
    <w:rsid w:val="008D15F3"/>
    <w:rsid w:val="008D2D91"/>
    <w:rsid w:val="008E4212"/>
    <w:rsid w:val="008E6B5A"/>
    <w:rsid w:val="008F6AC1"/>
    <w:rsid w:val="008F6AF2"/>
    <w:rsid w:val="008F77B8"/>
    <w:rsid w:val="0090216D"/>
    <w:rsid w:val="00902D7B"/>
    <w:rsid w:val="00906DCB"/>
    <w:rsid w:val="00910260"/>
    <w:rsid w:val="0091145B"/>
    <w:rsid w:val="00914767"/>
    <w:rsid w:val="00921DEA"/>
    <w:rsid w:val="00922EDD"/>
    <w:rsid w:val="00927F56"/>
    <w:rsid w:val="00930B3D"/>
    <w:rsid w:val="0093137D"/>
    <w:rsid w:val="00934491"/>
    <w:rsid w:val="00942A4F"/>
    <w:rsid w:val="00944A0B"/>
    <w:rsid w:val="00945105"/>
    <w:rsid w:val="00945986"/>
    <w:rsid w:val="00950601"/>
    <w:rsid w:val="00952CDD"/>
    <w:rsid w:val="00966F51"/>
    <w:rsid w:val="009767BA"/>
    <w:rsid w:val="0098029B"/>
    <w:rsid w:val="00980547"/>
    <w:rsid w:val="0098081E"/>
    <w:rsid w:val="00982BB8"/>
    <w:rsid w:val="00985076"/>
    <w:rsid w:val="00985291"/>
    <w:rsid w:val="009869DD"/>
    <w:rsid w:val="0098798C"/>
    <w:rsid w:val="00993491"/>
    <w:rsid w:val="009A4625"/>
    <w:rsid w:val="009A4B46"/>
    <w:rsid w:val="009A77F5"/>
    <w:rsid w:val="009B211C"/>
    <w:rsid w:val="009B3695"/>
    <w:rsid w:val="009B573F"/>
    <w:rsid w:val="009B5B03"/>
    <w:rsid w:val="009B6DFF"/>
    <w:rsid w:val="009D32F5"/>
    <w:rsid w:val="009D6748"/>
    <w:rsid w:val="009E10DA"/>
    <w:rsid w:val="009E4232"/>
    <w:rsid w:val="009E4469"/>
    <w:rsid w:val="009E49AF"/>
    <w:rsid w:val="009E7CBC"/>
    <w:rsid w:val="009F34A6"/>
    <w:rsid w:val="009F5134"/>
    <w:rsid w:val="009F63B5"/>
    <w:rsid w:val="009F7216"/>
    <w:rsid w:val="00A00550"/>
    <w:rsid w:val="00A0283B"/>
    <w:rsid w:val="00A202D3"/>
    <w:rsid w:val="00A21FBA"/>
    <w:rsid w:val="00A24D55"/>
    <w:rsid w:val="00A25AB1"/>
    <w:rsid w:val="00A26406"/>
    <w:rsid w:val="00A2788B"/>
    <w:rsid w:val="00A413F4"/>
    <w:rsid w:val="00A41D10"/>
    <w:rsid w:val="00A4244F"/>
    <w:rsid w:val="00A45561"/>
    <w:rsid w:val="00A53AB6"/>
    <w:rsid w:val="00A57C6F"/>
    <w:rsid w:val="00A60BF2"/>
    <w:rsid w:val="00A61D75"/>
    <w:rsid w:val="00A62163"/>
    <w:rsid w:val="00A70E27"/>
    <w:rsid w:val="00A733B8"/>
    <w:rsid w:val="00A83CEE"/>
    <w:rsid w:val="00A850BC"/>
    <w:rsid w:val="00A85D5F"/>
    <w:rsid w:val="00A90403"/>
    <w:rsid w:val="00A92B51"/>
    <w:rsid w:val="00A9547E"/>
    <w:rsid w:val="00A97CEC"/>
    <w:rsid w:val="00AA6904"/>
    <w:rsid w:val="00AB0FAE"/>
    <w:rsid w:val="00AB563E"/>
    <w:rsid w:val="00AB78A9"/>
    <w:rsid w:val="00AC4C28"/>
    <w:rsid w:val="00AC4C97"/>
    <w:rsid w:val="00AD4917"/>
    <w:rsid w:val="00AE2EBF"/>
    <w:rsid w:val="00AE4766"/>
    <w:rsid w:val="00AE5469"/>
    <w:rsid w:val="00AE5B37"/>
    <w:rsid w:val="00AE5FEE"/>
    <w:rsid w:val="00AF0B1E"/>
    <w:rsid w:val="00AF17D1"/>
    <w:rsid w:val="00AF3359"/>
    <w:rsid w:val="00AF6DFA"/>
    <w:rsid w:val="00B00975"/>
    <w:rsid w:val="00B03358"/>
    <w:rsid w:val="00B07BC9"/>
    <w:rsid w:val="00B12B51"/>
    <w:rsid w:val="00B13D05"/>
    <w:rsid w:val="00B14362"/>
    <w:rsid w:val="00B15C1F"/>
    <w:rsid w:val="00B16062"/>
    <w:rsid w:val="00B32D3E"/>
    <w:rsid w:val="00B355AD"/>
    <w:rsid w:val="00B36E59"/>
    <w:rsid w:val="00B37DA5"/>
    <w:rsid w:val="00B43970"/>
    <w:rsid w:val="00B449DF"/>
    <w:rsid w:val="00B4764E"/>
    <w:rsid w:val="00B518A7"/>
    <w:rsid w:val="00B51EE7"/>
    <w:rsid w:val="00B54270"/>
    <w:rsid w:val="00B6476E"/>
    <w:rsid w:val="00B64E01"/>
    <w:rsid w:val="00B654DA"/>
    <w:rsid w:val="00B67812"/>
    <w:rsid w:val="00B67975"/>
    <w:rsid w:val="00B75873"/>
    <w:rsid w:val="00B76227"/>
    <w:rsid w:val="00B82817"/>
    <w:rsid w:val="00B83A4D"/>
    <w:rsid w:val="00B843B7"/>
    <w:rsid w:val="00B864CA"/>
    <w:rsid w:val="00B9010E"/>
    <w:rsid w:val="00B92B48"/>
    <w:rsid w:val="00B94653"/>
    <w:rsid w:val="00BA227B"/>
    <w:rsid w:val="00BA5FDB"/>
    <w:rsid w:val="00BB116B"/>
    <w:rsid w:val="00BB45CB"/>
    <w:rsid w:val="00BB64EA"/>
    <w:rsid w:val="00BB6FCA"/>
    <w:rsid w:val="00BC1AC1"/>
    <w:rsid w:val="00BC2353"/>
    <w:rsid w:val="00BC68A4"/>
    <w:rsid w:val="00BD6586"/>
    <w:rsid w:val="00BE373B"/>
    <w:rsid w:val="00BF3E12"/>
    <w:rsid w:val="00BF4682"/>
    <w:rsid w:val="00BF7282"/>
    <w:rsid w:val="00C00928"/>
    <w:rsid w:val="00C02D53"/>
    <w:rsid w:val="00C05EE5"/>
    <w:rsid w:val="00C139D2"/>
    <w:rsid w:val="00C13F46"/>
    <w:rsid w:val="00C14FFD"/>
    <w:rsid w:val="00C17651"/>
    <w:rsid w:val="00C218E9"/>
    <w:rsid w:val="00C315F0"/>
    <w:rsid w:val="00C3173C"/>
    <w:rsid w:val="00C34D54"/>
    <w:rsid w:val="00C36C5B"/>
    <w:rsid w:val="00C41491"/>
    <w:rsid w:val="00C41E6C"/>
    <w:rsid w:val="00C41F37"/>
    <w:rsid w:val="00C425A5"/>
    <w:rsid w:val="00C42A06"/>
    <w:rsid w:val="00C44B98"/>
    <w:rsid w:val="00C473EA"/>
    <w:rsid w:val="00C527E1"/>
    <w:rsid w:val="00C5340B"/>
    <w:rsid w:val="00C5517E"/>
    <w:rsid w:val="00C60FB5"/>
    <w:rsid w:val="00C6427D"/>
    <w:rsid w:val="00C65DCF"/>
    <w:rsid w:val="00C66FB2"/>
    <w:rsid w:val="00C70A72"/>
    <w:rsid w:val="00C76671"/>
    <w:rsid w:val="00C766D1"/>
    <w:rsid w:val="00C81296"/>
    <w:rsid w:val="00C82C60"/>
    <w:rsid w:val="00C832B2"/>
    <w:rsid w:val="00C83395"/>
    <w:rsid w:val="00C83D47"/>
    <w:rsid w:val="00C84042"/>
    <w:rsid w:val="00C926AE"/>
    <w:rsid w:val="00C957A1"/>
    <w:rsid w:val="00C96E85"/>
    <w:rsid w:val="00C97ADD"/>
    <w:rsid w:val="00CA08BC"/>
    <w:rsid w:val="00CA1A6B"/>
    <w:rsid w:val="00CB0646"/>
    <w:rsid w:val="00CB35E1"/>
    <w:rsid w:val="00CB4942"/>
    <w:rsid w:val="00CB544C"/>
    <w:rsid w:val="00CC3FB7"/>
    <w:rsid w:val="00CD0EA8"/>
    <w:rsid w:val="00CD4AE2"/>
    <w:rsid w:val="00CD4CCE"/>
    <w:rsid w:val="00CD6C1C"/>
    <w:rsid w:val="00CD7BB9"/>
    <w:rsid w:val="00CE7572"/>
    <w:rsid w:val="00CF1210"/>
    <w:rsid w:val="00D005B1"/>
    <w:rsid w:val="00D0363D"/>
    <w:rsid w:val="00D042B9"/>
    <w:rsid w:val="00D04AC2"/>
    <w:rsid w:val="00D1041E"/>
    <w:rsid w:val="00D12D36"/>
    <w:rsid w:val="00D12E30"/>
    <w:rsid w:val="00D140D0"/>
    <w:rsid w:val="00D14601"/>
    <w:rsid w:val="00D15917"/>
    <w:rsid w:val="00D17346"/>
    <w:rsid w:val="00D17848"/>
    <w:rsid w:val="00D17F94"/>
    <w:rsid w:val="00D211C8"/>
    <w:rsid w:val="00D22204"/>
    <w:rsid w:val="00D27F82"/>
    <w:rsid w:val="00D31E68"/>
    <w:rsid w:val="00D363D3"/>
    <w:rsid w:val="00D41756"/>
    <w:rsid w:val="00D418A7"/>
    <w:rsid w:val="00D424F2"/>
    <w:rsid w:val="00D4348F"/>
    <w:rsid w:val="00D45BAD"/>
    <w:rsid w:val="00D47F60"/>
    <w:rsid w:val="00D50491"/>
    <w:rsid w:val="00D505E9"/>
    <w:rsid w:val="00D55CA5"/>
    <w:rsid w:val="00D56AE2"/>
    <w:rsid w:val="00D601AD"/>
    <w:rsid w:val="00D708DA"/>
    <w:rsid w:val="00D71901"/>
    <w:rsid w:val="00D75B58"/>
    <w:rsid w:val="00D8311A"/>
    <w:rsid w:val="00D8532F"/>
    <w:rsid w:val="00D9416A"/>
    <w:rsid w:val="00D9432B"/>
    <w:rsid w:val="00DA16D7"/>
    <w:rsid w:val="00DB26D6"/>
    <w:rsid w:val="00DB2ABA"/>
    <w:rsid w:val="00DB2F5A"/>
    <w:rsid w:val="00DB77A9"/>
    <w:rsid w:val="00DC58ED"/>
    <w:rsid w:val="00DD05F5"/>
    <w:rsid w:val="00DD54C7"/>
    <w:rsid w:val="00DD5EED"/>
    <w:rsid w:val="00DD7486"/>
    <w:rsid w:val="00DD7BED"/>
    <w:rsid w:val="00DE007D"/>
    <w:rsid w:val="00DE652E"/>
    <w:rsid w:val="00DF7218"/>
    <w:rsid w:val="00DF737C"/>
    <w:rsid w:val="00E0032C"/>
    <w:rsid w:val="00E00B7A"/>
    <w:rsid w:val="00E074CF"/>
    <w:rsid w:val="00E10111"/>
    <w:rsid w:val="00E1271E"/>
    <w:rsid w:val="00E14F4F"/>
    <w:rsid w:val="00E1547D"/>
    <w:rsid w:val="00E206C1"/>
    <w:rsid w:val="00E21A35"/>
    <w:rsid w:val="00E227C9"/>
    <w:rsid w:val="00E23060"/>
    <w:rsid w:val="00E2462F"/>
    <w:rsid w:val="00E37886"/>
    <w:rsid w:val="00E41C0B"/>
    <w:rsid w:val="00E41F96"/>
    <w:rsid w:val="00E4430B"/>
    <w:rsid w:val="00E45347"/>
    <w:rsid w:val="00E4539A"/>
    <w:rsid w:val="00E46E7C"/>
    <w:rsid w:val="00E479F1"/>
    <w:rsid w:val="00E47EDD"/>
    <w:rsid w:val="00E519BD"/>
    <w:rsid w:val="00E53447"/>
    <w:rsid w:val="00E53931"/>
    <w:rsid w:val="00E540CD"/>
    <w:rsid w:val="00E55B55"/>
    <w:rsid w:val="00E571A7"/>
    <w:rsid w:val="00E61025"/>
    <w:rsid w:val="00E63670"/>
    <w:rsid w:val="00E66555"/>
    <w:rsid w:val="00E66E87"/>
    <w:rsid w:val="00E80D1B"/>
    <w:rsid w:val="00E85DD1"/>
    <w:rsid w:val="00E97566"/>
    <w:rsid w:val="00EA0640"/>
    <w:rsid w:val="00EA19A1"/>
    <w:rsid w:val="00EA1D93"/>
    <w:rsid w:val="00EA578B"/>
    <w:rsid w:val="00EA5A1C"/>
    <w:rsid w:val="00EB14F7"/>
    <w:rsid w:val="00EB22DC"/>
    <w:rsid w:val="00EB482E"/>
    <w:rsid w:val="00EC049A"/>
    <w:rsid w:val="00EC2C79"/>
    <w:rsid w:val="00ED0787"/>
    <w:rsid w:val="00ED1B7A"/>
    <w:rsid w:val="00ED5603"/>
    <w:rsid w:val="00EE096F"/>
    <w:rsid w:val="00EE0C11"/>
    <w:rsid w:val="00EE1CC8"/>
    <w:rsid w:val="00EE21B6"/>
    <w:rsid w:val="00EE2ECF"/>
    <w:rsid w:val="00EE3C76"/>
    <w:rsid w:val="00EE7108"/>
    <w:rsid w:val="00EE7F12"/>
    <w:rsid w:val="00EF20F1"/>
    <w:rsid w:val="00EF4567"/>
    <w:rsid w:val="00EF46F9"/>
    <w:rsid w:val="00EF5249"/>
    <w:rsid w:val="00F01FEE"/>
    <w:rsid w:val="00F04292"/>
    <w:rsid w:val="00F04A74"/>
    <w:rsid w:val="00F06D17"/>
    <w:rsid w:val="00F07787"/>
    <w:rsid w:val="00F1088A"/>
    <w:rsid w:val="00F10FCE"/>
    <w:rsid w:val="00F15395"/>
    <w:rsid w:val="00F31B67"/>
    <w:rsid w:val="00F34577"/>
    <w:rsid w:val="00F409CB"/>
    <w:rsid w:val="00F40F00"/>
    <w:rsid w:val="00F40F18"/>
    <w:rsid w:val="00F42773"/>
    <w:rsid w:val="00F44A0C"/>
    <w:rsid w:val="00F532E5"/>
    <w:rsid w:val="00F532FA"/>
    <w:rsid w:val="00F55FAF"/>
    <w:rsid w:val="00F61D3B"/>
    <w:rsid w:val="00F62B55"/>
    <w:rsid w:val="00F66A6D"/>
    <w:rsid w:val="00F71780"/>
    <w:rsid w:val="00F74BD4"/>
    <w:rsid w:val="00F83035"/>
    <w:rsid w:val="00F83E83"/>
    <w:rsid w:val="00F85A9D"/>
    <w:rsid w:val="00F86192"/>
    <w:rsid w:val="00F90317"/>
    <w:rsid w:val="00F91FFE"/>
    <w:rsid w:val="00F92901"/>
    <w:rsid w:val="00FA06FC"/>
    <w:rsid w:val="00FA0D2D"/>
    <w:rsid w:val="00FA1CFB"/>
    <w:rsid w:val="00FA6B9E"/>
    <w:rsid w:val="00FB64E2"/>
    <w:rsid w:val="00FB6591"/>
    <w:rsid w:val="00FB6881"/>
    <w:rsid w:val="00FB6DCE"/>
    <w:rsid w:val="00FC067A"/>
    <w:rsid w:val="00FC0AD9"/>
    <w:rsid w:val="00FC2F0F"/>
    <w:rsid w:val="00FC382B"/>
    <w:rsid w:val="00FC5889"/>
    <w:rsid w:val="00FC6B67"/>
    <w:rsid w:val="00FD20B1"/>
    <w:rsid w:val="00FD3117"/>
    <w:rsid w:val="00FD60BA"/>
    <w:rsid w:val="00FD6F02"/>
    <w:rsid w:val="00FD709C"/>
    <w:rsid w:val="00FE0790"/>
    <w:rsid w:val="00FE0DBA"/>
    <w:rsid w:val="00FE335C"/>
    <w:rsid w:val="00FE461D"/>
    <w:rsid w:val="00FE5E55"/>
    <w:rsid w:val="00FE7E8D"/>
    <w:rsid w:val="00FF410F"/>
    <w:rsid w:val="00FF649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3E004"/>
  <w15:docId w15:val="{AAC75D64-9AA4-4183-AAD2-324ECDBB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52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3"/>
      </w:numPr>
      <w:jc w:val="both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3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3"/>
      </w:numPr>
      <w:suppressLineNumbers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3"/>
      </w:numPr>
      <w:ind w:right="-74"/>
      <w:jc w:val="both"/>
      <w:outlineLvl w:val="3"/>
    </w:pPr>
    <w:rPr>
      <w:b/>
      <w:bCs/>
      <w:snapToGrid w:val="0"/>
      <w:sz w:val="28"/>
      <w:szCs w:val="20"/>
    </w:rPr>
  </w:style>
  <w:style w:type="paragraph" w:styleId="5">
    <w:name w:val="heading 5"/>
    <w:basedOn w:val="a0"/>
    <w:next w:val="a0"/>
    <w:link w:val="50"/>
    <w:qFormat/>
    <w:rsid w:val="0018182E"/>
    <w:pPr>
      <w:numPr>
        <w:ilvl w:val="4"/>
        <w:numId w:val="3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3"/>
      </w:numPr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3"/>
      </w:numPr>
      <w:spacing w:before="240" w:after="60"/>
      <w:jc w:val="both"/>
      <w:outlineLvl w:val="6"/>
    </w:p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3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4"/>
      </w:numPr>
      <w:spacing w:line="312" w:lineRule="auto"/>
      <w:jc w:val="both"/>
    </w:pPr>
  </w:style>
  <w:style w:type="paragraph" w:styleId="a5">
    <w:name w:val="Normal (Web)"/>
    <w:basedOn w:val="a0"/>
    <w:uiPriority w:val="99"/>
    <w:rsid w:val="005268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6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FC2F0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ind w:left="0" w:firstLine="0"/>
      <w:jc w:val="both"/>
    </w:pPr>
    <w:rPr>
      <w:color w:val="000000"/>
      <w:sz w:val="28"/>
      <w:szCs w:val="28"/>
    </w:rPr>
  </w:style>
  <w:style w:type="character" w:styleId="a9">
    <w:name w:val="annotation reference"/>
    <w:unhideWhenUsed/>
    <w:rsid w:val="00074B4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74B4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74B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B4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74B4A"/>
    <w:rPr>
      <w:b/>
      <w:bCs/>
      <w:sz w:val="20"/>
      <w:szCs w:val="20"/>
    </w:rPr>
  </w:style>
  <w:style w:type="paragraph" w:styleId="ae">
    <w:name w:val="Body Text Indent"/>
    <w:basedOn w:val="a0"/>
    <w:link w:val="af"/>
    <w:rsid w:val="00AD4917"/>
    <w:pPr>
      <w:spacing w:after="120" w:line="276" w:lineRule="auto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link w:val="ae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0"/>
    <w:link w:val="af1"/>
    <w:uiPriority w:val="99"/>
    <w:unhideWhenUsed/>
    <w:rsid w:val="00211D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11D1B"/>
  </w:style>
  <w:style w:type="paragraph" w:styleId="af2">
    <w:name w:val="footer"/>
    <w:basedOn w:val="a0"/>
    <w:link w:val="af3"/>
    <w:uiPriority w:val="99"/>
    <w:unhideWhenUsed/>
    <w:rsid w:val="00211D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footnote text"/>
    <w:basedOn w:val="a0"/>
    <w:link w:val="af5"/>
    <w:uiPriority w:val="99"/>
    <w:rsid w:val="0026504B"/>
    <w:pPr>
      <w:ind w:firstLine="709"/>
      <w:jc w:val="both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6504B"/>
    <w:rPr>
      <w:rFonts w:ascii="Times New Roman" w:eastAsia="Times New Roman" w:hAnsi="Times New Roman"/>
    </w:rPr>
  </w:style>
  <w:style w:type="character" w:styleId="af6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/>
      <w:ind w:firstLine="709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customStyle="1" w:styleId="12">
    <w:name w:val="Обычный1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7">
    <w:name w:val="Body Text"/>
    <w:basedOn w:val="a0"/>
    <w:link w:val="af8"/>
    <w:rsid w:val="00FF410F"/>
    <w:pPr>
      <w:spacing w:after="120"/>
    </w:pPr>
    <w:rPr>
      <w:sz w:val="20"/>
      <w:szCs w:val="20"/>
    </w:rPr>
  </w:style>
  <w:style w:type="character" w:customStyle="1" w:styleId="af8">
    <w:name w:val="Основной текст Знак"/>
    <w:link w:val="af7"/>
    <w:rsid w:val="00FF410F"/>
    <w:rPr>
      <w:rFonts w:ascii="Times New Roman" w:eastAsia="Times New Roman" w:hAnsi="Times New Roman"/>
    </w:rPr>
  </w:style>
  <w:style w:type="character" w:styleId="af9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a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/>
    </w:pPr>
  </w:style>
  <w:style w:type="paragraph" w:customStyle="1" w:styleId="13">
    <w:name w:val="Абзац списка1"/>
    <w:basedOn w:val="a0"/>
    <w:rsid w:val="00565DA3"/>
    <w:pPr>
      <w:suppressAutoHyphens/>
      <w:spacing w:line="360" w:lineRule="auto"/>
      <w:ind w:left="720"/>
      <w:jc w:val="both"/>
    </w:pPr>
    <w:rPr>
      <w:lang w:eastAsia="zh-CN"/>
    </w:rPr>
  </w:style>
  <w:style w:type="paragraph" w:customStyle="1" w:styleId="15">
    <w:name w:val="Без интервала1"/>
    <w:basedOn w:val="a0"/>
    <w:rsid w:val="00565DA3"/>
    <w:pPr>
      <w:spacing w:before="100" w:beforeAutospacing="1" w:after="100" w:afterAutospacing="1"/>
    </w:pPr>
  </w:style>
  <w:style w:type="paragraph" w:customStyle="1" w:styleId="16">
    <w:name w:val="Текст1"/>
    <w:basedOn w:val="a0"/>
    <w:rsid w:val="00565DA3"/>
    <w:pPr>
      <w:suppressAutoHyphens/>
    </w:pPr>
    <w:rPr>
      <w:rFonts w:ascii="Courier New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7">
    <w:name w:val="Название объекта1"/>
    <w:basedOn w:val="a0"/>
    <w:rsid w:val="00FB6881"/>
    <w:pPr>
      <w:spacing w:before="100" w:beforeAutospacing="1" w:after="100" w:afterAutospacing="1"/>
    </w:pPr>
  </w:style>
  <w:style w:type="paragraph" w:styleId="afb">
    <w:name w:val="Title"/>
    <w:basedOn w:val="a0"/>
    <w:link w:val="afc"/>
    <w:qFormat/>
    <w:rsid w:val="0035783B"/>
    <w:pPr>
      <w:jc w:val="center"/>
    </w:pPr>
    <w:rPr>
      <w:b/>
      <w:bCs/>
      <w:sz w:val="32"/>
    </w:rPr>
  </w:style>
  <w:style w:type="character" w:customStyle="1" w:styleId="afc">
    <w:name w:val="Заголовок Знак"/>
    <w:link w:val="afb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d">
    <w:name w:val="Document Map"/>
    <w:basedOn w:val="a0"/>
    <w:link w:val="afe"/>
    <w:uiPriority w:val="99"/>
    <w:semiHidden/>
    <w:unhideWhenUsed/>
    <w:rsid w:val="00B03358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B03358"/>
    <w:rPr>
      <w:rFonts w:ascii="Tahoma" w:hAnsi="Tahoma" w:cs="Tahoma"/>
      <w:sz w:val="16"/>
      <w:szCs w:val="16"/>
      <w:lang w:eastAsia="en-US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356195"/>
    <w:rPr>
      <w:color w:val="605E5C"/>
      <w:shd w:val="clear" w:color="auto" w:fill="E1DFDD"/>
    </w:rPr>
  </w:style>
  <w:style w:type="character" w:styleId="aff">
    <w:name w:val="FollowedHyperlink"/>
    <w:basedOn w:val="a1"/>
    <w:uiPriority w:val="99"/>
    <w:semiHidden/>
    <w:unhideWhenUsed/>
    <w:rsid w:val="00BB64EA"/>
    <w:rPr>
      <w:color w:val="800080" w:themeColor="followedHyperlink"/>
      <w:u w:val="single"/>
    </w:rPr>
  </w:style>
  <w:style w:type="table" w:customStyle="1" w:styleId="19">
    <w:name w:val="Сетка таблицы1"/>
    <w:basedOn w:val="a2"/>
    <w:next w:val="a6"/>
    <w:uiPriority w:val="59"/>
    <w:rsid w:val="00286D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journals.sagepub.com/doi/pdf/10.1177/0095327X9902500203?casa_token=E7KkVZS_9KoAAAAA:AGj5HJbJoJ2Ktjcv-s94rJg47zupDEFKKiZLGn_tYTAxQs4495pjmJtj-lY9lApN8PpIXbA0neLqAA" TargetMode="External"/><Relationship Id="rId26" Type="http://schemas.openxmlformats.org/officeDocument/2006/relationships/hyperlink" Target="https://journals.sagepub.com/doi/pdf/10.1177/1354066110366055?casa_token=unqRABHfNIsAAAAA:SRNhdNbT61YXV1ukQg4cd5va-LHgKyFbyHR7kOiV8fBAuR4vLz9Pu3yK6RPxxOK8UFbRBjNJ1qHidA" TargetMode="External"/><Relationship Id="rId39" Type="http://schemas.openxmlformats.org/officeDocument/2006/relationships/hyperlink" Target="http://www.icpsr.umich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dfs.semanticscholar.org/de10/14cb31b0ecdf055efe67d6e96000905265e9.pdf" TargetMode="External"/><Relationship Id="rId34" Type="http://schemas.openxmlformats.org/officeDocument/2006/relationships/hyperlink" Target="http://www.icpsr.umich.edu/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journals.sagepub.com/doi/pdf/10.1177/0022002703261054?casa_token=ta6dGSPxJwYAAAAA:1YDiZblh8VrU49qxoDcgaSdOyXkPg2mS_3lsGsN7pJtsNUCAtyUetQ6n6OCz3BcjVT5Rb9S_zc3oSg" TargetMode="External"/><Relationship Id="rId25" Type="http://schemas.openxmlformats.org/officeDocument/2006/relationships/hyperlink" Target="http://www.uvm.edu/~dguber/POLS234/articles/page.pdf" TargetMode="External"/><Relationship Id="rId33" Type="http://schemas.openxmlformats.org/officeDocument/2006/relationships/hyperlink" Target="http://www.icpsr.umich.edu/" TargetMode="External"/><Relationship Id="rId38" Type="http://schemas.openxmlformats.org/officeDocument/2006/relationships/hyperlink" Target="http://www.icpsr.umich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pdf/10.1177/0022002703261056?casa_token=TVEd6HGjmUcAAAAA:fX6p_aqzNhIBoQFLtE2leT-y8lLaegIRHaIKMixrdfs21wUJblez4O6lqmkUThxtr6FHgMMITGPndQ" TargetMode="External"/><Relationship Id="rId20" Type="http://schemas.openxmlformats.org/officeDocument/2006/relationships/hyperlink" Target="http://www.academia.edu/download/30367856/beyond_fiasco.pdf" TargetMode="External"/><Relationship Id="rId29" Type="http://schemas.openxmlformats.org/officeDocument/2006/relationships/hyperlink" Target="http://nwipa.ru" TargetMode="External"/><Relationship Id="rId41" Type="http://schemas.openxmlformats.org/officeDocument/2006/relationships/hyperlink" Target="http://eventdata.parusanalytics.com/data.dir/came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esearch-repository.st-andrews.ac.uk/bitstream/handle/10023/9917/Beasley_Kaarbo_ISQ_open_access.pdf?sequence=1" TargetMode="External"/><Relationship Id="rId32" Type="http://schemas.openxmlformats.org/officeDocument/2006/relationships/hyperlink" Target="http://www.icpsr.umich.edu/" TargetMode="External"/><Relationship Id="rId37" Type="http://schemas.openxmlformats.org/officeDocument/2006/relationships/hyperlink" Target="http://www.icpsr.umich.edu/" TargetMode="External"/><Relationship Id="rId40" Type="http://schemas.openxmlformats.org/officeDocument/2006/relationships/hyperlink" Target="http://www.icpsr.umich.edu/icpsrweb/ICPSR/studies/052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sagepub.com/doi/pdf/10.1177/0022002796040001005?casa_token=RUYuiK2IO4EAAAAA:fUAbdSm2MFdNPXUBI9EpjmdLD3knJql7tRquAUgAuSZEfIsNJ5BpJB4buQpcQRrmQZuIyPcWnAc58A" TargetMode="External"/><Relationship Id="rId23" Type="http://schemas.openxmlformats.org/officeDocument/2006/relationships/hyperlink" Target="https://journals.sagepub.com/doi/pdf/10.1177/0022343304041778?casa_token=EieIErtUZe4AAAAA:caaOfIwBEoRRu8pMa2g5OJkdmFR96aZnVn5Ng40AqHmL7SvM_40g0OT2qB1P6w90OybhRUhYxXYxzQ" TargetMode="External"/><Relationship Id="rId28" Type="http://schemas.openxmlformats.org/officeDocument/2006/relationships/hyperlink" Target="https://edisciplinas.usp.br/pluginfile.php/331946/mod_resource/content/1/Hudson-2005-Foreign_Policy_Analysis.pdf" TargetMode="External"/><Relationship Id="rId36" Type="http://schemas.openxmlformats.org/officeDocument/2006/relationships/hyperlink" Target="http://www.icpsr.umich.ed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ink.springer.com/content/pdf/10.1007/s11366-007-9001-7.pdf" TargetMode="External"/><Relationship Id="rId31" Type="http://schemas.openxmlformats.org/officeDocument/2006/relationships/hyperlink" Target="http://www.icpsr.umich.ed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b03.uni-frankfurt.de/45431016/Beasley-et-al-2012---Foreign-Policy-in-Comparative-Perspective---Ch-1.pdf" TargetMode="External"/><Relationship Id="rId22" Type="http://schemas.openxmlformats.org/officeDocument/2006/relationships/hyperlink" Target="https://idp.springer.com/authorize/casa?redirect_uri=https://link.springer.com/content/pdf/10.1057/palgrave.ip.8800115.pdf&amp;casa_token=ZFrueKL5a0sAAAAA:U6ylUunDrbAqLlg5Vqxmh3RdhYo0fHC4SfRlXeIykpWl0cNz8reHegPgDDeVZ32bS_Lh6CjAIiYi88foEA" TargetMode="External"/><Relationship Id="rId27" Type="http://schemas.openxmlformats.org/officeDocument/2006/relationships/hyperlink" Target="http://s3.amazonaws.com/academia.edu.documents/44969879/Haney.pdf?AWSAccessKeyId=AKIAIWOWYYGZ2Y53UL3A&amp;Expires=1494384960&amp;Signature=Az3oR2CM3uwwhqAhukc8qBeeKuw%3D&amp;response-content-disposition=inline%3B%20filename%3DEvent_data_in_foreign_policy_analysis.pdf" TargetMode="External"/><Relationship Id="rId30" Type="http://schemas.openxmlformats.org/officeDocument/2006/relationships/hyperlink" Target="http://www.icpsr.umich.edu/" TargetMode="External"/><Relationship Id="rId35" Type="http://schemas.openxmlformats.org/officeDocument/2006/relationships/hyperlink" Target="http://www.icpsr.umich.ed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4A0A-6404-41D0-988F-AE7900AA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6069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РАНХиГС</Company>
  <LinksUpToDate>false</LinksUpToDate>
  <CharactersWithSpaces>40582</CharactersWithSpaces>
  <SharedDoc>false</SharedDoc>
  <HLinks>
    <vt:vector size="138" baseType="variant">
      <vt:variant>
        <vt:i4>2556016</vt:i4>
      </vt:variant>
      <vt:variant>
        <vt:i4>66</vt:i4>
      </vt:variant>
      <vt:variant>
        <vt:i4>0</vt:i4>
      </vt:variant>
      <vt:variant>
        <vt:i4>5</vt:i4>
      </vt:variant>
      <vt:variant>
        <vt:lpwstr>http://eventdata.parusanalytics.com/data.dir/cameo.html</vt:lpwstr>
      </vt:variant>
      <vt:variant>
        <vt:lpwstr/>
      </vt:variant>
      <vt:variant>
        <vt:i4>6553717</vt:i4>
      </vt:variant>
      <vt:variant>
        <vt:i4>63</vt:i4>
      </vt:variant>
      <vt:variant>
        <vt:i4>0</vt:i4>
      </vt:variant>
      <vt:variant>
        <vt:i4>5</vt:i4>
      </vt:variant>
      <vt:variant>
        <vt:lpwstr>http://www.icpsr.umich.edu/icpsrweb/ICPSR/studies/05211</vt:lpwstr>
      </vt:variant>
      <vt:variant>
        <vt:lpwstr/>
      </vt:variant>
      <vt:variant>
        <vt:i4>2359338</vt:i4>
      </vt:variant>
      <vt:variant>
        <vt:i4>60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57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54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51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48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45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42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39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36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33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1048661</vt:i4>
      </vt:variant>
      <vt:variant>
        <vt:i4>30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4849777</vt:i4>
      </vt:variant>
      <vt:variant>
        <vt:i4>27</vt:i4>
      </vt:variant>
      <vt:variant>
        <vt:i4>0</vt:i4>
      </vt:variant>
      <vt:variant>
        <vt:i4>5</vt:i4>
      </vt:variant>
      <vt:variant>
        <vt:lpwstr>https://edisciplinas.usp.br/pluginfile.php/331946/mod_resource/content/1/Hudson-2005-Foreign_Policy_Analysis.pdf</vt:lpwstr>
      </vt:variant>
      <vt:variant>
        <vt:lpwstr/>
      </vt:variant>
      <vt:variant>
        <vt:i4>1835070</vt:i4>
      </vt:variant>
      <vt:variant>
        <vt:i4>24</vt:i4>
      </vt:variant>
      <vt:variant>
        <vt:i4>0</vt:i4>
      </vt:variant>
      <vt:variant>
        <vt:i4>5</vt:i4>
      </vt:variant>
      <vt:variant>
        <vt:lpwstr>http://s3.amazonaws.com/academia.edu.documents/44969879/Haney.pdf?AWSAccessKeyId=AKIAIWOWYYGZ2Y53UL3A&amp;Expires=1494384960&amp;Signature=Az3oR2CM3uwwhqAhukc8qBeeKuw%3D&amp;response-content-disposition=inline%3B%20filename%3DEvent_data_in_foreign_policy_analysis.pdf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://s3.amazonaws.com/academia.edu.documents/44969879/Haney.pdf?AWSAccessKeyId=AKIAIWOWYYGZ2Y53UL3A&amp;Expires=1494384960&amp;Signature=Az3oR2CM3uwwhqAhukc8qBeeKuw%3D&amp;response-content-disposition=inline%3B%20filename%3DEvent_data_in_foreign_policy_analysis.pdf</vt:lpwstr>
      </vt:variant>
      <vt:variant>
        <vt:lpwstr/>
      </vt:variant>
      <vt:variant>
        <vt:i4>5767246</vt:i4>
      </vt:variant>
      <vt:variant>
        <vt:i4>18</vt:i4>
      </vt:variant>
      <vt:variant>
        <vt:i4>0</vt:i4>
      </vt:variant>
      <vt:variant>
        <vt:i4>5</vt:i4>
      </vt:variant>
      <vt:variant>
        <vt:lpwstr>http://s3.amazonaws.com/academia.edu.documents/31400389/EJIR_Constructing_National_Interests_1996.pdf?AWSAccessKeyId=AKIAIWOWYYGZ2Y53UL3A&amp;Expires=1494384735&amp;Signature=IWRpfnL%2FAa5WRqe7d%2FSYnLAA6ZQ%3D&amp;response-content-disposition=inline%3B%20filename%3DConstructing_national_interests.pdf</vt:lpwstr>
      </vt:variant>
      <vt:variant>
        <vt:lpwstr/>
      </vt:variant>
      <vt:variant>
        <vt:i4>5898354</vt:i4>
      </vt:variant>
      <vt:variant>
        <vt:i4>15</vt:i4>
      </vt:variant>
      <vt:variant>
        <vt:i4>0</vt:i4>
      </vt:variant>
      <vt:variant>
        <vt:i4>5</vt:i4>
      </vt:variant>
      <vt:variant>
        <vt:lpwstr>https://is.muni.cz/el/1423/podzim2009/MVZ156/um/9893405/kappen_-_public_opinion.pdf</vt:lpwstr>
      </vt:variant>
      <vt:variant>
        <vt:lpwstr/>
      </vt:variant>
      <vt:variant>
        <vt:i4>4390917</vt:i4>
      </vt:variant>
      <vt:variant>
        <vt:i4>12</vt:i4>
      </vt:variant>
      <vt:variant>
        <vt:i4>0</vt:i4>
      </vt:variant>
      <vt:variant>
        <vt:i4>5</vt:i4>
      </vt:variant>
      <vt:variant>
        <vt:lpwstr>http://web.pdx.edu/~noordijk/Noordijk/EU_Readings_files/putnam_1988_two-level.pdf</vt:lpwstr>
      </vt:variant>
      <vt:variant>
        <vt:lpwstr/>
      </vt:variant>
      <vt:variant>
        <vt:i4>4194321</vt:i4>
      </vt:variant>
      <vt:variant>
        <vt:i4>9</vt:i4>
      </vt:variant>
      <vt:variant>
        <vt:i4>0</vt:i4>
      </vt:variant>
      <vt:variant>
        <vt:i4>5</vt:i4>
      </vt:variant>
      <vt:variant>
        <vt:lpwstr>http://sites.google.com/site/jlechelt2/Allison.CubanMissileCrisis.pdf</vt:lpwstr>
      </vt:variant>
      <vt:variant>
        <vt:lpwstr/>
      </vt:variant>
      <vt:variant>
        <vt:i4>4063303</vt:i4>
      </vt:variant>
      <vt:variant>
        <vt:i4>6</vt:i4>
      </vt:variant>
      <vt:variant>
        <vt:i4>0</vt:i4>
      </vt:variant>
      <vt:variant>
        <vt:i4>5</vt:i4>
      </vt:variant>
      <vt:variant>
        <vt:lpwstr>http://web.stanford.edu/class/ips216/Readings/baldwin_00.pdf</vt:lpwstr>
      </vt:variant>
      <vt:variant>
        <vt:lpwstr/>
      </vt:variant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://catchyworld.com/download/International Relations/Neoliberalism.pdf</vt:lpwstr>
      </vt:variant>
      <vt:variant>
        <vt:lpwstr/>
      </vt:variant>
      <vt:variant>
        <vt:i4>2883691</vt:i4>
      </vt:variant>
      <vt:variant>
        <vt:i4>0</vt:i4>
      </vt:variant>
      <vt:variant>
        <vt:i4>0</vt:i4>
      </vt:variant>
      <vt:variant>
        <vt:i4>5</vt:i4>
      </vt:variant>
      <vt:variant>
        <vt:lpwstr>http://www.fb03.uni-frankfurt.de/45431016/Beasley-et-al-2012---Foreign-Policy-in-Comparative-Perspective---Ch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Потемкина Наталия Валерьевна</dc:creator>
  <cp:lastModifiedBy>Аркадьева Ирина Александровна</cp:lastModifiedBy>
  <cp:revision>9</cp:revision>
  <cp:lastPrinted>2017-05-08T04:01:00Z</cp:lastPrinted>
  <dcterms:created xsi:type="dcterms:W3CDTF">2019-09-12T04:58:00Z</dcterms:created>
  <dcterms:modified xsi:type="dcterms:W3CDTF">2021-09-07T11:07:00Z</dcterms:modified>
</cp:coreProperties>
</file>